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9F2433" w:rsidTr="000F3DEA">
        <w:tc>
          <w:tcPr>
            <w:tcW w:w="3825" w:type="dxa"/>
            <w:hideMark/>
          </w:tcPr>
          <w:p w:rsidR="009965B6" w:rsidRPr="009F2433" w:rsidRDefault="009965B6" w:rsidP="000F3DEA">
            <w:pPr>
              <w:pStyle w:val="4"/>
              <w:tabs>
                <w:tab w:val="left" w:pos="12600"/>
              </w:tabs>
              <w:jc w:val="left"/>
              <w:rPr>
                <w:rFonts w:cs="Arial"/>
                <w:sz w:val="18"/>
                <w:szCs w:val="18"/>
              </w:rPr>
            </w:pPr>
            <w:bookmarkStart w:id="0" w:name="_GoBack"/>
            <w:bookmarkEnd w:id="0"/>
            <w:r w:rsidRPr="009F2433">
              <w:rPr>
                <w:rFonts w:cs="Arial"/>
                <w:sz w:val="18"/>
                <w:szCs w:val="18"/>
              </w:rPr>
              <w:t>Додаток 1</w:t>
            </w:r>
          </w:p>
          <w:p w:rsidR="009965B6" w:rsidRPr="009F2433" w:rsidRDefault="009965B6" w:rsidP="000F3DEA">
            <w:pPr>
              <w:pStyle w:val="4"/>
              <w:tabs>
                <w:tab w:val="left" w:pos="12600"/>
              </w:tabs>
              <w:jc w:val="left"/>
              <w:rPr>
                <w:rFonts w:cs="Arial"/>
                <w:sz w:val="18"/>
                <w:szCs w:val="18"/>
              </w:rPr>
            </w:pPr>
            <w:r w:rsidRPr="009F2433">
              <w:rPr>
                <w:rFonts w:cs="Arial"/>
                <w:sz w:val="18"/>
                <w:szCs w:val="18"/>
              </w:rPr>
              <w:t>до Наказу Міністерства охорони</w:t>
            </w:r>
          </w:p>
          <w:p w:rsidR="009965B6" w:rsidRPr="009F2433" w:rsidRDefault="009965B6" w:rsidP="000F3DEA">
            <w:pPr>
              <w:pStyle w:val="4"/>
              <w:tabs>
                <w:tab w:val="left" w:pos="12600"/>
              </w:tabs>
              <w:jc w:val="left"/>
              <w:rPr>
                <w:rFonts w:cs="Arial"/>
                <w:sz w:val="18"/>
                <w:szCs w:val="18"/>
              </w:rPr>
            </w:pPr>
            <w:r w:rsidRPr="009F2433">
              <w:rPr>
                <w:rFonts w:cs="Arial"/>
                <w:sz w:val="18"/>
                <w:szCs w:val="18"/>
              </w:rPr>
              <w:t>здоров’я України</w:t>
            </w:r>
          </w:p>
          <w:p w:rsidR="009965B6" w:rsidRPr="009F2433" w:rsidRDefault="009965B6" w:rsidP="000F3DEA">
            <w:pPr>
              <w:pStyle w:val="4"/>
              <w:tabs>
                <w:tab w:val="left" w:pos="12600"/>
              </w:tabs>
              <w:jc w:val="left"/>
              <w:rPr>
                <w:rFonts w:cs="Arial"/>
                <w:sz w:val="18"/>
                <w:szCs w:val="18"/>
              </w:rPr>
            </w:pPr>
            <w:r w:rsidRPr="009F2433">
              <w:rPr>
                <w:rFonts w:cs="Arial"/>
                <w:sz w:val="18"/>
                <w:szCs w:val="18"/>
              </w:rPr>
              <w:t>____________________ № _______</w:t>
            </w:r>
          </w:p>
        </w:tc>
      </w:tr>
    </w:tbl>
    <w:p w:rsidR="00E158AB" w:rsidRPr="009F2433" w:rsidRDefault="00E158AB" w:rsidP="000D56AD">
      <w:pPr>
        <w:tabs>
          <w:tab w:val="left" w:pos="12600"/>
        </w:tabs>
        <w:jc w:val="center"/>
        <w:rPr>
          <w:rFonts w:ascii="Arial" w:hAnsi="Arial" w:cs="Arial"/>
          <w:b/>
          <w:sz w:val="18"/>
          <w:szCs w:val="18"/>
          <w:lang w:val="en-US"/>
        </w:rPr>
      </w:pPr>
    </w:p>
    <w:p w:rsidR="00ED6627" w:rsidRPr="009F2433" w:rsidRDefault="00ED6627" w:rsidP="000D56AD">
      <w:pPr>
        <w:pStyle w:val="2"/>
        <w:tabs>
          <w:tab w:val="left" w:pos="12600"/>
        </w:tabs>
        <w:jc w:val="center"/>
        <w:rPr>
          <w:sz w:val="24"/>
          <w:szCs w:val="24"/>
        </w:rPr>
      </w:pPr>
    </w:p>
    <w:p w:rsidR="0082677C" w:rsidRPr="00C5541C" w:rsidRDefault="0082677C" w:rsidP="0082677C">
      <w:pPr>
        <w:pStyle w:val="2"/>
        <w:tabs>
          <w:tab w:val="left" w:pos="12600"/>
        </w:tabs>
        <w:jc w:val="center"/>
        <w:rPr>
          <w:rFonts w:cs="Arial"/>
          <w:caps w:val="0"/>
          <w:sz w:val="26"/>
          <w:szCs w:val="26"/>
        </w:rPr>
      </w:pPr>
      <w:r w:rsidRPr="00C5541C">
        <w:rPr>
          <w:rFonts w:cs="Arial"/>
          <w:sz w:val="26"/>
          <w:szCs w:val="26"/>
        </w:rPr>
        <w:t>ПЕРЕЛІК</w:t>
      </w:r>
    </w:p>
    <w:p w:rsidR="0082677C" w:rsidRPr="00C5541C" w:rsidRDefault="0082677C" w:rsidP="0082677C">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82677C" w:rsidRPr="00C5541C" w:rsidRDefault="0082677C" w:rsidP="0082677C">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2E10F7" w:rsidRPr="00C5541C" w:rsidTr="00D0212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АП ВАКЦИНА / TT VACCINE</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 xml:space="preserve">суспензія для ін'єкцій 10 </w:t>
            </w:r>
            <w:r w:rsidRPr="009F2433">
              <w:rPr>
                <w:rFonts w:ascii="Arial" w:hAnsi="Arial" w:cs="Arial"/>
                <w:color w:val="000000"/>
                <w:sz w:val="16"/>
                <w:szCs w:val="16"/>
              </w:rPr>
              <w:t>Lf</w:t>
            </w:r>
            <w:r w:rsidRPr="009F2433">
              <w:rPr>
                <w:rFonts w:ascii="Arial" w:hAnsi="Arial" w:cs="Arial"/>
                <w:color w:val="000000"/>
                <w:sz w:val="16"/>
                <w:szCs w:val="16"/>
                <w:lang w:val="ru-RU"/>
              </w:rPr>
              <w:t xml:space="preserve"> (не менше 40 МО)/0,5 мл; 5 мл (10 доз) у флаконі; по 10 флаконів у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ПТ БІО ФАРМА (ПЕРСЕРО)</w:t>
            </w:r>
            <w:r w:rsidRPr="009F2433">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онезi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Т Біо Фарма (Персеро) </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онезi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74/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БОРТЕЗОМІБ ШИЛП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ат для розчину для ін`єкцій по 3,5 мг у флаконах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9F2433">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75/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ВОМЕНД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2 мг/мл, по 2 мл (4 мг) або по 4 мл (8 мг) у флаконі, по 5 або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76/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 xml:space="preserve">ДЕКСКЕТОПРОФЕНУ ТРОМЕТАМОЛ </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 xml:space="preserve">кристалічний порошок (субстанція) у </w:t>
            </w:r>
            <w:r w:rsidRPr="009F2433">
              <w:rPr>
                <w:rFonts w:ascii="Arial" w:hAnsi="Arial" w:cs="Arial"/>
                <w:color w:val="000000"/>
                <w:sz w:val="16"/>
                <w:szCs w:val="16"/>
              </w:rPr>
              <w:lastRenderedPageBreak/>
              <w:t>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lastRenderedPageBreak/>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БЕК Кемікалс Пвт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77/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 xml:space="preserve">ДЕНОКСИБ </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капсули по 200 мг, по 10 капсул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78/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 xml:space="preserve">ДЕНОКСИБ </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капсули по 100 мг, по 10 капсул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9F2433">
              <w:rPr>
                <w:rFonts w:ascii="Arial" w:hAnsi="Arial" w:cs="Arial"/>
                <w:color w:val="000000"/>
                <w:sz w:val="16"/>
                <w:szCs w:val="16"/>
              </w:rPr>
              <w:lastRenderedPageBreak/>
              <w:t xml:space="preserve">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78/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ДІАФОРМІН® SR</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пролонгованої дії по 1000 мг по 10 таблеток у блістері, по 3 або 6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79/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ДОНОВІТ-ВС®</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по 10 мкг по 30 таблеток у блістері, по 3 блістери в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Науково - виробнича фірма Аксомед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ТОВ “АСТРАФАРМ”</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0/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ЕЗОМЕПРАЗОЛ-АСПІРО</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ат для розчину для ін`єкцій та інфузій, по 40 мг у флаконі; по 1 флакону у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1/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ЕТОР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90 мг, по 7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ОНТІС ХЕЛЛАС МЕДІКАЛ ЕНД ФАРМАСЬЮТІКАЛС ПРОДАКТС С.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2/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ЕТОР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ОНТІС ХЕЛЛАС МЕДІКАЛ ЕНД ФАРМАСЬЮТІКАЛС ПРОДАКТС С.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2/01/03</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ЕТОР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60 мг, по 7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ОНТІС ХЕЛЛАС МЕДІКАЛ ЕНД ФАРМАСЬЮТІКАЛС ПРОДАКТС С.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2/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ЗІПЕЛОР®</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льодяники зі смаком меду та апельсину по 3,0 мг, по 10 або 12 льодяників у блістері; по 1, 2 або 3 блістери у пач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готової продукції, контроль серії, первинне і вторинне пакування:</w:t>
            </w:r>
            <w:r w:rsidRPr="009F2433">
              <w:rPr>
                <w:rFonts w:ascii="Arial" w:hAnsi="Arial" w:cs="Arial"/>
                <w:color w:val="000000"/>
                <w:sz w:val="16"/>
                <w:szCs w:val="16"/>
              </w:rPr>
              <w:br/>
              <w:t>П'ЄР ФАБР МЕДИКАМЕНТ ПРОДАКШН - ЕНЬЯН, Францiя;</w:t>
            </w:r>
            <w:r w:rsidRPr="009F2433">
              <w:rPr>
                <w:rFonts w:ascii="Arial" w:hAnsi="Arial" w:cs="Arial"/>
                <w:color w:val="000000"/>
                <w:sz w:val="16"/>
                <w:szCs w:val="16"/>
              </w:rPr>
              <w:br/>
              <w:t>виробництво готової продукції, випуск серії, первинне і вторинне пакування:</w:t>
            </w:r>
            <w:r w:rsidRPr="009F2433">
              <w:rPr>
                <w:rFonts w:ascii="Arial" w:hAnsi="Arial" w:cs="Arial"/>
                <w:color w:val="000000"/>
                <w:sz w:val="16"/>
                <w:szCs w:val="16"/>
              </w:rPr>
              <w:br/>
              <w:t>ЛОЗІ'С ФАРМАСЬЮТИКАЛЗ С.Л., Іспанiя;</w:t>
            </w:r>
            <w:r w:rsidRPr="009F2433">
              <w:rPr>
                <w:rFonts w:ascii="Arial" w:hAnsi="Arial" w:cs="Arial"/>
                <w:color w:val="000000"/>
                <w:sz w:val="16"/>
                <w:szCs w:val="16"/>
              </w:rPr>
              <w:br/>
              <w:t>контроль серій:</w:t>
            </w:r>
            <w:r w:rsidRPr="009F2433">
              <w:rPr>
                <w:rFonts w:ascii="Arial" w:hAnsi="Arial" w:cs="Arial"/>
                <w:color w:val="000000"/>
                <w:sz w:val="16"/>
                <w:szCs w:val="16"/>
              </w:rPr>
              <w:br/>
              <w:t>ІНФАРМЕЙД, С.Л., Іспанiя;</w:t>
            </w:r>
            <w:r w:rsidRPr="009F2433">
              <w:rPr>
                <w:rFonts w:ascii="Arial" w:hAnsi="Arial" w:cs="Arial"/>
                <w:color w:val="000000"/>
                <w:sz w:val="16"/>
                <w:szCs w:val="16"/>
              </w:rPr>
              <w:br/>
              <w:t>контроль серій:</w:t>
            </w:r>
            <w:r w:rsidRPr="009F2433">
              <w:rPr>
                <w:rFonts w:ascii="Arial" w:hAnsi="Arial" w:cs="Arial"/>
                <w:color w:val="000000"/>
                <w:sz w:val="16"/>
                <w:szCs w:val="16"/>
              </w:rPr>
              <w:br/>
              <w:t>ЛАБОРАТОРІО ЕЧІВАРНЕ, С.А., Іспанiя;</w:t>
            </w:r>
            <w:r w:rsidRPr="009F2433">
              <w:rPr>
                <w:rFonts w:ascii="Arial" w:hAnsi="Arial" w:cs="Arial"/>
                <w:color w:val="000000"/>
                <w:sz w:val="16"/>
                <w:szCs w:val="16"/>
              </w:rPr>
              <w:br/>
              <w:t>контроль серій:</w:t>
            </w:r>
            <w:r w:rsidRPr="009F2433">
              <w:rPr>
                <w:rFonts w:ascii="Arial" w:hAnsi="Arial" w:cs="Arial"/>
                <w:color w:val="000000"/>
                <w:sz w:val="16"/>
                <w:szCs w:val="16"/>
              </w:rPr>
              <w:br/>
              <w:t>КІМОС ФАРМА СЕРВІСІЗ, С.Л., Іспанi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Франція/</w:t>
            </w:r>
          </w:p>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3/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ІМАТИНІБ ШИЛП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вкриті плівковою оболонкою, по 10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4/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ІМАТИНІБ ШИЛП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вкриті плівковою оболонкою, по 40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4/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ІНЖЕСТ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 xml:space="preserve">капсули м'які по 100 мг; по 10 капсул у блістері: по 3 блістери у пачці </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8926/02/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ІНЖЕСТ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капсули м'які по 200 мг; по 10 капсул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8926/02/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 xml:space="preserve">КЕЙВЕР® САШЕ </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гранули для орального розчину, по 25 мг, по 2,5 г у саше, по 10, 20 або 30 саше у пач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5/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КСИВУЛАН</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порошок для розчину для ін'єкцій або інфузій по 1,2 г (1000 мг/200 мг), по 1 або по 10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6/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ЛІНАДЕКС</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капсули тверді по 5 мг, по 10 капсул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7/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ЛІНАДЕКС</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капсули тверді по 10 мг, по 10 капсул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7/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ЛІНАДЕКС</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капсули тверді по 25 мг, по 10 капсул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7/01/03</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МЕДРОЛГІН</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краплі очні, розчин, 5 мг/мл по 5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УОРЛД МЕДИЦИН ОФТАЛЬМІКС ІЛАЧЛАРІ ЛТД. ШТІ.</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8/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МІФЕТОН</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по 200 мг, по 1 таблетці або по 3 таблетки у блістері, по 10 блістерів (1х10) або по 1 блістеру (3х1)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М.БІОТЕК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КМЕ ФОРМУЛЕЙШН ПВТ.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89/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МІФЕТОН</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 xml:space="preserve">таблетки по 200 мг, </w:t>
            </w:r>
            <w:r w:rsidRPr="009F2433">
              <w:rPr>
                <w:rFonts w:ascii="Arial" w:hAnsi="Arial" w:cs="Arial"/>
                <w:color w:val="000000"/>
                <w:sz w:val="16"/>
                <w:szCs w:val="16"/>
              </w:rPr>
              <w:t>in</w:t>
            </w:r>
            <w:r w:rsidRPr="009F2433">
              <w:rPr>
                <w:rFonts w:ascii="Arial" w:hAnsi="Arial" w:cs="Arial"/>
                <w:color w:val="000000"/>
                <w:sz w:val="16"/>
                <w:szCs w:val="16"/>
                <w:lang w:val="ru-RU"/>
              </w:rPr>
              <w:t xml:space="preserve"> </w:t>
            </w:r>
            <w:r w:rsidRPr="009F2433">
              <w:rPr>
                <w:rFonts w:ascii="Arial" w:hAnsi="Arial" w:cs="Arial"/>
                <w:color w:val="000000"/>
                <w:sz w:val="16"/>
                <w:szCs w:val="16"/>
              </w:rPr>
              <w:t>bulk</w:t>
            </w:r>
            <w:r w:rsidRPr="009F2433">
              <w:rPr>
                <w:rFonts w:ascii="Arial" w:hAnsi="Arial" w:cs="Arial"/>
                <w:color w:val="000000"/>
                <w:sz w:val="16"/>
                <w:szCs w:val="16"/>
                <w:lang w:val="ru-RU"/>
              </w:rPr>
              <w:t>: по 3 таблетки у блістері, по 100 блістерів (3х100)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М.БІОТЕК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КМЕ ФОРМУЛЕЙШН ПВТ.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0/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ПЕМЕТРЕКСЕД ШИЛП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ат для розчину для інфузій по 500 мг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1/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ПЕМЕТРЕКСЕД ШИЛП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ат для розчину для інфузій по 100 мг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1/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 xml:space="preserve">ПРЕПЕНЕМ </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порошок для розчину для інфузій, 500 мг/500 мг у флаконах; in bulk: по 66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Дженофарм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Джей Дабл-Ю Фармасьютікал Корпорейшн</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спубліка Коре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2/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 xml:space="preserve">ПРЕПЕНЕМ </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порошок для розчину для інфузій, 500 мг/500 мг у флаконах;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Дженофарм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Джей Дабл-Ю Фармасьютікал Корпорейшн</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спубліка Коре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3/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ПРОГЕСТЕРОН МІКРОНІЗОВАНИЙ</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кристалічний порошок (субстанція)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Хубей Гедянь Хьюменвелл Фармасьютікал Ко.,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4/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РОЗІСТЕР®</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5/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РОЗІСТЕР®</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2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5/01/02</w:t>
            </w:r>
          </w:p>
        </w:tc>
      </w:tr>
      <w:tr w:rsidR="00954233" w:rsidRPr="002E10F7"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2E10F7"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rPr>
                <w:rFonts w:ascii="Arial" w:hAnsi="Arial" w:cs="Arial"/>
                <w:b/>
                <w:i/>
                <w:sz w:val="16"/>
                <w:szCs w:val="16"/>
              </w:rPr>
            </w:pPr>
            <w:r w:rsidRPr="002E10F7">
              <w:rPr>
                <w:rFonts w:ascii="Arial" w:hAnsi="Arial" w:cs="Arial"/>
                <w:b/>
                <w:sz w:val="16"/>
                <w:szCs w:val="16"/>
              </w:rPr>
              <w:t>СЛАБІГЕЛЬ-ЗДОРОВ'Я</w:t>
            </w:r>
          </w:p>
        </w:tc>
        <w:tc>
          <w:tcPr>
            <w:tcW w:w="1985"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rPr>
                <w:rFonts w:ascii="Arial" w:hAnsi="Arial" w:cs="Arial"/>
                <w:sz w:val="16"/>
                <w:szCs w:val="16"/>
              </w:rPr>
            </w:pPr>
            <w:r w:rsidRPr="002E10F7">
              <w:rPr>
                <w:rFonts w:ascii="Arial" w:hAnsi="Arial" w:cs="Arial"/>
                <w:sz w:val="16"/>
                <w:szCs w:val="16"/>
              </w:rPr>
              <w:t>гель ректальний, 0,12 г/10 г; по 10 г у тубі-канюлі; по 1 або 6 туб-канюль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jc w:val="center"/>
              <w:rPr>
                <w:rFonts w:ascii="Arial" w:hAnsi="Arial" w:cs="Arial"/>
                <w:sz w:val="16"/>
                <w:szCs w:val="16"/>
              </w:rPr>
            </w:pPr>
            <w:r w:rsidRPr="002E10F7">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jc w:val="center"/>
              <w:rPr>
                <w:rFonts w:ascii="Arial" w:hAnsi="Arial" w:cs="Arial"/>
                <w:sz w:val="16"/>
                <w:szCs w:val="16"/>
              </w:rPr>
            </w:pPr>
            <w:r w:rsidRPr="002E10F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jc w:val="center"/>
              <w:rPr>
                <w:rFonts w:ascii="Arial" w:hAnsi="Arial" w:cs="Arial"/>
                <w:sz w:val="16"/>
                <w:szCs w:val="16"/>
              </w:rPr>
            </w:pPr>
            <w:r w:rsidRPr="002E10F7">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jc w:val="center"/>
              <w:rPr>
                <w:rFonts w:ascii="Arial" w:hAnsi="Arial" w:cs="Arial"/>
                <w:sz w:val="16"/>
                <w:szCs w:val="16"/>
              </w:rPr>
            </w:pPr>
            <w:r w:rsidRPr="002E10F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jc w:val="center"/>
              <w:rPr>
                <w:rFonts w:ascii="Arial" w:hAnsi="Arial" w:cs="Arial"/>
                <w:sz w:val="16"/>
                <w:szCs w:val="16"/>
              </w:rPr>
            </w:pPr>
            <w:r w:rsidRPr="002E10F7">
              <w:rPr>
                <w:rFonts w:ascii="Arial" w:hAnsi="Arial" w:cs="Arial"/>
                <w:sz w:val="16"/>
                <w:szCs w:val="16"/>
              </w:rPr>
              <w:t>Реєстрація на 5 років</w:t>
            </w:r>
            <w:r w:rsidRPr="002E10F7">
              <w:rPr>
                <w:rFonts w:ascii="Arial" w:hAnsi="Arial" w:cs="Arial"/>
                <w:sz w:val="16"/>
                <w:szCs w:val="16"/>
              </w:rPr>
              <w:br/>
            </w:r>
            <w:r w:rsidRPr="002E10F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jc w:val="center"/>
              <w:rPr>
                <w:rFonts w:ascii="Arial" w:hAnsi="Arial" w:cs="Arial"/>
                <w:b/>
                <w:i/>
                <w:sz w:val="16"/>
                <w:szCs w:val="16"/>
              </w:rPr>
            </w:pPr>
            <w:r w:rsidRPr="002E10F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jc w:val="center"/>
              <w:rPr>
                <w:rFonts w:ascii="Arial" w:hAnsi="Arial" w:cs="Arial"/>
                <w:i/>
                <w:sz w:val="16"/>
                <w:szCs w:val="16"/>
              </w:rPr>
            </w:pPr>
            <w:r w:rsidRPr="002E10F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2E10F7" w:rsidRDefault="002E10F7" w:rsidP="00B364F9">
            <w:pPr>
              <w:tabs>
                <w:tab w:val="left" w:pos="12600"/>
              </w:tabs>
              <w:jc w:val="center"/>
              <w:rPr>
                <w:rFonts w:ascii="Arial" w:hAnsi="Arial" w:cs="Arial"/>
                <w:sz w:val="16"/>
                <w:szCs w:val="16"/>
              </w:rPr>
            </w:pPr>
            <w:r w:rsidRPr="002E10F7">
              <w:rPr>
                <w:rFonts w:ascii="Arial" w:hAnsi="Arial" w:cs="Arial"/>
                <w:sz w:val="16"/>
                <w:szCs w:val="16"/>
              </w:rPr>
              <w:t>UA/18696/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ФРЕНОРМ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spacing w:after="240"/>
              <w:rPr>
                <w:rFonts w:ascii="Arial" w:hAnsi="Arial" w:cs="Arial"/>
                <w:color w:val="000000"/>
                <w:sz w:val="16"/>
                <w:szCs w:val="16"/>
              </w:rPr>
            </w:pPr>
            <w:r w:rsidRPr="009F2433">
              <w:rPr>
                <w:rFonts w:ascii="Arial" w:hAnsi="Arial" w:cs="Arial"/>
                <w:color w:val="000000"/>
                <w:sz w:val="16"/>
                <w:szCs w:val="16"/>
              </w:rPr>
              <w:t>таблетки по 10 мг; по 10 таблеток у блістері; по 3 або 6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7/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ФРЕНОРМ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по 15 мг; по 10 таблеток у блістері; по 3 або 6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697/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B364F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ЦИСАТРАКУРІЙ КАЛЦЕКС</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та інфузій, 2 мг/мл, по 2,5 мл, 5 мл або 10 мл в ампулі, по 5 ампул в контурній чарунковій упаковці, по 1 контурній чарунковій упаковці в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Т "Калцекс"</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чого процесу, крім випуску серії:</w:t>
            </w:r>
            <w:r w:rsidRPr="009F2433">
              <w:rPr>
                <w:rFonts w:ascii="Arial" w:hAnsi="Arial" w:cs="Arial"/>
                <w:color w:val="000000"/>
                <w:sz w:val="16"/>
                <w:szCs w:val="16"/>
              </w:rPr>
              <w:br/>
              <w:t>ХБМ Фарма с.р.о., Словаччина;</w:t>
            </w:r>
            <w:r w:rsidRPr="009F2433">
              <w:rPr>
                <w:rFonts w:ascii="Arial" w:hAnsi="Arial" w:cs="Arial"/>
                <w:color w:val="000000"/>
                <w:sz w:val="16"/>
                <w:szCs w:val="16"/>
              </w:rPr>
              <w:br/>
              <w:t xml:space="preserve">виробник, який відповідає за контроль серії/випробування: </w:t>
            </w:r>
            <w:r w:rsidRPr="009F2433">
              <w:rPr>
                <w:rFonts w:ascii="Arial" w:hAnsi="Arial" w:cs="Arial"/>
                <w:color w:val="000000"/>
                <w:sz w:val="16"/>
                <w:szCs w:val="16"/>
              </w:rPr>
              <w:br/>
              <w:t>АТ "Гріндекс", Латвiя;</w:t>
            </w:r>
            <w:r w:rsidRPr="009F2433">
              <w:rPr>
                <w:rFonts w:ascii="Arial" w:hAnsi="Arial" w:cs="Arial"/>
                <w:color w:val="000000"/>
                <w:sz w:val="16"/>
                <w:szCs w:val="16"/>
              </w:rPr>
              <w:br/>
              <w:t>виробник, який відповідає за випуск серії:</w:t>
            </w:r>
            <w:r w:rsidRPr="009F2433">
              <w:rPr>
                <w:rFonts w:ascii="Arial" w:hAnsi="Arial" w:cs="Arial"/>
                <w:color w:val="000000"/>
                <w:sz w:val="16"/>
                <w:szCs w:val="16"/>
              </w:rPr>
              <w:br/>
              <w:t>АТ "Калцекс", Латвi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Словаччина/</w:t>
            </w:r>
          </w:p>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color w:val="FF0000"/>
                <w:sz w:val="16"/>
                <w:szCs w:val="16"/>
              </w:rPr>
            </w:pPr>
            <w:r w:rsidRPr="009F2433">
              <w:rPr>
                <w:rFonts w:ascii="Arial" w:hAnsi="Arial" w:cs="Arial"/>
                <w:b/>
                <w:color w:val="FF0000"/>
                <w:sz w:val="16"/>
                <w:szCs w:val="16"/>
              </w:rPr>
              <w:t>UA/18698/01/01</w:t>
            </w:r>
          </w:p>
        </w:tc>
      </w:tr>
    </w:tbl>
    <w:p w:rsidR="0082677C" w:rsidRPr="00C5541C" w:rsidRDefault="0082677C" w:rsidP="0082677C">
      <w:pPr>
        <w:jc w:val="center"/>
        <w:rPr>
          <w:rFonts w:ascii="Arial" w:hAnsi="Arial" w:cs="Arial"/>
          <w:b/>
          <w:sz w:val="28"/>
          <w:szCs w:val="28"/>
        </w:rPr>
      </w:pPr>
    </w:p>
    <w:p w:rsidR="0082677C" w:rsidRPr="00C5541C" w:rsidRDefault="0082677C" w:rsidP="0082677C">
      <w:pPr>
        <w:jc w:val="center"/>
        <w:rPr>
          <w:rFonts w:ascii="Arial" w:hAnsi="Arial" w:cs="Arial"/>
          <w:b/>
          <w:sz w:val="28"/>
          <w:szCs w:val="28"/>
        </w:rPr>
      </w:pPr>
    </w:p>
    <w:p w:rsidR="0082677C" w:rsidRPr="00C5541C" w:rsidRDefault="0082677C" w:rsidP="0082677C">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82677C" w:rsidRPr="00C5541C" w:rsidTr="00B364F9">
        <w:tc>
          <w:tcPr>
            <w:tcW w:w="7621" w:type="dxa"/>
            <w:hideMark/>
          </w:tcPr>
          <w:p w:rsidR="0082677C" w:rsidRPr="00C5541C" w:rsidRDefault="0082677C" w:rsidP="00B364F9">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82677C" w:rsidRPr="00C5541C" w:rsidRDefault="0082677C" w:rsidP="00B364F9">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82677C" w:rsidRPr="00C5541C" w:rsidRDefault="0082677C" w:rsidP="00B364F9">
            <w:pPr>
              <w:jc w:val="right"/>
              <w:rPr>
                <w:rFonts w:ascii="Arial" w:hAnsi="Arial" w:cs="Arial"/>
                <w:b/>
                <w:sz w:val="28"/>
                <w:szCs w:val="28"/>
              </w:rPr>
            </w:pPr>
          </w:p>
          <w:p w:rsidR="0082677C" w:rsidRPr="00C5541C" w:rsidRDefault="0082677C" w:rsidP="00B364F9">
            <w:pPr>
              <w:jc w:val="right"/>
              <w:rPr>
                <w:rFonts w:ascii="Arial" w:hAnsi="Arial" w:cs="Arial"/>
                <w:b/>
                <w:sz w:val="28"/>
                <w:szCs w:val="28"/>
              </w:rPr>
            </w:pPr>
            <w:r w:rsidRPr="00C5541C">
              <w:rPr>
                <w:rFonts w:ascii="Arial" w:hAnsi="Arial" w:cs="Arial"/>
                <w:b/>
                <w:sz w:val="28"/>
                <w:szCs w:val="28"/>
              </w:rPr>
              <w:t xml:space="preserve">О.О. Комаріда                   </w:t>
            </w:r>
          </w:p>
        </w:tc>
      </w:tr>
    </w:tbl>
    <w:p w:rsidR="0082677C" w:rsidRPr="00C5541C" w:rsidRDefault="0082677C" w:rsidP="0082677C">
      <w:pPr>
        <w:tabs>
          <w:tab w:val="left" w:pos="12600"/>
        </w:tabs>
        <w:jc w:val="center"/>
        <w:rPr>
          <w:rFonts w:ascii="Arial" w:hAnsi="Arial" w:cs="Arial"/>
          <w:b/>
        </w:rPr>
        <w:sectPr w:rsidR="0082677C"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2677C" w:rsidRPr="00C5541C" w:rsidTr="00B364F9">
        <w:tc>
          <w:tcPr>
            <w:tcW w:w="3828" w:type="dxa"/>
          </w:tcPr>
          <w:p w:rsidR="0082677C" w:rsidRPr="00C5541C" w:rsidRDefault="0082677C" w:rsidP="00B364F9">
            <w:pPr>
              <w:pStyle w:val="4"/>
              <w:tabs>
                <w:tab w:val="left" w:pos="12600"/>
              </w:tabs>
              <w:jc w:val="left"/>
              <w:rPr>
                <w:rFonts w:cs="Arial"/>
                <w:sz w:val="18"/>
                <w:szCs w:val="18"/>
              </w:rPr>
            </w:pPr>
            <w:r w:rsidRPr="00C5541C">
              <w:rPr>
                <w:rFonts w:cs="Arial"/>
                <w:sz w:val="18"/>
                <w:szCs w:val="18"/>
              </w:rPr>
              <w:t>Додаток 2</w:t>
            </w:r>
          </w:p>
          <w:p w:rsidR="0082677C" w:rsidRPr="00C5541C" w:rsidRDefault="0082677C" w:rsidP="00B364F9">
            <w:pPr>
              <w:pStyle w:val="4"/>
              <w:tabs>
                <w:tab w:val="left" w:pos="12600"/>
              </w:tabs>
              <w:jc w:val="left"/>
              <w:rPr>
                <w:rFonts w:cs="Arial"/>
                <w:sz w:val="18"/>
                <w:szCs w:val="18"/>
              </w:rPr>
            </w:pPr>
            <w:r w:rsidRPr="00C5541C">
              <w:rPr>
                <w:rFonts w:cs="Arial"/>
                <w:sz w:val="18"/>
                <w:szCs w:val="18"/>
              </w:rPr>
              <w:t>до Наказу Міністерства охорони</w:t>
            </w:r>
          </w:p>
          <w:p w:rsidR="0082677C" w:rsidRPr="00C5541C" w:rsidRDefault="0082677C" w:rsidP="00B364F9">
            <w:pPr>
              <w:tabs>
                <w:tab w:val="left" w:pos="12600"/>
              </w:tabs>
              <w:rPr>
                <w:rFonts w:ascii="Arial" w:hAnsi="Arial" w:cs="Arial"/>
                <w:b/>
                <w:sz w:val="18"/>
                <w:szCs w:val="18"/>
              </w:rPr>
            </w:pPr>
            <w:r w:rsidRPr="00C5541C">
              <w:rPr>
                <w:rFonts w:ascii="Arial" w:hAnsi="Arial" w:cs="Arial"/>
                <w:b/>
                <w:sz w:val="18"/>
                <w:szCs w:val="18"/>
              </w:rPr>
              <w:t>здоров’я України</w:t>
            </w:r>
          </w:p>
          <w:p w:rsidR="0082677C" w:rsidRPr="00C5541C" w:rsidRDefault="0082677C" w:rsidP="00B364F9">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82677C" w:rsidRPr="00C5541C" w:rsidRDefault="0082677C" w:rsidP="0082677C">
      <w:pPr>
        <w:tabs>
          <w:tab w:val="left" w:pos="12600"/>
        </w:tabs>
        <w:jc w:val="center"/>
        <w:rPr>
          <w:rFonts w:ascii="Arial" w:hAnsi="Arial" w:cs="Arial"/>
          <w:sz w:val="18"/>
          <w:szCs w:val="18"/>
          <w:u w:val="single"/>
          <w:lang w:val="en-US"/>
        </w:rPr>
      </w:pPr>
    </w:p>
    <w:p w:rsidR="0082677C" w:rsidRPr="00C5541C" w:rsidRDefault="0082677C" w:rsidP="0082677C">
      <w:pPr>
        <w:tabs>
          <w:tab w:val="left" w:pos="12600"/>
        </w:tabs>
        <w:jc w:val="center"/>
        <w:rPr>
          <w:rFonts w:ascii="Arial" w:hAnsi="Arial" w:cs="Arial"/>
          <w:sz w:val="18"/>
          <w:szCs w:val="18"/>
          <w:lang w:val="en-US"/>
        </w:rPr>
      </w:pPr>
    </w:p>
    <w:p w:rsidR="0082677C" w:rsidRPr="00C5541C" w:rsidRDefault="0082677C" w:rsidP="0082677C">
      <w:pPr>
        <w:pStyle w:val="2"/>
        <w:tabs>
          <w:tab w:val="left" w:pos="12600"/>
        </w:tabs>
        <w:jc w:val="center"/>
        <w:rPr>
          <w:rFonts w:cs="Arial"/>
          <w:caps w:val="0"/>
          <w:sz w:val="28"/>
          <w:szCs w:val="28"/>
        </w:rPr>
      </w:pPr>
      <w:r w:rsidRPr="00C5541C">
        <w:rPr>
          <w:rFonts w:cs="Arial"/>
          <w:sz w:val="28"/>
          <w:szCs w:val="28"/>
        </w:rPr>
        <w:t>ПЕРЕЛІК</w:t>
      </w:r>
    </w:p>
    <w:p w:rsidR="0082677C" w:rsidRPr="00C5541C" w:rsidRDefault="0082677C" w:rsidP="0082677C">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82677C" w:rsidRPr="00C5541C" w:rsidRDefault="0082677C" w:rsidP="0082677C">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2E10F7" w:rsidRPr="00C5541C" w:rsidTr="00D0212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10F7" w:rsidRPr="00C5541C" w:rsidRDefault="002E10F7" w:rsidP="00B364F9">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АМІКАЦИНУ СУЛЬФАТ</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кристалічний порошок (субстанція) у подвійних пакетах з поліетилену, які вміщені в алюмінієвий контейнер, що поміщений в картонну коробк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Шандонг Аньсі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5470/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БЕ-СТЕДІ</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8 мг, по 10 таблеток у блістері; по 3 блістери у пачці з картону </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імітед (Юніт ІІІ)</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ТАСЕРК®, таблетки по 8 мг, 16 мг або 24 мг) у розділах "Протипоказ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611/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БЕ-СТЕДІ</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16 мг по 10 таблеток у блістері; по 3 блістери у пачці з картону </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імітед (Юніт ІІІ)</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ТАСЕРК®, таблетки по 8 мг, 16 мг або 24 мг) у розділах "Протипоказ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611/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БЕ-СТЕДІ</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24 мг по 10 таблеток у блістері; по 3 блістери у пачці з картону </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імітед (Юніт ІІІ)</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ТАСЕРК®, таблетки по 8 мг, 16 мг або 24 мг) у розділах "Протипоказ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611/01/03</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ГЕКОВЕН</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фузій по 200 мл, або по 250 мл, або 400 мл, або по 500 мл у пляшках</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511/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ГЕПАСОЛ® НЕО 8%</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розчин для інфузій по 500 мл у пляшках</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Хемофарм» А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Сербі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контроль якості, випуск серії:</w:t>
            </w:r>
            <w:r w:rsidRPr="009F2433">
              <w:rPr>
                <w:rFonts w:ascii="Arial" w:hAnsi="Arial" w:cs="Arial"/>
                <w:color w:val="000000"/>
                <w:sz w:val="16"/>
                <w:szCs w:val="16"/>
              </w:rPr>
              <w:br/>
              <w:t>«Хемофарм» АД, Сербія;</w:t>
            </w:r>
            <w:r w:rsidRPr="009F2433">
              <w:rPr>
                <w:rFonts w:ascii="Arial" w:hAnsi="Arial" w:cs="Arial"/>
                <w:color w:val="000000"/>
                <w:sz w:val="16"/>
                <w:szCs w:val="16"/>
              </w:rPr>
              <w:br/>
              <w:t>виробництво нерозфасованої продукції, первинна та вторинна упаковка, контроль якості:</w:t>
            </w:r>
            <w:r w:rsidRPr="009F2433">
              <w:rPr>
                <w:rFonts w:ascii="Arial" w:hAnsi="Arial" w:cs="Arial"/>
                <w:color w:val="000000"/>
                <w:sz w:val="16"/>
                <w:szCs w:val="16"/>
              </w:rPr>
              <w:br/>
              <w:t>Хемомонт д.о.о., Чорногорі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Сербія/</w:t>
            </w:r>
          </w:p>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Чорногорія</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r>
            <w:r w:rsidRPr="009F2433">
              <w:rPr>
                <w:rFonts w:ascii="Arial" w:hAnsi="Arial" w:cs="Arial"/>
                <w:color w:val="000000"/>
                <w:sz w:val="16"/>
                <w:szCs w:val="16"/>
              </w:rPr>
              <w:br/>
              <w:t>Оновлено інформацію у розділах "Фармакологічні властивості", "Протипоказання", "Особливі заходи безпеки", "Особливості застосування" інструкції для медичного застосування лікарського засобу відповідно до матеріалів реєстраційного досьє.</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3514/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ЕНАЛОЗИ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по 10 таблеток у блістері; по 2 аб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 "Фармакологічні властивості", "Показання" (інформація з безпеки),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КО-РЕНІТЕК®, таблетки).</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0702/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КАЛЬЦІЮ ГЛЮКОНАТ СТАБІЛІЗОВАНИЙ</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 xml:space="preserve">розчин для ін'єкцій, 100 мг/мл по 5 мл або 10 мл в ампулі; по 5 або 10 ампул у пачці; </w:t>
            </w:r>
            <w:r w:rsidRPr="009F2433">
              <w:rPr>
                <w:rFonts w:ascii="Arial" w:hAnsi="Arial" w:cs="Arial"/>
                <w:color w:val="000000"/>
                <w:sz w:val="16"/>
                <w:szCs w:val="16"/>
                <w:lang w:val="ru-RU"/>
              </w:rPr>
              <w:br/>
              <w:t xml:space="preserve">по 5 мл або 10 мл в ампулі; по 5 ампул у блістері; по 1 або по 2 блістери в пачці </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r>
            <w:r w:rsidRPr="009F2433">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Діти" (уточнення), "Передозування", "Побічні реакції" відповідно до оновленої інформації з безпеки діючої речовини лікарського засобу.</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4900/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КОРАР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вкриті оболонкою, по 10 таблеток у блістері; по 5 блістерів у пачці з картону; по 10 таблеток у блістері; по 9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застосування допоміжних речовин. </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4278/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МЕТРОНІДАЗОЛ ДЕНТ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гель для ясен, по 20 г гелю в тубі; по 1 тубі в картонній пач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П "ГЛЕДЕКС"</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ТОВ "Арпімед"</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еспубліка Вiрменiя</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r>
            <w:r w:rsidRPr="009F2433">
              <w:rPr>
                <w:rFonts w:ascii="Arial" w:hAnsi="Arial" w:cs="Arial"/>
                <w:color w:val="000000"/>
                <w:sz w:val="16"/>
                <w:szCs w:val="16"/>
              </w:rPr>
              <w:br/>
              <w:t>Оновлено інформацію у розділах "Фармакотерапевтична груп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4905/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МІРАМІСТИН®</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розчин для зовнішнього застосування, 0,1 мг/мл, по 50 мл у флаконі, по 1 флакону з уретральною насадкою в пач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r>
            <w:r w:rsidRPr="009F243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редагування тексту), "Взаємодія з іншими лікарськими засобами та інші види взаємодій", "Спосіб застосування та дози" (інформація з безпеки), "Побічні реакції" відповідно до оновленої інформації з безпеки діючої речовини.</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804/02/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ОФТАКВІКС®</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краплі очні, 5 мг/мл по 0,3 мл у тюбик-крапельниці, по 10 тюбик-крапельниць у пакеті з фольги; по 1 пакет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Сантен АТ</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9F2433">
              <w:rPr>
                <w:rFonts w:ascii="Arial" w:hAnsi="Arial" w:cs="Arial"/>
                <w:color w:val="000000"/>
                <w:sz w:val="16"/>
                <w:szCs w:val="16"/>
              </w:rPr>
              <w:br/>
              <w:t>НекстФарма АТ, Фінляндія;</w:t>
            </w:r>
            <w:r w:rsidRPr="009F2433">
              <w:rPr>
                <w:rFonts w:ascii="Arial" w:hAnsi="Arial" w:cs="Arial"/>
                <w:color w:val="000000"/>
                <w:sz w:val="16"/>
                <w:szCs w:val="16"/>
              </w:rPr>
              <w:br/>
              <w:t xml:space="preserve"> Виробник, відповідальний за випуск серії: </w:t>
            </w:r>
            <w:r w:rsidRPr="009F2433">
              <w:rPr>
                <w:rFonts w:ascii="Arial" w:hAnsi="Arial" w:cs="Arial"/>
                <w:color w:val="000000"/>
                <w:sz w:val="16"/>
                <w:szCs w:val="16"/>
              </w:rPr>
              <w:br/>
              <w:t xml:space="preserve">Сантен АТ, Фінляндія </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Фінляндія</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401/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капсули по по 500 мг, по 10 капсул у блістері; по 1 або п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Фармацевтична компанія "Здоров'я",</w:t>
            </w:r>
            <w:r w:rsidRPr="009F2433">
              <w:rPr>
                <w:rFonts w:ascii="Arial" w:hAnsi="Arial" w:cs="Arial"/>
                <w:color w:val="000000"/>
                <w:sz w:val="16"/>
                <w:szCs w:val="16"/>
              </w:rPr>
              <w:br/>
              <w:t>Україна;</w:t>
            </w:r>
            <w:r w:rsidRPr="009F2433">
              <w:rPr>
                <w:rFonts w:ascii="Arial" w:hAnsi="Arial" w:cs="Arial"/>
                <w:color w:val="000000"/>
                <w:sz w:val="16"/>
                <w:szCs w:val="16"/>
              </w:rPr>
              <w:br/>
              <w:t xml:space="preserve">всі стадії виробництва, контроль якості: </w:t>
            </w:r>
            <w:r w:rsidRPr="009F2433">
              <w:rPr>
                <w:rFonts w:ascii="Arial" w:hAnsi="Arial" w:cs="Arial"/>
                <w:color w:val="000000"/>
                <w:sz w:val="16"/>
                <w:szCs w:val="16"/>
              </w:rPr>
              <w:br/>
              <w:t>Товариство з обмеженою відповідальністю "ФАРМЕКС ГРУП",</w:t>
            </w:r>
            <w:r w:rsidRPr="009F2433">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Панадол, таблетки, вкриті оболонкою, по 500 мг) у розділах "Показання" (уточнення формулювання), "Протипоказання", "Особливості застосування", "Застосування у період вагітності або годування груддю" (уточнення інформації), "Спосіб застосування та дози", "Передозування" та "Побічні реакції". </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685/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капсули по 325 мг, по 10 капсул у блістері; по 1 або п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Фармацевтична компанія "Здоров'я",</w:t>
            </w:r>
            <w:r w:rsidRPr="009F2433">
              <w:rPr>
                <w:rFonts w:ascii="Arial" w:hAnsi="Arial" w:cs="Arial"/>
                <w:color w:val="000000"/>
                <w:sz w:val="16"/>
                <w:szCs w:val="16"/>
              </w:rPr>
              <w:br/>
              <w:t>Україна;</w:t>
            </w:r>
          </w:p>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сі стадії виробництва, контроль якості: </w:t>
            </w:r>
            <w:r w:rsidRPr="009F2433">
              <w:rPr>
                <w:rFonts w:ascii="Arial" w:hAnsi="Arial" w:cs="Arial"/>
                <w:color w:val="000000"/>
                <w:sz w:val="16"/>
                <w:szCs w:val="16"/>
              </w:rPr>
              <w:br/>
              <w:t>Товариство з обмеженою відповідальністю "ФАРМЕКС ГРУП",</w:t>
            </w:r>
            <w:r w:rsidRPr="009F2433">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Панадол, таблетки, вкриті оболонкою, по 500 мг) у розділах "Показання" (уточнення формулювання), "Протипоказання", "Особливості застосування", "Застосування у період вагітності або годування груддю" (уточнення інформації), "Спосіб застосування та дози", "Передозування" та "Побічні реакції". </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685/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РЕВМАЛГ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супозиторії ректальні по 15 мг по 5 супозиторіїв у стрипі, по 1 або по 2 стрип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ТОВ "ФАРМЕКС ГРУП"</w:t>
            </w:r>
            <w:r w:rsidRPr="009F243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ТОВ "ФАРМЕКС ГРУП"</w:t>
            </w:r>
            <w:r w:rsidRPr="009F243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відповідно до оновленої інформації з безпеки діючої речовини. </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608/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РОЗУКАРД® 10</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вкриті оболонкою по 10 мг, № 30 (10х3), № 90 (10х9): по 10 таблеток у блістері; по 3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Зентіва"</w:t>
            </w:r>
            <w:r w:rsidRPr="009F243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Чеська Республ</w:t>
            </w:r>
            <w:r w:rsidRPr="009F2433">
              <w:rPr>
                <w:rFonts w:ascii="Arial" w:hAnsi="Arial" w:cs="Arial"/>
                <w:color w:val="000000"/>
                <w:sz w:val="16"/>
                <w:szCs w:val="16"/>
              </w:rPr>
              <w:t>i</w:t>
            </w:r>
            <w:r w:rsidRPr="009F2433">
              <w:rPr>
                <w:rFonts w:ascii="Arial" w:hAnsi="Arial" w:cs="Arial"/>
                <w:color w:val="000000"/>
                <w:sz w:val="16"/>
                <w:szCs w:val="16"/>
                <w:lang w:val="ru-RU"/>
              </w:rPr>
              <w:t>к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обічні реакції" відповідно до інформації щодо медичного застосування референтного лікарського засобу (КРЕСТОР, таблетки, вкриті оболонкою, 10 мг, 20 мг, 40 мг). </w:t>
            </w:r>
            <w:r w:rsidRPr="009F2433">
              <w:rPr>
                <w:rFonts w:ascii="Arial" w:hAnsi="Arial" w:cs="Arial"/>
                <w:color w:val="000000"/>
                <w:sz w:val="16"/>
                <w:szCs w:val="16"/>
                <w:lang w:val="ru-RU"/>
              </w:rPr>
              <w:br/>
            </w:r>
            <w:r w:rsidRPr="009F2433">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742/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РОЗУКАРД®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оболонкою по 20 мг, № 30 (10х3), № 90 (10х9): по 10 таблеток у блістері; по 3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Зентіва"</w:t>
            </w:r>
            <w:r w:rsidRPr="009F243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Чеська Республ</w:t>
            </w:r>
            <w:r w:rsidRPr="009F2433">
              <w:rPr>
                <w:rFonts w:ascii="Arial" w:hAnsi="Arial" w:cs="Arial"/>
                <w:color w:val="000000"/>
                <w:sz w:val="16"/>
                <w:szCs w:val="16"/>
              </w:rPr>
              <w:t>i</w:t>
            </w:r>
            <w:r w:rsidRPr="009F2433">
              <w:rPr>
                <w:rFonts w:ascii="Arial" w:hAnsi="Arial" w:cs="Arial"/>
                <w:color w:val="000000"/>
                <w:sz w:val="16"/>
                <w:szCs w:val="16"/>
                <w:lang w:val="ru-RU"/>
              </w:rPr>
              <w:t>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обічні реакції" відповідно до інформації щодо медичного застосування референтного лікарського засобу (КРЕСТОР, таблетки, вкриті оболонкою, 10 мг, 20 мг, 40 мг). </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742/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РОЗУКАРД® 40</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оболонкою по 40 мг, № 30 (10х3), № 90 (10х9): по 10 таблеток у блістері; по 3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Зентіва"</w:t>
            </w:r>
            <w:r w:rsidRPr="009F243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Чеська Республ</w:t>
            </w:r>
            <w:r w:rsidRPr="009F2433">
              <w:rPr>
                <w:rFonts w:ascii="Arial" w:hAnsi="Arial" w:cs="Arial"/>
                <w:color w:val="000000"/>
                <w:sz w:val="16"/>
                <w:szCs w:val="16"/>
              </w:rPr>
              <w:t>i</w:t>
            </w:r>
            <w:r w:rsidRPr="009F2433">
              <w:rPr>
                <w:rFonts w:ascii="Arial" w:hAnsi="Arial" w:cs="Arial"/>
                <w:color w:val="000000"/>
                <w:sz w:val="16"/>
                <w:szCs w:val="16"/>
                <w:lang w:val="ru-RU"/>
              </w:rPr>
              <w:t>к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обічні реакції" відповідно до інформації щодо медичного застосування референтного лікарського засобу (КРЕСТОР, таблетки, вкриті оболонкою, 10 мг, 20 мг, 40 мг). </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1742/01/03</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СОЛЕДУМ® ФОРТЕ</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Касселла-мед ГмбХ &amp; Ко. КГ</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нанесення покриття, вторинне пакування, контроль якості, випуск серії:</w:t>
            </w:r>
            <w:r w:rsidRPr="009F2433">
              <w:rPr>
                <w:rFonts w:ascii="Arial" w:hAnsi="Arial" w:cs="Arial"/>
                <w:color w:val="000000"/>
                <w:sz w:val="16"/>
                <w:szCs w:val="16"/>
              </w:rPr>
              <w:br/>
              <w:t>Клостерфрау Берлін ГмбХ, Німеччина;</w:t>
            </w:r>
            <w:r w:rsidRPr="009F2433">
              <w:rPr>
                <w:rFonts w:ascii="Arial" w:hAnsi="Arial" w:cs="Arial"/>
                <w:color w:val="000000"/>
                <w:sz w:val="16"/>
                <w:szCs w:val="16"/>
              </w:rPr>
              <w:br/>
              <w:t>первинне пакування:</w:t>
            </w:r>
            <w:r w:rsidRPr="009F2433">
              <w:rPr>
                <w:rFonts w:ascii="Arial" w:hAnsi="Arial" w:cs="Arial"/>
                <w:color w:val="000000"/>
                <w:sz w:val="16"/>
                <w:szCs w:val="16"/>
              </w:rPr>
              <w:br/>
              <w:t>Артесан Фарма ГмБХ &amp; Ко. КГ, Німеччина;</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Артесан Фарма ГмБХ &amp; Ко. КГ, Німеччина;</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Артесан Фарма ГмБХ &amp; Ко. КГ, Німеччина;</w:t>
            </w:r>
            <w:r w:rsidRPr="009F2433">
              <w:rPr>
                <w:rFonts w:ascii="Arial" w:hAnsi="Arial" w:cs="Arial"/>
                <w:color w:val="000000"/>
                <w:sz w:val="16"/>
                <w:szCs w:val="16"/>
              </w:rPr>
              <w:br/>
              <w:t>виробництво капсул (без покриття) in bulk:</w:t>
            </w:r>
            <w:r w:rsidRPr="009F2433">
              <w:rPr>
                <w:rFonts w:ascii="Arial" w:hAnsi="Arial" w:cs="Arial"/>
                <w:color w:val="000000"/>
                <w:sz w:val="16"/>
                <w:szCs w:val="16"/>
              </w:rPr>
              <w:br/>
              <w:t>Каталент Німеччина Ебербах ГмбХ, Німеччина;</w:t>
            </w:r>
            <w:r w:rsidRPr="009F2433">
              <w:rPr>
                <w:rFonts w:ascii="Arial" w:hAnsi="Arial" w:cs="Arial"/>
                <w:color w:val="000000"/>
                <w:sz w:val="16"/>
                <w:szCs w:val="16"/>
              </w:rPr>
              <w:br/>
              <w:t>виробництво капсул (без покриття) in bulk:</w:t>
            </w:r>
            <w:r w:rsidRPr="009F2433">
              <w:rPr>
                <w:rFonts w:ascii="Arial" w:hAnsi="Arial" w:cs="Arial"/>
                <w:color w:val="000000"/>
                <w:sz w:val="16"/>
                <w:szCs w:val="16"/>
              </w:rPr>
              <w:br/>
              <w:t>С.К. Свісскапс Румунія С.Р.Л., Румунія</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5105/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СОЛІДАГО КОМПОЗИТУМ С</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відповідно до матеріалів реєстраційного досьє. </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4374/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ТЕВАГРАСТИМ</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Тева Україн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ева Фармацевтікал Індастріз Лтд., Ізраїль </w:t>
            </w:r>
          </w:p>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Тева Фарма Б.В., Нідерланди </w:t>
            </w:r>
            <w:r w:rsidRPr="009F2433">
              <w:rPr>
                <w:rFonts w:ascii="Arial" w:hAnsi="Arial" w:cs="Arial"/>
                <w:color w:val="000000"/>
                <w:sz w:val="16"/>
                <w:szCs w:val="16"/>
                <w:lang w:val="ru-RU"/>
              </w:rPr>
              <w:br/>
              <w:t>(Дозвіл на випуск серії);</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ЗАТ Тева Балтікс, Литва (Контроль якості)</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Ізраїль</w:t>
            </w:r>
            <w:r w:rsidRPr="009F2433">
              <w:rPr>
                <w:rFonts w:ascii="Arial" w:hAnsi="Arial" w:cs="Arial"/>
                <w:color w:val="000000"/>
                <w:sz w:val="16"/>
                <w:szCs w:val="16"/>
              </w:rPr>
              <w:t>/</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Нідерланди/</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Литв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Перереєстрація на необмежений термін.</w:t>
            </w:r>
            <w:r w:rsidRPr="009F2433">
              <w:rPr>
                <w:rFonts w:ascii="Arial" w:hAnsi="Arial" w:cs="Arial"/>
                <w:color w:val="000000"/>
                <w:sz w:val="16"/>
                <w:szCs w:val="16"/>
                <w:lang w:val="ru-RU"/>
              </w:rPr>
              <w:br/>
            </w:r>
            <w:r w:rsidRPr="009F2433">
              <w:rPr>
                <w:rFonts w:ascii="Arial" w:hAnsi="Arial" w:cs="Arial"/>
                <w:color w:val="000000"/>
                <w:sz w:val="16"/>
                <w:szCs w:val="16"/>
                <w:lang w:val="ru-RU"/>
              </w:rPr>
              <w:br/>
              <w:t>Оновлено інформацію у розділах "Фармакологічні властивості", "Показання" (уточне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Несумісність" інструкції для медичного застосування лікарського засобу відповідно до оновленої інформації щодо безпеки лікарського засобу.</w:t>
            </w:r>
            <w:r w:rsidRPr="009F2433">
              <w:rPr>
                <w:rFonts w:ascii="Arial" w:hAnsi="Arial" w:cs="Arial"/>
                <w:color w:val="000000"/>
                <w:sz w:val="16"/>
                <w:szCs w:val="16"/>
                <w:lang w:val="ru-RU"/>
              </w:rPr>
              <w:br/>
            </w:r>
            <w:r w:rsidRPr="009F2433">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5237/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ТЕВА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ева Фармацевтікал Індастріз Лтд., Ізраїль </w:t>
            </w:r>
          </w:p>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Тева Фарма Б.В., Нідерланди </w:t>
            </w:r>
            <w:r w:rsidRPr="009F2433">
              <w:rPr>
                <w:rFonts w:ascii="Arial" w:hAnsi="Arial" w:cs="Arial"/>
                <w:color w:val="000000"/>
                <w:sz w:val="16"/>
                <w:szCs w:val="16"/>
                <w:lang w:val="ru-RU"/>
              </w:rPr>
              <w:br/>
              <w:t>(Дозвіл на випуск серії);</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ЗАТ Тева Балтікс, Ли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Ізраїль</w:t>
            </w:r>
            <w:r w:rsidRPr="009F2433">
              <w:rPr>
                <w:rFonts w:ascii="Arial" w:hAnsi="Arial" w:cs="Arial"/>
                <w:color w:val="000000"/>
                <w:sz w:val="16"/>
                <w:szCs w:val="16"/>
              </w:rPr>
              <w:t>/</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Нідерланди/</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Лит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Перереєстрація на необмежений термін.</w:t>
            </w:r>
            <w:r w:rsidRPr="009F2433">
              <w:rPr>
                <w:rFonts w:ascii="Arial" w:hAnsi="Arial" w:cs="Arial"/>
                <w:color w:val="000000"/>
                <w:sz w:val="16"/>
                <w:szCs w:val="16"/>
                <w:lang w:val="ru-RU"/>
              </w:rPr>
              <w:br/>
            </w:r>
            <w:r w:rsidRPr="009F2433">
              <w:rPr>
                <w:rFonts w:ascii="Arial" w:hAnsi="Arial" w:cs="Arial"/>
                <w:color w:val="000000"/>
                <w:sz w:val="16"/>
                <w:szCs w:val="16"/>
                <w:lang w:val="ru-RU"/>
              </w:rPr>
              <w:br/>
              <w:t>Оновлено інформацію у розділах "Фармакологічні властивості", "Показання" (уточне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Несумісність" інструкції для медичного застосування лікарського засобу відповідно до оновленої інформації щодо безпеки лікарського засобу.</w:t>
            </w:r>
            <w:r w:rsidRPr="009F2433">
              <w:rPr>
                <w:rFonts w:ascii="Arial" w:hAnsi="Arial" w:cs="Arial"/>
                <w:color w:val="000000"/>
                <w:sz w:val="16"/>
                <w:szCs w:val="16"/>
                <w:lang w:val="ru-RU"/>
              </w:rPr>
              <w:br/>
            </w:r>
            <w:r w:rsidRPr="009F2433">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15237/01/02</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423BF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rPr>
                <w:rFonts w:ascii="Arial" w:hAnsi="Arial" w:cs="Arial"/>
                <w:b/>
                <w:i/>
                <w:color w:val="000000"/>
                <w:sz w:val="16"/>
                <w:szCs w:val="16"/>
              </w:rPr>
            </w:pPr>
            <w:r w:rsidRPr="00BB141E">
              <w:rPr>
                <w:rFonts w:ascii="Arial" w:hAnsi="Arial" w:cs="Arial"/>
                <w:b/>
                <w:sz w:val="16"/>
                <w:szCs w:val="16"/>
              </w:rPr>
              <w:t>ТЕРБІНОРМ</w:t>
            </w:r>
          </w:p>
        </w:tc>
        <w:tc>
          <w:tcPr>
            <w:tcW w:w="1984"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rPr>
                <w:rFonts w:ascii="Arial" w:hAnsi="Arial" w:cs="Arial"/>
                <w:color w:val="000000"/>
                <w:sz w:val="16"/>
                <w:szCs w:val="16"/>
              </w:rPr>
            </w:pPr>
            <w:r w:rsidRPr="00BB141E">
              <w:rPr>
                <w:rFonts w:ascii="Arial" w:hAnsi="Arial" w:cs="Arial"/>
                <w:color w:val="000000"/>
                <w:sz w:val="16"/>
                <w:szCs w:val="16"/>
              </w:rPr>
              <w:t>таблетки по 250 мг по 7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jc w:val="center"/>
              <w:rPr>
                <w:rFonts w:ascii="Arial" w:hAnsi="Arial" w:cs="Arial"/>
                <w:color w:val="000000"/>
                <w:sz w:val="16"/>
                <w:szCs w:val="16"/>
              </w:rPr>
            </w:pPr>
            <w:r w:rsidRPr="00BB141E">
              <w:rPr>
                <w:rFonts w:ascii="Arial" w:hAnsi="Arial" w:cs="Arial"/>
                <w:color w:val="000000"/>
                <w:sz w:val="16"/>
                <w:szCs w:val="16"/>
              </w:rPr>
              <w:t>УОРЛД МЕДИЦИН ЛТД</w:t>
            </w:r>
          </w:p>
        </w:tc>
        <w:tc>
          <w:tcPr>
            <w:tcW w:w="1276"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jc w:val="center"/>
              <w:rPr>
                <w:rFonts w:ascii="Arial" w:hAnsi="Arial" w:cs="Arial"/>
                <w:color w:val="000000"/>
                <w:sz w:val="16"/>
                <w:szCs w:val="16"/>
              </w:rPr>
            </w:pPr>
            <w:r w:rsidRPr="00BB141E">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jc w:val="center"/>
              <w:rPr>
                <w:rFonts w:ascii="Arial" w:hAnsi="Arial" w:cs="Arial"/>
                <w:color w:val="000000"/>
                <w:sz w:val="16"/>
                <w:szCs w:val="16"/>
              </w:rPr>
            </w:pPr>
            <w:r w:rsidRPr="00BB141E">
              <w:rPr>
                <w:rFonts w:ascii="Arial" w:hAnsi="Arial" w:cs="Arial"/>
                <w:color w:val="000000"/>
                <w:sz w:val="16"/>
                <w:szCs w:val="16"/>
              </w:rPr>
              <w:t>К.О. СЛАВІЯ ФАРМ С.Р.Л.</w:t>
            </w:r>
          </w:p>
        </w:tc>
        <w:tc>
          <w:tcPr>
            <w:tcW w:w="1276"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jc w:val="center"/>
              <w:rPr>
                <w:rFonts w:ascii="Arial" w:hAnsi="Arial" w:cs="Arial"/>
                <w:color w:val="000000"/>
                <w:sz w:val="16"/>
                <w:szCs w:val="16"/>
              </w:rPr>
            </w:pPr>
            <w:r w:rsidRPr="00BB141E">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jc w:val="center"/>
              <w:rPr>
                <w:rFonts w:ascii="Arial" w:hAnsi="Arial" w:cs="Arial"/>
                <w:color w:val="000000"/>
                <w:sz w:val="16"/>
                <w:szCs w:val="16"/>
              </w:rPr>
            </w:pPr>
            <w:r w:rsidRPr="00BB141E">
              <w:rPr>
                <w:rFonts w:ascii="Arial" w:hAnsi="Arial" w:cs="Arial"/>
                <w:color w:val="000000"/>
                <w:sz w:val="16"/>
                <w:szCs w:val="16"/>
              </w:rPr>
              <w:t>Перереєстрація на необмежений термін.</w:t>
            </w:r>
            <w:r w:rsidRPr="00BB141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ЛАМІЗИЛ®, таблетки по 250 мг). </w:t>
            </w:r>
            <w:r w:rsidRPr="00BB141E">
              <w:rPr>
                <w:rFonts w:ascii="Arial" w:hAnsi="Arial" w:cs="Arial"/>
                <w:color w:val="000000"/>
                <w:sz w:val="16"/>
                <w:szCs w:val="16"/>
              </w:rPr>
              <w:br/>
            </w:r>
            <w:r w:rsidRPr="00BB141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jc w:val="center"/>
              <w:rPr>
                <w:rFonts w:ascii="Arial" w:hAnsi="Arial" w:cs="Arial"/>
                <w:b/>
                <w:i/>
                <w:color w:val="000000"/>
                <w:sz w:val="16"/>
                <w:szCs w:val="16"/>
              </w:rPr>
            </w:pPr>
            <w:r w:rsidRPr="00BB141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jc w:val="center"/>
              <w:rPr>
                <w:rFonts w:ascii="Arial" w:hAnsi="Arial" w:cs="Arial"/>
                <w:i/>
                <w:sz w:val="16"/>
                <w:szCs w:val="16"/>
              </w:rPr>
            </w:pPr>
            <w:r w:rsidRPr="00A26A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BB141E" w:rsidRDefault="002E10F7" w:rsidP="00423BF3">
            <w:pPr>
              <w:tabs>
                <w:tab w:val="left" w:pos="12600"/>
              </w:tabs>
              <w:jc w:val="center"/>
              <w:rPr>
                <w:rFonts w:ascii="Arial" w:hAnsi="Arial" w:cs="Arial"/>
                <w:sz w:val="16"/>
                <w:szCs w:val="16"/>
              </w:rPr>
            </w:pPr>
            <w:r w:rsidRPr="00BB141E">
              <w:rPr>
                <w:rFonts w:ascii="Arial" w:hAnsi="Arial" w:cs="Arial"/>
                <w:sz w:val="16"/>
                <w:szCs w:val="16"/>
              </w:rPr>
              <w:t>UA/13367/02/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ФЛЮОРОУРАЦИЛ МЕДАК</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розчин для ін`єкцій, 50 мг/мл по 5 мл, або по 10 мл, або по 20 мл, або по 100 мл розчину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Медак Гезельшафт фюр клініше Шпеціальпрепарате мбХ</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w:t>
            </w:r>
            <w:r w:rsidRPr="009F2433">
              <w:rPr>
                <w:rFonts w:ascii="Arial" w:hAnsi="Arial" w:cs="Arial"/>
                <w:color w:val="000000"/>
                <w:sz w:val="16"/>
                <w:szCs w:val="16"/>
              </w:rPr>
              <w:br/>
              <w:t>Медак Гезельшафт фюр клініше Шпеціальпрепарате мбХ, Німеччина;</w:t>
            </w:r>
            <w:r w:rsidRPr="009F2433">
              <w:rPr>
                <w:rFonts w:ascii="Arial" w:hAnsi="Arial" w:cs="Arial"/>
                <w:color w:val="000000"/>
                <w:sz w:val="16"/>
                <w:szCs w:val="16"/>
              </w:rPr>
              <w:br/>
              <w:t>виробник, що відповідає за випуск форми in bulk, маркування, первинне та вторинне пакування, контроль/випробування серії:</w:t>
            </w:r>
            <w:r w:rsidRPr="009F2433">
              <w:rPr>
                <w:rFonts w:ascii="Arial" w:hAnsi="Arial" w:cs="Arial"/>
                <w:color w:val="000000"/>
                <w:sz w:val="16"/>
                <w:szCs w:val="16"/>
              </w:rPr>
              <w:br/>
              <w:t>Онкомед меньюфекчерінг, а.с., Чеська Республіка;</w:t>
            </w:r>
            <w:r w:rsidRPr="009F2433">
              <w:rPr>
                <w:rFonts w:ascii="Arial" w:hAnsi="Arial" w:cs="Arial"/>
                <w:color w:val="000000"/>
                <w:sz w:val="16"/>
                <w:szCs w:val="16"/>
              </w:rPr>
              <w:br/>
              <w:t>виробник, що відповідає за випуск форми in bulk, маркування, первинне та вторинне пакування, контроль/випробування серії:</w:t>
            </w:r>
            <w:r w:rsidRPr="009F2433">
              <w:rPr>
                <w:rFonts w:ascii="Arial" w:hAnsi="Arial" w:cs="Arial"/>
                <w:color w:val="000000"/>
                <w:sz w:val="16"/>
                <w:szCs w:val="16"/>
              </w:rPr>
              <w:br/>
              <w:t>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ік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Несумісність" відповідно до оновленої інформації з безпеки застосування діючої речовини.</w:t>
            </w:r>
            <w:r w:rsidRPr="009F2433">
              <w:rPr>
                <w:rFonts w:ascii="Arial" w:hAnsi="Arial" w:cs="Arial"/>
                <w:color w:val="000000"/>
                <w:sz w:val="16"/>
                <w:szCs w:val="16"/>
              </w:rPr>
              <w:br/>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8091/01/01</w:t>
            </w:r>
          </w:p>
        </w:tc>
      </w:tr>
      <w:tr w:rsidR="002E10F7" w:rsidRPr="009F2433" w:rsidTr="00D02126">
        <w:tc>
          <w:tcPr>
            <w:tcW w:w="568"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9D4593">
            <w:pPr>
              <w:numPr>
                <w:ilvl w:val="0"/>
                <w:numId w:val="4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b/>
                <w:i/>
                <w:color w:val="000000"/>
                <w:sz w:val="16"/>
                <w:szCs w:val="16"/>
              </w:rPr>
            </w:pPr>
            <w:r w:rsidRPr="009F2433">
              <w:rPr>
                <w:rFonts w:ascii="Arial" w:hAnsi="Arial" w:cs="Arial"/>
                <w:b/>
                <w:sz w:val="16"/>
                <w:szCs w:val="16"/>
              </w:rPr>
              <w:t>ЦИНАРИЗИН "ОЗ"</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 xml:space="preserve">таблетки по 25 мг; по 50 таблеток у блістері; по 50 таблеток у блістері, по 1 блістеру у пачці з картону; </w:t>
            </w:r>
            <w:r w:rsidRPr="009F2433">
              <w:rPr>
                <w:rFonts w:ascii="Arial" w:hAnsi="Arial" w:cs="Arial"/>
                <w:color w:val="000000"/>
                <w:sz w:val="16"/>
                <w:szCs w:val="16"/>
                <w:lang w:val="ru-RU"/>
              </w:rPr>
              <w:br/>
              <w:t>по 10 таблеток у блістері, по 5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Дослідний завод "ГНЦЛС",</w:t>
            </w:r>
            <w:r w:rsidRPr="009F2433">
              <w:rPr>
                <w:rFonts w:ascii="Arial" w:hAnsi="Arial" w:cs="Arial"/>
                <w:color w:val="000000"/>
                <w:sz w:val="16"/>
                <w:szCs w:val="16"/>
              </w:rPr>
              <w:br/>
              <w:t>Україна;</w:t>
            </w:r>
          </w:p>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rP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ФАРМЕКС ГРУП",</w:t>
            </w:r>
            <w:r w:rsidRPr="009F2433">
              <w:rPr>
                <w:rFonts w:ascii="Arial" w:hAnsi="Arial" w:cs="Arial"/>
                <w:color w:val="000000"/>
                <w:sz w:val="16"/>
                <w:szCs w:val="16"/>
              </w:rPr>
              <w:br/>
              <w:t xml:space="preserve">Україна; </w:t>
            </w:r>
            <w:r w:rsidRPr="009F2433">
              <w:rPr>
                <w:rFonts w:ascii="Arial" w:hAnsi="Arial" w:cs="Arial"/>
                <w:color w:val="000000"/>
                <w:sz w:val="16"/>
                <w:szCs w:val="16"/>
              </w:rPr>
              <w:br/>
              <w:t>всі стадії виробництва, контроль якості, випуск серії:</w:t>
            </w:r>
            <w:r w:rsidRPr="009F2433">
              <w:rPr>
                <w:rFonts w:ascii="Arial" w:hAnsi="Arial" w:cs="Arial"/>
                <w:color w:val="000000"/>
                <w:sz w:val="16"/>
                <w:szCs w:val="16"/>
              </w:rPr>
              <w:br/>
              <w:t xml:space="preserve">Товариство з обмеженою відповідальністю </w:t>
            </w:r>
            <w:r w:rsidRPr="009F2433">
              <w:rPr>
                <w:rFonts w:ascii="Arial" w:hAnsi="Arial" w:cs="Arial"/>
                <w:color w:val="000000"/>
                <w:sz w:val="16"/>
                <w:szCs w:val="16"/>
                <w:lang w:val="ru-RU"/>
              </w:rPr>
              <w:t>"Фармацевтична компанія "Здоров'я",</w:t>
            </w:r>
            <w:r w:rsidRPr="009F2433">
              <w:rPr>
                <w:rFonts w:ascii="Arial" w:hAnsi="Arial" w:cs="Arial"/>
                <w:color w:val="000000"/>
                <w:sz w:val="16"/>
                <w:szCs w:val="16"/>
                <w:lang w:val="ru-RU"/>
              </w:rPr>
              <w:br/>
              <w:t>Україна</w:t>
            </w:r>
          </w:p>
        </w:tc>
        <w:tc>
          <w:tcPr>
            <w:tcW w:w="1276"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Перереєстрація на необмежений термін.</w:t>
            </w:r>
            <w:r w:rsidRPr="009F2433">
              <w:rPr>
                <w:rFonts w:ascii="Arial" w:hAnsi="Arial" w:cs="Arial"/>
                <w:color w:val="000000"/>
                <w:sz w:val="16"/>
                <w:szCs w:val="16"/>
                <w:lang w:val="ru-RU"/>
              </w:rPr>
              <w:br/>
            </w:r>
            <w:r w:rsidRPr="009F2433">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Фармакологічні властивості" (уточнення),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лікарського засобу.</w:t>
            </w:r>
            <w:r w:rsidRPr="009F2433">
              <w:rPr>
                <w:rFonts w:ascii="Arial" w:hAnsi="Arial" w:cs="Arial"/>
                <w:color w:val="000000"/>
                <w:sz w:val="16"/>
                <w:szCs w:val="16"/>
                <w:lang w:val="ru-RU"/>
              </w:rPr>
              <w:br/>
            </w:r>
            <w:r w:rsidRPr="009F2433">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E10F7" w:rsidRPr="009F2433" w:rsidRDefault="002E10F7" w:rsidP="00B364F9">
            <w:pPr>
              <w:tabs>
                <w:tab w:val="left" w:pos="12600"/>
              </w:tabs>
              <w:jc w:val="center"/>
              <w:rPr>
                <w:rFonts w:ascii="Arial" w:hAnsi="Arial" w:cs="Arial"/>
                <w:sz w:val="16"/>
                <w:szCs w:val="16"/>
              </w:rPr>
            </w:pPr>
            <w:r w:rsidRPr="009F2433">
              <w:rPr>
                <w:rFonts w:ascii="Arial" w:hAnsi="Arial" w:cs="Arial"/>
                <w:sz w:val="16"/>
                <w:szCs w:val="16"/>
              </w:rPr>
              <w:t>UA/5292/01/01</w:t>
            </w:r>
          </w:p>
        </w:tc>
      </w:tr>
    </w:tbl>
    <w:p w:rsidR="009D4593" w:rsidRPr="00C5541C" w:rsidRDefault="009D4593" w:rsidP="009D4593">
      <w:pPr>
        <w:jc w:val="center"/>
        <w:rPr>
          <w:rFonts w:ascii="Arial" w:hAnsi="Arial" w:cs="Arial"/>
          <w:b/>
          <w:sz w:val="28"/>
          <w:szCs w:val="28"/>
        </w:rPr>
      </w:pPr>
    </w:p>
    <w:p w:rsidR="009D4593" w:rsidRPr="00C5541C" w:rsidRDefault="009D4593" w:rsidP="009D4593">
      <w:pPr>
        <w:jc w:val="center"/>
        <w:rPr>
          <w:rFonts w:ascii="Arial" w:hAnsi="Arial" w:cs="Arial"/>
          <w:b/>
          <w:sz w:val="28"/>
          <w:szCs w:val="28"/>
        </w:rPr>
      </w:pPr>
    </w:p>
    <w:p w:rsidR="009D4593" w:rsidRPr="00C5541C" w:rsidRDefault="009D4593" w:rsidP="009D4593">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9D4593" w:rsidRPr="00C5541C" w:rsidTr="00B364F9">
        <w:tc>
          <w:tcPr>
            <w:tcW w:w="7621" w:type="dxa"/>
            <w:hideMark/>
          </w:tcPr>
          <w:p w:rsidR="009D4593" w:rsidRPr="00C5541C" w:rsidRDefault="009D4593" w:rsidP="00B364F9">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9D4593" w:rsidRPr="00C5541C" w:rsidRDefault="009D4593" w:rsidP="00B364F9">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9D4593" w:rsidRPr="00C5541C" w:rsidRDefault="009D4593" w:rsidP="00B364F9">
            <w:pPr>
              <w:jc w:val="right"/>
              <w:rPr>
                <w:rFonts w:ascii="Arial" w:hAnsi="Arial" w:cs="Arial"/>
                <w:b/>
                <w:sz w:val="28"/>
                <w:szCs w:val="28"/>
              </w:rPr>
            </w:pPr>
          </w:p>
          <w:p w:rsidR="009D4593" w:rsidRPr="00C5541C" w:rsidRDefault="009D4593" w:rsidP="00B364F9">
            <w:pPr>
              <w:jc w:val="right"/>
              <w:rPr>
                <w:rFonts w:ascii="Arial" w:hAnsi="Arial" w:cs="Arial"/>
                <w:b/>
                <w:sz w:val="28"/>
                <w:szCs w:val="28"/>
              </w:rPr>
            </w:pPr>
            <w:r w:rsidRPr="00C5541C">
              <w:rPr>
                <w:rFonts w:ascii="Arial" w:hAnsi="Arial" w:cs="Arial"/>
                <w:b/>
                <w:sz w:val="28"/>
                <w:szCs w:val="28"/>
              </w:rPr>
              <w:t xml:space="preserve">О.О. Комаріда                   </w:t>
            </w:r>
          </w:p>
        </w:tc>
      </w:tr>
    </w:tbl>
    <w:p w:rsidR="009D4593" w:rsidRPr="00C5541C" w:rsidRDefault="009D4593" w:rsidP="009D4593">
      <w:pPr>
        <w:tabs>
          <w:tab w:val="left" w:pos="12600"/>
        </w:tabs>
        <w:jc w:val="center"/>
        <w:rPr>
          <w:rFonts w:ascii="Arial" w:hAnsi="Arial" w:cs="Arial"/>
          <w:b/>
        </w:rPr>
      </w:pPr>
    </w:p>
    <w:p w:rsidR="009D4593" w:rsidRPr="00C5541C" w:rsidRDefault="009D4593" w:rsidP="009D4593">
      <w:pPr>
        <w:rPr>
          <w:rFonts w:ascii="Arial" w:hAnsi="Arial" w:cs="Arial"/>
          <w:b/>
          <w:sz w:val="18"/>
          <w:szCs w:val="18"/>
          <w:lang w:eastAsia="en-US"/>
        </w:rPr>
      </w:pPr>
    </w:p>
    <w:p w:rsidR="009D4593" w:rsidRPr="00C5541C" w:rsidRDefault="009D4593" w:rsidP="009D4593">
      <w:pPr>
        <w:tabs>
          <w:tab w:val="left" w:pos="12600"/>
        </w:tabs>
        <w:jc w:val="center"/>
        <w:rPr>
          <w:rFonts w:ascii="Arial" w:hAnsi="Arial" w:cs="Arial"/>
          <w:b/>
        </w:rPr>
      </w:pPr>
    </w:p>
    <w:p w:rsidR="009D4593" w:rsidRPr="00C5541C" w:rsidRDefault="009D4593" w:rsidP="009D4593">
      <w:pPr>
        <w:tabs>
          <w:tab w:val="left" w:pos="12600"/>
        </w:tabs>
        <w:jc w:val="center"/>
        <w:rPr>
          <w:rFonts w:ascii="Arial" w:hAnsi="Arial" w:cs="Arial"/>
          <w:b/>
        </w:rPr>
        <w:sectPr w:rsidR="009D4593"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D4593" w:rsidRPr="00C5541C" w:rsidTr="00B364F9">
        <w:tc>
          <w:tcPr>
            <w:tcW w:w="3828" w:type="dxa"/>
          </w:tcPr>
          <w:p w:rsidR="009D4593" w:rsidRPr="00C5541C" w:rsidRDefault="009D4593" w:rsidP="00B364F9">
            <w:pPr>
              <w:pStyle w:val="4"/>
              <w:tabs>
                <w:tab w:val="left" w:pos="12600"/>
              </w:tabs>
              <w:jc w:val="left"/>
              <w:rPr>
                <w:rFonts w:cs="Arial"/>
                <w:sz w:val="18"/>
                <w:szCs w:val="18"/>
              </w:rPr>
            </w:pPr>
            <w:r w:rsidRPr="00C5541C">
              <w:rPr>
                <w:rFonts w:cs="Arial"/>
                <w:sz w:val="18"/>
                <w:szCs w:val="18"/>
              </w:rPr>
              <w:t>Додаток 3</w:t>
            </w:r>
          </w:p>
          <w:p w:rsidR="009D4593" w:rsidRPr="00C5541C" w:rsidRDefault="009D4593" w:rsidP="00B364F9">
            <w:pPr>
              <w:pStyle w:val="4"/>
              <w:tabs>
                <w:tab w:val="left" w:pos="12600"/>
              </w:tabs>
              <w:jc w:val="left"/>
              <w:rPr>
                <w:rFonts w:cs="Arial"/>
                <w:sz w:val="18"/>
                <w:szCs w:val="18"/>
              </w:rPr>
            </w:pPr>
            <w:r w:rsidRPr="00C5541C">
              <w:rPr>
                <w:rFonts w:cs="Arial"/>
                <w:sz w:val="18"/>
                <w:szCs w:val="18"/>
              </w:rPr>
              <w:t>до Наказу Міністерства охорони</w:t>
            </w:r>
          </w:p>
          <w:p w:rsidR="009D4593" w:rsidRPr="00C5541C" w:rsidRDefault="009D4593" w:rsidP="00B364F9">
            <w:pPr>
              <w:tabs>
                <w:tab w:val="left" w:pos="12600"/>
              </w:tabs>
              <w:rPr>
                <w:rFonts w:ascii="Arial" w:hAnsi="Arial" w:cs="Arial"/>
                <w:b/>
                <w:sz w:val="18"/>
                <w:szCs w:val="18"/>
              </w:rPr>
            </w:pPr>
            <w:r w:rsidRPr="00C5541C">
              <w:rPr>
                <w:rFonts w:ascii="Arial" w:hAnsi="Arial" w:cs="Arial"/>
                <w:b/>
                <w:sz w:val="18"/>
                <w:szCs w:val="18"/>
              </w:rPr>
              <w:t>здоров’я України</w:t>
            </w:r>
          </w:p>
          <w:p w:rsidR="009D4593" w:rsidRPr="00C5541C" w:rsidRDefault="009D4593" w:rsidP="00B364F9">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9D4593" w:rsidRPr="00C5541C" w:rsidRDefault="009D4593" w:rsidP="009D4593">
      <w:pPr>
        <w:tabs>
          <w:tab w:val="left" w:pos="12600"/>
        </w:tabs>
        <w:jc w:val="center"/>
        <w:rPr>
          <w:rFonts w:ascii="Arial" w:hAnsi="Arial" w:cs="Arial"/>
          <w:sz w:val="18"/>
          <w:szCs w:val="18"/>
          <w:u w:val="single"/>
          <w:lang w:val="en-US"/>
        </w:rPr>
      </w:pPr>
    </w:p>
    <w:p w:rsidR="009D4593" w:rsidRPr="00C5541C" w:rsidRDefault="009D4593" w:rsidP="009D4593">
      <w:pPr>
        <w:tabs>
          <w:tab w:val="left" w:pos="12600"/>
        </w:tabs>
        <w:jc w:val="center"/>
        <w:rPr>
          <w:rFonts w:ascii="Arial" w:hAnsi="Arial" w:cs="Arial"/>
          <w:sz w:val="18"/>
          <w:szCs w:val="18"/>
          <w:lang w:val="en-US"/>
        </w:rPr>
      </w:pPr>
    </w:p>
    <w:p w:rsidR="009D4593" w:rsidRPr="00C5541C" w:rsidRDefault="009D4593" w:rsidP="009D4593">
      <w:pPr>
        <w:pStyle w:val="2"/>
        <w:jc w:val="center"/>
        <w:rPr>
          <w:rFonts w:cs="Arial"/>
          <w:caps w:val="0"/>
          <w:sz w:val="26"/>
          <w:szCs w:val="26"/>
        </w:rPr>
      </w:pPr>
      <w:r w:rsidRPr="00C5541C">
        <w:rPr>
          <w:rFonts w:cs="Arial"/>
          <w:sz w:val="26"/>
          <w:szCs w:val="26"/>
        </w:rPr>
        <w:t>ПЕРЕЛІК</w:t>
      </w:r>
    </w:p>
    <w:p w:rsidR="009D4593" w:rsidRPr="00C5541C" w:rsidRDefault="009D4593" w:rsidP="009D4593">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9D4593" w:rsidRPr="00C5541C" w:rsidRDefault="009D4593" w:rsidP="009D4593">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2E10F7" w:rsidRPr="00C5541C" w:rsidTr="00D02126">
        <w:trPr>
          <w:tblHeader/>
        </w:trPr>
        <w:tc>
          <w:tcPr>
            <w:tcW w:w="567" w:type="dxa"/>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702" w:type="dxa"/>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701" w:type="dxa"/>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2E10F7" w:rsidRPr="00C5541C" w:rsidRDefault="002E10F7" w:rsidP="00B364F9">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2E10F7" w:rsidRPr="00C5541C" w:rsidRDefault="002E10F7" w:rsidP="00B364F9">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2E10F7" w:rsidRPr="00C5541C" w:rsidRDefault="002E10F7" w:rsidP="00B364F9">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3-ДІНІ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капсули по 300 мг; по 10 капс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 Україна (пакування з in bulk фірми-виробника ФармаВіжн Санаі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в інстуркції для медичного застосування лікарського засобу в розділі "Фармакологічні властивості" (граматична помилк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782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5-НО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50 мг, по 50 таблеток 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едення додаткового виробника АФІ Kopran Research Laboratories Limited, India. Пропонована редакція Виробники АФІ: 1) Lek Pharmaceuticals d.d., Slovenia 2) Kopran Research Laboratories Limited, Indi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829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L-МАЙ</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краплі оральні, 5 мг/мл, по 20 мл у контейнері з пробкою-крапельницею, закритому кришкою із захистом від дітей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специфікації контролю допоміжної речовини Гліцерин виробника ГЛЗ за показником «Ідентифікація» у зв’язку з приведенням у відповідність до монографії «Glycerol» Європейської фармакопеї, діюче вид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743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АГЕН® 10</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color w:val="000000"/>
                <w:sz w:val="16"/>
                <w:szCs w:val="16"/>
              </w:rPr>
            </w:pPr>
            <w:r w:rsidRPr="009F2433">
              <w:rPr>
                <w:rFonts w:ascii="Arial" w:hAnsi="Arial" w:cs="Arial"/>
                <w:color w:val="000000"/>
                <w:sz w:val="16"/>
                <w:szCs w:val="16"/>
              </w:rPr>
              <w:t>таблетки по 10 мг, № 30 (10х3): по 10 таблеток у блістері; по 3 блістери у картонній коробці, № 30 (15х2):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иробництво ГЛЗ, первинне та вторинне пакування, контроль та випуск серій: </w:t>
            </w:r>
            <w:r w:rsidRPr="009F2433">
              <w:rPr>
                <w:rFonts w:ascii="Arial" w:hAnsi="Arial" w:cs="Arial"/>
                <w:color w:val="000000"/>
                <w:sz w:val="16"/>
                <w:szCs w:val="16"/>
              </w:rPr>
              <w:br/>
              <w:t>ТОВ «Зентіва», Чеська Республіка;</w:t>
            </w:r>
            <w:r w:rsidRPr="009F2433">
              <w:rPr>
                <w:rFonts w:ascii="Arial" w:hAnsi="Arial" w:cs="Arial"/>
                <w:color w:val="000000"/>
                <w:sz w:val="16"/>
                <w:szCs w:val="16"/>
              </w:rPr>
              <w:br/>
              <w:t xml:space="preserve">Контроль якості: </w:t>
            </w:r>
            <w:r w:rsidRPr="009F2433">
              <w:rPr>
                <w:rFonts w:ascii="Arial" w:hAnsi="Arial" w:cs="Arial"/>
                <w:color w:val="000000"/>
                <w:sz w:val="16"/>
                <w:szCs w:val="16"/>
              </w:rPr>
              <w:br/>
              <w:t>С.С. "Зентіва С.А.", Руму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іка/</w:t>
            </w:r>
          </w:p>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84-Rev 06 (попередня версія R1-CEP 2002-184-Rev 05) від вже затвердженого виробника Unichem Laboratories Limited для діючої речовини амлодипін (у формі амлодипіну бесилату), як наслідок, додавання нової виробничої дільниці виробника АФІ Unichem Laboratories Limited (м. Пітхампур,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ій методиці «Кількісне визначення амлодипіну в 1 таблетці» (метод ВЕРХ), а саме в приготуванні розчину для розділення, та оновлення нумерації в р. 3.2.Р.5.1. Специфікація в матеріалах реєстраційного досьє виробника (для дозування 5 мг: з PNY 400422/12-01 на PNY 400422/12-02; для дозування 10 мг: з PNY 400423/12-01 на PNY 400423/12-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що відповідальна за контроль якості ГЛЗ</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744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АГЕН® 5</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color w:val="000000"/>
                <w:sz w:val="16"/>
                <w:szCs w:val="16"/>
              </w:rPr>
            </w:pPr>
            <w:r w:rsidRPr="009F2433">
              <w:rPr>
                <w:rFonts w:ascii="Arial" w:hAnsi="Arial" w:cs="Arial"/>
                <w:color w:val="000000"/>
                <w:sz w:val="16"/>
                <w:szCs w:val="16"/>
              </w:rPr>
              <w:t>таблетки по 5 мг, № 30 (10х3): по 10 таблеток у блістері; по 3 блістери у картонній коробці, № 30 (15х2):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иробництво ГЛЗ, первинне та вторинне пакування, контроль та випуск серій: </w:t>
            </w:r>
            <w:r w:rsidRPr="009F2433">
              <w:rPr>
                <w:rFonts w:ascii="Arial" w:hAnsi="Arial" w:cs="Arial"/>
                <w:color w:val="000000"/>
                <w:sz w:val="16"/>
                <w:szCs w:val="16"/>
              </w:rPr>
              <w:br/>
              <w:t>ТОВ «Зентіва», Чеська Республіка;</w:t>
            </w:r>
            <w:r w:rsidRPr="009F2433">
              <w:rPr>
                <w:rFonts w:ascii="Arial" w:hAnsi="Arial" w:cs="Arial"/>
                <w:color w:val="000000"/>
                <w:sz w:val="16"/>
                <w:szCs w:val="16"/>
              </w:rPr>
              <w:br/>
              <w:t xml:space="preserve">Контроль якості: </w:t>
            </w:r>
            <w:r w:rsidRPr="009F2433">
              <w:rPr>
                <w:rFonts w:ascii="Arial" w:hAnsi="Arial" w:cs="Arial"/>
                <w:color w:val="000000"/>
                <w:sz w:val="16"/>
                <w:szCs w:val="16"/>
              </w:rPr>
              <w:br/>
              <w:t>С.С. "Зентіва С.А.", Руму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іка/</w:t>
            </w:r>
          </w:p>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84-Rev 06 (попередня версія R1-CEP 2002-184-Rev 05) від вже затвердженого виробника Unichem Laboratories Limited для діючої речовини амлодипін (у формі амлодипіну бесилату), як наслідок, додавання нової виробничої дільниці виробника АФІ Unichem Laboratories Limited (м. Пітхампур,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ій методиці «Кількісне визначення амлодипіну в 1 таблетці» (метод ВЕРХ), а саме в приготуванні розчину для розділення, та оновлення нумерації в р. 3.2.Р.5.1. Специфікація в матеріалах реєстраційного досьє виробника (для дозування 5 мг: з PNY 400422/12-01 на PNY 400422/12-02; для дозування 10 мг: з PNY 400423/12-01 на PNY 400423/12-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що відповідальна за контроль якості ГЛЗ</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7446/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ГРОПІРОН ГЛОБУЛІ ВЕЛАТІ</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гранули гомеопатичні по 20 г у флаконі;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554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ІМАФІ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додавання випробування "Bacterial count" до специфікації для проміжних продуктів Е4, Е6 та Е8 з критерієм прийнятності </w:t>
            </w:r>
            <w:r w:rsidRPr="00C019EA">
              <w:rPr>
                <w:rStyle w:val="csf229d0ff122"/>
                <w:sz w:val="16"/>
                <w:szCs w:val="16"/>
              </w:rPr>
              <w:t xml:space="preserve">≤ </w:t>
            </w:r>
            <w:r w:rsidRPr="00C019EA">
              <w:rPr>
                <w:rFonts w:ascii="Arial" w:hAnsi="Arial" w:cs="Arial"/>
                <w:color w:val="000000"/>
                <w:sz w:val="16"/>
                <w:szCs w:val="16"/>
              </w:rPr>
              <w:t xml:space="preserve">10 КУО/мл; зміни І типу - звуження допустимих меж для показника «Бактеріальні ендотоксини» у специфікації на проміжний продукт «Filled Liquid» з </w:t>
            </w:r>
            <w:r w:rsidRPr="00C019EA">
              <w:rPr>
                <w:rStyle w:val="csf229d0ff122"/>
                <w:sz w:val="16"/>
                <w:szCs w:val="16"/>
              </w:rPr>
              <w:t xml:space="preserve">≤ </w:t>
            </w:r>
            <w:r w:rsidRPr="00C019EA">
              <w:rPr>
                <w:rFonts w:ascii="Arial" w:hAnsi="Arial" w:cs="Arial"/>
                <w:color w:val="000000"/>
                <w:sz w:val="16"/>
                <w:szCs w:val="16"/>
              </w:rPr>
              <w:t xml:space="preserve">0,10 EU/IU на &lt;0,03 EU/IUFIX; зміни І типу - звуження допустимих меж для показника «Bacterial count» у специфікації на проміжний продукт Е1 з </w:t>
            </w:r>
            <w:r w:rsidRPr="00C019EA">
              <w:rPr>
                <w:rStyle w:val="csf229d0ff122"/>
                <w:sz w:val="16"/>
                <w:szCs w:val="16"/>
              </w:rPr>
              <w:t xml:space="preserve">≤ </w:t>
            </w:r>
            <w:r w:rsidRPr="00C019EA">
              <w:rPr>
                <w:rFonts w:ascii="Arial" w:hAnsi="Arial" w:cs="Arial"/>
                <w:color w:val="000000"/>
                <w:sz w:val="16"/>
                <w:szCs w:val="16"/>
              </w:rPr>
              <w:t xml:space="preserve">100 КУО/мл до </w:t>
            </w:r>
            <w:r w:rsidRPr="00C019EA">
              <w:rPr>
                <w:rStyle w:val="csf229d0ff122"/>
                <w:sz w:val="16"/>
                <w:szCs w:val="16"/>
              </w:rPr>
              <w:t xml:space="preserve">≤ </w:t>
            </w:r>
            <w:r w:rsidRPr="00C019EA">
              <w:rPr>
                <w:rFonts w:ascii="Arial" w:hAnsi="Arial" w:cs="Arial"/>
                <w:color w:val="000000"/>
                <w:sz w:val="16"/>
                <w:szCs w:val="16"/>
              </w:rPr>
              <w:t xml:space="preserve">10 КУО/мл; зміни І типу - звуження допустимих меж для показника «Bacterial count» у специфікації на проміжний продукт «Bulk» з </w:t>
            </w:r>
            <w:r w:rsidRPr="00C019EA">
              <w:rPr>
                <w:rStyle w:val="csf229d0ff122"/>
                <w:sz w:val="16"/>
                <w:szCs w:val="16"/>
              </w:rPr>
              <w:t xml:space="preserve">≤ </w:t>
            </w:r>
            <w:r w:rsidRPr="00C019EA">
              <w:rPr>
                <w:rFonts w:ascii="Arial" w:hAnsi="Arial" w:cs="Arial"/>
                <w:color w:val="000000"/>
                <w:sz w:val="16"/>
                <w:szCs w:val="16"/>
              </w:rPr>
              <w:t xml:space="preserve">30 КУО/мл до </w:t>
            </w:r>
            <w:r w:rsidRPr="00C019EA">
              <w:rPr>
                <w:rStyle w:val="csf229d0ff122"/>
                <w:sz w:val="16"/>
                <w:szCs w:val="16"/>
              </w:rPr>
              <w:t xml:space="preserve">≤ </w:t>
            </w:r>
            <w:r w:rsidRPr="00C019EA">
              <w:rPr>
                <w:rFonts w:ascii="Arial" w:hAnsi="Arial" w:cs="Arial"/>
                <w:color w:val="000000"/>
                <w:sz w:val="16"/>
                <w:szCs w:val="16"/>
              </w:rPr>
              <w:t>10 КУО/мл; зміни II типу - додавання альтернативної виробничої дільниці ХЬЮМАН БіоПлазма ЛЛС (HUMAN BioPlazma LLC), вул. Танчіч М. 82/А, Годолло, 2100, Угорщина (Tancsics M. ut 82/A, Godollo, 2100, Hungary), відповідальної за виробництво проміжного продукту – сирий протромбіновий комплекс (crude PTC); зміни II типу - додавання альтернативної виробничої дільниці ЧАРЛЬЗ РІВЕР ЛАБОРАТОРІЗ ФРАНЦІЯ – ЧРЛФ (CHARLES RIVER LABORATORIES FRANCE – CRLF), 2109 роут де Шатільон, РОМАНС, 01400, Франція (2109 route de Chatillon, ROMANS, 01400, France), на якій здійснюється контроль якості готового лікарського засобу за показником «Пірогени»; зміни II типу - заміна показника «Пірогени» на показник «Бактеріальні ендотоксини» у специфікації на готовий лікарський засіб з критерієм прийнятності &lt;0,03 ЕU/IUFІХ.</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742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ІМАФІ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додавання випробування "Bacterial count" до специфікації для проміжних продуктів Е4, Е6 та Е8 з критерієм прийнятності </w:t>
            </w:r>
            <w:r w:rsidRPr="00C019EA">
              <w:rPr>
                <w:rStyle w:val="csf229d0ff122"/>
                <w:sz w:val="16"/>
                <w:szCs w:val="16"/>
              </w:rPr>
              <w:t xml:space="preserve">≤ </w:t>
            </w:r>
            <w:r w:rsidRPr="00C019EA">
              <w:rPr>
                <w:rFonts w:ascii="Arial" w:hAnsi="Arial" w:cs="Arial"/>
                <w:color w:val="000000"/>
                <w:sz w:val="16"/>
                <w:szCs w:val="16"/>
              </w:rPr>
              <w:t xml:space="preserve">10 КУО/мл; зміни І типу - звуження допустимих меж для показника «Бактеріальні ендотоксини» у специфікації на проміжний продукт «Filled Liquid» з </w:t>
            </w:r>
            <w:r w:rsidRPr="00C019EA">
              <w:rPr>
                <w:rStyle w:val="csf229d0ff122"/>
                <w:sz w:val="16"/>
                <w:szCs w:val="16"/>
              </w:rPr>
              <w:t xml:space="preserve">≤ </w:t>
            </w:r>
            <w:r w:rsidRPr="00C019EA">
              <w:rPr>
                <w:rFonts w:ascii="Arial" w:hAnsi="Arial" w:cs="Arial"/>
                <w:color w:val="000000"/>
                <w:sz w:val="16"/>
                <w:szCs w:val="16"/>
              </w:rPr>
              <w:t xml:space="preserve">0,10 EU/IU на &lt;0,03 EU/IUFIX; зміни І типу - звуження допустимих меж для показника «Bacterial count» у специфікації на проміжний продукт Е1 з </w:t>
            </w:r>
            <w:r w:rsidRPr="00C019EA">
              <w:rPr>
                <w:rStyle w:val="csf229d0ff122"/>
                <w:sz w:val="16"/>
                <w:szCs w:val="16"/>
              </w:rPr>
              <w:t xml:space="preserve">≤ </w:t>
            </w:r>
            <w:r w:rsidRPr="00C019EA">
              <w:rPr>
                <w:rFonts w:ascii="Arial" w:hAnsi="Arial" w:cs="Arial"/>
                <w:color w:val="000000"/>
                <w:sz w:val="16"/>
                <w:szCs w:val="16"/>
              </w:rPr>
              <w:t xml:space="preserve">100 КУО/мл до </w:t>
            </w:r>
            <w:r w:rsidRPr="00C019EA">
              <w:rPr>
                <w:rStyle w:val="csf229d0ff122"/>
                <w:sz w:val="16"/>
                <w:szCs w:val="16"/>
              </w:rPr>
              <w:t xml:space="preserve">≤ </w:t>
            </w:r>
            <w:r w:rsidRPr="00C019EA">
              <w:rPr>
                <w:rFonts w:ascii="Arial" w:hAnsi="Arial" w:cs="Arial"/>
                <w:color w:val="000000"/>
                <w:sz w:val="16"/>
                <w:szCs w:val="16"/>
              </w:rPr>
              <w:t xml:space="preserve">10 КУО/мл; зміни І типу - звуження допустимих меж для показника «Bacterial count» у специфікації на проміжний продукт «Bulk» з </w:t>
            </w:r>
            <w:r w:rsidRPr="00C019EA">
              <w:rPr>
                <w:rStyle w:val="csf229d0ff122"/>
                <w:sz w:val="16"/>
                <w:szCs w:val="16"/>
              </w:rPr>
              <w:t xml:space="preserve">≤ </w:t>
            </w:r>
            <w:r w:rsidRPr="00C019EA">
              <w:rPr>
                <w:rFonts w:ascii="Arial" w:hAnsi="Arial" w:cs="Arial"/>
                <w:color w:val="000000"/>
                <w:sz w:val="16"/>
                <w:szCs w:val="16"/>
              </w:rPr>
              <w:t xml:space="preserve">30 КУО/мл до </w:t>
            </w:r>
            <w:r w:rsidRPr="00C019EA">
              <w:rPr>
                <w:rStyle w:val="csf229d0ff122"/>
                <w:sz w:val="16"/>
                <w:szCs w:val="16"/>
              </w:rPr>
              <w:t xml:space="preserve">≤ </w:t>
            </w:r>
            <w:r w:rsidRPr="00C019EA">
              <w:rPr>
                <w:rFonts w:ascii="Arial" w:hAnsi="Arial" w:cs="Arial"/>
                <w:color w:val="000000"/>
                <w:sz w:val="16"/>
                <w:szCs w:val="16"/>
              </w:rPr>
              <w:t>10 КУО/мл; зміни II типу - додавання альтернативної виробничої дільниці ХЬЮМАН БіоПлазма ЛЛС (HUMAN BioPlazma LLC), вул. Танчіч М. 82/А, Годолло, 2100, Угорщина (Tancsics M. ut 82/A, Godollo, 2100, Hungary), відповідальної за виробництво проміжного продукту – сирий протромбіновий комплекс (crude PTC); зміни II типу - додавання альтернативної виробничої дільниці ЧАРЛЬЗ РІВЕР ЛАБОРАТОРІЗ ФРАНЦІЯ – ЧРЛФ (CHARLES RIVER LABORATORIES FRANCE – CRLF), 2109 роут де Шатільон, РОМАНС, 01400, Франція (2109 route de Chatillon, ROMANS, 01400, France), на якій здійснюється контроль якості готового лікарського засобу за показником «Пірогени»; зміни II типу - заміна показника «Пірогени» на показник «Бактеріальні ендотоксини» у специфікації на готовий лікарський засіб з критерієм прийнятності &lt;0,03 ЕU/IUFІХ.</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7426/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КТРАПІД® Н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00 МО/мл;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Данiя/ 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032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ЛМАГЕЛЬ®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для смоктання зі смаком м'яти; по 6 таблеток у блістері; по 4 або по 8 блістерів у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Хорватія </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 типу - зміна процедури вологого гранулювання на процедуру сухого гранулювання (з використанням Роликового пресу) у процесі виробництва готового лікарського засобу; зміни I типу - вилучення показник «залишкова волога» у процесі виробництва у зв`язку з використанням стадії сухого гранулювання замість вологого гранулювання; зміни I типу - у зв’язку із змінами у виробничому процесі, новий метод сухого гранулювання не передбачає використання розчинника – вода. Тому з розділу «Склад» вилучається вода, що відігравала роль лише розчинника під час виробництва ЛЗ. Розділи, що надаються: - 3.2.P.1 Description and Composition of the Drug Product - 3.2.P.3.2 Batch Formula; зміни I типу - незначна зміна у затверджених методах випробування, а саме додання індикатора Бромфенолового синього для зміни забарвлення в затвердженому тесті «Кислотонейтралізуюча здатність» методом титрування. Введення змін протягом 6-ти місяців після затвердження; зміни I типу - оновлено опис таблетки , а саме більш детально - до параметрів опису додано уточнення –«плоскі» таблетки. Зовніший вигляд таблеток є частиною виробничої документації (оновлено р. 3.2.P.3.3 контроль в процесі виробництва); запропоновано: білі або майже білі, круглі плоскі з гладкою поверхнею та скошеними краями. Зміни внесені в розділ "Основні фізико-хімічні властивості" (уточнення опису таблетки) в інструкцію для медичного застосування лікарського засобу. Введення змін протягом 6-ти місяців після затвердження; зміни I типу - доповнення специфікації АФІ (Алюмінію гідроксид-Магнію карбонат гель, додатковими вимогами для показника мікробіологічна чистота, а саме Total Fungi and Yeast count, cfu/g) відповідно до вимог ЕР; зміни I типу - вилучення показника «Кислотопоглинаюча ємкість» із специфікації АФІ (Алюмінію гідроксид-Магнію карбонат гель) (виробника АФІ та ГЛЗ (Pliva Ltd); зміни I типу - вилучення показника «%Карбонатів» із специфікації АФІ (Алюмінію гідроксид-Магнію карбонат гель) (виробника АФІ та ГЛЗ (Pliva Ltd) у зв`язку з оновленням ДМФ (введення тест визначення «Кислотонейтралізуюча здатність»); зміни I типу - доповнення специфікації новим показником з відповідним методом випробування «Кислотонейтралізуюча здатність» в специфікації АФІ (Алюмінію гідроксид-Магнію карбонат гель) (виробника АФІ та ГЛЗ (Pliva Ltd); зміни I типу - звуження меж для параметра специфікації «Залишок після просіювання (через сито 40 мкм») в специфікації АФІ від виробника ГЛЗ Pliva Ltd відповідно до вимог ДМФ, (запропоновано: не більше 25,0%);</w:t>
            </w:r>
            <w:r w:rsidRPr="00C019EA">
              <w:rPr>
                <w:rFonts w:ascii="Arial" w:hAnsi="Arial" w:cs="Arial"/>
                <w:color w:val="000000"/>
                <w:sz w:val="16"/>
                <w:szCs w:val="16"/>
              </w:rPr>
              <w:br/>
              <w:t>зміни I типу - уточнення у методиці випробування АФІ за тестом «Важкі метали» відповідно до вимог методу 1 USP. У специфікації виробника ЛЗ позначка «Pb» була випадково внесена в назву показника «Важкі метали»; зміни I типу - уточнення у методах випробування АФІ (Алюмінію гідроксид-Магнію карбонат гель) (виробника АФІ та ГЛЗ (Pliva Ltd) за тестом «Хлориди та сульфати» (зміни пробопідготовки); зміни I типу - оновлений сертифікат від уже затвердженого виробника R1-CEP2001-344-Rev 03 для діючої речовини Магнію гідроксид від уже затвердженого виробника MagnesiaProducts SBU (Israel)(оновлення почтового індексу в адресі виробничої дільниці та в адресі власника СЕР), (запропоновано: R1-CEP2001-344-Rev 03); зміни I типу - приведення вимог специфікації АФІ для виробника готового лікарського засобу (Pliva Ltd) для діючої речовини Магнію гідроксид у відповідність до вимог ЕР та матеріалів виробника АФІ. Редакційні зміни в матеріалаї реєстраційного досьє в методиці випробування готового лікарського засобу «Ідентифікація магнію», без зміни в методах контролю якості ГЛЗ;</w:t>
            </w:r>
            <w:r w:rsidRPr="00C019EA">
              <w:rPr>
                <w:rFonts w:ascii="Arial" w:hAnsi="Arial" w:cs="Arial"/>
                <w:color w:val="000000"/>
                <w:sz w:val="16"/>
                <w:szCs w:val="16"/>
              </w:rPr>
              <w:br/>
              <w:t>зміни I типу - незначні зміни у затверджених методах випробувань допоміжної речовини «Ароматизатор м'ятний» в тесті</w:t>
            </w:r>
            <w:r w:rsidRPr="00C019EA">
              <w:rPr>
                <w:rFonts w:ascii="Arial" w:hAnsi="Arial" w:cs="Arial"/>
                <w:color w:val="000000"/>
                <w:sz w:val="16"/>
                <w:szCs w:val="16"/>
              </w:rPr>
              <w:br/>
              <w:t>«Визначення води» (зміни пробопідготовки), редакційні правки до р. «Визначення ртуті» , узгодження назви з матеріалами виробника; р. «Об`ємна густина» внесено посилання на метод1 ЕР.2.9.34. Оновлення розділу 3.2.Р.4.1; зміни I типу - незначні зміни у затверджених методах випробувань допоміжної речовини «Ароматизатор м'ятний» в тесті «Визначення свинцю, кадмію, миш`яку» (додавання нового приладу); зміни II типу - зміни вимог специфікації для готового лікарського засобу за показником «Кількісне визначення –Аl2O3 та Mg» ±10%; запропоновано: 162.0-198.0мг Аl2O3; 210.6-257.4 мг Mg O; введення об’єднаної специфікації на випуск на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399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ЛЬФА-ТОКОФЕРОЛУ АЦЕТАТ (ВІТАМІН Е)</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розчин олійний оральний, 50 мг/мл, по 2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665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ЛЬФА-ТОКОФЕРОЛУ АЦЕТАТ (ВІТАМІН Е)</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розчин олійний оральний, 100 мг/мл, по 2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6656/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ЛЬФА-ТОКОФЕРОЛУ АЦЕТАТ (ВІТАМІН Е)</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розчин олійний оральний, 300 мг/мл, по 2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6656/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МБРОКСОЛ-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по 30 мг, по 10 таблеток у блістері; по 2 блістери у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виробництво нерозс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як наслідок зміна адреси виробника без зміни місця провадження діяльності та редакція розділу 3.2.S.4.1. Специфікація. Запропоновано: Plot No. 1A &amp; 1A‘P’, 1B, 2, 2A, 2B, 3A to 3E, 4A, 5A, 4B &amp; 5B Deosugur Industrial Area, India-584 170 Raichur, Karnatak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61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МБРОКСОЛ-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розчин оральний, 7,5 мг/мл; по 40 мл або 100 мл у флаконі; по 1 флакону з пробкою-крапельницею, дозуючою скляночкою в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виробництво нерозфасованої продукції, первинна та вторинна упаковка, контроль серії); Меркле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як наслідок зміна адреси виробника без зміни місця провадження діяльності та редакція розділу 3.2.S.4.1. Специфікація. Запропоновано: Plot No. 1A &amp; 1A‘P’, 1B, 2, 2A, 2B, 3A to 3E, 4A, 5A, 4B &amp; 5B Deosugur Industrial Area, India-584 170 Raichur, Karnatak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853/03/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МБРОКСОЛ-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сироп, 15 мг/5 мл; по 100 мл у флаконі; по 1 флакону разом із мірним стаканчиком у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дозвіл на випуск серії; виробництво нерозфасованої продукц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як наслідок зміна адреси виробника без зміни місця провадження діяльності та редакція розділу 3.2.S.4.1. Специфікація. Запропоновано: Plot No. 1A &amp; 1A‘P’, 1B, 2, 2A, 2B, 3A to 3E, 4A, 5A, 4B &amp; 5B Deosugur Industrial Area, India-584 170 Raichur, Karnatak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853/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МІНОПЛАЗМАЛЬ®ГЕПА-10%</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фузій по 500 мл у флаконах,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4-216-Rev 02 для діючої речовини Aspartic Acid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9-311-Rev 00 для діючої речовини Glutamic Acid від вже затвердженого виробника EVONIK REXIM S.A.S., Франція; 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І типу - подання нового сертифіката відповідності Європейській фармакопеї № R1-CEP 2010-045-Rev 00 для діючої речовини Arginine від нового виробника SHANGHAI KYOWA AMINO ACID CO., LTD., Китай; зміни І типу - подання нового сертифіката відповідності Європейській фармакопеї № R1-CEP 2010-046-Rev 01 для діючої речовини Histidine від нового виробника SHANGHAI KYOWA AMINO ACID CO., LTD; зміни І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І типу - подання нового сертифіката відповідності Європейській фармакопеї № R1-CEP 2007-364-Rev 01для діючої речовини Valine від нового виробника SHANGHAI KYOWA AMINO ACID CO., LTD., Китай; зміни І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w:t>
            </w:r>
            <w:r w:rsidRPr="00C019EA">
              <w:rPr>
                <w:rFonts w:ascii="Arial" w:hAnsi="Arial" w:cs="Arial"/>
                <w:color w:val="000000"/>
                <w:sz w:val="16"/>
                <w:szCs w:val="16"/>
              </w:rPr>
              <w:br/>
              <w:t>зміни І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І типу - подання оновленого сертифіката відповідності Європейській фармакопеї № R1-CEP 2010-225-Rev 01 для діючої речовини Phenylalanine від виробника SHANGHAI KYOWA AMINO ACID CO., LTD., Китай; зміни І типу - подання нового сертифіката відповідності Європейській фармакопеї № R1-CEP 2010-263-Rev00 для діючої речовини Proline від нового виробника SHANGHAI KYOWA AMINO ACID CO., LTD., Китай</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509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МОКСИЛ - К 625</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00 мг/125 мг по 7 таблеток у блістері, по 2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доповнення специфікації на АФІ амоксициліну тригідрат новим показником «Активність води» з відповідним методом випробування. Пропонована редакція: СПЕЦИФІКАЦІЯ на АМОКСИЦИЛІНУ ТРИГІДРАТ фірми-виробника DSM Sinochem Pharmaceuticals India Private Limited: Найменування показника Допустимі межі Методи контролю* Активність води*** Не менше 0,25 аW За п.12 ***-показник контролює фірма-виробник. МЕТОДИ КОНТРОЛЮ: 12. Активність води. Випробування проводять у відповідності з вимогами USP, &lt;1112&gt;. Введення змін протягом 6-ти місяців після затвердження; зміни І типу - доповнення специфікації на АФІ амоксициліну тригідрат додатковим показником "Насипна густина" з відповідним методом випробування. Пропонована редакція СПЕЦИФІКАЦІЯ на АМОКСИЦИЛІНУ ТРИГІДРАТ фірми-виробника DSM Sinochem Pharmaceuticals India Private Limited: Найменування показника Допустимі межі Методи контролю* Насипна густина *** Не менше 0,78 г/мл. За п.11 ***-показник контролює фірма-виробник МЕТОДИ КОНТРОЛЮ: 11. Насипна густина. Випробування проводять у відповідності з вимогами USP, &lt;616&gt;. Введення змін протягом 6-ти місяців після затвердження; зміни І типу - виключення показника "Прозорість розчину" із специфікації на АФІ амоксициліну тригідрат - приведення вимог до монографії Amoxicillin trihydrate EP 10.0. Введення змін протягом 6-ти місяців після затвердження.; зміни І типу - зміна в специфікації за показником "Опис" у зв'язку із тим, що виробником ЛЗ планується впровадити у виробництво ЛЗ субстанції амоксициліну тригідрату фірми-виробника DSM Sinochem Pharmaceuticals India Private Limited у вигляді гранул (Compacted Grade A Extra Dry. Пропонована редакція СПЕЦИФІКАЦІЯ на АМОКСИЦИЛІНУ ТРИГІДРАТ фірми-виробника DSM Sinochem Pharmaceuticals India Private Limited: Найменування показника Допустимі межі Методи контролю* Опис Гранули білого або майже білого кольору За п.1, візуально. Введення змін протягом 6-ти місяців після затвердження; зміни І типу - введення додаткового збільшеного розміру серії готового лікарського засобу, запропоновано: Розмір серії: 50 кг (48 780 таблеток); 150 кг (146 341 таблеток)). Введення змін протягом 6-ти місяців після затвердження; хміни II типу - зміни в процесі виробництва готового лікарського засобу - на стадії "ТП 2. Приготування маси для таблетування": внесення уточнення в опис виконання операцій "Змішування" та "Опудрювання"; додавання операцій "Брикетування", "Сухе гранулювання". Введення змін протягом 6-ти місяців після затвердження; зміни II типу - впровадження у виробництво субстанції амоксициліну тригідрат у вигляді гранул Compacted Grade A Extra Dry виробника DSM Sinochem Pharmaceuticals India Private Limited на заміну існуючої на сьогодні в реєстраційному досьє на ЛЗ субстанції того ж самого виробника у вигляді порошку Powder Extra Dry.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091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АМФОЛІП</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color w:val="000000"/>
                <w:sz w:val="16"/>
                <w:szCs w:val="16"/>
              </w:rPr>
            </w:pPr>
            <w:r w:rsidRPr="009F2433">
              <w:rPr>
                <w:rFonts w:ascii="Arial" w:hAnsi="Arial" w:cs="Arial"/>
                <w:color w:val="000000"/>
                <w:sz w:val="16"/>
                <w:szCs w:val="16"/>
              </w:rPr>
              <w:t>суспензія для розчину для інфузій, 5 мг/мл;</w:t>
            </w:r>
            <w:r w:rsidRPr="009F2433">
              <w:rPr>
                <w:rFonts w:ascii="Arial" w:hAnsi="Arial" w:cs="Arial"/>
                <w:color w:val="000000"/>
                <w:sz w:val="16"/>
                <w:szCs w:val="16"/>
              </w:rPr>
              <w:br/>
              <w:t>по 2 мл, або по 10 мл, або по 20 мл у скляному флаконі; по 1 флакону в блістері; по 1 блістеру разом з голкою-фільтром у блістер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Бхарат Сірамс енд Вакцинс Лімітед/Bharat Serums and Vaccines Limite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інші зміни). Внесення змін до розділу «Маркування» МКЯ ЛЗ Затверджено: Розділ «Маркування» (відсутній)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570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ABILIFY, tablets,10 mg, 15 mg, не зареєстрований в Україні).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576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15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ABILIFY, tablets,10 mg, 15 mg, не зареєстрований в Україні).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576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РОФЕН ДЛЯ ДІТЕЙ</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супозиторії ректальні, по 60 мг, по 5 супозиторіїв у алюмінієвому стрипі; по 2 стрипи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Ерсель Фарм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V «Заходи з мінімізації ризиків», VI «Резюме плану управління ризиками», VII «Додаток 2. Інструкція для медичного застосування/коротка характеристика лікарського засобу» у зв’язку з оновленням інформації з безпеки діючої речовини, що вноситься в інструкцію для медичного застосування лікарського засобу згідно рекомендації PRAC зробленій на підставі оцінки регулярно оновлювального звіту з безпек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562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САФЕ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жувальні по 80 мг по 30 або по 90 таблеток у флаконах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ировка». Запропоновано: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797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СКОРБІНОВА КИСЛОТ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драже по 50 мг по 50 драже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298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ТОКСІ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порошок по 10,0 г у флаконі; по 1 флакону в пачці, по 2 г у пакеті-саше; по 20 пакетів-саше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Орісіл-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Орісіл-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Розділ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261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ЦЕТИЛСАЛІЦИЛОВА КИСЛОТ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по 10 таблеток у стрипах; по 10 таблеток у блістерах;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іна терміну придатності АФІ Ацетилсаліцилова кислота, Shandong Xinhua Pharmaceutical Co. LTD, Китай з 4 років на термін переконтролю – 3 рок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752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ЦЕТИЛСАЛІЦИЛОВА КИСЛОТ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по 10 таблеток у блістерах;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013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АЦЦ® ЛОНГ</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шипучі по 60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алютас Фарма ГмбХ, Німеччина; Хермес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R1-CEP 1996-002-Rev 05 для АФІ Acetylcysteine від вже затвердженого виробника Moehs Iberica S.L., Spain, як наслідок корекція інформації в адресі виробника без зміни місця провадження діяльності та редакція розділу 3.2.S. Система упаковки/укупорка</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656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ЕЛОДЕР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крем для зовнішнього застосування 0,05 % по 15 г аб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подання нового СЕР (R1-CEP 2003-232-Rev 01) для АФІ бетаметазону дипропіонату від нового виробника (доповнення) Farmabios SPA, Italy; зміни І типу - введення періоду повторного випробування 5 років для АФІ бетаметазону дипропіонат виробництва нового виробника Farmabios SPA, Italy;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подання оновленого сертифікату CEP (R1-CEP 2003-232-Rev 02) від уже затвердженого виробника Farmabios SPA, Italy для АФІ бетаметазону дипропіонату. Запропоновано: СЕР - R1-CEP 2003-232-Rev 02</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969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ЕЛОСАЛІК ЛОСЬЙ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розчин нашкірний по 50 мл або по 100 мл у флаконі-крапельниці; по 1 флакону у картонній пачці; по 20 мл, або по 50 мл, або по 100 мл у флаконі з механічним помповим розпилювачем; по 1 флакону у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подання нового СЕР (R1-CEP 2003-232-Rev 01) для АФІ бетаметазону дипропіонату від нового виробника (доповнення) Farmabios SPA, Italy; зміни І типу - введення періоду повторного випробування 5 років для АФІ бетаметазону дипропіонат виробництва нового виробника Farmabios SPA, Italy;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ід уже затвердженого виробника Farmabios SPA, Italy для АФІ бетаметазону дипропіонату. Запропоновано: СЕР - R1-CEP 2003-232-Rev 02.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087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БЕНЗИЛБЕНЗОАТ</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 xml:space="preserve">крем, 250 мг/г; по 40 г або по 80 г у тубі; по 1 тубі у пачці </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Адміністративні зміни. </w:t>
            </w:r>
            <w:r w:rsidRPr="009F2433">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w:t>
            </w:r>
            <w:r w:rsidRPr="009F2433">
              <w:rPr>
                <w:rFonts w:ascii="Arial" w:hAnsi="Arial" w:cs="Arial"/>
                <w:color w:val="000000"/>
                <w:sz w:val="16"/>
                <w:szCs w:val="16"/>
                <w:lang w:val="ru-RU"/>
              </w:rPr>
              <w:br/>
              <w:t xml:space="preserve">Введення змін протягом 6-ти місяців після затвердження.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форми власності виробника та адреси впровадження діяльності виробника. Введення змін протягом 6-ти місяців після затвердження.</w:t>
            </w:r>
            <w:r w:rsidRPr="009F2433">
              <w:rPr>
                <w:rFonts w:ascii="Arial" w:hAnsi="Arial" w:cs="Arial"/>
                <w:color w:val="000000"/>
                <w:sz w:val="16"/>
                <w:szCs w:val="16"/>
                <w:lang w:val="ru-RU"/>
              </w:rPr>
              <w:br/>
              <w:t xml:space="preserve">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інші зміни) – вилучення викладення повної методики за показником «Мікробіологічна чистота» в методах контролю діючої речовини бензилбензоату медичного та додано посилання на загальні статті ДФУ до затвердженого посилання на ЕР. Зміни І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 специфікації на діючу речовину вилучено показник «Розчинність».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критерії прийнятності за показником «Відносна густина» приведено у відповідність до вимог монографії «Бензилбензоат» ЕР/ДФУ.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методики за показником «Ідентифікація» (метод 2.2.24.Абсорбційна спектрофотометрія в інфрачервоній області) (додано СЗ бензилбензоату </w:t>
            </w:r>
            <w:r w:rsidRPr="009F2433">
              <w:rPr>
                <w:rFonts w:ascii="Arial" w:hAnsi="Arial" w:cs="Arial"/>
                <w:color w:val="000000"/>
                <w:sz w:val="16"/>
                <w:szCs w:val="16"/>
              </w:rPr>
              <w:t>EP</w:t>
            </w:r>
            <w:r w:rsidRPr="009F2433">
              <w:rPr>
                <w:rFonts w:ascii="Arial" w:hAnsi="Arial" w:cs="Arial"/>
                <w:color w:val="000000"/>
                <w:sz w:val="16"/>
                <w:szCs w:val="16"/>
                <w:lang w:val="ru-RU"/>
              </w:rPr>
              <w:t xml:space="preserve"> </w:t>
            </w:r>
            <w:r w:rsidRPr="009F2433">
              <w:rPr>
                <w:rFonts w:ascii="Arial" w:hAnsi="Arial" w:cs="Arial"/>
                <w:color w:val="000000"/>
                <w:sz w:val="16"/>
                <w:szCs w:val="16"/>
              </w:rPr>
              <w:t>CRS</w:t>
            </w:r>
            <w:r w:rsidRPr="009F2433">
              <w:rPr>
                <w:rFonts w:ascii="Arial" w:hAnsi="Arial" w:cs="Arial"/>
                <w:color w:val="000000"/>
                <w:sz w:val="16"/>
                <w:szCs w:val="16"/>
                <w:lang w:val="ru-RU"/>
              </w:rPr>
              <w:t xml:space="preserve"> та РСЗ ПАТ «Фармак»).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w:t>
            </w:r>
            <w:r w:rsidRPr="009F2433">
              <w:rPr>
                <w:rFonts w:ascii="Arial" w:hAnsi="Arial" w:cs="Arial"/>
                <w:color w:val="000000"/>
                <w:sz w:val="16"/>
                <w:szCs w:val="16"/>
                <w:lang w:val="ru-RU"/>
              </w:rPr>
              <w:br/>
              <w:t xml:space="preserve">– вилучення викладення повної методики за показником «Мікробіологічна чистота» в методах контролю ГЛЗ та додано посилання на загальні статті ДФУ до затвердженого посилання на ЕР.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методику за показником «Кислотність» приведено у відповідність до вимог монографії «Бензилбензоат» ЕР/ДФУ.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профілю домішок та критерії прийнятності за показником «Супровідні домішки та залишкова кількісті органічного розчинника (диметилформаміду)»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метод 2.2.25.Абсорбційна спектрофотометрія в ультрафіолетовій і видимих областях для визначення показника «Ідентифікація» у специфікації на АФІ, при наявності тесту першої ідентифікації (метод 2.2.24.Абсорбційна спектрофотометрія в інфрачервоній області).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тест на температуру плавлення та характерну реакцію на бензоати з показника «Ідентифікація» специфікації на АФІ.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 «Аномальна токсичність» з специфікації на АФІ.</w:t>
            </w:r>
            <w:r w:rsidRPr="009F2433">
              <w:rPr>
                <w:rFonts w:ascii="Arial" w:hAnsi="Arial" w:cs="Arial"/>
                <w:color w:val="000000"/>
                <w:sz w:val="16"/>
                <w:szCs w:val="16"/>
                <w:lang w:val="ru-RU"/>
              </w:rPr>
              <w:br/>
              <w:t xml:space="preserve">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2433">
              <w:rPr>
                <w:rFonts w:ascii="Arial" w:hAnsi="Arial" w:cs="Arial"/>
                <w:color w:val="000000"/>
                <w:sz w:val="16"/>
                <w:szCs w:val="16"/>
                <w:lang w:val="ru-RU"/>
              </w:rPr>
              <w:br/>
              <w:t xml:space="preserve">– зміни в аналітичні методиці за показником «Супровідні домішки та залишкові кількості органічних розчинників (диметилформамід)» (пробопідготовка, умови хроматографування, формули розрахунку). Зміни </w:t>
            </w:r>
            <w:r w:rsidRPr="009F2433">
              <w:rPr>
                <w:rFonts w:ascii="Arial" w:hAnsi="Arial" w:cs="Arial"/>
                <w:color w:val="000000"/>
                <w:sz w:val="16"/>
                <w:szCs w:val="16"/>
              </w:rPr>
              <w:t>I</w:t>
            </w:r>
            <w:r w:rsidRPr="009F2433">
              <w:rPr>
                <w:rFonts w:ascii="Arial" w:hAnsi="Arial" w:cs="Arial"/>
                <w:color w:val="000000"/>
                <w:sz w:val="16"/>
                <w:szCs w:val="16"/>
                <w:lang w:val="ru-RU"/>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ведено верхню межу за показником «Кількісне визначення» в специфікації на діючу речовину. </w:t>
            </w:r>
            <w:r w:rsidRPr="009F2433">
              <w:rPr>
                <w:rFonts w:ascii="Arial" w:hAnsi="Arial" w:cs="Arial"/>
                <w:color w:val="000000"/>
                <w:sz w:val="16"/>
                <w:szCs w:val="16"/>
              </w:rPr>
              <w:t>Методика визначення залишена без змін.</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713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БЕРЛІПРИЛ® 20</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color w:val="000000"/>
                <w:sz w:val="16"/>
                <w:szCs w:val="16"/>
              </w:rPr>
            </w:pPr>
            <w:r w:rsidRPr="009F2433">
              <w:rPr>
                <w:rFonts w:ascii="Arial" w:hAnsi="Arial" w:cs="Arial"/>
                <w:color w:val="000000"/>
                <w:sz w:val="16"/>
                <w:szCs w:val="16"/>
              </w:rPr>
              <w:t>таблетки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акування: </w:t>
            </w:r>
            <w:r w:rsidRPr="009F2433">
              <w:rPr>
                <w:rFonts w:ascii="Arial" w:hAnsi="Arial" w:cs="Arial"/>
                <w:color w:val="000000"/>
                <w:sz w:val="16"/>
                <w:szCs w:val="16"/>
              </w:rPr>
              <w:br/>
              <w:t>Менаріні-Фон Хейден ГмбХ, Німеччина;</w:t>
            </w:r>
            <w:r w:rsidRPr="009F2433">
              <w:rPr>
                <w:rFonts w:ascii="Arial" w:hAnsi="Arial" w:cs="Arial"/>
                <w:color w:val="000000"/>
                <w:sz w:val="16"/>
                <w:szCs w:val="16"/>
              </w:rPr>
              <w:br/>
              <w:t xml:space="preserve">Виробництво "in bulk" та контроль серій: </w:t>
            </w:r>
            <w:r w:rsidRPr="009F2433">
              <w:rPr>
                <w:rFonts w:ascii="Arial" w:hAnsi="Arial" w:cs="Arial"/>
                <w:color w:val="000000"/>
                <w:sz w:val="16"/>
                <w:szCs w:val="16"/>
              </w:rPr>
              <w:br/>
              <w:t>БЕРЛІН-ХЕМІ АГ, Німеччина;</w:t>
            </w:r>
            <w:r w:rsidRPr="009F2433">
              <w:rPr>
                <w:rFonts w:ascii="Arial" w:hAnsi="Arial" w:cs="Arial"/>
                <w:color w:val="000000"/>
                <w:sz w:val="16"/>
                <w:szCs w:val="16"/>
              </w:rPr>
              <w:br/>
              <w:t xml:space="preserve">Пакування, контроль та випуск серій: </w:t>
            </w:r>
            <w:r w:rsidRPr="009F2433">
              <w:rPr>
                <w:rFonts w:ascii="Arial" w:hAnsi="Arial" w:cs="Arial"/>
                <w:color w:val="000000"/>
                <w:sz w:val="16"/>
                <w:szCs w:val="16"/>
              </w:rPr>
              <w:br/>
              <w:t>БЕРЛІН-ХЕМІ АГ, Німеччина;</w:t>
            </w:r>
            <w:r w:rsidRPr="009F2433">
              <w:rPr>
                <w:rFonts w:ascii="Arial" w:hAnsi="Arial" w:cs="Arial"/>
                <w:color w:val="000000"/>
                <w:sz w:val="16"/>
                <w:szCs w:val="16"/>
              </w:rPr>
              <w:br/>
              <w:t xml:space="preserve">Пакування: </w:t>
            </w:r>
            <w:r w:rsidRPr="009F2433">
              <w:rPr>
                <w:rFonts w:ascii="Arial" w:hAnsi="Arial" w:cs="Arial"/>
                <w:color w:val="000000"/>
                <w:sz w:val="16"/>
                <w:szCs w:val="16"/>
              </w:rPr>
              <w:br/>
              <w:t>Клоке Ферпакунгс-Сервіс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торинне пакування готового лікарського засобу Клоке Ферпакунгс-Сервіс ГмбХ Макс-Бекер-Штрассе 6, 76356 Вайнгартен, Німеччина. </w:t>
            </w:r>
            <w:r w:rsidRPr="009F243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відповідальної за первинне пакування готового лікрського засобу Клоке Ферпакунгс-Сервіс ГмбХ Макс-Бекер-Штрассе 6, 76356 Вайнгартен, Німеччин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референтних стандартів для методів випробування готового лікарського засобу, оновлення модуля 3.2.Р.6 стандартні зраз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вже затвердженого виробника зі зміною назви власника СЕР для діючої речовини еналаприлу малеат, затверджено: Name of holder Azelis Deutschland Pharma GmbH Weeserweg 24 Germany 47804 Krefeld Manufacturing site: ZHEJIANG HUAHAI PHARMACEUTICAL CO. LTD. CEP R1- CEP 2000-053-Rev 03, запропоновано: Name of holder Zhejiang Нuahai Pharmaceutical Co., LTD., China Xunqiao China- 317024 Liпhai, Zhejiang Province Manufacturing site: ZHEJIANG HUAHAI PHARMACEUTICAL CO. LTD. CEP R1- CEP 2000-053-Rev04 </w:t>
            </w:r>
            <w:r w:rsidRPr="009F2433">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F2433">
              <w:rPr>
                <w:rFonts w:ascii="Arial" w:hAnsi="Arial" w:cs="Arial"/>
                <w:color w:val="000000"/>
                <w:sz w:val="16"/>
                <w:szCs w:val="16"/>
              </w:rPr>
              <w:br/>
              <w:t>Подання оновлений сертифікат від уже затвердженого виробника Затверджено: Name of holder: Zhejiang Нuahai Pharmaceutical Co., LTD., China Xunqiao China- 317024 Liпhai, Zhejiang Province Manufacturing site: ZHEJIANG HUAHAI PHARMACEUTICAL CO. LTD. CEP R1- CEP 2000-053-Rev 04 запропоновано: Name of holder: ZHEJIANG HUAHAI PHARMACEUTICAL CO. LTD. Xunqiao China- 317024 Liпhai, Zhejiang Province Manufacturing site: ZHEJIANG HUAHAI PHARMACEUTICAL CO. LTD. Xunqiao China- 317024 Liпhai, Zhejiang Province CEP R1- CEP 2000-053-Rev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ий сертифікат від нового виробника для діючої речовини еналаприлу малеат INKE, S.A. CEP R1-CEP 2000-070-Rev 04.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ий сертифікат від вже затвердженого виробника Gelita Group для допоміжної речовини Желатину, (затверджено:CEP R1-CEP 2003-172-Rev 01, запропоновано: CEP R1-CEP 2003-172-Rev 02)</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7553/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ЕТАГІ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16 мг, по 10 таблеток у блістері; по 3 блістери у картонній пачці; по 18 таблеток у блістері; по 5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502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ЕТАЗОН УЛЬТР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крем для зовнішнього застосування по 15 г або по 3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параметрів специфікації та методів вхідного контролю якості АФІ Бетаметазону дипропіонат мікронізований відповідно вимог діючих видань ЕР та ДФУ, а саме : зміни у специфікації та методах вхідного контролю якості за показникоми "Ідентифікація", "Питоме оптичне обертання", "Супровідні домішки" та "Кількісне визначення"; зміни II типу - введення нового виробника АФІ Бетаметазону дипропіонат мікронізований SYМBIOTICA SPECIALITY INGREDIENTS SDN BНD, Malaysia додатково до затвердженого виробника Newchem S.p.A., Italy з наданням мастер-файла на АФІ. Як наслідок, внесено зміни до специфікації та методів вхідного контролю АФІ Бетаметазону дипропіонат мікронізований за показником "Залишкова кількість органічних розчинників" відповідно до вимог нормативної документації виробника субстанції</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284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ЕТАЗОН УЛЬТР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мазь по 15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параметрів специфікації та методів вхідного контролю якості АФІ Бетаметазону дипропіонат мікронізований відповідно вимог діючих видань ЕР та ДФУ, а саме: зміни у специфікації та методах вхідного контролю якості за показникоми "Ідентифікація", "Питоме оптичне обертання", "Супровідні домішки" та "Кількісне визначення"; зміни II типу - введення нового виробника АФІ Бетаметазону дипропіонат мікронізований SYМBIOTICA SPECIALITY INGREDIENTS SDN BНD, Malaysia додатково до затвердженого виробника Newchem S.p.A., Italy з наданням мастер-файла на АФІ. Як наслідок, внесено зміни до специфікації та методів вхідного контролю АФІ Бетаметазону дипропіонат мікронізований за показником "Залишкова кількість органічних розчинників" відповідно до вимог нормативної документації виробника субстанції</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402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ОНДЕР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мазь, 20 мг/г по 15 г у тубі, по 1 тубі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555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БУДЕНОФАЛЬК</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color w:val="000000"/>
                <w:sz w:val="16"/>
                <w:szCs w:val="16"/>
              </w:rPr>
            </w:pPr>
            <w:r w:rsidRPr="009F2433">
              <w:rPr>
                <w:rFonts w:ascii="Arial" w:hAnsi="Arial" w:cs="Arial"/>
                <w:color w:val="000000"/>
                <w:sz w:val="16"/>
                <w:szCs w:val="16"/>
              </w:rPr>
              <w:t>тверді капсули з кишковорозчинними гранулами по 3 мг; по 10 капсул у блістері; по 5 аб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Відповідальний за випуск серій кінцевого продукту та альтернативне вторинне пакування:</w:t>
            </w:r>
            <w:r w:rsidRPr="009F2433">
              <w:rPr>
                <w:rFonts w:ascii="Arial" w:hAnsi="Arial" w:cs="Arial"/>
                <w:color w:val="000000"/>
                <w:sz w:val="16"/>
                <w:szCs w:val="16"/>
              </w:rPr>
              <w:br/>
              <w:t>Др. Фальк Фарма ГмбХ, Німеччина;</w:t>
            </w:r>
            <w:r w:rsidRPr="009F2433">
              <w:rPr>
                <w:rFonts w:ascii="Arial" w:hAnsi="Arial" w:cs="Arial"/>
                <w:color w:val="000000"/>
                <w:sz w:val="16"/>
                <w:szCs w:val="16"/>
              </w:rPr>
              <w:br/>
              <w:t>Виробники дозованої форми, первинне та вторинне пакування:</w:t>
            </w:r>
            <w:r w:rsidRPr="009F2433">
              <w:rPr>
                <w:rFonts w:ascii="Arial" w:hAnsi="Arial" w:cs="Arial"/>
                <w:color w:val="000000"/>
                <w:sz w:val="16"/>
                <w:szCs w:val="16"/>
              </w:rPr>
              <w:br/>
              <w:t>Лозан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тексту інструкції для медичного застосуваня лікарського засобу до розділу "Побічні реакції"оновлення інформації щодо безпеки діючої речевини</w:t>
            </w:r>
            <w:r w:rsidRPr="009F2433">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уточнення інформації та редагуваня тексту), "Показання"(уточнення інформації та редагува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та редагуваня тексту), "Здатність впливати на швидкість реакції при керуванні автотранспортом або іншими механізмами"(уточнення інформації та редагуваня тексту), "Спосіб застосування та дози"(уточнення інформації та редагуваня тексту), "Діти"(уточнення інформації та редагуваня тексту), "Побічні реакції"</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696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УПРЕКСОН-З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сублінгвальні, 2 мг/0,5 мг; по 10 таблеток у блістері; по 1 або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6-261-Rev 04 для АФІ Налоксону від вже затвердженого виробника MACFARLAN SMITH LIMITED, United Kingdom; запропоновано: R1-CEP 2006-261-Rev 04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344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УПРЕКСОН-З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сублінгвальні, 8 мг/2 мг; по 10 таблеток у блістері; по 1 або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6-261-Rev 04 для АФІ Налоксону від вже затвердженого виробника MACFARLAN SMITH LIMITED, United Kingdom; запропоновано: R1-CEP 2006-261-Rev 04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3443/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495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507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ВАГІКАЛЬ</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супозиторії вагінальні по 150 мг, по 5 супозиторіїв у стрипі; по 2 стрипи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089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ВАЗАВІТА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капсули по 10 капсул у блістері, по 3 блістери в коробці з картону; по 90 капсул у банці полімерній, по 1 банці в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АТ "ВІТАМІНИ", Україна; ТОВ "АСТРАФАРМ",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662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CE4D28">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rPr>
                <w:rFonts w:ascii="Arial" w:hAnsi="Arial" w:cs="Arial"/>
                <w:b/>
                <w:i/>
                <w:color w:val="000000"/>
                <w:sz w:val="16"/>
                <w:szCs w:val="16"/>
              </w:rPr>
            </w:pPr>
            <w:r w:rsidRPr="00C23FD8">
              <w:rPr>
                <w:rFonts w:ascii="Arial" w:hAnsi="Arial" w:cs="Arial"/>
                <w:b/>
                <w:sz w:val="16"/>
                <w:szCs w:val="16"/>
              </w:rPr>
              <w:t>ВАЛЕРІАНА</w:t>
            </w:r>
          </w:p>
        </w:tc>
        <w:tc>
          <w:tcPr>
            <w:tcW w:w="198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rPr>
                <w:rFonts w:ascii="Arial" w:hAnsi="Arial" w:cs="Arial"/>
                <w:color w:val="000000"/>
                <w:sz w:val="16"/>
                <w:szCs w:val="16"/>
              </w:rPr>
            </w:pPr>
            <w:r w:rsidRPr="00C23FD8">
              <w:rPr>
                <w:rFonts w:ascii="Arial" w:hAnsi="Arial" w:cs="Arial"/>
                <w:color w:val="000000"/>
                <w:sz w:val="16"/>
                <w:szCs w:val="16"/>
              </w:rPr>
              <w:t>таблетки, вкриті оболонкою, по 30 мг; по 10 таблеток у блістері, по 3 блістери в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АТ "Софарма", Болгарія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b/>
                <w:i/>
                <w:color w:val="000000"/>
                <w:sz w:val="16"/>
                <w:szCs w:val="16"/>
              </w:rPr>
            </w:pPr>
            <w:r w:rsidRPr="00C23FD8">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sz w:val="16"/>
                <w:szCs w:val="16"/>
              </w:rPr>
            </w:pPr>
            <w:r w:rsidRPr="00C23FD8">
              <w:rPr>
                <w:rFonts w:ascii="Arial" w:hAnsi="Arial" w:cs="Arial"/>
                <w:sz w:val="16"/>
                <w:szCs w:val="16"/>
              </w:rPr>
              <w:t>UA/880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ВАЛІДОЛ-ДАРНИЦЯ</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60 мг;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II типу - введення альтернативного виробника діючої речовини розчин ментолу в ментиловому ефірі кислоти ізовалеріанової ТОВ «ФАРМХІМ», Україна. І як наслідок, зміни до розділу «Термін придатності»; зміни I типу – до методики за показником «Кількісне визначення», методів вхідного контролю на діючу речовину розчин ментолу в ментиловому ефірі кислоти ізовалеріанової, внесено редакційні правки, які оформлені відповідно до рекомендацій та стилістики ДФУ/ЕР; 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 розділів «Прозорість», «Кольоровість» та «Мікробіологічна чистота» специфікації та методів вхідного контролю на діючу речовину розчин ментолу в ментиловому ефірі кислоти ізовалеріанової внесено редакційні правки, які оформлені відповідно до рекомендацій та стилістики ДФУ/ЕР; зміни I типу – зміни до розділу «Умови зберігання» у методах вхідного контролю, а саме внесено альтернативні умови зберігання відповідно до матеріалів додаткового виробника ТОВ «ФАРМХІМ», Україна </w:t>
            </w:r>
            <w:r w:rsidRPr="00C019EA">
              <w:rPr>
                <w:rFonts w:ascii="Arial" w:hAnsi="Arial" w:cs="Arial"/>
                <w:color w:val="000000"/>
                <w:sz w:val="16"/>
                <w:szCs w:val="16"/>
              </w:rPr>
              <w:br/>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299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ВАЛУСА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гель, 25 мг/г по 30 г та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АТ "Гріндекс", Латвiя; АТ Талліннський фармацевтичний завод, Естонi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 Естон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виробник АТ "Гріндекс"); запропоновано: 60 кг (2 000 туб по 30 г або 1 200 туб по 50 г). 180 кг (6 000 туб по 30 г або 3 600 туб по 50 г</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021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ВАЛЬПРОКОМ 300 ХРОНО</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ролонгованої дії по 300 мг; по 10 таблеток у блістері; по 1, 3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специфікацію АФІ Дівалпроекс натрію (70:30)» виробництва Сан Фармас’ютикал Індастріс Лтд доповнено посиланням: - «Ідентифікація» </w:t>
            </w:r>
            <w:r w:rsidRPr="00C019EA">
              <w:rPr>
                <w:rStyle w:val="csf229d0ff167"/>
                <w:sz w:val="16"/>
                <w:szCs w:val="16"/>
              </w:rPr>
              <w:t>−</w:t>
            </w:r>
            <w:r w:rsidRPr="00C019EA">
              <w:rPr>
                <w:rFonts w:ascii="Arial" w:hAnsi="Arial" w:cs="Arial"/>
                <w:color w:val="000000"/>
                <w:sz w:val="16"/>
                <w:szCs w:val="16"/>
              </w:rPr>
              <w:t xml:space="preserve"> 1 допускається проводити тест методом Раманівської спектрометрії (ЕР 2.2.48). Процедура проведення тесту та відбір проб описані у відповідних СОП; зміни II типу – введення додаткового виробника АФІ суміші кислоти вальпроєвої та натрію вальпроату, Сан Фармас’ютикал Індастріс Лтд, Індія з наданням мастер-файла на АФІ додатково до затвердженого виробника Катвик Хеми БВ, Нідерланди </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216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ВАЛЬПРОКОМ 500 ХРОНО</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ролонгованої дії по 500 мг; по 10 таблеток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специфікацію АФІ Дівалпроекс натрію (70:30)» виробництва Сан Фармас’ютикал Індастріс Лтд доповнено посиланням: - «Ідентифікація» </w:t>
            </w:r>
            <w:r w:rsidRPr="00C019EA">
              <w:rPr>
                <w:rStyle w:val="csf229d0ff167"/>
                <w:sz w:val="16"/>
                <w:szCs w:val="16"/>
              </w:rPr>
              <w:t>−</w:t>
            </w:r>
            <w:r w:rsidRPr="00C019EA">
              <w:rPr>
                <w:rFonts w:ascii="Arial" w:hAnsi="Arial" w:cs="Arial"/>
                <w:color w:val="000000"/>
                <w:sz w:val="16"/>
                <w:szCs w:val="16"/>
              </w:rPr>
              <w:t xml:space="preserve"> 1 допускається проводити тест методом Раманівської спектрометрії (ЕР 2.2.48). Процедура проведення тесту та відбір проб описані у відповідних СОП; зміни II типу – введення додаткового виробника АФІ суміші кислоти вальпроєвої та натрію вальпроату, Сан Фармас’ютикал Індастріс Лтд, Індія з наданням мастер-файла на АФІ додатково до затвердженого виробника Катвик Хеми БВ, Нідерланди </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2169/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ВЕРРУ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3803D7">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 xml:space="preserve">ТОВ «МІБЕ УКРАЇНА» </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мібе ГмбХ Арцнайміттель </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9F2433">
              <w:rPr>
                <w:rFonts w:ascii="Arial" w:hAnsi="Arial" w:cs="Arial"/>
                <w:color w:val="000000"/>
                <w:sz w:val="16"/>
                <w:szCs w:val="16"/>
              </w:rPr>
              <w:t>Petra</w:t>
            </w:r>
            <w:r w:rsidRPr="009F2433">
              <w:rPr>
                <w:rFonts w:ascii="Arial" w:hAnsi="Arial" w:cs="Arial"/>
                <w:color w:val="000000"/>
                <w:sz w:val="16"/>
                <w:szCs w:val="16"/>
                <w:lang w:val="ru-RU"/>
              </w:rPr>
              <w:t xml:space="preserve"> </w:t>
            </w:r>
            <w:r w:rsidRPr="009F2433">
              <w:rPr>
                <w:rFonts w:ascii="Arial" w:hAnsi="Arial" w:cs="Arial"/>
                <w:color w:val="000000"/>
                <w:sz w:val="16"/>
                <w:szCs w:val="16"/>
              </w:rPr>
              <w:t>Gerecke</w:t>
            </w:r>
            <w:r w:rsidRPr="009F2433">
              <w:rPr>
                <w:rFonts w:ascii="Arial" w:hAnsi="Arial" w:cs="Arial"/>
                <w:color w:val="000000"/>
                <w:sz w:val="16"/>
                <w:szCs w:val="16"/>
                <w:lang w:val="ru-RU"/>
              </w:rPr>
              <w:t>.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1831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 xml:space="preserve">ВІДОРА </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1340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ВІРСО</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400 мг; по 28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705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ВОНАВІ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300 мг/200 мг/600 мг, по 30 таблеток у пластиковому флаконі, що містить контейнер з силікагелем, по 1 пластиковому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809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ЕДЕЛИКС® СИРОП ВІД КАШЛЮ</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сироп, 0,04 г/5 мл, по 100 мл у флаконі; по 1 флакону разом з мірною лож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Кревель Мойзельбах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Кревель Мойзельбах ГмбХ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352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ЕПАСОЛ® НЕО 8%</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фузій по 500 мл у пляшках</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контроль якості, випуск серії: «Хемофарм» АД, Сербія; виробництво нерозфасованої продукції, первинна та вторинна упаковка, контроль якості: 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Сербія/ Чорного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 460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351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ІДРОКСИСЕЧОВИНА МЕДА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капсули по 500 мг по 10 капсул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в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672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ІКАМТИ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тверді по 0,25 мг, по 10 капсул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9121/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ІКАМТИ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тверді по 1 мг, по 10 капсул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9121/02/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ЛИМА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2 мг, по 10 таблеток у блістері; по 3 або по 6,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методах випробування за т. "Кількісне визначення", а саме оптимізації методики- змінено умови хроматографування, приготування розчинів, розчинників, рухомої фази та підібрані умови, що сприяють кращому розчиненню глімепіриду, що підтверджується задовільними результатами з валідації. Відповідно випробування "Однорідність дозованих одиниць" приведено до умов "Кількісного визначення", що стало причиною зміни методу та відповідно, специфікації;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а маркування, затверджено: маркування первинної та вторинної упаковки додається, запропоновано: згідно із затвердженим текстом маркування. </w:t>
            </w:r>
            <w:r w:rsidRPr="00C019EA">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197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ЛИМА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3 мг, по 10 таблеток у блістері; по 3 або по 6,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методах випробування за т. "Кількісне визначення", а саме оптимізації методики- змінено умови хроматографування, приготування розчинів, розчинників, рухомої фази та підібрані умови, що сприяють кращому розчиненню глімепіриду, що підтверджується задовільними результатами з валідації. Відповідно випробування "Однорідність дозованих одиниць" приведено до умов "Кількісного визначення", що стало причиною зміни методу та відповідно, специфікації;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а маркування, затверджено: маркування первинної та вторинної упаковки додається, запропоновано: згідно із затвердженим текстом маркування. </w:t>
            </w:r>
            <w:r w:rsidRPr="00C019EA">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1974/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ЛИМА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4 мг, по 10 таблеток у блістері; по 3 або по 6,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методах випробування за т. "Кількісне визначення", а саме оптимізації методики- змінено умови хроматографування, приготування розчинів, розчинників, рухомої фази та підібрані умови, що сприяють кращому розчиненню глімепіриду, що підтверджується задовільними результатами з валідації. Відповідно випробування "Однорідність дозованих одиниць" приведено до умов "Кількісного визначення", що стало причиною зміни методу та відповідно, специфікації;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а маркування, затверджено: маркування первинної та вторинної упаковки додається, запропоновано: згідно із затвердженим текстом маркування. </w:t>
            </w:r>
            <w:r w:rsidRPr="00C019EA">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11974/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ЛІБЕНКЛАМІ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о 5 мг по 30 таблеток у контейнері; по 1 контейнеру в пачці і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282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ГЛІЦИН-ДАРНИЦЯ</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3803D7">
            <w:pPr>
              <w:tabs>
                <w:tab w:val="left" w:pos="12600"/>
              </w:tabs>
              <w:rPr>
                <w:rFonts w:ascii="Arial" w:hAnsi="Arial" w:cs="Arial"/>
                <w:color w:val="000000"/>
                <w:sz w:val="16"/>
                <w:szCs w:val="16"/>
              </w:rPr>
            </w:pPr>
            <w:r w:rsidRPr="009F2433">
              <w:rPr>
                <w:rFonts w:ascii="Arial" w:hAnsi="Arial" w:cs="Arial"/>
                <w:color w:val="000000"/>
                <w:sz w:val="16"/>
                <w:szCs w:val="16"/>
              </w:rPr>
              <w:t>таблетки сублінгвальні по 100 мг; по 10 таблеток у контурній чарунковій упаковці; по 3 або 6 контурних чарункових упаковок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у Запропоновано: Термін придатності 2 роки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1828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ЛЮКОФАЖ XR</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ролонгованої дії по 500 мг;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оновлений ПУР, версія 7.2. Оновлено структуру ПУР відповідно до рекомендацій Guideline on good pharmacovigilance practices (GVP) Module V – Risk management systems (Rev 2), внесені зміни до специфікації з безпеки та взаємопов’язаних частин</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3994/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5A302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b/>
                <w:i/>
                <w:color w:val="000000"/>
                <w:sz w:val="16"/>
                <w:szCs w:val="16"/>
              </w:rPr>
            </w:pPr>
            <w:r w:rsidRPr="00C019EA">
              <w:rPr>
                <w:rFonts w:ascii="Arial" w:hAnsi="Arial" w:cs="Arial"/>
                <w:b/>
                <w:sz w:val="16"/>
                <w:szCs w:val="16"/>
              </w:rPr>
              <w:t>ГЛЮКОФАЖ XR</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rPr>
                <w:rFonts w:ascii="Arial" w:hAnsi="Arial" w:cs="Arial"/>
                <w:color w:val="000000"/>
                <w:sz w:val="16"/>
                <w:szCs w:val="16"/>
              </w:rPr>
            </w:pPr>
            <w:r w:rsidRPr="00C019EA">
              <w:rPr>
                <w:rFonts w:ascii="Arial" w:hAnsi="Arial" w:cs="Arial"/>
                <w:color w:val="000000"/>
                <w:sz w:val="16"/>
                <w:szCs w:val="16"/>
              </w:rPr>
              <w:t>таблетки пролонгованої дії по 100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Санте, Францiя; Мерк Хелскеа КГаА,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 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5A302D">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оновлений ПУР, версія 7.2. Оновлено структуру ПУР відповідно до рекомендацій Guideline on good pharmacovigilance practices (GVP) Module V – Risk management systems (Rev 2), внесені зміни до специфікації з безпеки та взаємопов’язаних частин</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5A302D">
            <w:pPr>
              <w:tabs>
                <w:tab w:val="left" w:pos="12600"/>
              </w:tabs>
              <w:jc w:val="center"/>
              <w:rPr>
                <w:rFonts w:ascii="Arial" w:hAnsi="Arial" w:cs="Arial"/>
                <w:sz w:val="16"/>
                <w:szCs w:val="16"/>
              </w:rPr>
            </w:pPr>
            <w:r w:rsidRPr="00C019EA">
              <w:rPr>
                <w:rFonts w:ascii="Arial" w:hAnsi="Arial" w:cs="Arial"/>
                <w:sz w:val="16"/>
                <w:szCs w:val="16"/>
              </w:rPr>
              <w:t>UA/3994/02/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AD52DD">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3803D7">
            <w:pPr>
              <w:tabs>
                <w:tab w:val="left" w:pos="12600"/>
              </w:tabs>
              <w:rPr>
                <w:rFonts w:ascii="Arial" w:hAnsi="Arial" w:cs="Arial"/>
                <w:b/>
                <w:i/>
                <w:color w:val="000000"/>
                <w:sz w:val="16"/>
                <w:szCs w:val="16"/>
              </w:rPr>
            </w:pPr>
            <w:r w:rsidRPr="009F2433">
              <w:rPr>
                <w:rFonts w:ascii="Arial" w:hAnsi="Arial" w:cs="Arial"/>
                <w:b/>
                <w:sz w:val="16"/>
                <w:szCs w:val="16"/>
              </w:rPr>
              <w:t>ДАПТ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3803D7">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ований порошок для розчину для ін'єкцій або інфузій по 350 мг;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Містрал Кепітал Менеджмент Лімітед</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autoSpaceDE w:val="0"/>
              <w:autoSpaceDN w:val="0"/>
              <w:adjustRightInd w:val="0"/>
              <w:jc w:val="center"/>
              <w:rPr>
                <w:rFonts w:ascii="Arial" w:hAnsi="Arial" w:cs="Arial"/>
                <w:bCs/>
                <w:sz w:val="16"/>
                <w:szCs w:val="16"/>
                <w:lang w:val="ru-RU"/>
              </w:rPr>
            </w:pPr>
            <w:r w:rsidRPr="009F2433">
              <w:rPr>
                <w:rFonts w:ascii="Arial" w:hAnsi="Arial" w:cs="Arial"/>
                <w:bCs/>
                <w:iCs/>
                <w:color w:val="000000"/>
                <w:sz w:val="16"/>
                <w:szCs w:val="16"/>
                <w:lang w:val="ru-RU"/>
              </w:rPr>
              <w:t>контроль якості серії (крім мікробіологічних показників) та відповідальний за випуск серії:</w:t>
            </w:r>
          </w:p>
          <w:p w:rsidR="002E10F7" w:rsidRPr="009F2433" w:rsidRDefault="002E10F7" w:rsidP="005D3A26">
            <w:pPr>
              <w:autoSpaceDE w:val="0"/>
              <w:autoSpaceDN w:val="0"/>
              <w:adjustRightInd w:val="0"/>
              <w:jc w:val="center"/>
              <w:rPr>
                <w:rFonts w:ascii="Arial" w:hAnsi="Arial" w:cs="Arial"/>
                <w:bCs/>
                <w:sz w:val="16"/>
                <w:szCs w:val="16"/>
                <w:lang w:val="ru-RU"/>
              </w:rPr>
            </w:pPr>
            <w:r w:rsidRPr="009F2433">
              <w:rPr>
                <w:rFonts w:ascii="Arial" w:hAnsi="Arial" w:cs="Arial"/>
                <w:bCs/>
                <w:color w:val="000000"/>
                <w:sz w:val="16"/>
                <w:szCs w:val="16"/>
                <w:lang w:val="ru-RU"/>
              </w:rPr>
              <w:t xml:space="preserve">МЕДІЧЕМ, С.А., Іспанія; </w:t>
            </w:r>
            <w:r w:rsidRPr="009F2433">
              <w:rPr>
                <w:rFonts w:ascii="Arial" w:hAnsi="Arial" w:cs="Arial"/>
                <w:bCs/>
                <w:iCs/>
                <w:color w:val="000000"/>
                <w:sz w:val="16"/>
                <w:szCs w:val="16"/>
                <w:lang w:val="ru-RU"/>
              </w:rPr>
              <w:t>виробництво лікарського засобу, первинне та вторинне пакування, контроль якості серії:</w:t>
            </w:r>
          </w:p>
          <w:p w:rsidR="002E10F7" w:rsidRPr="009F2433" w:rsidRDefault="002E10F7" w:rsidP="005D3A26">
            <w:pPr>
              <w:autoSpaceDE w:val="0"/>
              <w:autoSpaceDN w:val="0"/>
              <w:adjustRightInd w:val="0"/>
              <w:jc w:val="center"/>
              <w:rPr>
                <w:rFonts w:ascii="Arial" w:hAnsi="Arial" w:cs="Arial"/>
                <w:bCs/>
                <w:sz w:val="16"/>
                <w:szCs w:val="16"/>
                <w:lang w:val="ru-RU"/>
              </w:rPr>
            </w:pPr>
            <w:r w:rsidRPr="009F2433">
              <w:rPr>
                <w:rFonts w:ascii="Arial" w:hAnsi="Arial" w:cs="Arial"/>
                <w:bCs/>
                <w:color w:val="000000"/>
                <w:sz w:val="16"/>
                <w:szCs w:val="16"/>
                <w:lang w:val="ru-RU"/>
              </w:rPr>
              <w:t xml:space="preserve">ХІКМА ІТАЛІЯ С.П.А., Італія; </w:t>
            </w:r>
            <w:r w:rsidRPr="009F2433">
              <w:rPr>
                <w:rFonts w:ascii="Arial" w:hAnsi="Arial" w:cs="Arial"/>
                <w:bCs/>
                <w:iCs/>
                <w:color w:val="000000"/>
                <w:sz w:val="16"/>
                <w:szCs w:val="16"/>
                <w:lang w:val="ru-RU"/>
              </w:rPr>
              <w:t>вторинне пакування:</w:t>
            </w:r>
            <w:r w:rsidRPr="009F2433">
              <w:rPr>
                <w:rFonts w:ascii="Arial" w:hAnsi="Arial" w:cs="Arial"/>
                <w:bCs/>
                <w:color w:val="000000"/>
                <w:sz w:val="16"/>
                <w:szCs w:val="16"/>
                <w:lang w:val="ru-RU"/>
              </w:rPr>
              <w:t>ПІКІНГ ФАРМА, С.А., Іспан</w:t>
            </w:r>
            <w:r w:rsidRPr="009F2433">
              <w:rPr>
                <w:rFonts w:ascii="Arial" w:hAnsi="Arial" w:cs="Arial"/>
                <w:bCs/>
                <w:color w:val="000000"/>
                <w:sz w:val="16"/>
                <w:szCs w:val="16"/>
              </w:rPr>
              <w:t>i</w:t>
            </w:r>
            <w:r w:rsidRPr="009F2433">
              <w:rPr>
                <w:rFonts w:ascii="Arial" w:hAnsi="Arial" w:cs="Arial"/>
                <w:bCs/>
                <w:color w:val="000000"/>
                <w:sz w:val="16"/>
                <w:szCs w:val="16"/>
                <w:lang w:val="ru-RU"/>
              </w:rPr>
              <w:t>я</w:t>
            </w:r>
          </w:p>
          <w:p w:rsidR="002E10F7" w:rsidRPr="009F2433" w:rsidRDefault="002E10F7" w:rsidP="005D3A26">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color w:val="000000"/>
                <w:sz w:val="16"/>
                <w:szCs w:val="16"/>
              </w:rPr>
            </w:pPr>
            <w:r w:rsidRPr="009F2433">
              <w:rPr>
                <w:rFonts w:ascii="Arial" w:hAnsi="Arial" w:cs="Arial"/>
                <w:bCs/>
                <w:color w:val="000000"/>
                <w:sz w:val="16"/>
                <w:szCs w:val="16"/>
                <w:lang w:val="ru-RU"/>
              </w:rPr>
              <w:t>Іспанія/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МЕДІЧЕМ, С.А., Іспанiя,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5D3A26">
            <w:pPr>
              <w:tabs>
                <w:tab w:val="left" w:pos="12600"/>
              </w:tabs>
              <w:jc w:val="center"/>
              <w:rPr>
                <w:rFonts w:ascii="Arial" w:hAnsi="Arial" w:cs="Arial"/>
                <w:sz w:val="16"/>
                <w:szCs w:val="16"/>
              </w:rPr>
            </w:pPr>
            <w:r w:rsidRPr="009F2433">
              <w:rPr>
                <w:rFonts w:ascii="Arial" w:hAnsi="Arial" w:cs="Arial"/>
                <w:sz w:val="16"/>
                <w:szCs w:val="16"/>
              </w:rPr>
              <w:t>UA/1845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ДАПТ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ований порошок для розчину для ін'єкцій або інфузій по 5</w:t>
            </w:r>
            <w:r>
              <w:rPr>
                <w:rFonts w:ascii="Arial" w:hAnsi="Arial" w:cs="Arial"/>
                <w:color w:val="000000"/>
                <w:sz w:val="16"/>
                <w:szCs w:val="16"/>
                <w:lang w:val="ru-RU"/>
              </w:rPr>
              <w:t>0</w:t>
            </w:r>
            <w:r w:rsidRPr="009F2433">
              <w:rPr>
                <w:rFonts w:ascii="Arial" w:hAnsi="Arial" w:cs="Arial"/>
                <w:color w:val="000000"/>
                <w:sz w:val="16"/>
                <w:szCs w:val="16"/>
                <w:lang w:val="ru-RU"/>
              </w:rPr>
              <w:t>0 мг;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Містрал Кепітал Менеджмент Лімітед</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autoSpaceDE w:val="0"/>
              <w:autoSpaceDN w:val="0"/>
              <w:adjustRightInd w:val="0"/>
              <w:jc w:val="center"/>
              <w:rPr>
                <w:rFonts w:ascii="Arial" w:hAnsi="Arial" w:cs="Arial"/>
                <w:bCs/>
                <w:sz w:val="16"/>
                <w:szCs w:val="16"/>
                <w:lang w:val="ru-RU"/>
              </w:rPr>
            </w:pPr>
            <w:r w:rsidRPr="009F2433">
              <w:rPr>
                <w:rFonts w:ascii="Arial" w:hAnsi="Arial" w:cs="Arial"/>
                <w:bCs/>
                <w:iCs/>
                <w:color w:val="000000"/>
                <w:sz w:val="16"/>
                <w:szCs w:val="16"/>
                <w:lang w:val="ru-RU"/>
              </w:rPr>
              <w:t>контроль якості серії (крім мікробіологічних показників) та відповідальний за випуск серії:</w:t>
            </w:r>
          </w:p>
          <w:p w:rsidR="002E10F7" w:rsidRPr="009F2433" w:rsidRDefault="002E10F7" w:rsidP="00140833">
            <w:pPr>
              <w:autoSpaceDE w:val="0"/>
              <w:autoSpaceDN w:val="0"/>
              <w:adjustRightInd w:val="0"/>
              <w:jc w:val="center"/>
              <w:rPr>
                <w:rFonts w:ascii="Arial" w:hAnsi="Arial" w:cs="Arial"/>
                <w:bCs/>
                <w:sz w:val="16"/>
                <w:szCs w:val="16"/>
                <w:lang w:val="ru-RU"/>
              </w:rPr>
            </w:pPr>
            <w:r w:rsidRPr="009F2433">
              <w:rPr>
                <w:rFonts w:ascii="Arial" w:hAnsi="Arial" w:cs="Arial"/>
                <w:bCs/>
                <w:color w:val="000000"/>
                <w:sz w:val="16"/>
                <w:szCs w:val="16"/>
                <w:lang w:val="ru-RU"/>
              </w:rPr>
              <w:t xml:space="preserve">МЕДІЧЕМ, С.А., Іспанія; </w:t>
            </w:r>
            <w:r w:rsidRPr="009F2433">
              <w:rPr>
                <w:rFonts w:ascii="Arial" w:hAnsi="Arial" w:cs="Arial"/>
                <w:bCs/>
                <w:iCs/>
                <w:color w:val="000000"/>
                <w:sz w:val="16"/>
                <w:szCs w:val="16"/>
                <w:lang w:val="ru-RU"/>
              </w:rPr>
              <w:t>виробництво лікарського засобу, первинне та вторинне пакування, контроль якості серії:</w:t>
            </w:r>
          </w:p>
          <w:p w:rsidR="002E10F7" w:rsidRPr="009F2433" w:rsidRDefault="002E10F7" w:rsidP="00140833">
            <w:pPr>
              <w:autoSpaceDE w:val="0"/>
              <w:autoSpaceDN w:val="0"/>
              <w:adjustRightInd w:val="0"/>
              <w:jc w:val="center"/>
              <w:rPr>
                <w:rFonts w:ascii="Arial" w:hAnsi="Arial" w:cs="Arial"/>
                <w:bCs/>
                <w:sz w:val="16"/>
                <w:szCs w:val="16"/>
                <w:lang w:val="ru-RU"/>
              </w:rPr>
            </w:pPr>
            <w:r w:rsidRPr="009F2433">
              <w:rPr>
                <w:rFonts w:ascii="Arial" w:hAnsi="Arial" w:cs="Arial"/>
                <w:bCs/>
                <w:color w:val="000000"/>
                <w:sz w:val="16"/>
                <w:szCs w:val="16"/>
                <w:lang w:val="ru-RU"/>
              </w:rPr>
              <w:t xml:space="preserve">ХІКМА ІТАЛІЯ С.П.А., Італія; </w:t>
            </w:r>
            <w:r w:rsidRPr="009F2433">
              <w:rPr>
                <w:rFonts w:ascii="Arial" w:hAnsi="Arial" w:cs="Arial"/>
                <w:bCs/>
                <w:iCs/>
                <w:color w:val="000000"/>
                <w:sz w:val="16"/>
                <w:szCs w:val="16"/>
                <w:lang w:val="ru-RU"/>
              </w:rPr>
              <w:t>вторинне пакування:</w:t>
            </w:r>
            <w:r w:rsidRPr="009F2433">
              <w:rPr>
                <w:rFonts w:ascii="Arial" w:hAnsi="Arial" w:cs="Arial"/>
                <w:bCs/>
                <w:color w:val="000000"/>
                <w:sz w:val="16"/>
                <w:szCs w:val="16"/>
                <w:lang w:val="ru-RU"/>
              </w:rPr>
              <w:t>ПІКІНГ ФАРМА, С.А., Іспан</w:t>
            </w:r>
            <w:r w:rsidRPr="009F2433">
              <w:rPr>
                <w:rFonts w:ascii="Arial" w:hAnsi="Arial" w:cs="Arial"/>
                <w:bCs/>
                <w:color w:val="000000"/>
                <w:sz w:val="16"/>
                <w:szCs w:val="16"/>
              </w:rPr>
              <w:t>i</w:t>
            </w:r>
            <w:r w:rsidRPr="009F2433">
              <w:rPr>
                <w:rFonts w:ascii="Arial" w:hAnsi="Arial" w:cs="Arial"/>
                <w:bCs/>
                <w:color w:val="000000"/>
                <w:sz w:val="16"/>
                <w:szCs w:val="16"/>
                <w:lang w:val="ru-RU"/>
              </w:rPr>
              <w:t>я</w:t>
            </w:r>
          </w:p>
          <w:p w:rsidR="002E10F7" w:rsidRPr="009F2433" w:rsidRDefault="002E10F7" w:rsidP="00140833">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bCs/>
                <w:color w:val="000000"/>
                <w:sz w:val="16"/>
                <w:szCs w:val="16"/>
                <w:lang w:val="ru-RU"/>
              </w:rPr>
              <w:t>Іспанія/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МЕДІЧЕМ, С.А., Іспанiя,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8452/01/0</w:t>
            </w:r>
            <w:r>
              <w:rPr>
                <w:rFonts w:ascii="Arial" w:hAnsi="Arial" w:cs="Arial"/>
                <w:sz w:val="16"/>
                <w:szCs w:val="16"/>
              </w:rPr>
              <w:t>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ЕБІТУМ - САНОВЕЛЬ</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5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66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ЕБІТУМ - САНОВЕЛЬ</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668/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ЕБІТУМ - САНОВЕЛЬ</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668/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сироп 0,5 мг/мл, по 60 мл у банці, по 1 банці разом з мірною ложкою у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40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ДЕЗОФЕМОНО®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вкриті плівковою оболонкою по 0,075 мг; по 1 або по 3, або по 6 блістерів по 28 таблет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ТОВ «МІБЕ УКРАЇНА»</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мібе ГмбХ Арцнайміттель</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2433">
              <w:rPr>
                <w:rFonts w:ascii="Arial" w:hAnsi="Arial" w:cs="Arial"/>
                <w:color w:val="000000"/>
                <w:sz w:val="16"/>
                <w:szCs w:val="16"/>
                <w:lang w:val="ru-RU"/>
              </w:rPr>
              <w:br/>
              <w:t xml:space="preserve">Діюча редакція: </w:t>
            </w:r>
            <w:r w:rsidRPr="009F2433">
              <w:rPr>
                <w:rFonts w:ascii="Arial" w:hAnsi="Arial" w:cs="Arial"/>
                <w:color w:val="000000"/>
                <w:sz w:val="16"/>
                <w:szCs w:val="16"/>
              </w:rPr>
              <w:t>Petra</w:t>
            </w:r>
            <w:r w:rsidRPr="009F2433">
              <w:rPr>
                <w:rFonts w:ascii="Arial" w:hAnsi="Arial" w:cs="Arial"/>
                <w:color w:val="000000"/>
                <w:sz w:val="16"/>
                <w:szCs w:val="16"/>
                <w:lang w:val="ru-RU"/>
              </w:rPr>
              <w:t xml:space="preserve"> </w:t>
            </w:r>
            <w:r w:rsidRPr="009F2433">
              <w:rPr>
                <w:rFonts w:ascii="Arial" w:hAnsi="Arial" w:cs="Arial"/>
                <w:color w:val="000000"/>
                <w:sz w:val="16"/>
                <w:szCs w:val="16"/>
              </w:rPr>
              <w:t>Gerecke</w:t>
            </w:r>
            <w:r w:rsidRPr="009F2433">
              <w:rPr>
                <w:rFonts w:ascii="Arial" w:hAnsi="Arial" w:cs="Arial"/>
                <w:color w:val="000000"/>
                <w:sz w:val="16"/>
                <w:szCs w:val="16"/>
                <w:lang w:val="ru-RU"/>
              </w:rPr>
              <w:t xml:space="preserv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50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ЕКСАЛГІН® САШЕ</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гранули для орального розчину по 25 мг; по 10 або по 30 однодозових пакетів з гранулам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абораторіос Менаріні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9258/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ЕПАКІН ХРОНО® 300 МГ</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029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ДЕПІОФЕН</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25 мг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358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ЕРИЛАЙФ</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рем, 0,5 мг/г, по 50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Спосіб застосування та дози" (інформація з безпеки)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39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ЕТОКСИФІ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збір, по 100 г у пакеті, вкладеному в пачку; по 1,5 г у фільтр-пакеті;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56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ИАЗЕПЕ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5 мг по 10 таблеток у блістері; по 1 або 2,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уповноваженої особи заявника, відповідальної за фармаконагляд Україні</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32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ИСКУС КОМПОЗИТУ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по 2,2 мл в ампулі; по 5 ампул у контурній чарунковій упаковці; по 1 або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іна періоду повторного випробування АФІ Acidum ascorbicum, а саме зменшення періоду повторного випробування із 5-ти до 3-х років</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95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ИХЛОР-25</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25 мг; по 10 таблеток в блістері, по 3 блістери в упаков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670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ИХЛОР-50</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по 50 мг; по 10 таблеток в блістері, по 3 блістери в упаковці з картону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6700/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ІАКОРДИН® 60</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60 мг № 50 (10х5),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73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ІАНОРМ-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таблеток у блістері; п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01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ДІНОР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 xml:space="preserve">таблетки, вкриті плівковою оболонкою, 2,0 мг/0,03 мг, по 21 таблетці в блістері; по 1 або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Зентіва, к.с.</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Чеська Республ</w:t>
            </w:r>
            <w:r w:rsidRPr="009F2433">
              <w:rPr>
                <w:rFonts w:ascii="Arial" w:hAnsi="Arial" w:cs="Arial"/>
                <w:color w:val="000000"/>
                <w:sz w:val="16"/>
                <w:szCs w:val="16"/>
              </w:rPr>
              <w:t>i</w:t>
            </w:r>
            <w:r w:rsidRPr="009F2433">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контроль якості, виробництво готового продукту, пакування, випуск серії:</w:t>
            </w:r>
            <w:r w:rsidRPr="009F2433">
              <w:rPr>
                <w:rFonts w:ascii="Arial" w:hAnsi="Arial" w:cs="Arial"/>
                <w:color w:val="000000"/>
                <w:sz w:val="16"/>
                <w:szCs w:val="16"/>
                <w:lang w:val="ru-RU"/>
              </w:rPr>
              <w:br/>
              <w:t>Лабораторіос Леон Фарма, С.А, Іспанія; мікробіологічний аналіз: Лабораторіо де Аналісіс Др. Ечаварне, С.А., Іспан</w:t>
            </w:r>
            <w:r w:rsidRPr="009F2433">
              <w:rPr>
                <w:rFonts w:ascii="Arial" w:hAnsi="Arial" w:cs="Arial"/>
                <w:color w:val="000000"/>
                <w:sz w:val="16"/>
                <w:szCs w:val="16"/>
              </w:rPr>
              <w:t>i</w:t>
            </w:r>
            <w:r w:rsidRPr="009F2433">
              <w:rPr>
                <w:rFonts w:ascii="Arial" w:hAnsi="Arial" w:cs="Arial"/>
                <w:color w:val="000000"/>
                <w:sz w:val="16"/>
                <w:szCs w:val="16"/>
                <w:lang w:val="ru-RU"/>
              </w:rPr>
              <w:t>я;</w:t>
            </w:r>
            <w:r w:rsidRPr="009F2433">
              <w:rPr>
                <w:rFonts w:ascii="Arial" w:hAnsi="Arial" w:cs="Arial"/>
                <w:color w:val="000000"/>
                <w:sz w:val="16"/>
                <w:szCs w:val="16"/>
              </w:rPr>
              <w:t xml:space="preserve"> </w:t>
            </w:r>
            <w:r w:rsidRPr="009F2433">
              <w:rPr>
                <w:rFonts w:ascii="Arial" w:hAnsi="Arial" w:cs="Arial"/>
                <w:color w:val="000000"/>
                <w:sz w:val="16"/>
                <w:szCs w:val="16"/>
                <w:lang w:val="ru-RU"/>
              </w:rPr>
              <w:t>альтернативна ділянка для вторинного пакування: ТОВ "Манантіал Інтегра", Іспанія</w:t>
            </w:r>
          </w:p>
          <w:p w:rsidR="002E10F7" w:rsidRPr="009F2433" w:rsidRDefault="002E10F7" w:rsidP="00140833">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9F2433">
              <w:rPr>
                <w:rFonts w:ascii="Arial" w:hAnsi="Arial" w:cs="Arial"/>
                <w:color w:val="000000"/>
                <w:sz w:val="16"/>
                <w:szCs w:val="16"/>
              </w:rPr>
              <w:t>Sorina</w:t>
            </w:r>
            <w:r w:rsidRPr="009F2433">
              <w:rPr>
                <w:rFonts w:ascii="Arial" w:hAnsi="Arial" w:cs="Arial"/>
                <w:color w:val="000000"/>
                <w:sz w:val="16"/>
                <w:szCs w:val="16"/>
                <w:lang w:val="ru-RU"/>
              </w:rPr>
              <w:t xml:space="preserve"> </w:t>
            </w:r>
            <w:r w:rsidRPr="009F2433">
              <w:rPr>
                <w:rFonts w:ascii="Arial" w:hAnsi="Arial" w:cs="Arial"/>
                <w:color w:val="000000"/>
                <w:sz w:val="16"/>
                <w:szCs w:val="16"/>
              </w:rPr>
              <w:t>Liana</w:t>
            </w:r>
            <w:r w:rsidRPr="009F2433">
              <w:rPr>
                <w:rFonts w:ascii="Arial" w:hAnsi="Arial" w:cs="Arial"/>
                <w:color w:val="000000"/>
                <w:sz w:val="16"/>
                <w:szCs w:val="16"/>
                <w:lang w:val="ru-RU"/>
              </w:rPr>
              <w:t xml:space="preserve"> </w:t>
            </w:r>
            <w:r w:rsidRPr="009F2433">
              <w:rPr>
                <w:rFonts w:ascii="Arial" w:hAnsi="Arial" w:cs="Arial"/>
                <w:color w:val="000000"/>
                <w:sz w:val="16"/>
                <w:szCs w:val="16"/>
              </w:rPr>
              <w:t>Paiu</w:t>
            </w:r>
            <w:r w:rsidRPr="009F2433">
              <w:rPr>
                <w:rFonts w:ascii="Arial" w:hAnsi="Arial" w:cs="Arial"/>
                <w:color w:val="000000"/>
                <w:sz w:val="16"/>
                <w:szCs w:val="16"/>
                <w:lang w:val="ru-RU"/>
              </w:rPr>
              <w:t xml:space="preserve">, </w:t>
            </w:r>
            <w:r w:rsidRPr="009F2433">
              <w:rPr>
                <w:rFonts w:ascii="Arial" w:hAnsi="Arial" w:cs="Arial"/>
                <w:color w:val="000000"/>
                <w:sz w:val="16"/>
                <w:szCs w:val="16"/>
              </w:rPr>
              <w:t>MD</w:t>
            </w:r>
            <w:r w:rsidRPr="009F2433">
              <w:rPr>
                <w:rFonts w:ascii="Arial" w:hAnsi="Arial" w:cs="Arial"/>
                <w:color w:val="000000"/>
                <w:sz w:val="16"/>
                <w:szCs w:val="16"/>
                <w:lang w:val="ru-RU"/>
              </w:rPr>
              <w:t>.</w:t>
            </w:r>
            <w:r w:rsidRPr="009F2433">
              <w:rPr>
                <w:rFonts w:ascii="Arial" w:hAnsi="Arial" w:cs="Arial"/>
                <w:color w:val="000000"/>
                <w:sz w:val="16"/>
                <w:szCs w:val="16"/>
                <w:lang w:val="ru-RU"/>
              </w:rPr>
              <w:br/>
              <w:t xml:space="preserve">Пропонована редакція: Людмила Філіпова, </w:t>
            </w:r>
            <w:r w:rsidRPr="009F2433">
              <w:rPr>
                <w:rFonts w:ascii="Arial" w:hAnsi="Arial" w:cs="Arial"/>
                <w:color w:val="000000"/>
                <w:sz w:val="16"/>
                <w:szCs w:val="16"/>
              </w:rPr>
              <w:t>MD</w:t>
            </w:r>
            <w:r w:rsidRPr="009F2433">
              <w:rPr>
                <w:rFonts w:ascii="Arial" w:hAnsi="Arial" w:cs="Arial"/>
                <w:color w:val="000000"/>
                <w:sz w:val="16"/>
                <w:szCs w:val="16"/>
                <w:lang w:val="ru-RU"/>
              </w:rPr>
              <w:t xml:space="preserve"> / </w:t>
            </w:r>
            <w:r w:rsidRPr="009F2433">
              <w:rPr>
                <w:rFonts w:ascii="Arial" w:hAnsi="Arial" w:cs="Arial"/>
                <w:color w:val="000000"/>
                <w:sz w:val="16"/>
                <w:szCs w:val="16"/>
              </w:rPr>
              <w:t>Ludmila</w:t>
            </w:r>
            <w:r w:rsidRPr="009F2433">
              <w:rPr>
                <w:rFonts w:ascii="Arial" w:hAnsi="Arial" w:cs="Arial"/>
                <w:color w:val="000000"/>
                <w:sz w:val="16"/>
                <w:szCs w:val="16"/>
                <w:lang w:val="ru-RU"/>
              </w:rPr>
              <w:t xml:space="preserve"> </w:t>
            </w:r>
            <w:r w:rsidRPr="009F2433">
              <w:rPr>
                <w:rFonts w:ascii="Arial" w:hAnsi="Arial" w:cs="Arial"/>
                <w:color w:val="000000"/>
                <w:sz w:val="16"/>
                <w:szCs w:val="16"/>
              </w:rPr>
              <w:t>Filipova</w:t>
            </w:r>
            <w:r w:rsidRPr="009F2433">
              <w:rPr>
                <w:rFonts w:ascii="Arial" w:hAnsi="Arial" w:cs="Arial"/>
                <w:color w:val="000000"/>
                <w:sz w:val="16"/>
                <w:szCs w:val="16"/>
                <w:lang w:val="ru-RU"/>
              </w:rPr>
              <w:t xml:space="preserve">, </w:t>
            </w:r>
            <w:r w:rsidRPr="009F2433">
              <w:rPr>
                <w:rFonts w:ascii="Arial" w:hAnsi="Arial" w:cs="Arial"/>
                <w:color w:val="000000"/>
                <w:sz w:val="16"/>
                <w:szCs w:val="16"/>
              </w:rPr>
              <w:t>MD</w:t>
            </w:r>
            <w:r w:rsidRPr="009F2433">
              <w:rPr>
                <w:rFonts w:ascii="Arial" w:hAnsi="Arial" w:cs="Arial"/>
                <w:color w:val="000000"/>
                <w:sz w:val="16"/>
                <w:szCs w:val="16"/>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340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ДОЕНЗА-САНОВЕЛЬ</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 мг по 14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63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ДОРЗОТИМОЛ®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раплі очні, розчин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твердження альтернативного тексту маркування упаковки лікарського засобу державною мовою із зазначенням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02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ДРОТАВЕРИН ФОРТЕ</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80 мг in bulk: по 9000 або 15000 таблеток у контейнерах пластмасових </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овариство з обмеженою відповідальністю "Дослідний завод "ГНЦЛС"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w:t>
            </w:r>
            <w:r w:rsidRPr="009F2433">
              <w:rPr>
                <w:rFonts w:ascii="Arial" w:hAnsi="Arial" w:cs="Arial"/>
                <w:b/>
                <w:color w:val="000000"/>
                <w:sz w:val="16"/>
                <w:szCs w:val="16"/>
              </w:rPr>
              <w:t>: уточнення виробників в наказі МОЗ України № 517 від 22.03.2021, в процесі внесення змін лікарського засобу</w:t>
            </w:r>
            <w:r w:rsidRPr="009F2433">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 "Фармацевтична компанія "Здоров'я", Україна). Редакція в наказі: 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w:t>
            </w:r>
            <w:r w:rsidRPr="009F2433">
              <w:rPr>
                <w:rFonts w:ascii="Arial" w:hAnsi="Arial" w:cs="Arial"/>
                <w:b/>
                <w:color w:val="000000"/>
                <w:sz w:val="16"/>
                <w:szCs w:val="16"/>
              </w:rPr>
              <w:t>Вірна редакція: Товариство з обмеженою відповідальністю "Дослідний завод "ГНЦЛС", Україна.</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218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ДУАК</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гель; по 15 г, або по 25 г, або по 50 г гелю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тіфел Лабораторіз (Ірландія) Лтд., Ірландія;</w:t>
            </w:r>
            <w:r w:rsidRPr="009F2433">
              <w:rPr>
                <w:rFonts w:ascii="Arial" w:hAnsi="Arial" w:cs="Arial"/>
                <w:color w:val="000000"/>
                <w:sz w:val="16"/>
                <w:szCs w:val="16"/>
              </w:rPr>
              <w:br/>
              <w:t xml:space="preserve">Глаксо Оперейшнс ЮК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рландія/</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F2433">
              <w:rPr>
                <w:rFonts w:ascii="Arial" w:hAnsi="Arial" w:cs="Arial"/>
                <w:color w:val="000000"/>
                <w:sz w:val="16"/>
                <w:szCs w:val="16"/>
              </w:rPr>
              <w:br/>
              <w:t xml:space="preserve">Вилучення упаковки готового лікарського засобу Дуак 5 г гелю в тубі, з відповідними змінами до розділу «Упаковка». </w:t>
            </w:r>
            <w:r w:rsidRPr="009F2433">
              <w:rPr>
                <w:rFonts w:ascii="Arial" w:hAnsi="Arial" w:cs="Arial"/>
                <w:color w:val="000000"/>
                <w:sz w:val="16"/>
                <w:szCs w:val="16"/>
              </w:rPr>
              <w:br/>
              <w:t>А також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820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ДЮРАН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5 мг по 30 таблеток 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Янссен-Сілаг С.п.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додавання альтернативного виробника Ningbo Renjian Chemical Pharmaceutical Co. Ltd, Китай, відповідального за виробництво проміжного продукту T002593; зміни І типу - внесення змін до Специфікації АФІ, а саме: вилучення т. Важкі метали. Приведення до USP та Ph. Eur.; зміни І типу - зміна назви дільниці, що відповідає за виробництво проміжного продукту T002593 Ningbo Renjian Pharmaceutical Chemical Co. Ltd, Китай на Ningbo Renjian Chemical Pharmaceutical Co., Ltd., Китай, без зміни місця виробництва; запропоновано: Ningbo Renjian Chemical Pharmaceutical Co., Ltd., Китай</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06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ЕЗЕТІМ Р</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по 10 мг/1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783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ЕЗЕТІМ Р</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по 20 мг/1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7836/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КЗОДЕРИ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нашкірний 1 % по 10 мл, 20 мл або 3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обофарм Фармацойтіше Продукцьйонз- унд Гандельсгезельшафт мбХ, Австрія (виробник продукції in bulk, пакування); Сандоз ГмбХ - ТехОпс,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випробування ГЛЗ в аналітичну методику випробування для показників "Кількісне визначення", "Супровідні домішки", зокрема: зміни розміру колонки та складу рухомої фаз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960/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КЗОДЕРИ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нашкірний 1 % по 10 мл, 20 мл або 3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обофарм Фармацойтіше Продукцьйонз- унд Гандельсгезельшафт мбХ, Австрія (виробник продукції in bulk, пакування); Сандоз ГмбХ - ТехОпс,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а даний час застосовуються два окремих методи для випробування кількісного вмісту нафтифіну гідрохлориду: (1) HPLC та (2) potentiometric titration. Визначення кількісного вмісту із застосуванням методу potentiometric titration вважається застарілим, тому пропонується вилучити цей метод зі специфікації та методів контролю, відповідно; зміни І типу - згідно ICH-guideline Q3D вилучається показник heavy metals зі специфікації на АФІ. Оцінка ризиків стосовно elemental impurities надається. Також пропонуються редакційні зміни: виявлені відмінності між зарестрованою версією DMF щодо тестування ідентифікації Naftifine hydrochloride методом IR absorption spectroscopy. IR має виконуватись відповідно до Ph. Eur. 2.2.1. Ця інформація вже була включена до розділу 3.2.S.4.2, але інші відповідні розділи DMF не містять цієї інформації, тому розділи (3.2.S.4.1 and 3.2.S.4.5) мають бути оновлені відповідно</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960/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КОКС 400</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400 мг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90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КОКС 400</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400 мг in bulk: по 1000 таблеток у пластикових банках</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1000 таблеток у пластикових банках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90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КСІДЖА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що диспергуються, по 25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7.1. Зміни внесено до частин V «Заходи з мінімізації ризиків», VI «Резюме плану управління ризиками», VII «Додатки» у зв’язку з включеням чек-листа для лікуючих лікарів до навчальних матеріалів відповідно до рекомендації PRAC</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73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КСІДЖА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що диспергуються, по 50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7.1. Зміни внесено до частин V «Заходи з мінімізації ризиків», VI «Резюме плану управління ризиками», VII «Додатки» у зв’язку з включеням чек-листа для лікуючих лікарів до навчальних матеріалів відповідно до рекомендації PRAC</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731/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ЕКСТРАКТ З ЛИСТЯ ЕВКАЛІПТУ ГУСТИЙ</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екстракт густий (субстанція) у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9F2433">
              <w:rPr>
                <w:rFonts w:ascii="Arial" w:hAnsi="Arial" w:cs="Arial"/>
                <w:color w:val="000000"/>
                <w:sz w:val="16"/>
                <w:szCs w:val="16"/>
              </w:rPr>
              <w:br/>
              <w:t>- заміна назви АФІ ХЛОРОФІЛІПТУ ЕКСТРАКТ ГУСТИЙ (EXTRACTUM CHLOROPHYLLIPI SPISSUM на ЕКСТРАКТ З ЛИСТЯ ЕВКАЛІПТУ ГУСТИЙ (EXTRACTUM EX FOLII EUCALYPTI SPISSUM).</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974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МАВЕЙ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2000 МО/мл по 1 мл у попередньо наповнених шприцах в пачці з картону № 1</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96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МАВЕЙ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3000 МО/мл по 1 мл у попередньо наповнених шприцах в пачці з картону № 1</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967/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МАВЕЙ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4000 МО/мл по 1 мл у попередньо наповнених шприцах в пачці з картону № 1</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967/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МАВЕЙ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0000 МО/мл по 1 мл у попередньо наповнених шприцах в пачці з картону № 1</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967/01/04</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МАПЛАГ®</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по 15 000 ОД/мл; по 1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18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НДЖЕРИКС™-В / ENGERIX™-B ВАКЦИНА ДЛЯ ПРОФІЛАКТИКИ ВІРУСНОГО ГЕПАТИТУ В, РЕКОМБІНАНТН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серії стандарту неадсорбованого антигену гепатиту В (surface antigen HBsAg non-adsorbed bulk) для проведення випробування за показниками Identity Hеpatitis B by ELISA; Antigenic activity Hеpatitis B by ELISA. Запропоновано: серія SWN0592A06</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74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CE4D28">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rPr>
                <w:rFonts w:ascii="Arial" w:hAnsi="Arial" w:cs="Arial"/>
                <w:b/>
                <w:i/>
                <w:color w:val="000000"/>
                <w:sz w:val="16"/>
                <w:szCs w:val="16"/>
              </w:rPr>
            </w:pPr>
            <w:r w:rsidRPr="00C23FD8">
              <w:rPr>
                <w:rFonts w:ascii="Arial" w:hAnsi="Arial" w:cs="Arial"/>
                <w:b/>
                <w:sz w:val="16"/>
                <w:szCs w:val="16"/>
              </w:rPr>
              <w:t>ЕНОКСАПАРИН-ФАРМЕКС</w:t>
            </w:r>
          </w:p>
        </w:tc>
        <w:tc>
          <w:tcPr>
            <w:tcW w:w="198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rPr>
                <w:rFonts w:ascii="Arial" w:hAnsi="Arial" w:cs="Arial"/>
                <w:color w:val="000000"/>
                <w:sz w:val="16"/>
                <w:szCs w:val="16"/>
              </w:rPr>
            </w:pPr>
            <w:r w:rsidRPr="00C23FD8">
              <w:rPr>
                <w:rFonts w:ascii="Arial" w:hAnsi="Arial" w:cs="Arial"/>
                <w:color w:val="000000"/>
                <w:sz w:val="16"/>
                <w:szCs w:val="16"/>
              </w:rPr>
              <w:t xml:space="preserve">розчин для ін'єкцій, 10000 анти-Ха МО/мл; по 0,2 мл (2000 анти-Ха МО) або по 0,4 мл (4000 анти-Ха МО) або по 0,6 мл (6000 анти-Ха МО) або по 0,8 мл (8000 анти-Ха МО) в попередньо наповненому шприці; по 1 попередньо наповненому шприцу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2 попередньо наповнених шприца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5 попередньо наповнених шприців в контурній чарунковій упаковці або блістері; по 2 контурні чарункові упаковки або блістери в пачці картонній з маркуванням українською та російською мовами; по 0,2 мл (2000 анти-Ха МО) або по 0,4 мл (4000 анти-Ха МО) або по 0,6 мл (6000 анти-Ха МО) або по 0,8 мл (8000 анти-Ха МО) в попередньо наповненому шприці; по 10 попередньо наповнених шприців в контурній чарунковій упаковці або блістері; по 1 контурній чарунковій упаковці або блістеру в пачці картонній </w:t>
            </w:r>
          </w:p>
        </w:tc>
        <w:tc>
          <w:tcPr>
            <w:tcW w:w="1701"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додаткового постачальника ін'єкційних скляних шприців Nuova Ompi S.r.l. unipersonale, Італія, замість одного з затверджених - SCHOTT KAISHA PVT. LTD., Індія. Матеріал шприців нового постачальника є аналогічним затвердженому виробнику, специфікації та методи контролю якості - ідентичні. Метод та умови стерилізації шприців затвердженого виробника та запропонованого виробника той самий (стерилізація на заводі-виробнику етиленоксидом). Ущільнювач плунжеру у обох виробників (затвердженого та запропонованого) одинакові (West Formulation PH 701/50 C black) від одного і того ж виробника (West Pharmaceutical Services). Затверджено: Шприц ін’єкційний 1 мл LONG 1-го гідролітичного класу стійкості виробництва: Becton Dickinson France S.A.S., SCHOTT KAISHA PVT. LTD., Індія; Запропоновано: Шприц ін’єкційний 1 мл LONG 1-го гідролітичного класу стійкості виробництва: Becton Dickinson France S.A.S., Nuova Ompi S.r.l. unipersonale, Італія</w:t>
            </w:r>
          </w:p>
        </w:tc>
        <w:tc>
          <w:tcPr>
            <w:tcW w:w="1275" w:type="dxa"/>
            <w:tcBorders>
              <w:top w:val="single" w:sz="4" w:space="0" w:color="auto"/>
              <w:left w:val="single" w:sz="4" w:space="0" w:color="000000"/>
              <w:bottom w:val="single" w:sz="4" w:space="0" w:color="auto"/>
              <w:right w:val="single" w:sz="4" w:space="0" w:color="000000"/>
            </w:tcBorders>
          </w:tcPr>
          <w:p w:rsidR="002E10F7" w:rsidRPr="00BB141E" w:rsidRDefault="002E10F7" w:rsidP="00CE4D28">
            <w:pPr>
              <w:tabs>
                <w:tab w:val="left" w:pos="12600"/>
              </w:tabs>
              <w:jc w:val="center"/>
              <w:rPr>
                <w:rFonts w:ascii="Arial" w:hAnsi="Arial" w:cs="Arial"/>
                <w:b/>
                <w:i/>
                <w:color w:val="000000"/>
                <w:sz w:val="16"/>
                <w:szCs w:val="16"/>
              </w:rPr>
            </w:pPr>
            <w:r w:rsidRPr="00BB141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sz w:val="16"/>
                <w:szCs w:val="16"/>
              </w:rPr>
            </w:pPr>
            <w:r w:rsidRPr="00C23FD8">
              <w:rPr>
                <w:rFonts w:ascii="Arial" w:hAnsi="Arial" w:cs="Arial"/>
                <w:sz w:val="16"/>
                <w:szCs w:val="16"/>
              </w:rPr>
              <w:t>UA/1420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ЕНТЕРОФУР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капсули тверді по 200 мг, по 8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w:t>
            </w:r>
            <w:r w:rsidRPr="009F2433">
              <w:rPr>
                <w:rFonts w:ascii="Arial" w:hAnsi="Arial" w:cs="Arial"/>
                <w:b/>
                <w:color w:val="000000"/>
                <w:sz w:val="16"/>
                <w:szCs w:val="16"/>
              </w:rPr>
              <w:t>уточнення реєстраційної процедури в наказі МОЗ Укра</w:t>
            </w:r>
            <w:r w:rsidRPr="0082677C">
              <w:rPr>
                <w:rFonts w:ascii="Arial" w:hAnsi="Arial" w:cs="Arial"/>
                <w:b/>
                <w:color w:val="000000"/>
                <w:sz w:val="16"/>
                <w:szCs w:val="16"/>
              </w:rPr>
              <w:t>їни № 2779 від 02.12.2020</w:t>
            </w:r>
            <w:r w:rsidRPr="0082677C">
              <w:rPr>
                <w:rFonts w:ascii="Arial" w:hAnsi="Arial" w:cs="Arial"/>
                <w:color w:val="000000"/>
                <w:sz w:val="16"/>
                <w:szCs w:val="16"/>
              </w:rPr>
              <w:t xml:space="preserve"> - Зміни </w:t>
            </w:r>
            <w:r w:rsidRPr="009F2433">
              <w:rPr>
                <w:rFonts w:ascii="Arial" w:hAnsi="Arial" w:cs="Arial"/>
                <w:color w:val="000000"/>
                <w:sz w:val="16"/>
                <w:szCs w:val="16"/>
              </w:rPr>
              <w:t>II</w:t>
            </w:r>
            <w:r w:rsidRPr="0082677C">
              <w:rPr>
                <w:rFonts w:ascii="Arial" w:hAnsi="Arial" w:cs="Arial"/>
                <w:color w:val="000000"/>
                <w:sz w:val="16"/>
                <w:szCs w:val="16"/>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го виробника АФІ з наданням мастер-файла на АФІ) - введення нового додаткового виробника для діючої речовини ніфуроксазиду </w:t>
            </w:r>
            <w:r w:rsidRPr="009F2433">
              <w:rPr>
                <w:rFonts w:ascii="Arial" w:hAnsi="Arial" w:cs="Arial"/>
                <w:color w:val="000000"/>
                <w:sz w:val="16"/>
                <w:szCs w:val="16"/>
              </w:rPr>
              <w:t>Global</w:t>
            </w:r>
            <w:r w:rsidRPr="0082677C">
              <w:rPr>
                <w:rFonts w:ascii="Arial" w:hAnsi="Arial" w:cs="Arial"/>
                <w:color w:val="000000"/>
                <w:sz w:val="16"/>
                <w:szCs w:val="16"/>
              </w:rPr>
              <w:t xml:space="preserve"> </w:t>
            </w:r>
            <w:r w:rsidRPr="009F2433">
              <w:rPr>
                <w:rFonts w:ascii="Arial" w:hAnsi="Arial" w:cs="Arial"/>
                <w:color w:val="000000"/>
                <w:sz w:val="16"/>
                <w:szCs w:val="16"/>
              </w:rPr>
              <w:t>Calcium</w:t>
            </w:r>
            <w:r w:rsidRPr="0082677C">
              <w:rPr>
                <w:rFonts w:ascii="Arial" w:hAnsi="Arial" w:cs="Arial"/>
                <w:color w:val="000000"/>
                <w:sz w:val="16"/>
                <w:szCs w:val="16"/>
              </w:rPr>
              <w:t xml:space="preserve"> </w:t>
            </w:r>
            <w:r w:rsidRPr="009F2433">
              <w:rPr>
                <w:rFonts w:ascii="Arial" w:hAnsi="Arial" w:cs="Arial"/>
                <w:color w:val="000000"/>
                <w:sz w:val="16"/>
                <w:szCs w:val="16"/>
              </w:rPr>
              <w:t>Private</w:t>
            </w:r>
            <w:r w:rsidRPr="0082677C">
              <w:rPr>
                <w:rFonts w:ascii="Arial" w:hAnsi="Arial" w:cs="Arial"/>
                <w:color w:val="000000"/>
                <w:sz w:val="16"/>
                <w:szCs w:val="16"/>
              </w:rPr>
              <w:t xml:space="preserve"> </w:t>
            </w:r>
            <w:r w:rsidRPr="009F2433">
              <w:rPr>
                <w:rFonts w:ascii="Arial" w:hAnsi="Arial" w:cs="Arial"/>
                <w:color w:val="000000"/>
                <w:sz w:val="16"/>
                <w:szCs w:val="16"/>
              </w:rPr>
              <w:t>Limited</w:t>
            </w:r>
            <w:r w:rsidRPr="0082677C">
              <w:rPr>
                <w:rFonts w:ascii="Arial" w:hAnsi="Arial" w:cs="Arial"/>
                <w:color w:val="000000"/>
                <w:sz w:val="16"/>
                <w:szCs w:val="16"/>
              </w:rPr>
              <w:t xml:space="preserve">, Індія. </w:t>
            </w:r>
            <w:r w:rsidRPr="0082677C">
              <w:rPr>
                <w:rFonts w:ascii="Arial" w:hAnsi="Arial" w:cs="Arial"/>
                <w:b/>
                <w:color w:val="000000"/>
                <w:sz w:val="16"/>
                <w:szCs w:val="16"/>
              </w:rPr>
              <w:t xml:space="preserve">Пропонована редакція: Діюча речовина: Ніфуроксазид 200 мг. Виробник діючої речовини: 1. </w:t>
            </w:r>
            <w:r w:rsidRPr="009F2433">
              <w:rPr>
                <w:rFonts w:ascii="Arial" w:hAnsi="Arial" w:cs="Arial"/>
                <w:b/>
                <w:color w:val="000000"/>
                <w:sz w:val="16"/>
                <w:szCs w:val="16"/>
              </w:rPr>
              <w:t>MOEHS</w:t>
            </w:r>
            <w:r w:rsidRPr="0082677C">
              <w:rPr>
                <w:rFonts w:ascii="Arial" w:hAnsi="Arial" w:cs="Arial"/>
                <w:b/>
                <w:color w:val="000000"/>
                <w:sz w:val="16"/>
                <w:szCs w:val="16"/>
              </w:rPr>
              <w:t xml:space="preserve"> </w:t>
            </w:r>
            <w:r w:rsidRPr="009F2433">
              <w:rPr>
                <w:rFonts w:ascii="Arial" w:hAnsi="Arial" w:cs="Arial"/>
                <w:b/>
                <w:color w:val="000000"/>
                <w:sz w:val="16"/>
                <w:szCs w:val="16"/>
              </w:rPr>
              <w:t>IBERICA</w:t>
            </w:r>
            <w:r w:rsidRPr="0082677C">
              <w:rPr>
                <w:rFonts w:ascii="Arial" w:hAnsi="Arial" w:cs="Arial"/>
                <w:b/>
                <w:color w:val="000000"/>
                <w:sz w:val="16"/>
                <w:szCs w:val="16"/>
              </w:rPr>
              <w:t xml:space="preserve"> </w:t>
            </w:r>
            <w:r w:rsidRPr="009F2433">
              <w:rPr>
                <w:rFonts w:ascii="Arial" w:hAnsi="Arial" w:cs="Arial"/>
                <w:b/>
                <w:color w:val="000000"/>
                <w:sz w:val="16"/>
                <w:szCs w:val="16"/>
              </w:rPr>
              <w:t>S</w:t>
            </w:r>
            <w:r w:rsidRPr="0082677C">
              <w:rPr>
                <w:rFonts w:ascii="Arial" w:hAnsi="Arial" w:cs="Arial"/>
                <w:b/>
                <w:color w:val="000000"/>
                <w:sz w:val="16"/>
                <w:szCs w:val="16"/>
              </w:rPr>
              <w:t>.</w:t>
            </w:r>
            <w:r w:rsidRPr="009F2433">
              <w:rPr>
                <w:rFonts w:ascii="Arial" w:hAnsi="Arial" w:cs="Arial"/>
                <w:b/>
                <w:color w:val="000000"/>
                <w:sz w:val="16"/>
                <w:szCs w:val="16"/>
              </w:rPr>
              <w:t>L</w:t>
            </w:r>
            <w:r w:rsidRPr="0082677C">
              <w:rPr>
                <w:rFonts w:ascii="Arial" w:hAnsi="Arial" w:cs="Arial"/>
                <w:b/>
                <w:color w:val="000000"/>
                <w:sz w:val="16"/>
                <w:szCs w:val="16"/>
              </w:rPr>
              <w:t xml:space="preserve">., Іспанія. </w:t>
            </w:r>
            <w:r w:rsidRPr="009F2433">
              <w:rPr>
                <w:rFonts w:ascii="Arial" w:hAnsi="Arial" w:cs="Arial"/>
                <w:b/>
                <w:color w:val="000000"/>
                <w:sz w:val="16"/>
                <w:szCs w:val="16"/>
              </w:rPr>
              <w:t>2. Global Calcium Private Limited, Інді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991/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ЕРГОФЕР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20 таблеток у блістері; по 1, 2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опоміжної речовини магнію стеарат у відповідність до діючого видання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93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ЕСЦИТАЛОПРАМ-ТЕВ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0 мг, по 14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текст маркування упаковок ЛЗ (титульна сторінка) щодо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1732/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ЕСЦИТАЛОПРАМ-ТЕВ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5 мг, по 14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текст маркування упаковок ЛЗ (титульна сторінка) щодо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1732/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ЕСЦИТАЛОПРАМ-ТЕВ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20 мг, по 14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текст маркування упаковок ЛЗ (титульна сторінка) щодо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1732/01/04</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ЕСЦИТАЛОПРАМ-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5 мг, по 14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текст маркування упаковок ЛЗ (титульна сторінка) щодо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173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ЕСЦИТАМ® АСІНО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ЦИПРАЛЕКС.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76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ЕСЦИТАМ® АСІНО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ЦИПРАЛЕКС.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764/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ЗАЛО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по 50 мг, по 10 капсул у блістері; по 3 блістери в картонній коробці; по 250 капсул у флаконах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ок. Пропонована редакція: Маркировка. В соответствии с утвержденным текстом маркировки. </w:t>
            </w:r>
            <w:r w:rsidRPr="00C019EA">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20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ЗАРСІО®</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езначні зміни у процесі виробництва АФІ, щоб дозволити взаємозамінне використання тілець включень (inclusion bodies (ІВ)) на серіях 3k та 13k Редакційні зміни в розділі 3.2.S.2.2, а саме інформацію щодо основного обладнання була вилучена з розділу для уникнення повторення інформації, оскільки дана інформація зазначена в Модулі 3.2.А.1; зміни І типу - незначні зміни в процесі виробництва АФІ для покращення стадії очищення Аніонообмінна хроматографія (АЕХ), а саме заміна смоли на стадії очищення, оскільки постачання поточного матеріалу припинено. Адаптація незначних параметрів процесу у зв’язку з більш високою ємністю смоли; зміни І типу - незначні зміни в процесі виробництва АФІ для покращення стадії очищення Хроматографії гідрофобної взаємодії (НІС), а саме адаптація стадії у відповідності до зміни в стадії аніонообмінної хроматографії; зміни І типу - перекваліфікація кількох параметрів що контролюються у процесі виробництва на етапу ізоляції від критичних до некритичних параметрів. Редакційні зміни до розділу 3.2.S.4.2; зміни І типу - вилучення тесту на залишковий ДНК (рДНК) зі специфікації випуску та терміну придатності АФІ; зміни І типу - впровадження змін згідно затвердженого протоколу управління змін: Введення метіонінової підкормки під час основного бродіння; Адаптація концентрації сульфату амонію (джерело азоту) основних культуральних середовищ Адаптація профілю подачі глюкози та її критерію початку для поліпшення продуктивності процесу Адаптація тиску гомогенізації Редакційні правки в розділах 3.2.S.2.2. 3.2.S.2.3. 3.2.S.2.4. 3.2.S.2.5. 3.2.S.2.6</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44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ЗАРСІО®</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езначні зміни у процесі виробництва АФІ, щоб дозволити взаємозамінне використання тілець включень (inclusion bodies (ІВ)) на серіях 3k та 13k Редакційні зміни в розділі 3.2.S.2.2, а саме інформацію щодо основного обладнання була вилучена з розділу для уникнення повторення інформації, оскільки дана інформація зазначена в Модулі 3.2.А.1; зміни І типу - незначні зміни в процесі виробництва АФІ для покращення стадії очищення Аніонообмінна хроматографія (АЕХ), а саме заміна смоли на стадії очищення, оскільки постачання поточного матеріалу припинено. Адаптація незначних параметрів процесу у зв’язку з більш високою ємністю смоли; зміни І типу - незначні зміни в процесі виробництва АФІ для покращення стадії очищення Хроматографії гідрофобної взаємодії (НІС), а саме адаптація стадії у відповідності до зміни в стадії аніонообмінної хроматографії; зміни І типу - перекваліфікація кількох параметрів що контролюються у процесі виробництва на етапу ізоляції від критичних до некритичних параметрів. Редакційні зміни до розділу 3.2.S.4.2; зміни І типу - вилучення тесту на залишковий ДНК (рДНК) зі специфікації випуску та терміну придатності АФІ; зміни І типу - впровадження змін згідно затвердженого протоколу управління змін: Введення метіонінової підкормки під час основного бродіння; Адаптація концентрації сульфату амонію (джерело азоту) основних культуральних середовищ Адаптація профілю подачі глюкози та її критерію початку для поліпшення продуктивності процесу Адаптація тиску гомогенізації Редакційні правки в розділах 3.2.S.2.2. 3.2.S.2.3. 3.2.S.2.4. 3.2.S.2.5. 3.2.S.2.6</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447/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ЗОЛМІТРИПТА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пакетах з фольгованої плівки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у специфікації та методах випробування АФІ, у зв’язку з приведенням до вимог монографії Європейської фармакопеї 2737 на Zolmitriptan. Показники «Опис», «Розчинність», «Ідентифікація», «Супровідні домішки», «Сульфатна зола», «Кількісне визначення» уточнено формулювання та методики для приведенням до вимог монографії. Вилучено показники «Прозорість розчину», «Кольоровість розчину», «Температура плавлення», «Оптичне обертання», «Важкі метали», «Втрата в масі при висушуванні». Додано показники «Енантіомерна чистота», «Вода»; зміни І типу - Доповнення специфікації на АФІ показником «Залишкові розчинники» з відповідним методом випробу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79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БУПРО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04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ІБУПРОМ ДЛЯ ДІТЕЙ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оральна, по 100 мг/5 мл по 100 мл, 150 мл або 200 мл у флаконі; по 1 флакону у комплекті зі шприцом-дозатором по 5 мл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іолаб С.Л., Іспанiя (альтернативна дільниця для проведення мікробіологічного контролю (субдоговір з виробником Фармалідер, С.А.)); ДЕЛФАРМ БЛАДЕЛ Б.В., Нiдерланди (виробництво, первинне та вторинне пакування, контроль якості, випуск серії готового лікарського засобу); ЕДЕФАРМ, С.Л., Іспанiя (виробництво, первинне та вторинне пакування, контроль якості); ТОВ ЮС Фармація, Польща (випуск серії готового продукту); Фармалідер, С.А., Іспанiя (контроль якості (за винятком мікробіологічного контролю), випуск серії готового продукту); Фармасьєрра Мануфекчурін, С.Л., Іспанiя (виробництво, первинне та вторинне пакування, контроль якості,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спанiя/ Нiдерланди/ 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87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ІБУПРОМ ДЛЯ ДІТЕЙ ФОРТЕ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оральна по 200 мг/5 мл по 30 мл, 100 мл, 150 мл, 200 мл у флаконі; по 1 флакону в комплекті зі шприцом-дозатором по 5 мл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іолаб С.Л., Іспанiя (альтернативна дільниця для проведення мікробіологічного контролю (субдоговір з виробником Фармалідер, С.А.)); Делфарм Бладел Б.В., Нідерланди (виробництво, первинне та вторинне пакування, контроль якості, випуск серії готового лікарського засобу); ЕДЕФАРМ, С.Л., Іспанiя (виробництво, первинне та вторинне пакування, контроль якості); ТОВ ЮС Фармація, Польща (випуск серії готового продукту); Фармалідер, С.А., Іспанiя (контроль якості (за винятком мікробіологічного контролю), випуск серії готового продукту); Фармасьєрра Мануфекчурін, С.Л., Іспанiя (виробництво, первинне та вторинне пакування, контроль якості,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спанiя/ Нiдерланди/ 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878/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БУПРОМ МА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6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БУПРОМ СПРИНТ КАП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iдерланди/ 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045/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БУПРОМ СПРИНТ МА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м'які по 400 мг, по 6 капсул у блістері; по 1 блістеру в картонній коробці; по 10 капсул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iдерланди/ 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88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БУФЕН® ДЛЯ ДІТЕЙ МАЛИН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Медана Фарма Акціонерне Товариство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921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БУФЕН® ЮНІ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м'які по 200 мг; по 10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82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ЗОНІАЗИ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ироп, 100 мг/5 мл; по 100 мл, 200 мл, 500 мл у флаконах; по 100 мл, 20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456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2 мг/0,6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Ноліпрел® аргінін, Ноліпрел® аргінін форте, Ноліпрел® Бі-форте).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13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4 мг/1,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Ноліпрел® аргінін, Ноліпрел® аргінін форте, Ноліпрел® Бі-форте).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13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8 мг/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О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Ноліпрел® аргінін, Ноліпрел® аргінін форте, Ноліпрел® Бі-форте).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135/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ДАПАМІД-ТЕВА SR</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ролонгованої дії по 1,5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первинна та вторинна упаковка, контроль серії;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илучення виробника АФІ індапаміду BIOINDUSTRIA LIM SPA, Італiя. Залишили затвердженого виробника Laboratori Alchemia S.r.l., Італiя, що виконують ті самі функції, що і вилучений; зміни І типу - подання оновленого Сертифікату відповідності Європейській фармакопеї R1-CEP 1997-109-Rev 05 (попередня версія R1-CEP 2003-131-Rev 04) від вже затвердженого виробника Laboratori Alchemia S.r.l., Італiя для АФІ індапамід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99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ЖЕСТ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 % в етилолеаті; по 1 мл в ампулі; по 5 або по 10 ампул у пачці; по 1 мл в ампулі; по 5 ампул у блістері; по 1 або по 2 блістери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Специфікації/Методів контролю якості ЛЗ п. Стерильність, а саме: нормативне посилання на ДФУ доповнено посиланням на ЕР. Метод аналізу включено до ДФУ та ЕР, тому залишено посилання на монографію та загальну статтю, та вилучено повний виклад проведення методики; зміни І типу - подання оновленого СЕР R1-CEP 2013-328 Rev.00 (попередня версія R0-CEP 2013-328 Rev.00) для діючої речовини прогестерон від вже затвердженого виробника Hubei Gedian Humanwell Pharmaceutical Co., Ltd, Китай та, як наслідок, встановлено період ретестування субстанції 60 місяців, додано оцінку ризиків для елементних домішок у відповідності до ICHQ3D, змінено назву адреси виробничого майданчика; запропоновано: No. 25, Juxian Road, Gedian Economic Development District, China-436070, E-Zhou, Hubei Province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92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ЖЕСТ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2,5 % в етилолеаті; по 1 мл в ампулі; по 5 або по 10 ампул у пачці; по 1 мл в ампулі; по 5 ампул у блістері; по 1 або по 2 блістери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Специфікації/Методів контролю якості ЛЗ п. Стерильність, а саме: нормативне посилання на ДФУ доповнено посиланням на ЕР. Метод аналізу включено до ДФУ та ЕР, тому залишено посилання на монографію та загальну статтю, та вилучено повний виклад проведення методики; зміни І типу - подання оновленого СЕР R1-CEP 2013-328 Rev.00 (попередня версія R0-CEP 2013-328 Rev.00) для діючої речовини прогестерон від вже затвердженого виробника Hubei Gedian Humanwell Pharmaceutical Co., Ltd, Китай та, як наслідок, встановлено період ретестування субстанції 60 місяців, додано оцінку ризиків для елементних домішок у відповідності до ICHQ3D, змінено назву адреси виробничого майданчика; запропоновано: No. 25, Juxian Road, Gedian Economic Development District, China-436070, E-Zhou, Hubei Province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926/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неадсорбованого антигену гепатиту В (surface antigen HBsAg non-adsorbed bulk) для проведення випробування за показниками Identity Hеpatitis B by ELISA; Antigenic activity Hеpatitis B by ELISA. Запропоновано: серія SWN0592A06</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623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623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83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12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РИНОТЕКАН МЕДА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онцентрат для приготування розчину для інфузій, 20 мг/мл по 2 мл (40 мг), або по 5 мл (100 мг), або по 15 мл (300 мг) у скляному флаконі; по 1 флакону в пач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70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ІСЛА-МІН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астилки по 100 мг, по 10 пастил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Натур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лдер Арцнайміттель ГмбХ &amp; Ко. КГ, Німеччина (відповідальний за виробництво нерозфасованого продукту); Енгельгард Арцнайміттель ГмбХ &amp; Ко. КГ, Німеччина (відповідальний за випуск сер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218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АЛІУМ СУЛЬФУРИКУМ СІЛЬ ДОКТОРА ШЮССЛЕРА №6</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88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КАЛІУМ ФОСФОРИКУМ СІЛЬ ДОКТОРА ШЮССЛЕРА №5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88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АЛЬЦІУМ ФЛУОРАТУМ СІЛЬ ДОКТОРА ШЮССЛЕРА №1</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19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АЛЬЦІЮ КАРБОНА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ля ДР. ПАУЛЬ ЛОХМАНН ГМБХ &amp; КО. КГАА, НІМЕЧЧИНА вироблено МІНЕРАРІЯ САЧИЛЕЗЕ,, Італi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карбонат), без зміни місця виробництва: </w:t>
            </w:r>
            <w:r w:rsidRPr="00C019EA">
              <w:rPr>
                <w:rFonts w:ascii="Arial" w:hAnsi="Arial" w:cs="Arial"/>
                <w:color w:val="000000"/>
                <w:sz w:val="16"/>
                <w:szCs w:val="16"/>
              </w:rPr>
              <w:br/>
              <w:t>Запропоновано: for DR. PAUL LOHMANN GMBH &amp; CO. KGAA, GERMANY manufactured by MINERARIA SACILESE S.P.A., ITALY / для ДР. ПАУЛЬ ЛОХМАНН ГМБХ &amp; КО. КГАА, НІМЕЧЧИНА вироблено МІНЕРАРІЯ САЧИЛЕЗЕ, ІТАЛІ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06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КАПТОПР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по 12,5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ідповідальний за виробництво «in bulk», первинне та вторинне пакування, контроль та випуск серії:</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оновлення функцій вже затвердженого виробника </w:t>
            </w:r>
            <w:r w:rsidRPr="009F2433">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оновлення функцій вже затвердженого виробника</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480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КАПТОПР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25 мг; по 10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ідповідальний за виробництво «in bulk», первинне та вторинне пакування, контроль та випуск серії:</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оновлення функцій вже затвердженого виробника </w:t>
            </w:r>
            <w:r w:rsidRPr="009F2433">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оновлення функцій вже затвердженого виробника</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4800/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КАПТОПР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50 мг; по 10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ідповідальний за виробництво «in bulk», первинне та вторинне пакування, контроль та випуск серії:</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КРКА, д.д., Ново место, Словенія; </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ідповідальний за первинне та вторинне пакування: </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КРКА, д.д., Ново место, Уліца Рада Пушеняка 10, Лютомер, 9240, Словенія, що відповідає за первинне пакування ГЛЗ, оновлення функцій вже затвердженого виробника </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го виробника КРКА, д.д., Ново место, Уліца Рада Пушеняка 10, Лютомер, 9240, Словенія, </w:t>
            </w:r>
            <w:r w:rsidRPr="009F2433">
              <w:rPr>
                <w:rFonts w:ascii="Arial" w:hAnsi="Arial" w:cs="Arial"/>
                <w:color w:val="000000"/>
                <w:sz w:val="16"/>
                <w:szCs w:val="16"/>
              </w:rPr>
              <w:br/>
              <w:t>що відповідає за вторинне пакування ГЛЗ, оновлення функцій вже затвердженого виробника</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4800/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АРДІОДАРОН-ЗДОРОВ'Я</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50 мг/мл по 3 мл в ампулі по 10 ампул у картонній коробці; по 3 мл в ампулі, по 5 амп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3-072-Rev 04 для АФІ аміодарону гідрохлориду від вже затвердженого виробника OLON S.P.A., Італія, як наслідок зміни в специфікації АФІ за показником «Важкі метали» (показник вилучено); зміни І типу - подання нового сертифіката відповідності Європейській фармакопеї № R1-CEP 2003-216-Rev 08 для діючої речовини аміодарону гідрохлориду від нового виробника GLENMARK LIFE SCIENCES LIMITED., як наслідок зміни в специфікації АФІ, зокрема доповнено показниками « Домішка Н»- не більше 0,02% , «Залишкова кількість органічних розчинників» -2-пропанолу не більше 4000 ppm для АФІ виробництва GLENMARK LIFE SCIENCES LIMITED</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1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АРДОСАЛ®ПЛЮС 20/25</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0 мг/25 мг,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Люксембург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обумовлена оновленням СЕР з No. R0-CEP 2012-398-Rev 03 на No. R0-CEP 2012-398-Rev 04 для АФІ олмесартану медоксомілу від уже затвердженого виробника DAIICHI SANKYO CO., LTD. Одна із зареєстрованих виробничих дільниць DAIICHI SANKYO CHEMICAL PHARMA CO., LTD. (Onahama Plant) вилучена; зміни І типу - зміна обумовлена оновленням СЕР з No. R0-CEP 2012-398-Rev 04 на No. R0-CEP 2012-398-Rev 05 для АФІ олмесартану медоксомілу від уже затвердженого виробника DAIICHI SANKYO CO., LTD; зміни І типу - зміна обумовлена оновленням СЕР з No. R0-CEP 2012-398-Rev 05 на No. R1-CEP 2012-398-Rev 00 для АФІ олмесартану медоксомілу від уже затвердженого виробника DAIICHI SANKYO CO., LTD; зміни І типу - зміна обумовлена оновленням СЕР з No. R0-CEP 2013-105-Rev 01 на No. R1-CEP 2013-105-Rev 00 для АФІ олмесартану медоксомілу від уже затвердженого виробника CHINOIN PHARMACEUTICAL AND CHEMICAL WORKS PRIVATE CO., LTD; зміни І типу - зміна обумовлена оновленням СЕР з No. R1-CEP 2013-105-Rev 00 на No. R1-CEP 2013-105-Rev 01 для АФІ олмесартану медоксомілу від уже затвердженого виробника CHINOIN PHARMACEUTICAL AND CHEMICAL WORKS PRIVATE CO., LTD; зміни І типу - зміна обумовлена оновленням СЕР з No. R1-CEP 2004-058-Rev 01 на No. R1-CEP 2004-058-Rev 02 для АФІ гідрохлоротіазид від уже затвердженого виробника PHARMACEUTICAL WORKS POLPHARMA S.A; зміни І типу - зміна обумовлена поданням нового СЕР No. R0-CEP 2013-268-Rev 03 для АФІ олмесартану медоксомілу від нового виробника ZHEJIANG TIANYU PHARMACEUTICAL CO., LTD; зміни І типу - введення вже затвердженої дільниці Менаріні – Фон Хейден ГмбХ, розташованої за адресою Лейпцігер штрассе 7-13, 01097 Дрезден, Німеччина, на якій проводяться контроль якості, пакування та випуск серії, як додаткової дільниці, відповідальної за виробництво «in bulk» до вже затвердженої дільниці ДАІЧІ САНКІО ЮРОУП ГмбХ, Німеччина. Введення змін протягом 6-ти місяців після затвердження; зміни І типу - доповнення специфікації АФІ новим показником якості та відповідним методом випробування на подрібнену речовину олмесартану медоксоміл, що застосовується виробником лікарського засобу Менаріні – Фон Хейден ГмбХ, показником «Розмір частинок», зміна обумовлена виробничою необхідністю; зміни І типу - додавання Labor Veritas AG як альтернативної дільниці, відповідальної за контроль якості діючої речовини, для проведення випробувань на – нітрозаміни, представлених у специфікаціях, що застосовуються виробником готового лікарського засібу; зміни І типу - незначна зміна у процесі виробництва, що здійсенюється виробником Менаріні – Фон Хейден ГмбХ, (далі-MvH), зокрема зміни температурних параметрів з «65</w:t>
            </w:r>
            <w:r w:rsidRPr="00C019EA">
              <w:rPr>
                <w:rStyle w:val="csf229d0ff62"/>
                <w:sz w:val="16"/>
                <w:szCs w:val="16"/>
              </w:rPr>
              <w:t>◦</w:t>
            </w:r>
            <w:r w:rsidRPr="00C019EA">
              <w:rPr>
                <w:rFonts w:ascii="Arial" w:hAnsi="Arial" w:cs="Arial"/>
                <w:color w:val="000000"/>
                <w:sz w:val="16"/>
                <w:szCs w:val="16"/>
              </w:rPr>
              <w:t xml:space="preserve"> С» на «45</w:t>
            </w:r>
            <w:r w:rsidRPr="00C019EA">
              <w:rPr>
                <w:rStyle w:val="csf229d0ff62"/>
                <w:sz w:val="16"/>
                <w:szCs w:val="16"/>
              </w:rPr>
              <w:t xml:space="preserve">◦ </w:t>
            </w:r>
            <w:r w:rsidRPr="00C019EA">
              <w:rPr>
                <w:rFonts w:ascii="Arial" w:hAnsi="Arial" w:cs="Arial"/>
                <w:color w:val="000000"/>
                <w:sz w:val="16"/>
                <w:szCs w:val="16"/>
              </w:rPr>
              <w:t>С» на стадії сушіння грануляту;</w:t>
            </w:r>
            <w:r w:rsidRPr="00C019EA">
              <w:rPr>
                <w:rFonts w:ascii="Arial" w:hAnsi="Arial" w:cs="Arial"/>
                <w:color w:val="000000"/>
                <w:sz w:val="16"/>
                <w:szCs w:val="16"/>
              </w:rPr>
              <w:br/>
              <w:t>зміни І типу - незначна зміна у процесі виробництва готового лікарського засобу, що здійснюється виробником Менаріні – Фон Хейден ГмбХ, Німеччина, зокрема зміна температурних параметрів на стадії покриття таблеток оболонкою; зміни І типу - незначна зміна у процесі виробництва, що здійснюється виробником Менаріні – Фон Хейден ГмбХ, зокрема вилучення стадії подрібнення олмесартану медоксоміну. Зміна пов’язана із введенням уже затвердженої дільниці MvH, на якій проводяться контроль якості, пакування та випуск серій, як додаткової дільниці, відповідальної за виробництво «in bulk», а також із введенням виробника Zhejiang Tianyu Pharmaceutical Co., Ltd., China як альтернативного виробника діючої речовини олмесартану медоксоміл (вже подрібненого АФІ); зміни І типу - незначна зміна у процесі виробництва, що здійснюється виробником Менаріні – Фон Хейден ГмбХ, зокрема зміна часу перемішування води із сумішшю з «4-5 хвилин» на «1-6 хвилин» пов’язана із введенням уже затвердженої дільниці MvH, на якій проводяться контроль якості, пакування та випуск серій, як додаткової дільниці, відповідальної за виробництво «in bulk»; зміни І типу - незначна зміна у процесі виробництва, що здійснюється виробником Менаріні – Фон Хейден ГмбХ, зокрема зміни обладнання, яке використовується на стадії змішування, з «міксер Diosna» на «міксер VNA600»; зміни І типу - вилучення контролю в процесі виробництва «Розподіл часток за розміром» з виробничого процесу MvH у зв’язку з постачанням виробником Tianyu вже подрібненого АФІ; зміни І типу - заміна матеріалу вторинної упаковки продукції «ангро», що безпосередньо не контактує з нею, з «бочки з поліетилену високої щільності» на «пластикові коробки» на дільниці Менаріні – Фон Хейден ГмбХ, Німеччина; зміни І типу - доповнення альтернативного методу випробування готового лікарського засобу на розчинення, що буде використовуватися виробником готового лікарського засобу MvH. Введення змін протягом 6-ти місяців після затвердження; зміни І типу - доповнення альтернативного методу випробування ВЕРХ, що буде використовуватися виробником готового лікарського засобу MvH з метою визначення супутніх домішок. Введення змін протягом 6-ти місяців після затвердження; зміни І типу - доповнення альтернативного методу випробування ВЕРХ, що буде використовуватися виробником готового лікарського засобу MvH з метою ідентифікації, кількісного визначення, а також визначення однорідності дозованих одиниць; редакційні правки в затверджених методах випробування. Введення змін протягом 6-ти місяців після затвердження; зміни І типу - доповнення альтернативного методу випробування УЕРХ, що буде використовуватися виробником готового лікарського засобу MvH з метою ідентифікації, кількісного визначення, а також визначення однорідності дозованих одиниц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14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АФФЕТІН® ЛЕДІ</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00 мг; по 10 таблеток у блістері; по 1 аб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w:t>
            </w:r>
            <w:r w:rsidRPr="00C019EA">
              <w:rPr>
                <w:rFonts w:ascii="Arial" w:hAnsi="Arial" w:cs="Arial"/>
                <w:color w:val="000000"/>
                <w:sz w:val="16"/>
                <w:szCs w:val="16"/>
              </w:rPr>
              <w:b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960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ВАДЕВІ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таблеток у блістері, по 3 блістери в пачці; по 15 таблеток у блістері, по 4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ію), без зміни місця виробництва: </w:t>
            </w:r>
            <w:r w:rsidRPr="00C019EA">
              <w:rPr>
                <w:rFonts w:ascii="Arial" w:hAnsi="Arial" w:cs="Arial"/>
                <w:color w:val="000000"/>
                <w:sz w:val="16"/>
                <w:szCs w:val="16"/>
              </w:rPr>
              <w:br/>
              <w:t xml:space="preserve">Запропоновано: «Dr. Paul Lohmann GmbH &amp; Co. KGaA», Germany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63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ЕТОДІ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супозиторії вагінальні по 400 мг, по 5 супозиторіїв у стрипі; по 2 стрипи в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w:t>
            </w:r>
            <w:r w:rsidRPr="00C019EA">
              <w:rPr>
                <w:rFonts w:ascii="Arial" w:hAnsi="Arial" w:cs="Arial"/>
                <w:color w:val="000000"/>
                <w:sz w:val="16"/>
                <w:szCs w:val="16"/>
              </w:rPr>
              <w:br/>
              <w:t xml:space="preserve">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82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КИСЕНЬ МЕДИЧНИЙ ГАЗОПОДІБНИЙ</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газ, по 1 л, або по 2 л, або по 3 л, або по 4 л, або по 5 л, або по 6 л, або по 7 л, або по 8 л, або по 9 л, або по 10 л, або по 12 л, або по 14 л, або по 40 л, або по 50 л у сталевих балонах та в газифікаторах кріогенних</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ектор Газу"</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ектор Газу"</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2 додаткових розмірів упаковок по 14 л та 50 л у сталевих балонах, без зміни матеріалу первинного пакування, з відповідними змінами у МКЯ у р. «Пакування», «Маркування», «Транспортування», «Умови зберігання», «Термін зберігання». Зміни внесені в інструкцію для медичного застосування у розділи "Упаковка" та "Умови зберігання" у зв"язку із введенням 2 додаткових розмірів упаковок по 14 л та 50 л та як наслідок - затвердження тексту маркування додаткових упаковок лікарського засобу.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194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ЛІМАКТО-ГРА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82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ЛОБЕСКІ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рем 0,05 % по 25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 </w:t>
            </w:r>
            <w:r w:rsidRPr="00C019EA">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13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ЛОБЕСКІ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мазь 0,05 % по 25 г у тубі; по 1 тубі у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 </w:t>
            </w:r>
            <w:r w:rsidRPr="00C019EA">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134/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КЛОПІДОГРЕЛЬ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вкриті плівковою оболонкою, по 75 мг, по 10 таблеток у блістері; по 1, 3 аб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Фламінго Фармасьютикалс Лтд., Індія; Артура Фармасьютікалз Пвт. Лтд., Індія</w:t>
            </w:r>
          </w:p>
          <w:p w:rsidR="002E10F7" w:rsidRPr="009F2433" w:rsidRDefault="002E10F7" w:rsidP="001408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w:t>
            </w:r>
            <w:r w:rsidRPr="009F2433">
              <w:rPr>
                <w:rFonts w:ascii="Arial" w:hAnsi="Arial" w:cs="Arial"/>
                <w:color w:val="000000"/>
                <w:sz w:val="16"/>
                <w:szCs w:val="16"/>
                <w:lang w:val="ru-RU"/>
              </w:rPr>
              <w:t>Зміна назви лікарського засобу. Зміна назви лікарського засобу з маркетингових міркувань. Затверджено: ФЛАМОГРЕЛЬ 75. Запропоновано: КЛОПІДОГРЕЛЬ АНАНТА.</w:t>
            </w:r>
            <w:r w:rsidRPr="009F2433">
              <w:rPr>
                <w:rFonts w:ascii="Arial" w:hAnsi="Arial" w:cs="Arial"/>
                <w:color w:val="000000"/>
                <w:sz w:val="16"/>
                <w:szCs w:val="16"/>
                <w:lang w:val="ru-RU"/>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744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КАРНІ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ліофілізат для розчину для ін'єкцій, 3 ампули з ліофілізатом у комплекті з 3 ампулами розчинника (0,5% розчин лідокаїну гідрохлориду) по 2 мл у контурній чарунковій упаковці; по 1 контурній чарунковій упаковці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Е.І.П.І.К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Єгипет</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дати виробництва та додаткової застережної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39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КСЕРИ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по 250 мг №100 (10х10): по 10 капсул у стрипі; по 10 стрипів у картонній упаковці; №90 (10х9): по 10 капсул у блістері; по 9 блістерів у картонній упаковці; №100 (10х10): по 10 капсул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248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КСЕРИ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по 250 мг in bulk № 500 (10х50): по 10 капсул у стрипі; по 50 стрипів у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 500 (10х50): по 10 капсул у стрипі; по 50 стрипів у коробці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994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НК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ів "Особливості застосування" та "Побічні реакції". Введення змін протягом 3 місяців після затвердження; зміни II типу - зміни внесено до тексту інструкції для медичного застосуваня лікарського засобу до розділу "Побічні реакції" стосовно побічної реакції ангіоневротичний набряк.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322/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НК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ів "Особливості застосування" та "Побічні реакції". Введення змін протягом 3 місяців після затвердження; зміни II типу - зміни внесено до тексту інструкції для медичного застосуваня лікарського засобу до розділу "Побічні реакції" стосовно побічної реакції ангіоневротичний набряк.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322/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НКОР® К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32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ПЛАВІ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75 мг/75 мг № 28 (7х4):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680/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РВАЛТАБ</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таблеток у блістерах; по 10 таблеток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ведення альтернативної методики визначення кількісного вмісту АФІ фенобарбіталу методом ВЕРХ до вже затвердженого методу потенціометричне титрування, для АФІ виробництва Harman Finochem LTD</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 – № 10 та № 10х2; за рецептом – № 10х10</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02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РВАЛТАБ</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in bulk: по 7 кг таблеток у поліетиленовому пакеті; по 1 пакету в контейнер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ведення альтернативної методики визначення кількісного вмісту АФІ фенобарбіталу методом ВЕРХ до вже затвердженого методу потенціометричне титрування, для АФІ виробництва Harman Finochem LTD</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76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РВАЛТАБ ЕКСТР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10 таблеток у блістері; по 1 або 2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матеріалів реєстраційного досьє для лікарського засобу Корвалтаб Екстра, таблетки вкриті плівковою оболонкою у зв’язку з отриманням від виробника АФІ (Гвайфенезину) DELTA SYNTHETIC CO., LTD., оновленого сертифікату відповідності № R1-CEP 2009-351-Rev 02 (затверджений СЕР № R1-CEP 2009-351-Rev 01); зміни І типу - внесення змін до реєстраційних матеріалів ГЛЗ Корвалтаб Екстра, таблетки, вкриті плівковою оболонкою а саме зі специфікації АФІ Етилового ефіру </w:t>
            </w:r>
            <w:r w:rsidRPr="00C019EA">
              <w:rPr>
                <w:rStyle w:val="csf229d0ff68"/>
                <w:sz w:val="16"/>
                <w:szCs w:val="16"/>
              </w:rPr>
              <w:t>α</w:t>
            </w:r>
            <w:r w:rsidRPr="00C019EA">
              <w:rPr>
                <w:rFonts w:ascii="Arial" w:hAnsi="Arial" w:cs="Arial"/>
                <w:color w:val="000000"/>
                <w:sz w:val="16"/>
                <w:szCs w:val="16"/>
              </w:rPr>
              <w:t xml:space="preserve"> -бромізовалеріанової кислоти вилучено показник «Важкі метали» на підставі наданого виробником ТОВ «ФАРМХІМ» аналізу ризиків</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72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3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 Мальта/ 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Еторикоксибу з 24 місяців до 48 місяців</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23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60 мг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 Мальта/ 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Еторикоксибу з 24 місяців до 48 місяців</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232/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 Мальта/ 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Еторикоксибу з 24 місяців до 48 місяців</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232/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20 мг по 7 таблеток у блістері; по 1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 Мальта/ 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Еторикоксибу з 24 місяців до 48 місяців</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232/01/04</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КРЕМГЕ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мазь; по 15 г аб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 специфікації контролю допоміжної речовини Гліцерин виробника ГЛЗ за показником «Ідентифікація» у зв’язку з приведенням у відповідність до монографії «Glycerol» Європейської фармакопеї, діюче вид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209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АНТУС® СОЛОСТА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розчин для ін‘єкцій, 100 Од./мл № 5: по 3 мл у картриджі, вмонтованому в одноразову шприц-ручку (без голок для ін’єкцій); по 5 шприц-ручок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додавання інформації щодо безпеки введення) та "Побічні реакції"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10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АРФІ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8 мг по 10 таблеток у блістері, по 3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330/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ЛАФАКСИН® XR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ролонгованої дії по 75 мг, по 14 таблеток у блістері з календарною шкалою;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подання оновленого сертифіката відповідності Європейській фармакопеї № R1-CEP 2006-183-Rev 02 для діючої речовини венлафаксину гідрохлорид від вже затвердженого виробника AARTI INDUSTRIES LIMITED, у зв’язку із зміною адреси виробника АФІ, без зміни місця виробництва; запропоновано: Unit IV - Plot No. E-50, M.I.D.C. Taluka Palghar, District Palghar </w:t>
            </w:r>
            <w:r w:rsidRPr="00C019EA">
              <w:rPr>
                <w:rFonts w:ascii="Arial" w:hAnsi="Arial" w:cs="Arial"/>
                <w:color w:val="000000"/>
                <w:sz w:val="16"/>
                <w:szCs w:val="16"/>
              </w:rPr>
              <w:br/>
              <w:t xml:space="preserve">India-401 506 Tarapur, Maharashtra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44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ЛАФАКСИН® XR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ролонгованої дії по 150 мг, по 14 таблеток у блістері з календарною шкалою;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подання оновленого сертифіката відповідності Європейській фармакопеї № R1-CEP 2006-183-Rev 02 для діючої речовини венлафаксину гідрохлорид від вже затвердженого виробника AARTI INDUSTRIES LIMITED, у зв’язку із зміною адреси виробника АФІ, без зміни місця виробництва; запропоновано: Unit IV - Plot No. E-50, M.I.D.C. Taluka Palghar, District Palghar </w:t>
            </w:r>
            <w:r w:rsidRPr="00C019EA">
              <w:rPr>
                <w:rFonts w:ascii="Arial" w:hAnsi="Arial" w:cs="Arial"/>
                <w:color w:val="000000"/>
                <w:sz w:val="16"/>
                <w:szCs w:val="16"/>
              </w:rPr>
              <w:br/>
              <w:t xml:space="preserve">India-401 506 Tarapur, Maharashtra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444/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ЕВІН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фузій 0,5 %,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47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ЛЕВОЦЕ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фузій, 5 мг/мл, по 100 мл у пакеті, по 1 пакету у блістер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334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64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643/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7,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643/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0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643/01/04</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5 мг, по 21 капсулі у блістері; по 1 блістеру в коробці; по 7 капсул у блістері; по 3 блістери в коробці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643/01/05</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20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643/01/06</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643/01/07</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ЛІДОКАЇНУ ГІДРОХЛОРИД</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ГУФІК БІОСАЙЄНСІЗ ЛТ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Уточнення назви виробника та адреси виробництва АФІ відповідно до діючої Ліцензії на виробництво. Місцезнаходження виробничої дільниці та всі виробничі операції залишаються незмінним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назви лікарського засобу “Лідокаїну гідрохлорид” до вимог монографії Європейської фармакопеї - “Лідокаїну гідрохлориду моногідрат”. Вилучення зі специфікації та методів контролю показника “Важкі метали”. Внесення зміни до методів контролю якості АФІ за показником “Супровідні домішки” відповідно до вимог монографії Європейської фармакопеї* “Lidocaine hydrochloride monohydrate”; критерії прийнятності залишені без змін.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9F2433">
              <w:rPr>
                <w:rFonts w:ascii="Arial" w:hAnsi="Arial" w:cs="Arial"/>
                <w:color w:val="000000"/>
                <w:sz w:val="16"/>
                <w:szCs w:val="16"/>
              </w:rPr>
              <w:br/>
              <w:t>приведення методики контролю якості субстанції Лідокаїну гідрохлорид за показником “Залишкові кількості органічних розчинників” до вимог оновленого DMF затвердженого виробника, фірми Gufic Biosciences Ltd., India. Відбулося удосконалення затвердженого методу випробування з метою поліпшення контролю залишкових кількостей органічних розчинників; критерії прийнятності залишені без змін.</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459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ІНЕФ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50 мг; по 14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та Методах контролю якості (МКЯ), допущених при перенесенні інформації з оригінальних матеріалів реєстраційного досьє, при проведенні процедури реєстрації ЛЗ (Наказ МОЗ України від 15.06.2020 №1394 РП UA/18144/01/01; UA/18144/01/02; UA/18144/01/03). В специфікації: виправлено назву показника (затверджено: (сума домішок амлодипіну); запропоновано: (сума домішок); виправлено індекс посилань в р. «Розчинення» для дозування 75 мг та 300 мг, виправлено пояснення індексів назв розділів та орфографічні помилки. В Методах контролю ГЛЗ: В методиці випробування за розділом «Домішки» та «Розчинення» виправлено розмір мембранного фільтру (затверджено: 4,5 мкм; запропоновано: 0,45 мкм); виправлено розрахункові формули, та помилки в приготуванні стандартного розчину(ІІ). Зазначені виправлення відповідають матеріалам реєстраційного досьє (р.3.2.Р.5.1.; 3.2.Р.5.2.)</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144/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ІНЕФ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300 мг; по 14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та Методах контролю якості (МКЯ), допущених при перенесенні інформації з оригінальних матеріалів реєстраційного досьє, при проведенні процедури реєстрації ЛЗ (Наказ МОЗ України від 15.06.2020 №1394 РП UA/18144/01/01; UA/18144/01/02; UA/18144/01/03). В специфікації: виправлено назву показника (затверджено: (сума домішок амлодипіну); запропоновано: (сума домішок); виправлено індекс посилань в р. «Розчинення» для дозування 75 мг та 300 мг, виправлено пояснення індексів назв розділів та орфографічні помилки. В Методах контролю ГЛЗ: В методиці випробування за розділом «Домішки» та «Розчинення» виправлено розмір мембранного фільтру (затверджено: 4,5 мкм; запропоновано: 0,45 мкм); виправлено розрахункові формули, та помилки в приготуванні стандартного розчину(ІІ). Зазначені виправлення відповідають матеріалам реєстраційного досьє (р.3.2.Р.5.1.; 3.2.Р.5.2.)</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144/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ІНЕФ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75 мг; по 14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та Методах контролю якості (МКЯ), допущених при перенесенні інформації з оригінальних матеріалів реєстраційного досьє, при проведенні процедури реєстрації ЛЗ (Наказ МОЗ України від 15.06.2020 №1394 РП UA/18144/01/01; UA/18144/01/02; UA/18144/01/03). В специфікації: виправлено назву показника (затверджено: (сума домішок амлодипіну); запропоновано: (сума домішок); виправлено індекс посилань в р. «Розчинення» для дозування 75 мг та 300 мг, виправлено пояснення індексів назв розділів та орфографічні помилки. В Методах контролю ГЛЗ: В методиці випробування за розділом «Домішки» та «Розчинення» виправлено розмір мембранного фільтру (затверджено: 4,5 мкм; запропоновано: 0,45 мкм); виправлено розрахункові формули, та помилки в приготуванні стандартного розчину(ІІ). Зазначені виправлення відповідають матеріалам реєстраційного досьє (р.3.2.Р.5.1.; 3.2.Р.5.2.)</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14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ІСОБАКТ КОМПЛІТ СПРЕЙ</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и з якості. Готовий лікарський засіб. Система контейнер/закупорювальний засіб - перенесення виробництва рідких та напівтвердих лікарських форм з виробничої дільниці 1 на виробничу дільницю 2, що розташована за тією ж самою адресою: 71000, Сараєво, Юкічева, 53, Боснія і Герцоговина. Як наслідок зміни місця виробництва: - збільшення розміру серії ГЛЗ з 105 л (3 500 флаконів) та 800 л (26 666 флаконів) на 1000 л (33 333 флаконів); - незначні зміни в описі виробничого процесу, зміни допустимих меж параметрів технологічного процесу; - незначне збільшення розміру вторинної упаковки (картонної коробки) з 114,5 х 54,5 х 37,5 мм на 117 х 56 х 38 м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16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r w:rsidRPr="009F2433">
              <w:rPr>
                <w:rFonts w:ascii="Arial" w:hAnsi="Arial" w:cs="Arial"/>
                <w:color w:val="000000"/>
                <w:sz w:val="16"/>
                <w:szCs w:val="16"/>
              </w:rPr>
              <w:br/>
              <w:t>АТ Фармацевтичний завод ТЕВА, Угорщина;</w:t>
            </w:r>
            <w:r w:rsidRPr="009F2433">
              <w:rPr>
                <w:rFonts w:ascii="Arial" w:hAnsi="Arial" w:cs="Arial"/>
                <w:color w:val="000000"/>
                <w:sz w:val="16"/>
                <w:szCs w:val="16"/>
              </w:rPr>
              <w:br/>
              <w:t>первинна упаковка, вторинна упаковка та дозвіл на випуск серії:</w:t>
            </w:r>
            <w:r w:rsidRPr="009F2433">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горщина/</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що відповідає за первинне пакування готового лікарського засобу – Тева Фарма С.Л.У., Іспанiя. введення змін протягом 6-ти місяців після затвердження</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ї дільниці виробництва, що відповідає за вторинне пакування готового лікарського засобу – Тева Фарма С.Л.У.,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2433">
              <w:rPr>
                <w:rFonts w:ascii="Arial" w:hAnsi="Arial" w:cs="Arial"/>
                <w:color w:val="000000"/>
                <w:sz w:val="16"/>
                <w:szCs w:val="16"/>
              </w:rPr>
              <w:br/>
              <w:t>введення додаткової дільниці, що відповідає за випуск серії(не включаючи контроль серій) для готового лікарського засобу – Тева Фарма С.Л.У., Іспанiя. Редакційні зміни: З метою коректного відображення функцій усіх виробників, пропонується для затвердженого виробника АТ Фармацевтичний завод, Угорщина зазначити, що він є виробником за повним циклом. Функції затвердженого виробника АТ Фармацевтичний завод, Угорщина не змінилис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39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r w:rsidRPr="009F2433">
              <w:rPr>
                <w:rFonts w:ascii="Arial" w:hAnsi="Arial" w:cs="Arial"/>
                <w:color w:val="000000"/>
                <w:sz w:val="16"/>
                <w:szCs w:val="16"/>
              </w:rPr>
              <w:br/>
              <w:t>АТ Фармацевтичний завод ТЕВА, Угорщина;</w:t>
            </w:r>
            <w:r w:rsidRPr="009F2433">
              <w:rPr>
                <w:rFonts w:ascii="Arial" w:hAnsi="Arial" w:cs="Arial"/>
                <w:color w:val="000000"/>
                <w:sz w:val="16"/>
                <w:szCs w:val="16"/>
              </w:rPr>
              <w:br/>
              <w:t>первинна упаковка, вторинна упаковка та дозвіл на випуск серії:</w:t>
            </w:r>
            <w:r w:rsidRPr="009F2433">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горщина/</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що відповідає за первинне пакування готового лікарського засобу – Тева Фарма С.Л.У., Іспанiя. введення змін протягом 6-ти місяців після затвердження</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ї дільниці виробництва, що відповідає за вторинне пакування готового лікарського засобу – Тева Фарма С.Л.У.,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2433">
              <w:rPr>
                <w:rFonts w:ascii="Arial" w:hAnsi="Arial" w:cs="Arial"/>
                <w:color w:val="000000"/>
                <w:sz w:val="16"/>
                <w:szCs w:val="16"/>
              </w:rPr>
              <w:br/>
              <w:t>введення додаткової дільниці, що відповідає за випуск серії(не включаючи контроль серій) для готового лікарського засобу – Тева Фарма С.Л.У., Іспанiя. Редакційні зміни: З метою коректного відображення функцій усіх виробників, пропонується для затвердженого виробника АТ Фармацевтичний завод, Угорщина зазначити, що він є виробником за повним циклом. Функції затвердженого виробника АТ Фармацевтичний завод, Угорщина не змінилис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398/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r w:rsidRPr="009F2433">
              <w:rPr>
                <w:rFonts w:ascii="Arial" w:hAnsi="Arial" w:cs="Arial"/>
                <w:color w:val="000000"/>
                <w:sz w:val="16"/>
                <w:szCs w:val="16"/>
              </w:rPr>
              <w:br/>
              <w:t>АТ Фармацевтичний завод ТЕВА, Угорщина;</w:t>
            </w:r>
            <w:r w:rsidRPr="009F2433">
              <w:rPr>
                <w:rFonts w:ascii="Arial" w:hAnsi="Arial" w:cs="Arial"/>
                <w:color w:val="000000"/>
                <w:sz w:val="16"/>
                <w:szCs w:val="16"/>
              </w:rPr>
              <w:br/>
              <w:t>первинна упаковка, вторинна упаковка та дозвіл на випуск серії:</w:t>
            </w:r>
            <w:r w:rsidRPr="009F2433">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горщина/</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що відповідає за первинне пакування готового лікарського засобу – Тева Фарма С.Л.У., Іспанiя. введення змін протягом 6-ти місяців після затвердження</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ї дільниці виробництва, що відповідає за вторинне пакування готового лікарського засобу – Тева Фарма С.Л.У.,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2433">
              <w:rPr>
                <w:rFonts w:ascii="Arial" w:hAnsi="Arial" w:cs="Arial"/>
                <w:color w:val="000000"/>
                <w:sz w:val="16"/>
                <w:szCs w:val="16"/>
              </w:rPr>
              <w:br/>
              <w:t>введення додаткової дільниці, що відповідає за випуск серії(не включаючи контроль серій) для готового лікарського засобу – Тева Фарма С.Л.У., Іспанiя. Редакційні зміни: З метою коректного відображення функцій усіх виробників, пропонується для затвердженого виробника АТ Фармацевтичний завод, Угорщина зазначити, що він є виробником за повним циклом. Функції затвердженого виробника АТ Фармацевтичний завод, Угорщина не змінилис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398/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r w:rsidRPr="009F2433">
              <w:rPr>
                <w:rFonts w:ascii="Arial" w:hAnsi="Arial" w:cs="Arial"/>
                <w:color w:val="000000"/>
                <w:sz w:val="16"/>
                <w:szCs w:val="16"/>
              </w:rPr>
              <w:br/>
              <w:t>АТ Фармацевтичний завод ТЕВА, Угорщина;</w:t>
            </w:r>
            <w:r w:rsidRPr="009F2433">
              <w:rPr>
                <w:rFonts w:ascii="Arial" w:hAnsi="Arial" w:cs="Arial"/>
                <w:color w:val="000000"/>
                <w:sz w:val="16"/>
                <w:szCs w:val="16"/>
              </w:rPr>
              <w:br/>
              <w:t>первинна упаковка, вторинна упаковка та дозвіл на випуск серії:</w:t>
            </w:r>
            <w:r w:rsidRPr="009F2433">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горщина/</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що відповідає за первинне пакування готового лікарського засобу – Тева Фарма С.Л.У., Іспанiя. введення змін протягом 6-ти місяців після затвердження</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ї дільниці виробництва, що відповідає за вторинне пакування готового лікарського засобу – Тева Фарма С.Л.У.,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2433">
              <w:rPr>
                <w:rFonts w:ascii="Arial" w:hAnsi="Arial" w:cs="Arial"/>
                <w:color w:val="000000"/>
                <w:sz w:val="16"/>
                <w:szCs w:val="16"/>
              </w:rPr>
              <w:br/>
              <w:t>введення додаткової дільниці, що відповідає за випуск серії(не включаючи контроль серій) для готового лікарського засобу – Тева Фарма С.Л.У., Іспанiя. Редакційні зміни: З метою коректного відображення функцій усіх виробників, пропонується для затвердженого виробника АТ Фармацевтичний завод, Угорщина зазначити, що він є виробником за повним циклом. Функції затвердженого виробника АТ Фармацевтичний завод, Угорщина не змінилис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398/01/04</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ОПЕРАМІДУ ГІДРОХЛОРИ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по 2 мг, по 10 капсул у блістері; по 1 або по 2 блістери в коробці з картону; по 10 капсул у блістер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нового СЕР R0-CEP 2016-168-Rev 00 від затвердженого виробника АФІ Лопераміду гідрохлориду FLEMING LABORATORIES LIMITED, India, та уточнення назви виробника згідно наданого СЕР; запропоновано: виробник АФІ FLEMING LABORATORIES LIMITED, Indi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59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ЛЮКСФЕ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раплі очні, розчин, 2 мг/мл, по 5 мл у пляшці; по 1 пляшц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тонік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СЕР R1-CEP 2013-353-REV 00 (попередня версія СЕР R0-CEP 2013-353-REV 00) від затвердженого виробника Medichem, S.A., Іспанія для АФІ бримонідину тартрат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66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400 мг/11,7 мл; по 11,7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оновлений план управління ризиками, версія 22.0. Зміни внесені до частини IV "Післяреєстраційні дослідження ефективності", до "Специфікації з безпеки" та взаємопов'язаних частин, а також до додатку 2 у зв'язку з завершенням дослідження WA29330 (PEMPHIX)</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23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ОПЕРАСЬОН ФАРМАСЬЮТІК ФРАНСЕЗ</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47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АГНЕЗІУМ ФОСФОРИКУМ СІЛЬ ДОКТОРА ШЮССЛЕРА №7</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20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АГНІКУ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кишковорозчинні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агнію лактату дигідрату), без зміни місця виробництва: запропоновано: «Dr. Paul Lohmann GmbH &amp; Co. KGaA», Німеччина</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03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АГНІЮ КАРБОНАТ ВАЖ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порошок (субстанція) у мішк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 xml:space="preserve">ДР. ПАУЛЬ ЛОХМАНН ГМБХ &amp; КО. КГАА </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агнію карбонат важкий),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121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АДІНЕ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оновлений сертифікат відповідності Європейській фармакопеї № R0-CEP 2018-122-Rev 01 для АФІ Chlormadinone acetate від вже затвердженого виробника FARMABIOS S.р.A., Італiя, як наслідок включення немікронізованого ступеня та зміни до аналітичної методики для залишкових розчинників відповідно до СЕР</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84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АКРОЗИД 500</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53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АКРОЗИД 500</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in bulk: по 500 таблеток у пластиковій бан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500 таблеток у пластиковій банці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53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АКТРИВІ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30 таблеток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пропоновано: МАРКУВАННЯ </w:t>
            </w:r>
            <w:r w:rsidRPr="00C019EA">
              <w:rPr>
                <w:rFonts w:ascii="Arial" w:hAnsi="Arial" w:cs="Arial"/>
                <w:color w:val="000000"/>
                <w:sz w:val="16"/>
                <w:szCs w:val="16"/>
              </w:rPr>
              <w:br/>
              <w:t>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20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ЛПАМІ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2 мг, по 15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глімепіриду у відповідність до вимог монографії Glimeperide ЕР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30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ЛПАМІ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3 мг, по 15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глімепіриду у відповідність до вимог монографії Glimeperide ЕР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307/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НОВАЗИ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зовнішнього застосування, спиртовий по 4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2012-390-Rev 00 від нового виробника АФІ Ментолу виробництва BASF SE, Німеччина</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16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РИСТАТ-САНОВЕЛЬ</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071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РИСТАТ-САНОВЕЛЬ</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500 мг; по 7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0713/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ЕТА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ерінгер Інгельхайм Інтернешнл ГмбХ</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w:t>
            </w:r>
            <w:r w:rsidRPr="009F2433">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816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ЕТИЛЕРГОБРЕВІН</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0,2 мг/мл по 1 мл в ампулі; по 5 ампул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color w:val="000000"/>
                <w:sz w:val="16"/>
                <w:szCs w:val="16"/>
              </w:rPr>
            </w:pPr>
            <w:r w:rsidRPr="009F2433">
              <w:rPr>
                <w:rFonts w:ascii="Arial" w:hAnsi="Arial" w:cs="Arial"/>
                <w:b/>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color w:val="000000"/>
                <w:sz w:val="16"/>
                <w:szCs w:val="16"/>
              </w:rPr>
            </w:pPr>
            <w:r w:rsidRPr="009F2433">
              <w:rPr>
                <w:rFonts w:ascii="Arial" w:hAnsi="Arial" w:cs="Arial"/>
                <w:b/>
                <w:color w:val="000000"/>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w:t>
            </w:r>
            <w:r w:rsidRPr="009F2433">
              <w:rPr>
                <w:rFonts w:ascii="Arial" w:hAnsi="Arial" w:cs="Arial"/>
                <w:b/>
                <w:color w:val="000000"/>
                <w:sz w:val="16"/>
                <w:szCs w:val="16"/>
              </w:rPr>
              <w:t>уточнення написання країни в наказі МОЗ України № 485 від 16.03.2021, в процесі внесення змін лікарського засобу</w:t>
            </w:r>
            <w:r w:rsidRPr="009F2433">
              <w:rPr>
                <w:rFonts w:ascii="Arial" w:hAnsi="Arial" w:cs="Arial"/>
                <w:color w:val="000000"/>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Метилергобревін, розчин для ін'єкцій 0,2 мг/мл. Затверджено: 3 года. Запропоновано: 2 года. Введення змін протягом 6-ти місяців після затвердження не рекомендовано до затвердження, оскільки зміна стосуються якості лікарського засобу). Редакція в наказі: Сербія. </w:t>
            </w:r>
            <w:r w:rsidRPr="009F2433">
              <w:rPr>
                <w:rFonts w:ascii="Arial" w:hAnsi="Arial" w:cs="Arial"/>
                <w:b/>
                <w:color w:val="000000"/>
                <w:sz w:val="16"/>
                <w:szCs w:val="16"/>
              </w:rPr>
              <w:t>Вірна редакція: Республіка Сербі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907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2,5 мг; по 30 або 100 таблеток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C019EA">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C019EA">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 xml:space="preserve">Пропонована редакція: Dr. Barbara Jogereit.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w:t>
            </w:r>
            <w:r w:rsidRPr="00C019EA">
              <w:rPr>
                <w:rFonts w:ascii="Arial" w:hAnsi="Arial" w:cs="Arial"/>
                <w:color w:val="000000"/>
                <w:sz w:val="16"/>
                <w:szCs w:val="16"/>
              </w:rPr>
              <w:br/>
              <w:t>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31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7,5 мг; по 10 або 30 таблеток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C019EA">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C019EA">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 xml:space="preserve">Пропонована редакція: Dr. Barbara Jogereit.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w:t>
            </w:r>
            <w:r w:rsidRPr="00C019EA">
              <w:rPr>
                <w:rFonts w:ascii="Arial" w:hAnsi="Arial" w:cs="Arial"/>
                <w:color w:val="000000"/>
                <w:sz w:val="16"/>
                <w:szCs w:val="16"/>
              </w:rPr>
              <w:br/>
              <w:t>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318/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мг; по 10 або 30 таблеток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C019EA">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C019EA">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 xml:space="preserve">Пропонована редакція: Dr. Barbara Jogereit.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w:t>
            </w:r>
            <w:r w:rsidRPr="00C019EA">
              <w:rPr>
                <w:rFonts w:ascii="Arial" w:hAnsi="Arial" w:cs="Arial"/>
                <w:color w:val="000000"/>
                <w:sz w:val="16"/>
                <w:szCs w:val="16"/>
              </w:rPr>
              <w:br/>
              <w:t>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318/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ЕТОТРЕКСАТ АККОРД</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25 мг/мл по 2 мл (50 мг), 20 мл (500 мг), 40 мл (1000 мг) у флаконах, по 1 флакону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контроль якості, первинне та вторинне пакування:</w:t>
            </w:r>
            <w:r w:rsidRPr="009F2433">
              <w:rPr>
                <w:rFonts w:ascii="Arial" w:hAnsi="Arial" w:cs="Arial"/>
                <w:color w:val="000000"/>
                <w:sz w:val="16"/>
                <w:szCs w:val="16"/>
              </w:rPr>
              <w:br/>
              <w:t>Інтас Фармасьютікалз Лімітед, Індія;</w:t>
            </w:r>
            <w:r w:rsidRPr="009F2433">
              <w:rPr>
                <w:rFonts w:ascii="Arial" w:hAnsi="Arial" w:cs="Arial"/>
                <w:color w:val="000000"/>
                <w:sz w:val="16"/>
                <w:szCs w:val="16"/>
              </w:rPr>
              <w:br/>
              <w:t>випуск серії:</w:t>
            </w:r>
            <w:r w:rsidRPr="009F2433">
              <w:rPr>
                <w:rFonts w:ascii="Arial" w:hAnsi="Arial" w:cs="Arial"/>
                <w:color w:val="000000"/>
                <w:sz w:val="16"/>
                <w:szCs w:val="16"/>
              </w:rPr>
              <w:br/>
              <w:t>АККОРД ХЕЛСКЕА ЛІМІТЕД, Велика Британія;</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АККОРД ХЕЛСКЕА ЛІМІТЕД , Велика Британія;</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Синоптиз Індастріал Сп. з о.о., Польща;</w:t>
            </w:r>
            <w:r w:rsidRPr="009F2433">
              <w:rPr>
                <w:rFonts w:ascii="Arial" w:hAnsi="Arial" w:cs="Arial"/>
                <w:color w:val="000000"/>
                <w:sz w:val="16"/>
                <w:szCs w:val="16"/>
              </w:rPr>
              <w:br/>
              <w:t>контроль якості:</w:t>
            </w:r>
            <w:r w:rsidRPr="009F2433">
              <w:rPr>
                <w:rFonts w:ascii="Arial" w:hAnsi="Arial" w:cs="Arial"/>
                <w:color w:val="000000"/>
                <w:sz w:val="16"/>
                <w:szCs w:val="16"/>
              </w:rPr>
              <w:br/>
              <w:t>ЛАБОРАТОРІ ФУНДАСІО ДАУ, Іспанія;</w:t>
            </w:r>
            <w:r w:rsidRPr="009F2433">
              <w:rPr>
                <w:rFonts w:ascii="Arial" w:hAnsi="Arial" w:cs="Arial"/>
                <w:color w:val="000000"/>
                <w:sz w:val="16"/>
                <w:szCs w:val="16"/>
              </w:rPr>
              <w:br/>
              <w:t>контроль якості:</w:t>
            </w:r>
            <w:r w:rsidRPr="009F2433">
              <w:rPr>
                <w:rFonts w:ascii="Arial" w:hAnsi="Arial" w:cs="Arial"/>
                <w:color w:val="000000"/>
                <w:sz w:val="16"/>
                <w:szCs w:val="16"/>
              </w:rPr>
              <w:br/>
              <w:t xml:space="preserve">АСТРОН РЕСЬОРЧ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ія/</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для вторинного пакування ГЛЗ з Аккорд Хелскеа Лімітед / Accord Healthсare Limited за адресою: Будівля С та D, Хоумфілд Бізнес Парк, Хоумфілд Роуд, Хаверхілл, СВ9 8QP, Велика Британія/ Unit C&amp;D, Homefield Business Park, Homefield Road, Haverhill, СВ9 8QP, United Kingdom на АККОРД ХЕЛСКЕА ЛІМІТЕД / ACCORD HEALTHCARE LIMITED за адресою: ЕДЖФІЛД АВЕНЮ, НЬЮКАСЛ-АПОН-ТАЙН, NE3 3NB, Велика Британія / EDGEFIELD AVENUE, NEWCASTLE UPON TYNE, NE3 3NB, United Kingdom</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798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ТРОНІДАЗОЛУ БЕНЗОА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з плівки поліетиленової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арті Драг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контролю якості АФІ а саме: вилучення методу визначення важких металів для АФІ метронідазолу бензоат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40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ТФОРМІН-САНОФІ</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00 мг №30 (15х2), №120 (15х8): по 15 таблеток у блістері, по 2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Румунiя/ 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29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ТФОРМІН-САНОФІ</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850 мг №30 (15х2): по 15 таблеток у блістері, по 2 блістери у картонній коробці; №120 (20х6): по 2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Румунiя/ 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29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ТФОРМІН-САНОФІ</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00 мг №30 (15х2): по 15 таблеток у блістері, по 2 блістери у картонній коробці; №120 (20х6): по 2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Румунiя/ 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295/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ТФОРМІНУ ГІДРОХЛОРИ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ристали (субстанція) у подвійних поліетиленових мішках (зовнішній чорний)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АРТІ ДРАГ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пов’язані з приведенням методики визначення «Супровідних домішок» та «Домішки F» АФІ Метформіну гідрохлориду у відповідність до монографії Європейської фармакопеї, діюче вид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80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ЕФЕНАМІНУ НАТРІЄВА СІЛЬ</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I типу - зміна на лікарський засіб Мефенаміну натрієва сіль, субстанція в специфікацію на сировину кислота мефенамінова. По розділу «Розчинність» - вилучення перевірку розчинності у воді Р, 96% спирті Р та метиленхлориді Р. Контроль розчинності в розведених розчинах лужних металів пропонується залишити для рутинного контролю у зв’язку з технологію виробництва. По розділу «Опис», «Ідентифікація» зміни нормування формулювання; зміни I типу - зміни у специфікації вихідного продукту (кислота мефенамінова), що використовуються у процесі виробництва АФІ (Мефенаміну натрієва сіль), до розділу «Сульфатна зола». Методика та нормування залишено без змін, вводиться можливість використання результатів контролю виробника та періодичним контролем для кожної 5-ї серії, але не рідше одного разу на рік; зміни I типу - зміни у специфікації вихідного продукту (кислота мефенамінова), що використовуються у процесі виробництва АФІ (Мефенаміну натрієва сіль) до розділу «Мідь». Методика та нормування залишено без змін, вводиться можливість використання результатів контролю виробника та періодичним контролем для кожної 5-ї серії, але не рідше одного разу на рік</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41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ІКСТАРД® 30 Н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100 МО/мл; п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 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268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ІКСТАРД® 30 НМ ФЛЕКСПЕ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суспензія для ін'єкцій, 100 МО/мл по 3 мл у картриджі; по 1 картриджу у багатодозовій одноразовій шприц-ручці, по 1 або 5 шприц-ручок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виробник нерозфасованого продукту, первинне пакування (картриджі Пенфіл®); збирання, маркування та вторинне пакування готового продукту (ФлексПен®)); А/Т Ново Нордіск, Данiя (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Ново Нордіск Продукао Фармасеутіка до Бразіль Лтда., Бразилi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 Францiя/ Бразил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17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ІРАМІСТИ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019EA">
              <w:rPr>
                <w:rFonts w:ascii="Arial" w:hAnsi="Arial" w:cs="Arial"/>
                <w:color w:val="000000"/>
                <w:sz w:val="16"/>
                <w:szCs w:val="16"/>
              </w:rPr>
              <w:br/>
              <w:t>незначна зміна у методах випробування за показником «Залишкові органічні розчинники» (метод газової хроматографіі)</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21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ІРАП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по 0,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Берінгер Інгельхайм Інтернешнл ГмбХ</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Берінгер Інгельхайм Фарма ГмбХ і Ко. КГ</w:t>
            </w:r>
            <w:r w:rsidRPr="009F2433">
              <w:rPr>
                <w:rFonts w:ascii="Arial" w:hAnsi="Arial" w:cs="Arial"/>
                <w:color w:val="000000"/>
                <w:sz w:val="16"/>
                <w:szCs w:val="16"/>
                <w:lang w:val="ru-RU"/>
              </w:rPr>
              <w:br/>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343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ІРАП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по 1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Берінгер Інгельхайм Інтернешнл ГмбХ</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Берінгер Інгельхайм Фарма ГмбХ і Ко. КГ</w:t>
            </w:r>
            <w:r w:rsidRPr="009F2433">
              <w:rPr>
                <w:rFonts w:ascii="Arial" w:hAnsi="Arial" w:cs="Arial"/>
                <w:color w:val="000000"/>
                <w:sz w:val="16"/>
                <w:szCs w:val="16"/>
                <w:lang w:val="ru-RU"/>
              </w:rPr>
              <w:br/>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343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М-М-РВАКСПРО® ВАКЦИНА ДЛЯ ПРОФІЛАКТИКИ КОРУ, ЕПІДЕМІЧНОГО ПАРОТИТУ ТА КРАСНУХИ ЖИВА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Шарп і Доум Б.В., Нiдерланди (вторинне пакування, випуск серії вакцини та розчинника); Мерк Шарп і Доум Корп., США (виробництво вакцини in bulk та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iдерланди/ СШ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иключення контрольних тварин з тесту in vivo з використанням статевозрілих та новонароджених мишей, а також зменшення кількості новонароджених мишей, яким вводять пасажний матеріал з 20 до мінімум 5 особин у методиці випробування на відсутність сторонніх агентів об’єднаної посівної серії (Pooled Stock Seed) на етапі Preclarified Bulk при виробництві Measles, Mumps та Rubella Drug Substances; зміни І типу - виключення контрольних тварин з тесту in vivo з використанням статевозрілих та новонароджених мишей, а також зменшення кількості новонароджених мишей, яким вводять пасажний матеріал з 20 до мінімум 5 особин у методиці випробування на відсутність сторонніх агентів робочої посівної серії (Working Cell Banks) культури клітин WI-38 при виробництві Rubella Drug Substances</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95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ОВИПРЕП®</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порошок для орального розчину; по 1 саше А і 1 саше В у пакеті; по 2 пакети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ржин Б.В.</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Особливості застосування" щодо безпеки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98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ОКСИКУМ</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вкриті плівковою оболонкою, по 400 мг; по 7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АВЕЛОКС® (таблетки, вкриті оболонкою, по 400 мг).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778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ОКСОГАМ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0,2 мг, по 10 таблеток у блістері, по 3 блістери в коробці; по 25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ртезан Фарма ГмбХ і Ко. КГ, Німеччина (первинне та вторинне пакування, випуск серії); Ценексі САС , Францiя (Виробництво in-bulk)</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r w:rsidRPr="00C019EA">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10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ОКСОГАМ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0,3 мг, по 10 таблеток у блістері, по 3 блістери в коробці; по 25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ртезан Фарма ГмбХ і Ко. КГ, Німеччина (первинне та вторинне пакування, випуск серії); Ценексі САС , Францiя (Виробництво in-bulk)</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r w:rsidRPr="00C019EA">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103/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ОКСОГАМ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0,4 мг, по 10 таблеток у блістері, по 3 блістери в коробці; по 25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ртезан Фарма ГмбХ і Ко. КГ, Німеччина (первинне та вторинне пакування, випуск серії); Ценексі САС , Францiя (Виробництво in-bulk)</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r w:rsidRPr="00C019EA">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103/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ОЛСІК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2 мг; по 3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адання нового сертифіката відповідності Європейській фармакопеї № R0-CEP 2017-021-Rev 00 для АФІ молсидоміну від вже затвердженого виробника Przedsiebiorstwo Innowacyjno Wdrozeniowe “IPOCHEM” Sp.z o.o., Польща замість ASMF version 08 / June 2013</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90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МОЛСІКО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4 мг; по 3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адання нового сертифіката відповідності Європейській фармакопеї № R0-CEP 2017-021-Rev 00 для АФІ молсидоміну від вже затвердженого виробника Przedsiebiorstwo Innowacyjno Wdrozeniowe “IPOCHEM” Sp.z o.o., Польща замість ASMF version 08 / June 2013</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90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ОНТЕ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жувальні по 5 мг по 7 таблеток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9F2433">
              <w:rPr>
                <w:rFonts w:ascii="Arial" w:hAnsi="Arial" w:cs="Arial"/>
                <w:color w:val="000000"/>
                <w:sz w:val="16"/>
                <w:szCs w:val="16"/>
              </w:rPr>
              <w:br/>
              <w:t>(фасування із форми "in bulk" виробників Саніко Н.В., Бельгія;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297/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М'ЯТИ ПЕРЦЕВОЇ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настойка по 25 мл у флаконі; по 1 флакону в пачці; по 25 мл у флаконах; по 25 мл у флаконах, укупорених пробками-крапельницями; по 25 мл у флаконі, укупореному пробкою-крапельницею, по 1 флакону в пачці; по 50 мл у флаконах, укупорених пробками-крапельницями; по 50 мл у флаконі, укупореному пробкою-крапельницею,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ПрАТ Фармацевтична фабрика "Віола"</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ПрАТ Фармацевтична фабрика "Віола"</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внесення змін до реєстраційних матеріалів: зміни І типу - Зміни щодо безпеки/ефективності та фармаконагляду (інші зміни).</w:t>
            </w:r>
            <w:r w:rsidRPr="009F2433">
              <w:rPr>
                <w:rFonts w:ascii="Arial" w:hAnsi="Arial" w:cs="Arial"/>
                <w:color w:val="000000"/>
                <w:sz w:val="16"/>
                <w:szCs w:val="16"/>
                <w:lang w:val="ru-RU"/>
              </w:rPr>
              <w:br/>
              <w:t>Зміни внесені в текст маркування упаковок лікарського засобу (п.17) щодо нанесення торгової мар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r w:rsidRPr="009F2433">
              <w:rPr>
                <w:rFonts w:ascii="Arial" w:hAnsi="Arial" w:cs="Arial"/>
                <w:color w:val="000000"/>
                <w:sz w:val="16"/>
                <w:szCs w:val="16"/>
                <w:lang w:val="ru-RU"/>
              </w:rPr>
              <w:br/>
              <w:t xml:space="preserve">введення додаткових упаковок по 25 мл у флаконах з скломаси марки ОС (ФВ-30-18), укупорених пробками-крапельницями з </w:t>
            </w:r>
            <w:r w:rsidRPr="009F2433">
              <w:rPr>
                <w:rFonts w:ascii="Arial" w:hAnsi="Arial" w:cs="Arial"/>
                <w:color w:val="000000"/>
                <w:sz w:val="16"/>
                <w:szCs w:val="16"/>
              </w:rPr>
              <w:t>LDPE</w:t>
            </w:r>
            <w:r w:rsidRPr="009F2433">
              <w:rPr>
                <w:rFonts w:ascii="Arial" w:hAnsi="Arial" w:cs="Arial"/>
                <w:color w:val="000000"/>
                <w:sz w:val="16"/>
                <w:szCs w:val="16"/>
                <w:lang w:val="ru-RU"/>
              </w:rPr>
              <w:t xml:space="preserve"> (2.2.Е) та кришками (1.4 К) у пачці та без пачки, з відповідними змінами до р. «Упаковка». Зміни якісного та кількісного складу пакувального матеріалу не відбулось. Зміни внесені в розділ "Упаковка" (введення двох додаткових упаковок: по 25 мл з пробкою-крапельницею в пачці або без пачки)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Методів контролю якості лікарського засобу п. «Об’єм вмісту упаковки» (зменшення кількості зразків, об’єм яких визначається, до 1 флакон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по 50 мл у флаконах з скломаси марки ОС (ФВ-50-18), укупорених пробками-крапельницями з </w:t>
            </w:r>
            <w:r w:rsidRPr="009F2433">
              <w:rPr>
                <w:rFonts w:ascii="Arial" w:hAnsi="Arial" w:cs="Arial"/>
                <w:color w:val="000000"/>
                <w:sz w:val="16"/>
                <w:szCs w:val="16"/>
              </w:rPr>
              <w:t>LDPE</w:t>
            </w:r>
            <w:r w:rsidRPr="009F2433">
              <w:rPr>
                <w:rFonts w:ascii="Arial" w:hAnsi="Arial" w:cs="Arial"/>
                <w:color w:val="000000"/>
                <w:sz w:val="16"/>
                <w:szCs w:val="16"/>
                <w:lang w:val="ru-RU"/>
              </w:rPr>
              <w:t xml:space="preserve"> (2.2.Е) та кришками (1.4 К), без зміни первинного пакувального матеріалу та з відповідними змінами до МКЯ ЛЗ р. «Склад» та р. «Упаковка» (запропоновані упаковки: по 50 мл у флаконах та по 50 мл у флаконі; по 1 флакону в пачці). Зміни внесені у розділи "Склад" та "Упаковка" (введення двох додаткових упаковок: по 50 мл з пробкою-крапельницею в пачці або без пачки) в інструкцію для медичного застосування лікарського засобу, як наслідок - затвердження тексту маркування додаткових упаковок лікарського засобу. </w:t>
            </w:r>
            <w:r w:rsidRPr="009F2433">
              <w:rPr>
                <w:rFonts w:ascii="Arial" w:hAnsi="Arial" w:cs="Arial"/>
                <w:color w:val="000000"/>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2261/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НАВЕЛА 0.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по 0,75 мг; по 2 таблетки у блістері; 1 блістер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Зентіва, к.с.</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Чеська Республ</w:t>
            </w:r>
            <w:r w:rsidRPr="009F2433">
              <w:rPr>
                <w:rFonts w:ascii="Arial" w:hAnsi="Arial" w:cs="Arial"/>
                <w:color w:val="000000"/>
                <w:sz w:val="16"/>
                <w:szCs w:val="16"/>
              </w:rPr>
              <w:t>i</w:t>
            </w:r>
            <w:r w:rsidRPr="009F2433">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Лабораторіос Леон Фарма, С.А.</w:t>
            </w:r>
            <w:r w:rsidRPr="009F2433">
              <w:rPr>
                <w:rFonts w:ascii="Arial" w:hAnsi="Arial" w:cs="Arial"/>
                <w:color w:val="000000"/>
                <w:sz w:val="16"/>
                <w:szCs w:val="16"/>
                <w:lang w:val="ru-RU"/>
              </w:rPr>
              <w:br/>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9F2433">
              <w:rPr>
                <w:rFonts w:ascii="Arial" w:hAnsi="Arial" w:cs="Arial"/>
                <w:color w:val="000000"/>
                <w:sz w:val="16"/>
                <w:szCs w:val="16"/>
              </w:rPr>
              <w:t>Sorina</w:t>
            </w:r>
            <w:r w:rsidRPr="009F2433">
              <w:rPr>
                <w:rFonts w:ascii="Arial" w:hAnsi="Arial" w:cs="Arial"/>
                <w:color w:val="000000"/>
                <w:sz w:val="16"/>
                <w:szCs w:val="16"/>
                <w:lang w:val="ru-RU"/>
              </w:rPr>
              <w:t xml:space="preserve"> </w:t>
            </w:r>
            <w:r w:rsidRPr="009F2433">
              <w:rPr>
                <w:rFonts w:ascii="Arial" w:hAnsi="Arial" w:cs="Arial"/>
                <w:color w:val="000000"/>
                <w:sz w:val="16"/>
                <w:szCs w:val="16"/>
              </w:rPr>
              <w:t>Liana</w:t>
            </w:r>
            <w:r w:rsidRPr="009F2433">
              <w:rPr>
                <w:rFonts w:ascii="Arial" w:hAnsi="Arial" w:cs="Arial"/>
                <w:color w:val="000000"/>
                <w:sz w:val="16"/>
                <w:szCs w:val="16"/>
                <w:lang w:val="ru-RU"/>
              </w:rPr>
              <w:t xml:space="preserve"> </w:t>
            </w:r>
            <w:r w:rsidRPr="009F2433">
              <w:rPr>
                <w:rFonts w:ascii="Arial" w:hAnsi="Arial" w:cs="Arial"/>
                <w:color w:val="000000"/>
                <w:sz w:val="16"/>
                <w:szCs w:val="16"/>
              </w:rPr>
              <w:t>Paiu</w:t>
            </w:r>
            <w:r w:rsidRPr="009F2433">
              <w:rPr>
                <w:rFonts w:ascii="Arial" w:hAnsi="Arial" w:cs="Arial"/>
                <w:color w:val="000000"/>
                <w:sz w:val="16"/>
                <w:szCs w:val="16"/>
                <w:lang w:val="ru-RU"/>
              </w:rPr>
              <w:t xml:space="preserve">, </w:t>
            </w:r>
            <w:r w:rsidRPr="009F2433">
              <w:rPr>
                <w:rFonts w:ascii="Arial" w:hAnsi="Arial" w:cs="Arial"/>
                <w:color w:val="000000"/>
                <w:sz w:val="16"/>
                <w:szCs w:val="16"/>
              </w:rPr>
              <w:t>MD</w:t>
            </w:r>
            <w:r w:rsidRPr="009F2433">
              <w:rPr>
                <w:rFonts w:ascii="Arial" w:hAnsi="Arial" w:cs="Arial"/>
                <w:color w:val="000000"/>
                <w:sz w:val="16"/>
                <w:szCs w:val="16"/>
                <w:lang w:val="ru-RU"/>
              </w:rPr>
              <w:t xml:space="preserve">. </w:t>
            </w:r>
            <w:r w:rsidRPr="009F2433">
              <w:rPr>
                <w:rFonts w:ascii="Arial" w:hAnsi="Arial" w:cs="Arial"/>
                <w:color w:val="000000"/>
                <w:sz w:val="16"/>
                <w:szCs w:val="16"/>
                <w:lang w:val="ru-RU"/>
              </w:rPr>
              <w:br/>
              <w:t xml:space="preserve">Пропонована редакція: Людмила Філіпова, </w:t>
            </w:r>
            <w:r w:rsidRPr="009F2433">
              <w:rPr>
                <w:rFonts w:ascii="Arial" w:hAnsi="Arial" w:cs="Arial"/>
                <w:color w:val="000000"/>
                <w:sz w:val="16"/>
                <w:szCs w:val="16"/>
              </w:rPr>
              <w:t>MD</w:t>
            </w:r>
            <w:r w:rsidRPr="009F2433">
              <w:rPr>
                <w:rFonts w:ascii="Arial" w:hAnsi="Arial" w:cs="Arial"/>
                <w:color w:val="000000"/>
                <w:sz w:val="16"/>
                <w:szCs w:val="16"/>
                <w:lang w:val="ru-RU"/>
              </w:rPr>
              <w:t xml:space="preserve"> / </w:t>
            </w:r>
            <w:r w:rsidRPr="009F2433">
              <w:rPr>
                <w:rFonts w:ascii="Arial" w:hAnsi="Arial" w:cs="Arial"/>
                <w:color w:val="000000"/>
                <w:sz w:val="16"/>
                <w:szCs w:val="16"/>
              </w:rPr>
              <w:t>Ludmila</w:t>
            </w:r>
            <w:r w:rsidRPr="009F2433">
              <w:rPr>
                <w:rFonts w:ascii="Arial" w:hAnsi="Arial" w:cs="Arial"/>
                <w:color w:val="000000"/>
                <w:sz w:val="16"/>
                <w:szCs w:val="16"/>
                <w:lang w:val="ru-RU"/>
              </w:rPr>
              <w:t xml:space="preserve"> </w:t>
            </w:r>
            <w:r w:rsidRPr="009F2433">
              <w:rPr>
                <w:rFonts w:ascii="Arial" w:hAnsi="Arial" w:cs="Arial"/>
                <w:color w:val="000000"/>
                <w:sz w:val="16"/>
                <w:szCs w:val="16"/>
              </w:rPr>
              <w:t>Filipova</w:t>
            </w:r>
            <w:r w:rsidRPr="009F2433">
              <w:rPr>
                <w:rFonts w:ascii="Arial" w:hAnsi="Arial" w:cs="Arial"/>
                <w:color w:val="000000"/>
                <w:sz w:val="16"/>
                <w:szCs w:val="16"/>
                <w:lang w:val="ru-RU"/>
              </w:rPr>
              <w:t xml:space="preserve">, </w:t>
            </w:r>
            <w:r w:rsidRPr="009F2433">
              <w:rPr>
                <w:rFonts w:ascii="Arial" w:hAnsi="Arial" w:cs="Arial"/>
                <w:color w:val="000000"/>
                <w:sz w:val="16"/>
                <w:szCs w:val="16"/>
              </w:rPr>
              <w:t>MD</w:t>
            </w:r>
            <w:r w:rsidRPr="009F2433">
              <w:rPr>
                <w:rFonts w:ascii="Arial" w:hAnsi="Arial" w:cs="Arial"/>
                <w:color w:val="000000"/>
                <w:sz w:val="16"/>
                <w:szCs w:val="16"/>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709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НАВЕЛА 1.5</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по 1,5 мг; по 1 таблетці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ої особи уповноваженої особи заявника, відповідальної з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7092/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CE4D28">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rPr>
                <w:rFonts w:ascii="Arial" w:hAnsi="Arial" w:cs="Arial"/>
                <w:b/>
                <w:i/>
                <w:color w:val="000000"/>
                <w:sz w:val="16"/>
                <w:szCs w:val="16"/>
              </w:rPr>
            </w:pPr>
            <w:r w:rsidRPr="00C23FD8">
              <w:rPr>
                <w:rFonts w:ascii="Arial" w:hAnsi="Arial" w:cs="Arial"/>
                <w:b/>
                <w:sz w:val="16"/>
                <w:szCs w:val="16"/>
              </w:rPr>
              <w:t>НАДРОПАРИН-ФАРМЕКС</w:t>
            </w:r>
          </w:p>
        </w:tc>
        <w:tc>
          <w:tcPr>
            <w:tcW w:w="198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rPr>
                <w:rFonts w:ascii="Arial" w:hAnsi="Arial" w:cs="Arial"/>
                <w:color w:val="000000"/>
                <w:sz w:val="16"/>
                <w:szCs w:val="16"/>
              </w:rPr>
            </w:pPr>
            <w:r w:rsidRPr="00C23FD8">
              <w:rPr>
                <w:rFonts w:ascii="Arial" w:hAnsi="Arial" w:cs="Arial"/>
                <w:color w:val="000000"/>
                <w:sz w:val="16"/>
                <w:szCs w:val="16"/>
              </w:rPr>
              <w:t>розчин для ін`єкцій, 9500 МО анти-Ха/мл; по 0,3 мл (2850 МО анти-Ха), по 0,4 мл (3800 МО анти-Ха), по 0,6 мл (5700 МО анти-Ха) або по 0,8 мл (7600 МО анти-Ха) в попередньо наповнених шприцах; по 2 попередньо наповнених шприца в контурній чарунковій упаковці або блістері; по 5 контурних чарункових упаковок або блістерів у пачці картонній; по 0,3 мл (2850 МО анти-Ха), по 0,4 мл (3800 МО анти-Ха), по 0,6 мл (5700 МО анти-Ха) або по 0,8 мл (7600 МО анти-Ха) в попередньо наповнених шприцах; по 5 попередньо наповнених шприців в контурній чарунковій упаковці або блістері; по 2 контурні чарункові упаковки або блістери у пачці картонній; по 0,3 мл (2850 МО анти-Ха), по 0,4 мл (3800 МО анти-Ха), по 0,6 мл (5700 МО анти-Ха) або по 0,8 мл (7600 МО анти-Ха) в попередньо наповнених шприцах; по 1 попередньо наповненому шприцу в контурній чарунковій упаковці або блістері; по 1 контурній чарунковій упаковці або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color w:val="000000"/>
                <w:sz w:val="16"/>
                <w:szCs w:val="16"/>
              </w:rPr>
            </w:pPr>
            <w:r w:rsidRPr="00C23FD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додаткового постачальника ін'єкційних скляних шприців Nuova Ompi S.r.l. unipersonale, Італія, замість одного з затверджених - SCHOTT KAISHA PVT. LTD., Індія. Матеріал шприців нового постачальника є аналогічним затвердженому виробнику, специфікації та методи контролю якості - ідентичні. Метод та умови стерилізації шприців затвердженого виробника та запропонованого виробника той самий (стерилізація на заводі-виробнику етиленоксидом). Ущільнювач плунжеру у обох виробників (затвердженого та запропонованого) одинакові (West Formulation PH 701/50 C black) від одного і того ж виробника (West Pharmaceutical Services). Затверджено: Шприц ін’єкційний 1 мл LONG 1-го гідролітичного класу стійкості виробництва: Becton Dickinson France S.A.S., SCHOTT KAISHA PVT. LTD., Індія; Запропоновано: Шприц ін’єкційний 1 мл LONG 1-го гідролітичного класу стійкості виробництва: Becton Dickinson France S.A.S., Nuova Ompi S.r.l. unipersonale, Італія</w:t>
            </w:r>
          </w:p>
        </w:tc>
        <w:tc>
          <w:tcPr>
            <w:tcW w:w="1275"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b/>
                <w:i/>
                <w:color w:val="000000"/>
                <w:sz w:val="16"/>
                <w:szCs w:val="16"/>
              </w:rPr>
            </w:pPr>
            <w:r w:rsidRPr="00C23FD8">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23FD8" w:rsidRDefault="002E10F7" w:rsidP="00CE4D28">
            <w:pPr>
              <w:tabs>
                <w:tab w:val="left" w:pos="12600"/>
              </w:tabs>
              <w:jc w:val="center"/>
              <w:rPr>
                <w:rFonts w:ascii="Arial" w:hAnsi="Arial" w:cs="Arial"/>
                <w:sz w:val="16"/>
                <w:szCs w:val="16"/>
              </w:rPr>
            </w:pPr>
            <w:r w:rsidRPr="00C23FD8">
              <w:rPr>
                <w:rFonts w:ascii="Arial" w:hAnsi="Arial" w:cs="Arial"/>
                <w:sz w:val="16"/>
                <w:szCs w:val="16"/>
              </w:rPr>
              <w:t>UA/1541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ЕЙРАЛГІ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по 100 мг, по 10 капсул у блістері; по 3 блістери в картонній коробці; по 100 капсул у флаконах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Внес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8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ЕЙРАЛГІ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по 300 мг, по 10 капсул у блістері; по 3 блістери в картонній коробці; по 100 капсул у флаконах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Внес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8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ЕЙРАЛГІ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по 400 мг, по 10 капсул у блістері; по 3 блістери в картонній коробці; по 100 капсул у флаконах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Внес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85/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НЕЙРОМАКС</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розчин для ін'єкцій, по 2 мл в ампулі; по 5 або 10 ампул у коробці; по 2 мл в ампулі; по 5 ампул у блістері; по 1 або 2 блістери в коробці; по 2 мл в ампулі; по 10 ампул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82677C"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w:t>
            </w:r>
            <w:r w:rsidRPr="009F2433">
              <w:rPr>
                <w:rFonts w:ascii="Arial" w:hAnsi="Arial" w:cs="Arial"/>
                <w:b/>
                <w:color w:val="000000"/>
                <w:sz w:val="16"/>
                <w:szCs w:val="16"/>
              </w:rPr>
              <w:t>уточнення процедури в наказі МОЗ України № 60 від 16.01.2021 в процесі внесення змін лікарського засобу.</w:t>
            </w:r>
            <w:r w:rsidRPr="009F2433">
              <w:rPr>
                <w:rFonts w:ascii="Arial" w:hAnsi="Arial" w:cs="Arial"/>
                <w:color w:val="000000"/>
                <w:sz w:val="16"/>
                <w:szCs w:val="16"/>
              </w:rPr>
              <w:t xml:space="preserve"> </w:t>
            </w:r>
            <w:r w:rsidRPr="0082677C">
              <w:rPr>
                <w:rFonts w:ascii="Arial" w:hAnsi="Arial" w:cs="Arial"/>
                <w:color w:val="000000"/>
                <w:sz w:val="16"/>
                <w:szCs w:val="16"/>
              </w:rPr>
              <w:t xml:space="preserve">Вірна редакц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 та методів вхідного контролю якості АФІ Тіаміну гідрохлорид за показниками "Розчинність", "Супровідні домішки", "Прозорість"до вимог ЕР. Вилучення показника "Важкі метали"; зміни </w:t>
            </w:r>
            <w:r w:rsidRPr="009F2433">
              <w:rPr>
                <w:rFonts w:ascii="Arial" w:hAnsi="Arial" w:cs="Arial"/>
                <w:color w:val="000000"/>
                <w:sz w:val="16"/>
                <w:szCs w:val="16"/>
              </w:rPr>
              <w:t>II</w:t>
            </w:r>
            <w:r w:rsidRPr="0082677C">
              <w:rPr>
                <w:rFonts w:ascii="Arial" w:hAnsi="Arial" w:cs="Arial"/>
                <w:color w:val="000000"/>
                <w:sz w:val="16"/>
                <w:szCs w:val="16"/>
              </w:rPr>
              <w:t xml:space="preserve"> типу - </w:t>
            </w:r>
            <w:r w:rsidRPr="0082677C">
              <w:rPr>
                <w:rFonts w:ascii="Arial" w:hAnsi="Arial" w:cs="Arial"/>
                <w:b/>
                <w:color w:val="000000"/>
                <w:sz w:val="16"/>
                <w:szCs w:val="16"/>
              </w:rPr>
              <w:t xml:space="preserve">введення нового виробника АФІ Тіаміну гідрохлорид </w:t>
            </w:r>
            <w:r w:rsidRPr="009F2433">
              <w:rPr>
                <w:rFonts w:ascii="Arial" w:hAnsi="Arial" w:cs="Arial"/>
                <w:b/>
                <w:color w:val="000000"/>
                <w:sz w:val="16"/>
                <w:szCs w:val="16"/>
              </w:rPr>
              <w:t>Jiangxi</w:t>
            </w:r>
            <w:r w:rsidRPr="0082677C">
              <w:rPr>
                <w:rFonts w:ascii="Arial" w:hAnsi="Arial" w:cs="Arial"/>
                <w:b/>
                <w:color w:val="000000"/>
                <w:sz w:val="16"/>
                <w:szCs w:val="16"/>
              </w:rPr>
              <w:t xml:space="preserve"> </w:t>
            </w:r>
            <w:r w:rsidRPr="009F2433">
              <w:rPr>
                <w:rFonts w:ascii="Arial" w:hAnsi="Arial" w:cs="Arial"/>
                <w:b/>
                <w:color w:val="000000"/>
                <w:sz w:val="16"/>
                <w:szCs w:val="16"/>
              </w:rPr>
              <w:t>Tianxin</w:t>
            </w:r>
            <w:r w:rsidRPr="0082677C">
              <w:rPr>
                <w:rFonts w:ascii="Arial" w:hAnsi="Arial" w:cs="Arial"/>
                <w:b/>
                <w:color w:val="000000"/>
                <w:sz w:val="16"/>
                <w:szCs w:val="16"/>
              </w:rPr>
              <w:t xml:space="preserve"> </w:t>
            </w:r>
            <w:r w:rsidRPr="009F2433">
              <w:rPr>
                <w:rFonts w:ascii="Arial" w:hAnsi="Arial" w:cs="Arial"/>
                <w:b/>
                <w:color w:val="000000"/>
                <w:sz w:val="16"/>
                <w:szCs w:val="16"/>
              </w:rPr>
              <w:t>Pharmaceutical</w:t>
            </w:r>
            <w:r w:rsidRPr="0082677C">
              <w:rPr>
                <w:rFonts w:ascii="Arial" w:hAnsi="Arial" w:cs="Arial"/>
                <w:b/>
                <w:color w:val="000000"/>
                <w:sz w:val="16"/>
                <w:szCs w:val="16"/>
              </w:rPr>
              <w:t xml:space="preserve"> </w:t>
            </w:r>
            <w:r w:rsidRPr="009F2433">
              <w:rPr>
                <w:rFonts w:ascii="Arial" w:hAnsi="Arial" w:cs="Arial"/>
                <w:b/>
                <w:color w:val="000000"/>
                <w:sz w:val="16"/>
                <w:szCs w:val="16"/>
              </w:rPr>
              <w:t>Co</w:t>
            </w:r>
            <w:r w:rsidRPr="0082677C">
              <w:rPr>
                <w:rFonts w:ascii="Arial" w:hAnsi="Arial" w:cs="Arial"/>
                <w:b/>
                <w:color w:val="000000"/>
                <w:sz w:val="16"/>
                <w:szCs w:val="16"/>
              </w:rPr>
              <w:t xml:space="preserve">., </w:t>
            </w:r>
            <w:r w:rsidRPr="009F2433">
              <w:rPr>
                <w:rFonts w:ascii="Arial" w:hAnsi="Arial" w:cs="Arial"/>
                <w:b/>
                <w:color w:val="000000"/>
                <w:sz w:val="16"/>
                <w:szCs w:val="16"/>
              </w:rPr>
              <w:t>Ltd</w:t>
            </w:r>
            <w:r w:rsidRPr="0082677C">
              <w:rPr>
                <w:rFonts w:ascii="Arial" w:hAnsi="Arial" w:cs="Arial"/>
                <w:b/>
                <w:color w:val="000000"/>
                <w:sz w:val="16"/>
                <w:szCs w:val="16"/>
              </w:rPr>
              <w:t xml:space="preserve">., </w:t>
            </w:r>
            <w:r w:rsidRPr="009F2433">
              <w:rPr>
                <w:rFonts w:ascii="Arial" w:hAnsi="Arial" w:cs="Arial"/>
                <w:b/>
                <w:color w:val="000000"/>
                <w:sz w:val="16"/>
                <w:szCs w:val="16"/>
              </w:rPr>
              <w:t>China</w:t>
            </w:r>
            <w:r w:rsidRPr="0082677C">
              <w:rPr>
                <w:rFonts w:ascii="Arial" w:hAnsi="Arial" w:cs="Arial"/>
                <w:color w:val="000000"/>
                <w:sz w:val="16"/>
                <w:szCs w:val="16"/>
              </w:rPr>
              <w:t xml:space="preserve"> додатково до затвердженого виробника </w:t>
            </w:r>
            <w:r w:rsidRPr="009F2433">
              <w:rPr>
                <w:rFonts w:ascii="Arial" w:hAnsi="Arial" w:cs="Arial"/>
                <w:color w:val="000000"/>
                <w:sz w:val="16"/>
                <w:szCs w:val="16"/>
              </w:rPr>
              <w:t>DSM</w:t>
            </w:r>
            <w:r w:rsidRPr="0082677C">
              <w:rPr>
                <w:rFonts w:ascii="Arial" w:hAnsi="Arial" w:cs="Arial"/>
                <w:color w:val="000000"/>
                <w:sz w:val="16"/>
                <w:szCs w:val="16"/>
              </w:rPr>
              <w:t xml:space="preserve"> </w:t>
            </w:r>
            <w:r w:rsidRPr="009F2433">
              <w:rPr>
                <w:rFonts w:ascii="Arial" w:hAnsi="Arial" w:cs="Arial"/>
                <w:color w:val="000000"/>
                <w:sz w:val="16"/>
                <w:szCs w:val="16"/>
              </w:rPr>
              <w:t>NUTRITIONAL</w:t>
            </w:r>
            <w:r w:rsidRPr="0082677C">
              <w:rPr>
                <w:rFonts w:ascii="Arial" w:hAnsi="Arial" w:cs="Arial"/>
                <w:color w:val="000000"/>
                <w:sz w:val="16"/>
                <w:szCs w:val="16"/>
              </w:rPr>
              <w:t xml:space="preserve"> </w:t>
            </w:r>
            <w:r w:rsidRPr="009F2433">
              <w:rPr>
                <w:rFonts w:ascii="Arial" w:hAnsi="Arial" w:cs="Arial"/>
                <w:color w:val="000000"/>
                <w:sz w:val="16"/>
                <w:szCs w:val="16"/>
              </w:rPr>
              <w:t>PRODUCTS</w:t>
            </w:r>
            <w:r w:rsidRPr="0082677C">
              <w:rPr>
                <w:rFonts w:ascii="Arial" w:hAnsi="Arial" w:cs="Arial"/>
                <w:color w:val="000000"/>
                <w:sz w:val="16"/>
                <w:szCs w:val="16"/>
              </w:rPr>
              <w:t xml:space="preserve"> </w:t>
            </w:r>
            <w:r w:rsidRPr="009F2433">
              <w:rPr>
                <w:rFonts w:ascii="Arial" w:hAnsi="Arial" w:cs="Arial"/>
                <w:color w:val="000000"/>
                <w:sz w:val="16"/>
                <w:szCs w:val="16"/>
              </w:rPr>
              <w:t>GMBH</w:t>
            </w:r>
            <w:r w:rsidRPr="0082677C">
              <w:rPr>
                <w:rFonts w:ascii="Arial" w:hAnsi="Arial" w:cs="Arial"/>
                <w:color w:val="000000"/>
                <w:sz w:val="16"/>
                <w:szCs w:val="16"/>
              </w:rPr>
              <w:t xml:space="preserve">, </w:t>
            </w:r>
            <w:r w:rsidRPr="009F2433">
              <w:rPr>
                <w:rFonts w:ascii="Arial" w:hAnsi="Arial" w:cs="Arial"/>
                <w:color w:val="000000"/>
                <w:sz w:val="16"/>
                <w:szCs w:val="16"/>
              </w:rPr>
              <w:t>Germany</w:t>
            </w:r>
            <w:r w:rsidRPr="0082677C">
              <w:rPr>
                <w:rFonts w:ascii="Arial" w:hAnsi="Arial" w:cs="Arial"/>
                <w:color w:val="000000"/>
                <w:sz w:val="16"/>
                <w:szCs w:val="16"/>
              </w:rPr>
              <w:t xml:space="preserve"> з наданням мастер-файла.</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145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ЕОКАРДИ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по 10 капсул у блістері; 3 блістери в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Гінкго екстракт сухий Нінгбо Грін-Хелз Фармасьютікал Ко., Лтд., Китай/ Ningbo Green-Health Pharmaceutical Co., Ltd, China. запропоновано: Нінгбо Лівах Фармасьютікал Ко., Лтд., Китай Ningbo Liwah Pharmaceutical Co., Ltd, China Нінгбо Грін-Хелз Фармасьютікал Ко., Лтд., Китай Ningbo Green-Health Pharmaceutical Co., Ltd, Chin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35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ЕОФЕН БЕЛУПО ПЛЮ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гель, 50 мг/г; по 15 г або 50 г, або 10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73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ЕОФЕН БЕЛУПО ФОРТЕ</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74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НІВ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по 5 мг по 10 або 2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АТ "Софарма" </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w:t>
            </w:r>
            <w:r w:rsidRPr="009F2433">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3335/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НІВ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таблетки по 10 мг, по 10 таблеток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АТ "Софарма" </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w:t>
            </w:r>
            <w:r w:rsidRPr="009F2433">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3335/02/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НІСТАТИН-ЗДОРОВ'Я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суспензія оральна, 100000 МО/мл по 50 мл у флаконі, закупореному кришкою з маркуванням українською мовою; по 1 флакону зі шприц-дозатором складеним у коробці з картону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технічну помилку виправлено в інструкції для медичного застосування ЛЗ, а саме додано фразу "Дата останнього перегляду". </w:t>
            </w:r>
            <w:r w:rsidRPr="00C019EA">
              <w:rPr>
                <w:rFonts w:ascii="Arial" w:hAnsi="Arial" w:cs="Arial"/>
                <w:color w:val="000000"/>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72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00 мг по 10 таблеток у блістері, по 1 або 2 блістери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контролюється кожна 10-та серія, але не менше однієї серії в рік</w:t>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7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ОВАКС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25 мг/мл, по 4 мл у флаконі; по 5 флаконів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назви виробника АФІ (цитиколіну натрію), без зміни місця виробництва: запропоновано: Zenji Pharmaceuticals (Suzhou) Ltd., Китай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09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ОВАКС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250 мг/мл, по 4 мл у флаконі; по 5 флаконів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назви виробника АФІ (цитиколіну натрію), без зміни місця виробництва: запропоновано: Zenji Pharmaceuticals (Suzhou) Ltd., Китай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098/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НОРАДРЕНАЛІНУ ТАРТРАТ АГЕТАН 2 МГ/МЛ (БЕЗ СУЛЬФІТІВ)</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онцентрат для розчину для інфузій, 2 мг/мл по 4 мл або 8 мл у ампулі; по 5 амп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нового сертифіката відповідності Європейській фармакопеї № R0-CEP 2014-316-Rev 00 для діючої речовини Noradrenaline tartrate від нового виробника WUHAN WUYAO PHARMACEUTICAL CO., LTD; зміни І типу - вилучення із специфікації АФІ показника «Паладій»</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467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ОНІХЕЛП</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виробництво готового лікарського засобу, контроль якості: Шанель Медікал, Ірландiя; контроль якості та випуск серії: Белупо, ліки та косметика, д.д., Хорватiя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рландiя/ Хорват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91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ОТИКС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раплі вушні, розчин по 15 г у флаконі;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підприємство "ГЛЕДЕК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Республіка Вірмен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Согласно утвержденному тексту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60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ОТИНУ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раплі вушні, 0,2 г/г по 10 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подано оновлену версію ASMF на діючу речовину холіну саліцилату від затвердженого виробника ICN Polfa Rzeszow S.A., Польща. запропоновано: ІCN Polfa Rzeszow S.A./Choline salicylate/EDMF/AP/05/2019-06-18, ICN Polfa Rzeszow S.A./Choline salicylate/EDMF/RP/06/2019-06-18</w:t>
            </w:r>
            <w:r w:rsidRPr="00C019EA">
              <w:rPr>
                <w:rFonts w:ascii="Arial" w:hAnsi="Arial" w:cs="Arial"/>
                <w:color w:val="000000"/>
                <w:sz w:val="16"/>
                <w:szCs w:val="16"/>
              </w:rPr>
              <w:br/>
            </w:r>
            <w:r w:rsidRPr="00C019E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6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ОФТАН® ДЕКСАМ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краплі очні, 0,1%; по 5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Сантен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9F2433">
              <w:rPr>
                <w:rFonts w:ascii="Arial" w:hAnsi="Arial" w:cs="Arial"/>
                <w:color w:val="000000"/>
                <w:sz w:val="16"/>
                <w:szCs w:val="16"/>
              </w:rPr>
              <w:br/>
              <w:t>НекстФарма АТ, Фінляндія; Альтернативний виробник, відповідальний за вторинне пакування:</w:t>
            </w:r>
            <w:r w:rsidRPr="009F2433">
              <w:rPr>
                <w:rFonts w:ascii="Arial" w:hAnsi="Arial" w:cs="Arial"/>
                <w:color w:val="000000"/>
                <w:sz w:val="16"/>
                <w:szCs w:val="16"/>
              </w:rPr>
              <w:br/>
              <w:t xml:space="preserve">Мануфактурінг Пакагінг Фармака (МПФ) Б.В., Нідерланди; Виробник відповідальний за випуск серії: </w:t>
            </w:r>
            <w:r w:rsidRPr="009F2433">
              <w:rPr>
                <w:rFonts w:ascii="Arial" w:hAnsi="Arial" w:cs="Arial"/>
                <w:color w:val="000000"/>
                <w:sz w:val="16"/>
                <w:szCs w:val="16"/>
              </w:rPr>
              <w:br/>
              <w:t>Сантен АТ, Фінляндія</w:t>
            </w:r>
          </w:p>
          <w:p w:rsidR="002E10F7" w:rsidRPr="009F2433" w:rsidRDefault="002E10F7" w:rsidP="001408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Фінляндія/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9F2433">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ведення змін протягом 3-х місяців після затвердження. Зміни </w:t>
            </w:r>
            <w:r w:rsidRPr="009F2433">
              <w:rPr>
                <w:rFonts w:ascii="Arial" w:hAnsi="Arial" w:cs="Arial"/>
                <w:color w:val="000000"/>
                <w:sz w:val="16"/>
                <w:szCs w:val="16"/>
              </w:rPr>
              <w:t>II</w:t>
            </w:r>
            <w:r w:rsidRPr="009F2433">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атверджено: Лікування чутливих до стероїдів неінфекційних запальних та алергічних станів кон’юктиви, рогівки та переднього сегмента ока, включаючи реакції запалення у пляопераційному періоді.; запропоновано: Лікування негнійних запальних та алергічних захворювань очей, таких як кон’юнктивіт, кератит, ірит, іридоцикліт, травми рогівки та крайові виразки, включаючи післяопераційні стани). </w:t>
            </w:r>
            <w:r w:rsidRPr="009F2433">
              <w:rPr>
                <w:rFonts w:ascii="Arial" w:hAnsi="Arial" w:cs="Arial"/>
                <w:color w:val="000000"/>
                <w:sz w:val="16"/>
                <w:szCs w:val="16"/>
                <w:lang w:val="ru-RU"/>
              </w:rPr>
              <w:br/>
            </w:r>
            <w:r w:rsidRPr="009F2433">
              <w:rPr>
                <w:rFonts w:ascii="Arial" w:hAnsi="Arial" w:cs="Arial"/>
                <w:color w:val="000000"/>
                <w:sz w:val="16"/>
                <w:szCs w:val="16"/>
              </w:rPr>
              <w:t xml:space="preserve">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505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АКЛІХОП</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онцентрат для розчину для інфузій, 30 мг/5 мл; по 5 мл (30 мг) або по 50 мл (3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енмарк Дженерікс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ргент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несення змін до розділу МКЯ: Текст маркування упаковки. Пропонована редакція: 13.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97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АРАЦЕТАМОЛ-ДАРНИЦЯ</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відповідно до матеріалів виробника, а саме: змінено найменування виробника діючої речовини Парацетамол без зміни виробничої дільниці. Діюча редакція: Farmson Pharmaceutical Gujarat Pvt. Ltd., India Пропонована редакція: Farmson Pharmaceutical Gujarat Pvt. Ltd. (Unit II), Indi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4369/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АРАЦЕТАМОЛ-ДАРНИЦЯ</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200 мг по 10 таблеток у контурній чарунковій упаковці; по 1 або по 10 контурних чарункових упаковок у пачці; по 10 таблеток у контурних чарункових упаковках</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відповідно до матеріалів виробника, а саме: змінено найменування виробника діючої речовини Парацетамол без зміни виробничої дільниці. Діюча редакція: Farmson Pharmaceutical Gujarat Pvt. Ltd., India Пропонована редакція: Farmson Pharmaceutical Gujarat Pvt. Ltd. (Unit II), Indi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436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АС-ІЗО</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гранули кишковорозчинні, по 100 г гранул у пакеті, по 1 пакету разом з мірним стаканом у контейнер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57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ПЕМЕТРЕКСЕ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ат для приготування розчину для інфузій, по 1000 мг 1 флакон з ліофілізат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Тева Україна»</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торинна упаковка, дозвіл на випуск серії: ПЛІВА Хрватска д.о.о., Хорватія;</w:t>
            </w:r>
            <w:r w:rsidRPr="009F2433">
              <w:rPr>
                <w:rFonts w:ascii="Arial" w:hAnsi="Arial" w:cs="Arial"/>
                <w:color w:val="000000"/>
                <w:sz w:val="16"/>
                <w:szCs w:val="16"/>
              </w:rPr>
              <w:br/>
              <w:t>виробництво нерозфасованої продукції, первинна упаковка, вторинна упаковка, контроль якості, дозвіл на випуск серії: Фармахемі Б.В., Нідерланди</w:t>
            </w:r>
          </w:p>
          <w:p w:rsidR="002E10F7" w:rsidRPr="009F2433" w:rsidRDefault="002E10F7" w:rsidP="001408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Хорватія/ Нідерланди</w:t>
            </w:r>
          </w:p>
          <w:p w:rsidR="002E10F7" w:rsidRPr="009F2433" w:rsidRDefault="002E10F7" w:rsidP="0014083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Фармахемі Б.В., Нідерланд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випуск серії, включаючи контроль серій Фармахемі Б.В., Нідерланди.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385/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ПЕМЕТРЕКСЕ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ат для приготування розчину для інфузій по 100 мг 1 флакон з ліофілізат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Тева Україна»</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торинна упаковка, дозвіл на випуск серії: ПЛІВА Хрватска д.о.о., Хорватія;</w:t>
            </w:r>
            <w:r w:rsidRPr="009F2433">
              <w:rPr>
                <w:rFonts w:ascii="Arial" w:hAnsi="Arial" w:cs="Arial"/>
                <w:color w:val="000000"/>
                <w:sz w:val="16"/>
                <w:szCs w:val="16"/>
              </w:rPr>
              <w:br/>
              <w:t>виробництво нерозфасованої продукції, первинна упаковка, вторинна упаковка, контроль якості, дозвіл на випуск серії: Фармахемі Б.В., Нідерланди</w:t>
            </w:r>
          </w:p>
          <w:p w:rsidR="002E10F7" w:rsidRPr="009F2433" w:rsidRDefault="002E10F7" w:rsidP="001408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Хорватія/ Нідерланди</w:t>
            </w:r>
          </w:p>
          <w:p w:rsidR="002E10F7" w:rsidRPr="009F2433" w:rsidRDefault="002E10F7" w:rsidP="0014083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Фармахемі Б.В., Нідерланди </w:t>
            </w:r>
            <w:r w:rsidRPr="009F243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випуск серії, включаючи контроль серій Фармахемі Б.В., Нідерланди.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38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ПЕМЕТРЕКСЕ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ліофілізат для приготування розчину для інфузій по 500 мг 1 флакон з ліофілізат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ТОВ «Тева Україна»</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торинна упаковка, дозвіл на випуск серії: ПЛІВА Хрватска д.о.о., Хорватія;</w:t>
            </w:r>
            <w:r w:rsidRPr="009F2433">
              <w:rPr>
                <w:rFonts w:ascii="Arial" w:hAnsi="Arial" w:cs="Arial"/>
                <w:color w:val="000000"/>
                <w:sz w:val="16"/>
                <w:szCs w:val="16"/>
              </w:rPr>
              <w:br/>
              <w:t>виробництво нерозфасованої продукції, первинна упаковка, вторинна упаковка, контроль якості, дозвіл на випуск серії: Фармахемі Б.В., Нідерланди</w:t>
            </w:r>
          </w:p>
          <w:p w:rsidR="002E10F7" w:rsidRPr="009F2433" w:rsidRDefault="002E10F7" w:rsidP="001408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Хорватія/ Нідерланди</w:t>
            </w:r>
          </w:p>
          <w:p w:rsidR="002E10F7" w:rsidRPr="009F2433" w:rsidRDefault="002E10F7" w:rsidP="0014083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Фармахемі Б.В., Нідерланди </w:t>
            </w:r>
            <w:r w:rsidRPr="009F243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випуск серії, включаючи контроль серій Фармахемі Б.В., Нідерланди.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638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ЕНТОКСИФІЛІ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кишковорозчинні по 100 мг, по 10 таблеток у блістерах;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18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ІРИДОКСИН-ДАРНИЦЯ (ВІТАМІН В6-ДАРНИЦЯ)</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50 мг/мл по 1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в тексті маркування вторинної упаковки ЛЗ. ЗАТВЕРДЖЕНО: 4. ЛІКАРСЬКА ФОРМА ТА КІЛЬКІСТЬ ОДИНИЦЬ В УПАКОВЦІ. Розчин для ін’єкцій Раствор для инъекций 10 ампул по 1 мл (ml) 50 мг/мл (mg/ml) 3 %;; ЗАПРОПОНОВАНО: 4. ЛІКАРСЬКА ФОРМА ТА КІЛЬКІСТЬ ОДИНИЦЬ В УПАКОВЦІ. Розчин для ін’єкцій Раствор для инъекций 10 ампул по 1 мл (ml) 50 мг/мл (mg/ml) 5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42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МС-УРСОДІО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250 мг, по 100 таблеток у флаконах,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955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МС-УРСОДІО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500 мг, по 100 таблеток у флаконах,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955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ПРОКСІУМ®</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оболонкою, кишковорозчинні, по 40 мг по 8 таблеток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399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ПРОКСІУМ®</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порошок для розчину для ін`єкцій по 40 мг, по 1 флакону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3996/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РОКТОСЕДИ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lang w:val="ru-RU"/>
              </w:rPr>
            </w:pPr>
            <w:r w:rsidRPr="00C019EA">
              <w:rPr>
                <w:rFonts w:ascii="Arial" w:hAnsi="Arial" w:cs="Arial"/>
                <w:color w:val="000000"/>
                <w:sz w:val="16"/>
                <w:szCs w:val="16"/>
                <w:lang w:val="ru-RU"/>
              </w:rPr>
              <w:t>мазь, № 1: по 10 г у тубі; по 1 тубі разом з аплік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розділів "Фармакологічні властивості",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також додається інформація щодо повідомлень про підозрювані небажані реакції) інструкції для медичного застосування лікарського засобу відповідно до безпеки застосування діюч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444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ПРОТАФАН® НМ ФЛЕКСПЕ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нерозфасованого продукту, первинне пакування; збирання, маркування та вторинне пакування готового продукту (ФлексПен®)); Ново Нордіск Продукао Фармасеутіка до Бразіль Лтда., Бразилi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 Бразилiя/ 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17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РАЙЗОДЕГ® ФЛЕКСТАЧ®</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Виробництво, наповнення в первинну упаковку та контроль балку. Відповідальний за випуск:</w:t>
            </w:r>
            <w:r w:rsidRPr="009F2433">
              <w:rPr>
                <w:rFonts w:ascii="Arial" w:hAnsi="Arial" w:cs="Arial"/>
                <w:color w:val="000000"/>
                <w:sz w:val="16"/>
                <w:szCs w:val="16"/>
                <w:lang w:val="ru-RU"/>
              </w:rPr>
              <w:br/>
              <w:t>А/Т Ново Нордіск, Данія;</w:t>
            </w:r>
            <w:r w:rsidRPr="009F2433">
              <w:rPr>
                <w:rFonts w:ascii="Arial" w:hAnsi="Arial" w:cs="Arial"/>
                <w:color w:val="000000"/>
                <w:sz w:val="16"/>
                <w:szCs w:val="16"/>
                <w:lang w:val="ru-RU"/>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9F2433">
              <w:rPr>
                <w:rFonts w:ascii="Arial" w:hAnsi="Arial" w:cs="Arial"/>
                <w:color w:val="000000"/>
                <w:sz w:val="16"/>
                <w:szCs w:val="16"/>
                <w:lang w:val="ru-RU"/>
              </w:rPr>
              <w:br/>
              <w:t>А/Т Ново Нордіск, Данія;</w:t>
            </w:r>
            <w:r w:rsidRPr="009F2433">
              <w:rPr>
                <w:rFonts w:ascii="Arial" w:hAnsi="Arial" w:cs="Arial"/>
                <w:color w:val="000000"/>
                <w:sz w:val="16"/>
                <w:szCs w:val="16"/>
                <w:lang w:val="ru-RU"/>
              </w:rPr>
              <w:br/>
              <w:t xml:space="preserve">Маркування та вторинне пакування готового продукту: </w:t>
            </w:r>
            <w:r w:rsidRPr="009F2433">
              <w:rPr>
                <w:rFonts w:ascii="Arial" w:hAnsi="Arial" w:cs="Arial"/>
                <w:color w:val="000000"/>
                <w:sz w:val="16"/>
                <w:szCs w:val="16"/>
                <w:lang w:val="ru-RU"/>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Данія/</w:t>
            </w:r>
          </w:p>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Франц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виробника А/Т Ново Нордіск, Халлас Аллє, ДК-4400 Калундборг, Данія (</w:t>
            </w:r>
            <w:r w:rsidRPr="009F2433">
              <w:rPr>
                <w:rFonts w:ascii="Arial" w:hAnsi="Arial" w:cs="Arial"/>
                <w:color w:val="000000"/>
                <w:sz w:val="16"/>
                <w:szCs w:val="16"/>
              </w:rPr>
              <w:t>Novo</w:t>
            </w:r>
            <w:r w:rsidRPr="009F2433">
              <w:rPr>
                <w:rFonts w:ascii="Arial" w:hAnsi="Arial" w:cs="Arial"/>
                <w:color w:val="000000"/>
                <w:sz w:val="16"/>
                <w:szCs w:val="16"/>
                <w:lang w:val="ru-RU"/>
              </w:rPr>
              <w:t xml:space="preserve"> </w:t>
            </w:r>
            <w:r w:rsidRPr="009F2433">
              <w:rPr>
                <w:rFonts w:ascii="Arial" w:hAnsi="Arial" w:cs="Arial"/>
                <w:color w:val="000000"/>
                <w:sz w:val="16"/>
                <w:szCs w:val="16"/>
              </w:rPr>
              <w:t>Nordisk</w:t>
            </w:r>
            <w:r w:rsidRPr="009F2433">
              <w:rPr>
                <w:rFonts w:ascii="Arial" w:hAnsi="Arial" w:cs="Arial"/>
                <w:color w:val="000000"/>
                <w:sz w:val="16"/>
                <w:szCs w:val="16"/>
                <w:lang w:val="ru-RU"/>
              </w:rPr>
              <w:t xml:space="preserve"> </w:t>
            </w:r>
            <w:r w:rsidRPr="009F2433">
              <w:rPr>
                <w:rFonts w:ascii="Arial" w:hAnsi="Arial" w:cs="Arial"/>
                <w:color w:val="000000"/>
                <w:sz w:val="16"/>
                <w:szCs w:val="16"/>
              </w:rPr>
              <w:t>A</w:t>
            </w:r>
            <w:r w:rsidRPr="009F2433">
              <w:rPr>
                <w:rFonts w:ascii="Arial" w:hAnsi="Arial" w:cs="Arial"/>
                <w:color w:val="000000"/>
                <w:sz w:val="16"/>
                <w:szCs w:val="16"/>
                <w:lang w:val="ru-RU"/>
              </w:rPr>
              <w:t>/</w:t>
            </w:r>
            <w:r w:rsidRPr="009F2433">
              <w:rPr>
                <w:rFonts w:ascii="Arial" w:hAnsi="Arial" w:cs="Arial"/>
                <w:color w:val="000000"/>
                <w:sz w:val="16"/>
                <w:szCs w:val="16"/>
              </w:rPr>
              <w:t>S</w:t>
            </w:r>
            <w:r w:rsidRPr="009F2433">
              <w:rPr>
                <w:rFonts w:ascii="Arial" w:hAnsi="Arial" w:cs="Arial"/>
                <w:color w:val="000000"/>
                <w:sz w:val="16"/>
                <w:szCs w:val="16"/>
                <w:lang w:val="ru-RU"/>
              </w:rPr>
              <w:t xml:space="preserve">, </w:t>
            </w:r>
            <w:r w:rsidRPr="009F2433">
              <w:rPr>
                <w:rFonts w:ascii="Arial" w:hAnsi="Arial" w:cs="Arial"/>
                <w:color w:val="000000"/>
                <w:sz w:val="16"/>
                <w:szCs w:val="16"/>
              </w:rPr>
              <w:t>Hallas</w:t>
            </w:r>
            <w:r w:rsidRPr="009F2433">
              <w:rPr>
                <w:rFonts w:ascii="Arial" w:hAnsi="Arial" w:cs="Arial"/>
                <w:color w:val="000000"/>
                <w:sz w:val="16"/>
                <w:szCs w:val="16"/>
                <w:lang w:val="ru-RU"/>
              </w:rPr>
              <w:t xml:space="preserve"> </w:t>
            </w:r>
            <w:r w:rsidRPr="009F2433">
              <w:rPr>
                <w:rFonts w:ascii="Arial" w:hAnsi="Arial" w:cs="Arial"/>
                <w:color w:val="000000"/>
                <w:sz w:val="16"/>
                <w:szCs w:val="16"/>
              </w:rPr>
              <w:t>Alle</w:t>
            </w:r>
            <w:r w:rsidRPr="009F2433">
              <w:rPr>
                <w:rFonts w:ascii="Arial" w:hAnsi="Arial" w:cs="Arial"/>
                <w:color w:val="000000"/>
                <w:sz w:val="16"/>
                <w:szCs w:val="16"/>
                <w:lang w:val="ru-RU"/>
              </w:rPr>
              <w:t xml:space="preserve">, </w:t>
            </w:r>
            <w:r w:rsidRPr="009F2433">
              <w:rPr>
                <w:rFonts w:ascii="Arial" w:hAnsi="Arial" w:cs="Arial"/>
                <w:color w:val="000000"/>
                <w:sz w:val="16"/>
                <w:szCs w:val="16"/>
              </w:rPr>
              <w:t>DK</w:t>
            </w:r>
            <w:r w:rsidRPr="009F2433">
              <w:rPr>
                <w:rFonts w:ascii="Arial" w:hAnsi="Arial" w:cs="Arial"/>
                <w:color w:val="000000"/>
                <w:sz w:val="16"/>
                <w:szCs w:val="16"/>
                <w:lang w:val="ru-RU"/>
              </w:rPr>
              <w:t xml:space="preserve">-4400 </w:t>
            </w:r>
            <w:r w:rsidRPr="009F2433">
              <w:rPr>
                <w:rFonts w:ascii="Arial" w:hAnsi="Arial" w:cs="Arial"/>
                <w:color w:val="000000"/>
                <w:sz w:val="16"/>
                <w:szCs w:val="16"/>
              </w:rPr>
              <w:t>Kalundborg</w:t>
            </w:r>
            <w:r w:rsidRPr="009F2433">
              <w:rPr>
                <w:rFonts w:ascii="Arial" w:hAnsi="Arial" w:cs="Arial"/>
                <w:color w:val="000000"/>
                <w:sz w:val="16"/>
                <w:szCs w:val="16"/>
                <w:lang w:val="ru-RU"/>
              </w:rPr>
              <w:t xml:space="preserve">, </w:t>
            </w:r>
            <w:r w:rsidRPr="009F2433">
              <w:rPr>
                <w:rFonts w:ascii="Arial" w:hAnsi="Arial" w:cs="Arial"/>
                <w:color w:val="000000"/>
                <w:sz w:val="16"/>
                <w:szCs w:val="16"/>
              </w:rPr>
              <w:t>Denmark</w:t>
            </w:r>
            <w:r w:rsidRPr="009F2433">
              <w:rPr>
                <w:rFonts w:ascii="Arial" w:hAnsi="Arial" w:cs="Arial"/>
                <w:color w:val="000000"/>
                <w:sz w:val="16"/>
                <w:szCs w:val="16"/>
                <w:lang w:val="ru-RU"/>
              </w:rPr>
              <w:t xml:space="preserve">) (Маркування та вторинне пакування готового продукту).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428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РЕВМАСТОП</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 xml:space="preserve">розчин для ін'єкцій, 10 мг/мл; по 1,5 мл в ампулі; по 5 амул у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ТОВ "НІКО"</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Контроль, випуск серії:</w:t>
            </w:r>
            <w:r w:rsidRPr="009F2433">
              <w:rPr>
                <w:rFonts w:ascii="Arial" w:hAnsi="Arial" w:cs="Arial"/>
                <w:color w:val="000000"/>
                <w:sz w:val="16"/>
                <w:szCs w:val="16"/>
              </w:rPr>
              <w:br/>
              <w:t>ТОВ "НІКО",</w:t>
            </w:r>
            <w:r w:rsidRPr="009F2433">
              <w:rPr>
                <w:rFonts w:ascii="Arial" w:hAnsi="Arial" w:cs="Arial"/>
                <w:color w:val="000000"/>
                <w:sz w:val="16"/>
                <w:szCs w:val="16"/>
              </w:rPr>
              <w:br/>
              <w:t>Україна;</w:t>
            </w:r>
            <w:r w:rsidRPr="009F2433">
              <w:rPr>
                <w:rFonts w:ascii="Arial" w:hAnsi="Arial" w:cs="Arial"/>
                <w:color w:val="000000"/>
                <w:sz w:val="16"/>
                <w:szCs w:val="16"/>
              </w:rPr>
              <w:br/>
              <w:t>Нерозфасований продукт, первинна упаковка, вторинна упаковка, контроль:</w:t>
            </w:r>
            <w:r w:rsidRPr="009F2433">
              <w:rPr>
                <w:rFonts w:ascii="Arial" w:hAnsi="Arial" w:cs="Arial"/>
                <w:color w:val="000000"/>
                <w:sz w:val="16"/>
                <w:szCs w:val="16"/>
              </w:rPr>
              <w:br/>
              <w:t>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В. </w:t>
            </w:r>
            <w:r w:rsidRPr="009F2433">
              <w:rPr>
                <w:rFonts w:ascii="Arial" w:hAnsi="Arial" w:cs="Arial"/>
                <w:color w:val="000000"/>
                <w:sz w:val="16"/>
                <w:szCs w:val="16"/>
              </w:rPr>
              <w:br/>
              <w:t>внесення змін до розділу «Маркування» МКЯ ЛЗ: Затверджено: Текст маркування первинної та вторинної упаковки ГЛЗ</w:t>
            </w:r>
            <w:r w:rsidRPr="009F2433">
              <w:rPr>
                <w:rFonts w:ascii="Arial" w:hAnsi="Arial" w:cs="Arial"/>
                <w:color w:val="000000"/>
                <w:sz w:val="16"/>
                <w:szCs w:val="16"/>
              </w:rPr>
              <w:br/>
              <w:t xml:space="preserve">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атверджено: Термін придатності – 2 роки. </w:t>
            </w:r>
            <w:r w:rsidRPr="009F2433">
              <w:rPr>
                <w:rFonts w:ascii="Arial" w:hAnsi="Arial" w:cs="Arial"/>
                <w:color w:val="000000"/>
                <w:sz w:val="16"/>
                <w:szCs w:val="16"/>
              </w:rPr>
              <w:br/>
              <w:t xml:space="preserve">Запропоновано: Термін придатності – 2,5 роки. Зміни внесені в інструкцію для медичного застосування ЛЗ "Термін придатності".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299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РЕКОРМ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робництво нерозфасованої продукції, випробування контролю якості: Веттер Фарма-Фертигунг ГмбХ і Ко КГ, Німеччина; Ф.Хоффманн-Ля Рош Лтд, Швейцарія: Випробування контролю якості: Ф.Хоффманн-Ля Рош Лтд, Швейцарія,</w:t>
            </w:r>
            <w:r w:rsidRPr="00C019EA">
              <w:rPr>
                <w:rFonts w:ascii="Arial" w:hAnsi="Arial" w:cs="Arial"/>
                <w:color w:val="000000"/>
                <w:sz w:val="16"/>
                <w:szCs w:val="16"/>
              </w:rPr>
              <w:br/>
              <w:t>Вет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146/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РЕКОРМ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по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и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146/01/04</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РЕМИКЕЙД®</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ліофілізат для розчину для інфузій по 1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ілаг АГ, Швейцарія (виробництво за повним циклом); Янссен Байолоджикс Б.В., Нідерланди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Швейцарія</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дерланди</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490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РОВАТІНЕ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Рова Фармасьютікалс Лтд.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Румунiя</w:t>
            </w:r>
            <w:r w:rsidRPr="00C019EA">
              <w:rPr>
                <w:rFonts w:ascii="Arial" w:hAnsi="Arial" w:cs="Arial"/>
                <w:color w:val="000000"/>
                <w:sz w:val="16"/>
                <w:szCs w:val="16"/>
                <w:lang w:val="en-US"/>
              </w:rPr>
              <w:t>/</w:t>
            </w:r>
            <w:r w:rsidRPr="00C019EA">
              <w:rPr>
                <w:rFonts w:ascii="Arial" w:hAnsi="Arial" w:cs="Arial"/>
                <w:color w:val="000000"/>
                <w:sz w:val="16"/>
                <w:szCs w:val="16"/>
              </w:rPr>
              <w:t xml:space="preserve"> Ірланд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несення змін щодо випробувань ГЛЗ під час виробничого процесу, зокрема: додавання тесту "Оптичне обертання" з відповідними критеріями прийнятності "Limits: -8</w:t>
            </w:r>
            <w:r w:rsidRPr="00C019EA">
              <w:rPr>
                <w:sz w:val="16"/>
                <w:szCs w:val="16"/>
              </w:rPr>
              <w:t xml:space="preserve"> </w:t>
            </w:r>
            <w:r w:rsidRPr="00C019EA">
              <w:rPr>
                <w:rStyle w:val="csf229d0ff122"/>
                <w:sz w:val="16"/>
                <w:szCs w:val="16"/>
              </w:rPr>
              <w:t xml:space="preserve">º </w:t>
            </w:r>
            <w:r w:rsidRPr="00C019EA">
              <w:rPr>
                <w:rFonts w:ascii="Arial" w:hAnsi="Arial" w:cs="Arial"/>
                <w:color w:val="000000"/>
                <w:sz w:val="16"/>
                <w:szCs w:val="16"/>
              </w:rPr>
              <w:t xml:space="preserve"> to -24°". Випробування буде проводиться перед стадією капсулю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34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РОВАХО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Рова Фармасьютікалс Лтд.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иробник,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Ірландiя</w:t>
            </w:r>
            <w:r w:rsidRPr="00C019EA">
              <w:rPr>
                <w:rFonts w:ascii="Arial" w:hAnsi="Arial" w:cs="Arial"/>
                <w:color w:val="000000"/>
                <w:sz w:val="16"/>
                <w:szCs w:val="16"/>
                <w:lang w:val="en-US"/>
              </w:rPr>
              <w:t>/</w:t>
            </w:r>
            <w:r w:rsidRPr="00C019EA">
              <w:rPr>
                <w:rFonts w:ascii="Arial" w:hAnsi="Arial" w:cs="Arial"/>
                <w:color w:val="000000"/>
                <w:sz w:val="16"/>
                <w:szCs w:val="16"/>
              </w:rPr>
              <w:t xml:space="preserve"> Румун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тесту «Оптичне обертання» із специфікації та методів контролю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34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sz w:val="16"/>
                <w:szCs w:val="16"/>
              </w:rPr>
            </w:pPr>
            <w:r w:rsidRPr="009F2433">
              <w:rPr>
                <w:rFonts w:ascii="Arial" w:hAnsi="Arial" w:cs="Arial"/>
                <w:b/>
                <w:sz w:val="16"/>
                <w:szCs w:val="16"/>
              </w:rPr>
              <w:t>РОЗУВАСТАТИН КАЛЬЦІЮ</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sz w:val="16"/>
                <w:szCs w:val="16"/>
              </w:rPr>
            </w:pPr>
            <w:r w:rsidRPr="009F2433">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БІОКОН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БІОКОН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0-CEP 2015-144-Rev 05 для діючої речовини розувастатину кальцію від вже затвердженого виробника БІОКОН ЛІМІТЕД, Індія (Адреса власника СЕР і місця виробництва проміжного продукту-3, Опис пакування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0-CEP 2015-144-Rev 04 (затверджено: № R0-CEP 2015-144-Rev 02) для діючої речовини розувастатину кальцію від вже затвердженого виробника БІОКОН ЛІМІТЕД, Індія (Адреса виробничої зони-3, Адреса виробника проміжного продукту Z7, Термін переконтролю 36 місяців). Адреса та назва додаткового виробника проміжного продукту-3: ACCRETE PHARMACEUTICALS PRIVATE LIMITED, Survey No. 706AA &amp; 707AA Choutuppal Mandal, Yadadri Bhuvanagiri District India-508 252 Tangadrapalli Village, Telangana/АККРЕТЕ ФАРМАСЬЮТІКАЛЗ ПРАЙВЕТ ЛІМІТЕД, Реєстраційний номер земельної ділянки: 706АА і 707АА Чутупал Мандал, Ядадрі Бхуванагірі Дістрікт Індія-508 252 Тангадпалі Вілідж, Телангана. Зміни І типу - Зміни з якості. АФІ. Контроль АФІ (інші зміни) -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sz w:val="16"/>
                <w:szCs w:val="16"/>
              </w:rPr>
            </w:pPr>
            <w:r w:rsidRPr="009F2433">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293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кишковорозчинні, по 500 мг; по 10 таблеток у блістері; по 5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р. Фальк Фарма ГмбХ, Німеччина (відповідальний за випуск серій кінцевого продукту та альтеративне вторинне пакування); Лозан Фарма ГмбХ ,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Роттендорф Фарма ГмбХ, Німеччина (Виробник дозованої форми, контроль якості); Роттендорф Фарма ГмбХ, Німеччина (виробник, відповідальний за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745/04/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СЕДАРИСТОН® КАПСУЛИ</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капсули; по 10 капсул у блістері; по 3 або 6,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w:t>
            </w:r>
            <w:r w:rsidRPr="009F2433">
              <w:rPr>
                <w:rFonts w:ascii="Arial" w:hAnsi="Arial" w:cs="Arial"/>
                <w:color w:val="000000"/>
                <w:sz w:val="16"/>
                <w:szCs w:val="16"/>
              </w:rPr>
              <w:br/>
              <w:t xml:space="preserve">Адванс Фарма ГмбХ, Німеччина; </w:t>
            </w:r>
            <w:r w:rsidRPr="009F2433">
              <w:rPr>
                <w:rFonts w:ascii="Arial" w:hAnsi="Arial" w:cs="Arial"/>
                <w:color w:val="000000"/>
                <w:sz w:val="16"/>
                <w:szCs w:val="16"/>
              </w:rPr>
              <w:br/>
              <w:t>контроль якості:</w:t>
            </w:r>
            <w:r w:rsidRPr="009F2433">
              <w:rPr>
                <w:rFonts w:ascii="Arial" w:hAnsi="Arial" w:cs="Arial"/>
                <w:color w:val="000000"/>
                <w:sz w:val="16"/>
                <w:szCs w:val="16"/>
              </w:rPr>
              <w:br/>
              <w:t>Фарма Вернігероде ГмбХ, Німеччина;</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виготовлення нерозфасованого продукту» у зв’язку з припиненням дії контракту для виробника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первинного пакування» у зв’язку з припиненням дії контракту для виробника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вторинного пакування» у зв’язку з припиненням дії контракту для виробника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випуску серії» у зв’язку з припиненням дії контракту для виробника Фарма Вернігероде ГмбХ, Німеччина.</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315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ЕКНІДО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АБОРАТОРІЯ БЕЙЛІ-КРЕАТ-ВЕРНУЙЄ</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заначення дати виробництва та незначні правки по текс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74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СЕПТЕФР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по 0,2 мг по 10 таблеток у блістерах;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Україна; </w:t>
            </w:r>
            <w:r w:rsidRPr="009F2433">
              <w:rPr>
                <w:rFonts w:ascii="Arial" w:hAnsi="Arial" w:cs="Arial"/>
                <w:b/>
                <w:color w:val="000000"/>
                <w:sz w:val="16"/>
                <w:szCs w:val="16"/>
              </w:rPr>
              <w:t>ТОВ "Агрофарм",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w:t>
            </w:r>
            <w:r w:rsidRPr="009F2433">
              <w:rPr>
                <w:rFonts w:ascii="Arial" w:hAnsi="Arial" w:cs="Arial"/>
                <w:b/>
                <w:color w:val="000000"/>
                <w:sz w:val="16"/>
                <w:szCs w:val="16"/>
              </w:rPr>
              <w:t>: уточнення виробників в наказі МОЗ України № 2779 від 02.12.2020, в процесі внесення змін лікарського засобу</w:t>
            </w:r>
            <w:r w:rsidRPr="009F2433">
              <w:rPr>
                <w:rFonts w:ascii="Arial" w:hAnsi="Arial" w:cs="Arial"/>
                <w:color w:val="000000"/>
                <w:sz w:val="16"/>
                <w:szCs w:val="16"/>
              </w:rPr>
              <w:t xml:space="preserve"> (зміни І типу - зміни щодо безпеки/ефективності та фармаконагляду - заміна розділу “Графічне оформлення упаковки” на “Маркування” МКЯ ЛЗ; 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Термін введення змін - протягом 6 місяців після затвердження; зміни І типу - внесення змін до р. 3.2.Р.7. Система контейнер/закупорювальний засіб: вилучення інформації щодо постачальників пакувальних матеріалів: Плівка ПВХ (ТОВ “Кльокнер Пентапласт Рус”, Росія ; “Gallazzi S.p.A.”, Італія; “MKF-ERGIS sp. z o.o.”, Польща; “Bilcare Research Gmbh”, Німеччина; “Klockner Pentaplast Schwiez AG”, Швейцарія), Фольга алюмінієва (ТОВ “Алтрейд”, Україна; ПАТ “Технологія”, Україна). Редакція в наказі: Публічне акціонерне товариство "Науково-виробничий центр "Борщагівський хіміко-фармацевтичний завод", Україна. </w:t>
            </w:r>
            <w:r w:rsidRPr="009F2433">
              <w:rPr>
                <w:rFonts w:ascii="Arial" w:hAnsi="Arial" w:cs="Arial"/>
                <w:b/>
                <w:color w:val="000000"/>
                <w:sz w:val="16"/>
                <w:szCs w:val="16"/>
              </w:rPr>
              <w:t>Вірна редакція: Публічне акціонерне товариство "Науково-виробничий центр "Борщагівський хіміко-фармацевтичний завод", Україна; ТОВ "Агрофарм", Україна.</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793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бботт Біолоджикалс Б.В., Нiдерланди (виробництво, контроль якості, первинне пакування розчинника та вторинне пакування готового продукту); Еурофінс Біофарма Продакт Тестінг Мюніх ГмбХ, Німеччина (контроль якості за показником "Бактеріальні ендотоксини"); Новартіс Фарма АГ, Швейцарія (виробництво порошку in bulk для суспензії для ін'єкцій); Новартіс Фарма Штейн АГ , Швейцарія (вторинне пакування, випуск серії); Сандоз ГмбХ, Австрія ( контроль якості за всіма параметрами за виключенням молекулярної маси полімеру та тесту "Бактеріальні ендоток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Денікен АГ, Швейцарія (термінальна стерилізація флаконів)</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i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r w:rsidRPr="00C019EA">
              <w:rPr>
                <w:rFonts w:ascii="Arial" w:hAnsi="Arial" w:cs="Arial"/>
                <w:color w:val="000000"/>
                <w:sz w:val="16"/>
                <w:szCs w:val="16"/>
                <w:lang w:val="en-US"/>
              </w:rPr>
              <w:t>/</w:t>
            </w:r>
            <w:r w:rsidRPr="00C019EA">
              <w:rPr>
                <w:rFonts w:ascii="Arial" w:hAnsi="Arial" w:cs="Arial"/>
                <w:color w:val="000000"/>
                <w:sz w:val="16"/>
                <w:szCs w:val="16"/>
              </w:rPr>
              <w:t xml:space="preserve"> Авст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92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бботт Біолоджикалс Б.В., Нiдерланди (виробництво, контроль якості, первинне пакування розчинника та вторинне пакування готового продукту); Еурофінс Біофарма Продакт Тестінг Мюніх ГмбХ, Німеччина (контроль якості за показником "Бактеріальні ендотоксини"); Новартіс Фарма АГ, Швейцарія (виробництво порошку in bulk для суспензії для ін'єкцій); Новартіс Фарма Штейн АГ , Швейцарія (вторинне пакування, випуск серії); Сандоз ГмбХ, Австрія ( контроль якості за всіма параметрами за виключенням молекулярної маси полімеру та тесту "Бактеріальні ендоток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Денікен АГ, Швейцарія (термінальна стерилізація флаконів)</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i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r w:rsidRPr="00C019EA">
              <w:rPr>
                <w:rFonts w:ascii="Arial" w:hAnsi="Arial" w:cs="Arial"/>
                <w:color w:val="000000"/>
                <w:sz w:val="16"/>
                <w:szCs w:val="16"/>
                <w:lang w:val="en-US"/>
              </w:rPr>
              <w:t>/</w:t>
            </w:r>
            <w:r w:rsidRPr="00C019EA">
              <w:rPr>
                <w:rFonts w:ascii="Arial" w:hAnsi="Arial" w:cs="Arial"/>
                <w:color w:val="000000"/>
                <w:sz w:val="16"/>
                <w:szCs w:val="16"/>
              </w:rPr>
              <w:t xml:space="preserve"> Авст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926/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бботт Біолоджикалс Б.В., Нiдерланди (виробництво, контроль якості, первинне пакування розчинника та вторинне пакування готового продукту); Еурофінс Біофарма Продакт Тестінг Мюніх ГмбХ, Німеччина (контроль якості за показником "Бактеріальні ендотоксини"); Новартіс Фарма АГ, Швейцарія (виробництво порошку in bulk для суспензії для ін'єкцій); Новартіс Фарма Штейн АГ , Швейцарія (вторинне пакування, випуск серії); Сандоз ГмбХ, Австрія ( контроль якості за всіма параметрами за виключенням молекулярної маси полімеру та тесту "Бактеріальні ендоток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Денікен АГ, Швейцарія (термінальна стерилізація флаконів)</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i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r w:rsidRPr="00C019EA">
              <w:rPr>
                <w:rFonts w:ascii="Arial" w:hAnsi="Arial" w:cs="Arial"/>
                <w:color w:val="000000"/>
                <w:sz w:val="16"/>
                <w:szCs w:val="16"/>
                <w:lang w:val="en-US"/>
              </w:rPr>
              <w:t>/</w:t>
            </w:r>
            <w:r w:rsidRPr="00C019EA">
              <w:rPr>
                <w:rFonts w:ascii="Arial" w:hAnsi="Arial" w:cs="Arial"/>
                <w:color w:val="000000"/>
                <w:sz w:val="16"/>
                <w:szCs w:val="16"/>
              </w:rPr>
              <w:t xml:space="preserve"> Авст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926/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ИНУПРЕ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ироп по 100 мл у флаконі по 1 флакону з мірним ковпач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іонорика CЕ</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в тексті маркування упаковки лікарського засобу, допущену при перереєстрації, а саме в паперовій версії тексту маркування не були враховані зміни щодо зазначення одиниць вимірювання латиницею (відповідно до системи СІ), затверджені Наказом МОЗ №1040 від 05.05.2020 р.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4373/03/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в процесі виробництва активної субстанції - видалення витримки після детоксикації; зміни І типу - видалення тесту на ефективність детоксикації (Effectiveness of detoxification native DT на морських свинках) в процесі виробництва дифтерійного анатоксину (DT), що використовується як білок-носій полісахариду Streptococcus pneumoniae серотипу 19F (PS19F) у вакцині Synflorix</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36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КАНДОНЕСТ 3% ПРОСТИЙ</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3% по 1,8 мл у картриджі, по 10 картриджів у блістері, по 1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R1-CEP 2001-305-Rev 03 для діючої речовини Мепівакаїну гідрохлорид від уже затвердженого виробника SIEGFRIED EVIONNAZ SA, Switzerland. Як наслідок зміна назви затвердженого виробника та власника СЕРу, без зміни адреси місцезнаходження (затверджено: BASF PHARMA (EVIONNAZ) SA; запропоновано: SIEGFRIED EVIONNAZ SA); зміни І типу - оновлений сертифікат від уже затвердженого виробника(Б.III.1. (а)-2,ІА), подання оновленого сертифіката відповідності Європейській фармакопеї R1-CEP 2001-305-Rev 04 для діючої речовини Мепівакаїну гідрохлорид від уже затвердженого виробника SIEGFRIED EVIONNAZ SA, Switzerland. Як наслідок вилучення нормування для будь-якої іншої домішки, вилучення випробування «Залишкові розчинники»; зміни І типу - подання оновленого сертифіката відповідності Європейській фармакопеї R1-CEP 2004-205 Rev 02 для діючої речовини Мепівакаїну гідрохлорид від уже затвердженого виробника MOEHS CATALANA S.L., Spain. Як наслідок вилучення нормування для будь-якої неспецифікованої домішки, вилучення випробування «Залишкові каталізатори»; зміни II типу - незначні зміни у специфікаціях випуску та терміну придатності готового лікарського засобу: показники «Невидимі частки», «Кількісне визначення натрію хлориду» та «Бактеріальні ендотоксин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038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МОФКАБІВЕН ЦЕНТРАЛЬНИЙ</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I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I типу - подання оновленого сертифіката відповідності Європейській фармакопеї № R1-CEP 2007-351-Rev 00 для діючої речовини Alanine від затвердженого виробника SHANGHAI KYOWA AMINO ACID CO., LTD., Китай; зміни I типу - подання оновленого сертифіката відповідності Європейській фармакопеї № R1-CEP 2012-052-Rev 00 для діючої речовини Leucine від виробника Shanghai Ajinomoto Amino Acid Co., Ltd. Китай; зміни I типу - подання оновленого сертифіката відповідності Європейській фармакопеї № R1-CEP 2010-155-Rev 00 для діючої речовини лізину ацетат від вже затвердженого виробника EVONIK REXIM S.A.S; зміни I типу - подання оновленого сертифіката відповідності Європейській фармакопеї № R1-CEP 2010-155-Rev 01 для діючої речовини лізину ацетат від вже затвердженого виробника EVONIK REXIM S.A.S; зміни I типу - подання оновленого сертифіката відповідності Європейській фармакопеї № R0-CEP 2015-167-Rev 01 для діючої речовини Olive oil, refined від вже затвердженого виробника SOCIETE INDUSTRIELLE DES OLEAGINEUX; зміни I типу - подання оновленого сертифіката відповідності Європейській фармакопеї № R1-CEP 2004-086-Rev 05 для діючої речовини Alanin від вже затвердженого виробника EVONIK REXIM (NANNING) PHARMACEUTICAL CO., LTD; зміни I типу - подання оновленого сертифіката відповідності Європейській фармакопеї № R1-CEP 2008-128-Rev 02 для діючої речовини Valineвід вже затвердженого виробника EVONIK REXIM (NANNING) PHARMACEUTICAL CO., LTD; зміни I типу - подання оновленого сертифіката відповідності Європейській фармакопеї № R1-CEP 2005-190-Rev 03 для діючої речовини Methionine від вже затвердженого виробника EVONIK REXIM (NANNING) HARMACEUTICAL CO., LTD; зміни I типу - подання оновленого сертифіката відповідності Європейській фармакопеї № R1-CEP 2012-410-Rev 00 для діючої речовини Triglycerides від вже затвердженого виробника IOI OLEO GMBH; зміни I типу - подання оновленого сертифіката відповідності Європейській фармакопеї № R1-CEP 1999-136-Rev 06 для діючої речовини Methionine від вже затвердженого виробника SEKISUI MEDICAL CO., LTD.</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34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ОЛОДКИ КОРЕНІ</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орені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у тексті маркування вторинної упаковки лікарського засобу (було пропущено п.13.): запропоновано: 13. НОМЕР СЕРІЇ ЛІКАРСЬКОГО ЗАСОБУ серія: { номер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69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СПАЗМІ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 xml:space="preserve">таблетки по 10 таблеток у блістері; по 2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 xml:space="preserve">АТ "Софарма" </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нерозфасованої продукції, первинна та вторинна упаковка: АТ «Фармацевтичні заводи Мілве», Болгарія; Дозвіл на випуск серії: АТ "Софарма", Болгарія</w:t>
            </w:r>
          </w:p>
          <w:p w:rsidR="002E10F7" w:rsidRPr="009F2433" w:rsidRDefault="002E10F7" w:rsidP="001408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w:t>
            </w:r>
            <w:r w:rsidRPr="009F2433">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дозвіл на випуск серії)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901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ТОПТУСИН-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ева Чех Індастріз с.р.о., Чеська Республiка (виробництво за повним циклом); ТОВ Тева Оперейшнз Поланд, Польщ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Чеська Республiка</w:t>
            </w:r>
            <w:r w:rsidRPr="00C019EA">
              <w:rPr>
                <w:rFonts w:ascii="Arial" w:hAnsi="Arial" w:cs="Arial"/>
                <w:color w:val="000000"/>
                <w:sz w:val="16"/>
                <w:szCs w:val="16"/>
                <w:lang w:val="en-US"/>
              </w:rPr>
              <w:t>/</w:t>
            </w:r>
            <w:r w:rsidRPr="00C019EA">
              <w:rPr>
                <w:rFonts w:ascii="Arial" w:hAnsi="Arial" w:cs="Arial"/>
                <w:color w:val="000000"/>
                <w:sz w:val="16"/>
                <w:szCs w:val="16"/>
              </w:rPr>
              <w:t xml:space="preserve"> Польщ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р. 3.2.S.4 Control of drug substance, а саме: вилучення меж «&lt;10 мкм» для п. «Розподіл за розміром часток» із специфікації АФІ Бутамірату цитрату від виробника ГЛЗ, відповідно до специфікації АФІ у мастер-файлі та на підставі ревалідації виробничого процесу для ГЛЗ; зміни І типу - внесення змін до Специфікації АФІ Бутамірату цитрату, а саме: вилучення рутинного контролю за п. «Мікробіологічна чистота» від виробника ГЛЗ – Тева Оперейшнз Поланд; зміни II типу - подання оновленого мастер-файлу (ASMF/AP v.6, Березень 2018 з Доповненнями за квітень 2020) на діючу речовину Бутамірату цитрат від затвердженого виробника Farmak, a. s. (Czech Republic) і, як наслідок, оновлення відповідних розділів 3.2.S від виробника ГЛЗ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2447/03/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ТРЕПТОЦИД РОЗЧИННИЙ</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ристалічний порошок (субстанція) у поліетиленових мішках для фармацевтичного застосування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ніфарм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илучення зі Специфікації / Методів випробування АФІ Стрептоцид розчинний контроль за показником "Важкі метал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внесення незначних змін до Методу випробування (потенціометричне титрування) АФІ Стрептоцид розчинний за показником "Кількісне визначення" , зокрема: зазначено темепературу охолодження розчину - "до 12-15° С", зазначено кількість титранту; зазначено режим титрування; вилучено розрахункову формул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654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СТРОНДЕКС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Методів випробування АФІ Силденафілу цитрат, виробництва HETERO DRUGS Limited, зокрема: зазначення методики випробування за показником "Залишкові розчинники"; зміни І типу - внесення змін до Методів випробування АФІ Силденафілу цитрат, зокрема: вилучення повного опису проведення методики випробування за показником "Мікробіологічна чистота"; зміни І типу - внесення змін до Методів випробування АФІ Силденафілу цитрат, зокрема: приведення у відповідність до вимог монографії ЕР: - за показником "Розчинність" - зазначення детального опису методики випробування; - за показником "Ідентифікація" - зазначення детального опису методики випробування (метод Абсорбційна спектрофотометрія в інфрачервоній області); - додавання відповідного методу випробування за показником "Домішка Е"; - приведення методики випробування за показником "Супровідні домішки" відповідно монографії ЕР; - вилучення методики випробування за показником "Важкі метали"; - за показником "Вода" - незначні зміни в методиці випробування; - за показником "Сульфатна зола" - зміни в методиці випробування; - за показником "Кількісне вихначення" - зміна методики випробування; зміни І типу - внесення змін до Специфікації АФІ Силденафілу цитрат, зокрема: приведення у відповідність до вимог монографії ЕР: - уточнення критеріїв прийнятності за показником "Ідентифікація"; - додавання контролю за показником "Домішка Е" з відповідними критеріями прийнятності; - за показником "Супровідні домішки" - зміна критерії прийнятності відповідно монографії ЕР; - вилучення контролю за показником "Важкі метали"; зміни І типу - внесення змін до Специфікації АФІ Силденафілу цитрат, виробництва HETERO DRUGS Limited, зокрема: введення додаткового показника "Залишкові розчинники" з відповідними критеріями прийнятності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75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УЛЬБАКТОМА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порошок для розчину для ін'єкцій, 500 мг/250 мг 1 флакон (на 10 мл)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нус Ремедіс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15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УЛЬБАКТОМА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розчину для ін'єкцій, 1000 мг/500 мг 1 флакон (на 20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нус Ремедіс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6154/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тверді по 5 мг/10 мг; по 7 капсул твердих 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Польща</w:t>
            </w:r>
            <w:r w:rsidRPr="00C019EA">
              <w:rPr>
                <w:rFonts w:ascii="Arial" w:hAnsi="Arial" w:cs="Arial"/>
                <w:color w:val="000000"/>
                <w:sz w:val="16"/>
                <w:szCs w:val="16"/>
                <w:lang w:val="en-US"/>
              </w:rPr>
              <w:t>/</w:t>
            </w:r>
            <w:r w:rsidRPr="00C019EA">
              <w:rPr>
                <w:rFonts w:ascii="Arial" w:hAnsi="Arial" w:cs="Arial"/>
                <w:color w:val="000000"/>
                <w:sz w:val="16"/>
                <w:szCs w:val="16"/>
              </w:rPr>
              <w:t xml:space="preserve"> 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32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0 мг/5 мг; по 7 капсул твердих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Польща</w:t>
            </w:r>
            <w:r w:rsidRPr="00C019EA">
              <w:rPr>
                <w:rFonts w:ascii="Arial" w:hAnsi="Arial" w:cs="Arial"/>
                <w:color w:val="000000"/>
                <w:sz w:val="16"/>
                <w:szCs w:val="16"/>
                <w:lang w:val="en-US"/>
              </w:rPr>
              <w:t>/</w:t>
            </w:r>
            <w:r w:rsidRPr="00C019EA">
              <w:rPr>
                <w:rFonts w:ascii="Arial" w:hAnsi="Arial" w:cs="Arial"/>
                <w:color w:val="000000"/>
                <w:sz w:val="16"/>
                <w:szCs w:val="16"/>
              </w:rPr>
              <w:t xml:space="preserve"> 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31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5 мг/5 мг; по 7 капсул твердих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Польща</w:t>
            </w:r>
            <w:r w:rsidRPr="00C019EA">
              <w:rPr>
                <w:rFonts w:ascii="Arial" w:hAnsi="Arial" w:cs="Arial"/>
                <w:color w:val="000000"/>
                <w:sz w:val="16"/>
                <w:szCs w:val="16"/>
                <w:lang w:val="en-US"/>
              </w:rPr>
              <w:t>/</w:t>
            </w:r>
            <w:r w:rsidRPr="00C019EA">
              <w:rPr>
                <w:rFonts w:ascii="Arial" w:hAnsi="Arial" w:cs="Arial"/>
                <w:color w:val="000000"/>
                <w:sz w:val="16"/>
                <w:szCs w:val="16"/>
              </w:rPr>
              <w:t xml:space="preserve"> 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31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0 мг/10 мг; по 7 капсул твердих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Польща</w:t>
            </w:r>
            <w:r w:rsidRPr="00C019EA">
              <w:rPr>
                <w:rFonts w:ascii="Arial" w:hAnsi="Arial" w:cs="Arial"/>
                <w:color w:val="000000"/>
                <w:sz w:val="16"/>
                <w:szCs w:val="16"/>
                <w:lang w:val="en-US"/>
              </w:rPr>
              <w:t>/</w:t>
            </w:r>
            <w:r w:rsidRPr="00C019EA">
              <w:rPr>
                <w:rFonts w:ascii="Arial" w:hAnsi="Arial" w:cs="Arial"/>
                <w:color w:val="000000"/>
                <w:sz w:val="16"/>
                <w:szCs w:val="16"/>
              </w:rPr>
              <w:t xml:space="preserve"> 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319/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СУПЕРВІ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жувальні; по 10 таблеток у блістері; по 3 блістери у пач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заліза (у вигляді заліза фумарату)), без зміни місця виробництва: Запропоновано: «Dr. Paul Lohmann GmbH &amp; Co. KGaA», Germany</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69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АРДИФЕР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оболонкою, пролонгованої дії по 8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єр Фабр Медикамент Продакш</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СЕР No. R1-CEP 2007-368-Rev02 (попередня версія СЕР No. R1-CEP 2007-368-Rev01) для АФІ заліза сульфату сухого, від вже затвердженого виробника Dr. Paul Lohmann GmbH KG, Німеччина. Введення змін протягом 6-ти місяців після затвердження; зміни І типу - подання оновленого сертифіката відповідності Європейській фармакопеї СЕР No. R1-CEP 2007-368-Rev03 (попередня версія СЕР No. R1-CEP 2007-368-Rev02) для АФІ заліза сульфату сухого, від вже затвердженого виробника та зміна назви виробника АФІ з Dr. Paul Lohmann GmbH KG на Dr. Paul Lohmann GmbH &amp; Co. KGA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297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серії стандарту неадсорбованого антигену гепатиту В (surface antigen HBsAg non-adsorbed bulk) для проведення випробування за показниками Identity Hеpatitis B by ELISA; Antigenic activity Hеpatitis B by ELISA; запропоновано: серія SWN0592A06.</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05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ЕГРУ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оболонкою, по 100 мг; по 1 або по 4 таблетки у блістері; по 1 блістеру у пачці із картону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го виробника АФІ MAPRIMED S.A. (Аргентина); запропоновано: HETERO DRUGS LIMITED, India/</w:t>
            </w:r>
            <w:r w:rsidRPr="00C019EA">
              <w:rPr>
                <w:rFonts w:ascii="Arial" w:hAnsi="Arial" w:cs="Arial"/>
                <w:color w:val="000000"/>
                <w:sz w:val="16"/>
                <w:szCs w:val="16"/>
              </w:rPr>
              <w:br/>
              <w:t>ГЕТЕРО ДРАГЗ ЛІМІТЕД, Інді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14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ЕГРУМ</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оболонкою, по 50 мг; по 1 або по 4 таблетки у блістері; по 1 блістеру у пачці із картону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го виробника АФІ MAPRIMED S.A. (Аргентина); запропоновано: HETERO DRUGS LIMITED, India/</w:t>
            </w:r>
            <w:r w:rsidRPr="00C019EA">
              <w:rPr>
                <w:rFonts w:ascii="Arial" w:hAnsi="Arial" w:cs="Arial"/>
                <w:color w:val="000000"/>
                <w:sz w:val="16"/>
                <w:szCs w:val="16"/>
              </w:rPr>
              <w:br/>
              <w:t>ГЕТЕРО ДРАГЗ ЛІМІТЕД, Інді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148/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по 2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Італ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у тексті маркування вторинної упаковки лікарського засобу, допущену під час процедури внесення змін до реєстраційних матеріалів за типом: запропоновано: 3. ПЕРЕЛІК ДОПОМІЖНИХ РЕЧОВИН Допоміжні речовини: лактоза безводна, пропіленгліколь, жовтий захід FCF (Е110) та ін. Для докладної інформації див. інструкцію для медичного застосуванн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562/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ТЕНОР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50 мг/12,5 мг, по 14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пка Лабораторіз Лімітед</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Іпка Лабораторіз Лімітед, Індія/ </w:t>
            </w:r>
            <w:r w:rsidRPr="009F2433">
              <w:rPr>
                <w:rFonts w:ascii="Arial" w:hAnsi="Arial" w:cs="Arial"/>
                <w:color w:val="000000"/>
                <w:sz w:val="16"/>
                <w:szCs w:val="16"/>
              </w:rPr>
              <w:br/>
              <w:t>Іпка Лабораторіз Лтд., Індія</w:t>
            </w:r>
          </w:p>
          <w:p w:rsidR="002E10F7" w:rsidRPr="009F2433" w:rsidRDefault="002E10F7" w:rsidP="001408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Іпка Лабораторіз Лтд., П.О. Седжавта, Дістрікт Ратлам - 457002 (М.П.),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290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ТЕНОР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100 мг/25 мг, по 14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пка Лабораторіз Лімітед</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Іпка Лабораторіз Лімітед, Індія/ </w:t>
            </w:r>
            <w:r w:rsidRPr="009F2433">
              <w:rPr>
                <w:rFonts w:ascii="Arial" w:hAnsi="Arial" w:cs="Arial"/>
                <w:color w:val="000000"/>
                <w:sz w:val="16"/>
                <w:szCs w:val="16"/>
              </w:rPr>
              <w:br/>
              <w:t>Іпка Лабораторіз Лтд., Індія</w:t>
            </w:r>
          </w:p>
          <w:p w:rsidR="002E10F7" w:rsidRPr="009F2433" w:rsidRDefault="002E10F7" w:rsidP="001408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Іпка Лабораторіз Лтд., П.О. Седжавта, Дістрікт Ратлам - 457002 (М.П.),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2902/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ЕРІЗ</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по 250 мг in bulk: по 10 капсул у стрипі, по 5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зображення упаковки» на розділ «Маркування» МКЯ ЛЗ: затверджено: ГРАФИЧЕСКОЕ ИЗОБРАЖЕНИЕ УПАКОВКИ. Графическое изображение упаковки прилагается. Номер серии, дата производства, дата окончания срока годности наносится на стрип штампом или тиснением. На этикетке in bulk указывается: Название препарата, название активного вещества, количество капсул, условия хранения, название фирмы-производителя и ее адрес, номер производственной лицензии, номер серии, дату производства, дату срока годности, штрих-код, номер регистрационного свидетельства в Украине, предупреждающие надписи, коды производителя. Запропоновано: МАРКУВАННЯ Згідно затвердженого тексту маркування. Для упаковки in bulk: Текст маркування.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993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ЕРІЗ</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по 250 мг, по 10 капсул у стрипі, по 1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зображення упаковки» на розділ «Маркування» МКЯ ЛЗ: затверджено: ГРАФИЧЕСКОЕ ИЗОБРАЖЕНИЕ УПАКОВКИ. Графическое изображение упаковки прилагается. Номер серии, дата производства, дата окончания срока годности наносится на стрип штампом или тиснением. На этикетке in bulk указывается: Название препарата, название активного вещества, количество капсул, условия хранения, название фирмы-производителя и ее адрес, номер производственной лицензии, номер серии, дату производства, дату срока годности, штрих-код, номер регистрационного свидетельства в Украине, предупреждающие надписи, коды производителя. Запропоновано: МАРКУВАННЯ Згідно затвердженого тексту маркування. Для упаковки in bulk: Текст маркування.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69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ТИЗИН® 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спрей назальний, розчин 0,1 % по 1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Фамар Хелс Кеар Сервісиз Мадрид, С.А.У.</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МакНіл Продактс Лімітед/McNeil Products Limited. </w:t>
            </w:r>
            <w:r w:rsidRPr="009F2433">
              <w:rPr>
                <w:rFonts w:ascii="Arial" w:hAnsi="Arial" w:cs="Arial"/>
                <w:color w:val="000000"/>
                <w:sz w:val="16"/>
                <w:szCs w:val="16"/>
                <w:lang w:val="ru-RU"/>
              </w:rPr>
              <w:t>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інші зміни). Заміна розділу «Текст маркування» на розділ «Маркування» МКЯ ЛЗ. Затверджено: ТЕКСТ МАРКИРОВКИ.</w:t>
            </w:r>
            <w:r w:rsidRPr="009F2433">
              <w:rPr>
                <w:rFonts w:ascii="Arial" w:hAnsi="Arial" w:cs="Arial"/>
                <w:color w:val="000000"/>
                <w:sz w:val="16"/>
                <w:szCs w:val="16"/>
                <w:lang w:val="ru-RU"/>
              </w:rPr>
              <w:br/>
              <w:t>Прилагается текст маркировки отдельно для каждого производителя готового лекарственного средства. Запропоновано:</w:t>
            </w:r>
            <w:r w:rsidRPr="009F2433">
              <w:rPr>
                <w:rFonts w:ascii="Arial" w:hAnsi="Arial" w:cs="Arial"/>
                <w:color w:val="000000"/>
                <w:sz w:val="16"/>
                <w:szCs w:val="16"/>
                <w:lang w:val="ru-RU"/>
              </w:rPr>
              <w:br/>
              <w:t xml:space="preserve">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9F2433">
              <w:rPr>
                <w:rFonts w:ascii="Arial" w:hAnsi="Arial" w:cs="Arial"/>
                <w:color w:val="000000"/>
                <w:sz w:val="16"/>
                <w:szCs w:val="16"/>
              </w:rPr>
              <w:t>SI</w:t>
            </w:r>
            <w:r w:rsidRPr="009F2433">
              <w:rPr>
                <w:rFonts w:ascii="Arial" w:hAnsi="Arial" w:cs="Arial"/>
                <w:color w:val="000000"/>
                <w:sz w:val="16"/>
                <w:szCs w:val="16"/>
                <w:lang w:val="ru-RU"/>
              </w:rPr>
              <w:t>. Введення змін протягом 6-ти місяців після затвердження</w:t>
            </w:r>
            <w:r w:rsidRPr="009F2433">
              <w:rPr>
                <w:rFonts w:ascii="Arial" w:hAnsi="Arial" w:cs="Arial"/>
                <w:color w:val="000000"/>
                <w:sz w:val="16"/>
                <w:szCs w:val="16"/>
                <w:lang w:val="ru-RU"/>
              </w:rPr>
              <w:br/>
              <w:t xml:space="preserve">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найменування та місцезнаходження представника заявника. </w:t>
            </w:r>
            <w:r w:rsidRPr="009F2433">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422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ТИЗИН® 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спрей назальний, розчин 0,1 % по 1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Фамар Хелс Кеар Сервісиз Мадрид, С.А.У.</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w:t>
            </w:r>
            <w:r w:rsidRPr="009F2433">
              <w:rPr>
                <w:rFonts w:ascii="Arial" w:hAnsi="Arial" w:cs="Arial"/>
                <w:color w:val="000000"/>
                <w:sz w:val="16"/>
                <w:szCs w:val="16"/>
                <w:lang w:val="ru-RU"/>
              </w:rPr>
              <w:t>Термін придатності ГЛЗ зменшується з 3 років на 2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r w:rsidRPr="009F2433">
              <w:rPr>
                <w:rFonts w:ascii="Arial" w:hAnsi="Arial" w:cs="Arial"/>
                <w:color w:val="000000"/>
                <w:sz w:val="16"/>
                <w:szCs w:val="16"/>
                <w:lang w:val="ru-RU"/>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одавання азоту під час виробничого процесу), а саме</w:t>
            </w:r>
            <w:r w:rsidRPr="009F2433">
              <w:rPr>
                <w:rFonts w:ascii="Arial" w:hAnsi="Arial" w:cs="Arial"/>
                <w:color w:val="000000"/>
                <w:sz w:val="16"/>
                <w:szCs w:val="16"/>
                <w:lang w:val="ru-RU"/>
              </w:rPr>
              <w:br/>
              <w:t>-зміна дезоксигенації води (вода для ін’єкцій); -під час наповнення використовуватиметься азотна ковдра для зменшення впливу повітря (оксигенації) на продукт та деякі редакційні уточн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розміру серії (600 л) на додаток до затверджених.</w:t>
            </w:r>
            <w:r w:rsidRPr="009F2433">
              <w:rPr>
                <w:rFonts w:ascii="Arial" w:hAnsi="Arial" w:cs="Arial"/>
                <w:color w:val="000000"/>
                <w:sz w:val="16"/>
                <w:szCs w:val="16"/>
                <w:lang w:val="ru-RU"/>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Незначні зміни у контролі виробничого процесу, підтверджених даними з валідації, а саме обсяг заповнення пляшок (затверджено: </w:t>
            </w:r>
            <w:r w:rsidRPr="009F2433">
              <w:rPr>
                <w:rFonts w:ascii="Arial" w:hAnsi="Arial" w:cs="Arial"/>
                <w:color w:val="000000"/>
                <w:sz w:val="16"/>
                <w:szCs w:val="16"/>
              </w:rPr>
              <w:t>filling</w:t>
            </w:r>
            <w:r w:rsidRPr="009F2433">
              <w:rPr>
                <w:rFonts w:ascii="Arial" w:hAnsi="Arial" w:cs="Arial"/>
                <w:color w:val="000000"/>
                <w:sz w:val="16"/>
                <w:szCs w:val="16"/>
                <w:lang w:val="ru-RU"/>
              </w:rPr>
              <w:t xml:space="preserve"> </w:t>
            </w:r>
            <w:r w:rsidRPr="009F2433">
              <w:rPr>
                <w:rFonts w:ascii="Arial" w:hAnsi="Arial" w:cs="Arial"/>
                <w:color w:val="000000"/>
                <w:sz w:val="16"/>
                <w:szCs w:val="16"/>
              </w:rPr>
              <w:t>volume</w:t>
            </w:r>
            <w:r w:rsidRPr="009F2433">
              <w:rPr>
                <w:rFonts w:ascii="Arial" w:hAnsi="Arial" w:cs="Arial"/>
                <w:color w:val="000000"/>
                <w:sz w:val="16"/>
                <w:szCs w:val="16"/>
                <w:lang w:val="ru-RU"/>
              </w:rPr>
              <w:t xml:space="preserve"> ≥ </w:t>
            </w:r>
            <w:r w:rsidRPr="009F2433">
              <w:rPr>
                <w:rFonts w:ascii="Arial" w:hAnsi="Arial" w:cs="Arial"/>
                <w:color w:val="000000"/>
                <w:sz w:val="16"/>
                <w:szCs w:val="16"/>
              </w:rPr>
              <w:t>11.0 ml запропоновано: filling weight 11.0-11.8 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422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ИРОЗУ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гель, 1 мг/г, по 5 г, 2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786/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ИФЛОКС</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06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ІАПРІЛА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0 мг, по 20 таблеток у блістері; по 1 аб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иправлення технічної помилки в МКЯ ЛЗ, яка була допущена в процесі внесення змін обумовлено приведенням назви лікарського засобу до діючого реєстраційного посвідчення. Пропонована редакція: ТІАПРІЛАН®</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016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ІОПЕНТАЛ НАТРІЮ</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пакетах подвійних поліетиленови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РЗЕРН СИНТЕЗИ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заміна методики у методах випробування АФІ за п. "Залишкові кількості органічних розчинників (метанол, етанол, 2-пропанол)"; зміни І типу - приведення показника "Ідентифікація" в специфікації АФІ до чинної монографії ЕР; зміни І типу - заміна методики у методах випробування АФІ за п. "Кількісне визначення" - приведення методів контролю АФІ до чинної монографії ЕР; зміни І типу - звуження лімітів специфікації АФІ за показником "МБЧ" - приведення вимог специфікації АФІ за п. "МБЧ" до вимог ЕР щодо субстанції; зміни І типу - зміна допустимих меж специфікації АФІ за п. "Розчинність" - приведення специфікації АФІ за п. "Розчинність" до чинної монографії. ЕР; зміни І типу - незначні зміни в описі методики АФІ за п. "Супровідні домішки" - приведення опису методики до чинної монографії ЕР (додано інтерпретацію результатів)</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050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РУВАД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200 мг/300 мг; по 3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ілеад Сайєнсиз Айеленд ЮС, Ірландiя (випуск серій, первинна та вторинна упаковка, контроль якості);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Ірландiя</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их речовин (аутоімунний гепатит).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оновлення інформації з безпеки діючої речовини "тенофовіру дизопроксилу фумарату" (підрозділ "Педіатричні пацієнти").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застосування з ледіпасвіром та софосбувіром, софосбувіром та велпатасвіром або софосбувіром, велпатасвіром та воксилапревіром, "Застосування у період вагітності або годування груддю"(уточнення інформації та редагуваня текс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37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ТРУКСИМ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онцентрат для розчину для інфузій, по 500 мг/50 мл у флакон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еллтріон Хелзкеар Ко.,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Республiка Корея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іотек Сервісес Інтернешнл Лтд, Велика Британiя (Біотек Хаус, Сентрал парк, Вестерн Авеню, Бріджент Індастріал Істейт, Бріджент, CF31 3RT (випуск серії)); Біотек Сервісес Інтернешнл Лтд, Велика Британiя (Юнітс 2100, 2110, 2010, 2120, 2130 та 2500 Фейз 18, Сентрал Парк, Бріджент Індастріал Істейт, Бріджент, CF31 3TY (випуск серії)); ЗАТ Фармацевтичний завод ЕГІС, Угорщина (випробування контролю якості при випуску, вторинне пакування); СЕЛЛТРІОН Інк., Республiка Корея (23, Академі-ро Єнсу-гу, Інчхон (випробування стабільності)); СЕЛЛТРІОН, Інк., Республiка Корея (20, Академі-ро 51 беон-гіл, Єнсу-гу, Інчхон (виробництво, первинне пакування, вторинне пакування, випробування стабільності)); Фармасьютікал Контрол енд Девелопмент Лабораторі Ко., Лтд, Угорщина (часткове випробування контролю якості при випуску (за показниками стерильність та ендотоксини))</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Велика Британiя</w:t>
            </w:r>
            <w:r w:rsidRPr="00C019EA">
              <w:rPr>
                <w:rFonts w:ascii="Arial" w:hAnsi="Arial" w:cs="Arial"/>
                <w:color w:val="000000"/>
                <w:sz w:val="16"/>
                <w:szCs w:val="16"/>
                <w:lang w:val="en-US"/>
              </w:rPr>
              <w:t>/</w:t>
            </w:r>
            <w:r w:rsidRPr="00C019EA">
              <w:rPr>
                <w:rFonts w:ascii="Arial" w:hAnsi="Arial" w:cs="Arial"/>
                <w:color w:val="000000"/>
                <w:sz w:val="16"/>
                <w:szCs w:val="16"/>
              </w:rPr>
              <w:t xml:space="preserve"> Угорщ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введення нового постачальника D (+) галактози, Pfanstiehl, біологічного походження, що використовується у процесі виробництва АФІ; запропоновано: D(+)-Galactose is manufactured and supplied by Merck and Pfanstiehl; зміни І типу - звуження допустимих меж часу утримання об’єднаного потоку (год) (Pooled Flow-through Hold Time), що застосовується під час виготовлення АФІ ритуксимабу з </w:t>
            </w:r>
            <w:r w:rsidRPr="00C019EA">
              <w:rPr>
                <w:rStyle w:val="csf229d0ff138"/>
                <w:sz w:val="16"/>
                <w:szCs w:val="16"/>
              </w:rPr>
              <w:t>≤</w:t>
            </w:r>
            <w:r w:rsidRPr="00C019EA">
              <w:rPr>
                <w:rFonts w:ascii="Arial" w:hAnsi="Arial" w:cs="Arial"/>
                <w:color w:val="000000"/>
                <w:sz w:val="16"/>
                <w:szCs w:val="16"/>
              </w:rPr>
              <w:t xml:space="preserve"> 36 до </w:t>
            </w:r>
            <w:r w:rsidRPr="00C019EA">
              <w:rPr>
                <w:rStyle w:val="csf229d0ff138"/>
                <w:sz w:val="16"/>
                <w:szCs w:val="16"/>
              </w:rPr>
              <w:t xml:space="preserve">≤ </w:t>
            </w:r>
            <w:r w:rsidRPr="00C019EA">
              <w:rPr>
                <w:rFonts w:ascii="Arial" w:hAnsi="Arial" w:cs="Arial"/>
                <w:color w:val="000000"/>
                <w:sz w:val="16"/>
                <w:szCs w:val="16"/>
              </w:rPr>
              <w:t xml:space="preserve">24; зміни І типу - звуження допустимих меж часу утримання для продукту (год) (Product Pool Hold Time), що застосовується під час виготовлення активної речовини ритуксимабу з </w:t>
            </w:r>
            <w:r w:rsidRPr="00C019EA">
              <w:rPr>
                <w:rStyle w:val="csf229d0ff138"/>
                <w:sz w:val="16"/>
                <w:szCs w:val="16"/>
              </w:rPr>
              <w:t>≤</w:t>
            </w:r>
            <w:r w:rsidRPr="00C019EA">
              <w:rPr>
                <w:rFonts w:ascii="Arial" w:hAnsi="Arial" w:cs="Arial"/>
                <w:color w:val="000000"/>
                <w:sz w:val="16"/>
                <w:szCs w:val="16"/>
              </w:rPr>
              <w:t xml:space="preserve"> 72 до </w:t>
            </w:r>
            <w:r w:rsidRPr="00C019EA">
              <w:rPr>
                <w:rStyle w:val="csf229d0ff138"/>
                <w:sz w:val="16"/>
                <w:szCs w:val="16"/>
              </w:rPr>
              <w:t>≤</w:t>
            </w:r>
            <w:r w:rsidRPr="00C019EA">
              <w:rPr>
                <w:rFonts w:ascii="Arial" w:hAnsi="Arial" w:cs="Arial"/>
                <w:color w:val="000000"/>
                <w:sz w:val="16"/>
                <w:szCs w:val="16"/>
              </w:rPr>
              <w:t xml:space="preserve"> 48; зміни І типу - звуження допустимих меж у специфікації вихідної сировини MabSelect SuRe, що використовується в процесі виробництва АФІ, за показником «Мікробіологічна чистота» з Макс. 100 КУО/мл до Макс. 20 КУО/мл; зміни І типу - звуження допустимих меж у специфікації вихідних речовин Capto TM MMC та Q Sepharose Fast Flow, що використовуються у процесі виробництва АФІ, за показником Мікробіологічна чистота з Максимально дозволених 100 КУО/мл до Максимально дозволених 20 КУО/мл; зміни І типу - доповнення специфікації вихідної речовини MabSelect SuRe тестом на випробування ендотоксинів з встановленим критерієм прийнятності </w:t>
            </w:r>
            <w:r w:rsidRPr="00C019EA">
              <w:rPr>
                <w:rStyle w:val="csf229d0ff138"/>
                <w:sz w:val="16"/>
                <w:szCs w:val="16"/>
              </w:rPr>
              <w:t>≤</w:t>
            </w:r>
            <w:r w:rsidRPr="00C019EA">
              <w:rPr>
                <w:rFonts w:ascii="Arial" w:hAnsi="Arial" w:cs="Arial"/>
                <w:color w:val="000000"/>
                <w:sz w:val="16"/>
                <w:szCs w:val="16"/>
              </w:rPr>
              <w:t xml:space="preserve"> 5,0 EU/mL; зміни І типу - доповнення специфікації вихідної речовини 6.0N Соляна кислота, що використовується у процесі виробництва АФІ, показниками «Елементні домішки» та «Залишкові розчинники»; зміни І типу - доповнення специфікації вихідних речовин Capto MMC та Q Sepharose Fast Flow показником ендотоксини </w:t>
            </w:r>
            <w:r w:rsidRPr="00C019EA">
              <w:rPr>
                <w:rStyle w:val="csf229d0ff138"/>
                <w:sz w:val="16"/>
                <w:szCs w:val="16"/>
              </w:rPr>
              <w:t>≤</w:t>
            </w:r>
            <w:r w:rsidRPr="00C019EA">
              <w:rPr>
                <w:rFonts w:ascii="Arial" w:hAnsi="Arial" w:cs="Arial"/>
                <w:color w:val="000000"/>
                <w:sz w:val="16"/>
                <w:szCs w:val="16"/>
              </w:rPr>
              <w:t xml:space="preserve"> 5,0 EU/mL; зміни І типу - вилучення діапазону температури інкубації для комерційного виробництва на стадії біореактору об’ємом 15000 л, зі специфікації АФІ. Діапазон додано до Comercial Batch Data Assessment; зміни І типу - вилучення діапазону часу для досягнення температури утримання розмір серії , що був зареєстрований при комерційному виробництві для стадії Harvest, зі специфікації АФІ. Діапазон додано до Comercial Batch Data Assessment; зміни І типу - вилучення випробування Breakthrough capacity QB 10 % at 30Ms/cm» при тестуванні вихідного матеріалу Capto ™ MMC; зміни І типу - доповнення DNA fingerprinting як новий метод ідентифікації та характеристики банку робочих клітин до затвердженого тесту Isoenzyme method; зміни І типу - збільшення терміну придатності АФІ з 36 місяців до 48 місяців; зміни І типу - розширення сферу тестування контролю якості (додано метод CE-SDS) на додатковій дільниці Baxter Oncology GmbH (Бакстер Онколоджі ГмбХ), Німеччина, відповідальної за контролю якості при випуску ГЛЗ; зміни І типу - введення додаткового розміру серії 340 кг рецептурного буферу, що використовується у виробництві ГЛЗ на дільниці Baxter Oncology GmbH (Бакстер Онколоджі ГмбХ), Німеччина до затвердженого розміру 390 кг;</w:t>
            </w:r>
            <w:r w:rsidRPr="00C019EA">
              <w:rPr>
                <w:rFonts w:ascii="Arial" w:hAnsi="Arial" w:cs="Arial"/>
                <w:color w:val="000000"/>
                <w:sz w:val="16"/>
                <w:szCs w:val="16"/>
              </w:rPr>
              <w:br/>
              <w:t>зміни І типу - звуження сили закупорювання та лімітів при контролі під час виробництва ГЛЗ від 2,0 – 17,0 кг до 2,0-16,0 кг</w:t>
            </w:r>
            <w:r w:rsidRPr="00C019EA">
              <w:rPr>
                <w:rFonts w:ascii="Arial" w:hAnsi="Arial" w:cs="Arial"/>
                <w:color w:val="000000"/>
                <w:sz w:val="16"/>
                <w:szCs w:val="16"/>
              </w:rPr>
              <w:br/>
              <w:t>Додатково вносяться редакторські правки для гармонізації Модулю 2.3. з Модулем 3; зміни II типу - введення нового виробника СТ-Р10 Working Cell Bank (WCB), Bioreliance Limited (Todd Campus, West of Scotland Science Park, Glasgow, G20 0XA, UK) Додатково внесенні редакційні правки в розділах 2.3.S та 3.2.S.2.1; зміни II типу - введення нової лабораторії для тестування WCB (Bioreliance)</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28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УЛЬТІБРО БРИЗХАЙЛЕ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інгаляцій, тверді капсули по 110 мкг/50 мкг; по 6 капсул у блістері; по 1, по 2 або по 5 блістерів у пачці разом із одним інгалятором у коробці; по 6 капсул у блістері, по 5 блістерів у пачці разом із одним інгалятором, по 3 пачки у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іни щодо безпеки/ефективності та фармаконагляду - зміни внесено в інструкцію для медичного застосування лікарського засобу до розділів "Фармакологічні властивості" та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56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УРИМА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апсули пролонгованої дії тверді по 0,4 мг; по 10 капсул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550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УРСОФАЛЬ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00 мг по 25 таблеток у блістері; по 1,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р. Фальк Фарма ГмбХ, Німеччина (Відповідальний за випуск серій кінцевого продукту та альтер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дозован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746/03/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ФАРІ ВЕРДЕ</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прей для ротової порожнини 1,5 мг/мл, по 30 мл у контейнері з кришкою в комплекті з пристроєм для розпилювання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специфікації контролю допоміжної речовини Гліцерин виробника ГЛЗ за показником «Ідентифікація» у зв’язку з приведенням у відповідність до монографії «Glycerol» Європейської фармакопеї, діюче видання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653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ФАРМАЗОЛІН®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раплі назальні 0,05%,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ів Ідентифікація сорбіт, Ідентифікація динатрію едетат та Ідентифікація хлориди зі специфікації для контролю ГЛЗ, та, як наслідок із методів контролю</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8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ФАРМАЗОЛІН®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краплі назальні 0,1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ів Ідентифікація сорбіт, Ідентифікація динатрію едетат та Ідентифікація хлориди зі специфікації для контролю ГЛЗ, та, як наслідок із методів контролю</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80/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ФЕНОБАРБІТАЛ</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Хармен Фінохем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 внесення змін до МКЯ р. Упаковка, а саме: додавання вторинного пакування – пластикові барабани, яке заявлене у документації виробника (R1-CEP 2003-017-Rev 03); запропоновано: R1-CEP 2003-017-Rev 03 Упаковка. В мішки подвійні поліетиленові. Забезпечені етикетками, вкладені в барабани картонні або пластикові барабан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132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ФЕРРУМ ФОСФОРИКУМ СІЛЬ ДОКТОРА ШЮССЛЕРА № 3</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2252/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ФІТОБРОНХОЛ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у тексті маркування вторинної упаковки лікарського засобу, а саме в пункті 7. ІНШІ ОСОБЛИВІ ЗАСТЕРЕЖЕННЯ в розділі "Побічні реакції" слово "перепарату" виправлено на "препарату".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418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ФЛІКСОТИД™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аерозоль для інгаляцій, дозований, 125 мкг/дозу; по 120 доз в аерозольному балоні з дозуючим клапаном; по 1 бал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ГлаксоСмітКляйн Експорт Лімітед</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Велика Британ</w:t>
            </w:r>
            <w:r w:rsidRPr="009F2433">
              <w:rPr>
                <w:rFonts w:ascii="Arial" w:hAnsi="Arial" w:cs="Arial"/>
                <w:color w:val="000000"/>
                <w:sz w:val="16"/>
                <w:szCs w:val="16"/>
              </w:rPr>
              <w:t>i</w:t>
            </w:r>
            <w:r w:rsidRPr="009F2433">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Франц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60 доз в аерозольному балоні для ГЛЗ дозування 125 мкг/дозу з маркетингових міркувань компанії: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7547/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ФЛІКСОТИД™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rPr>
                <w:rFonts w:ascii="Arial" w:hAnsi="Arial" w:cs="Arial"/>
                <w:color w:val="000000"/>
                <w:sz w:val="16"/>
                <w:szCs w:val="16"/>
                <w:lang w:val="ru-RU"/>
              </w:rPr>
            </w:pPr>
            <w:r w:rsidRPr="009F2433">
              <w:rPr>
                <w:rFonts w:ascii="Arial" w:hAnsi="Arial" w:cs="Arial"/>
                <w:color w:val="000000"/>
                <w:sz w:val="16"/>
                <w:szCs w:val="16"/>
                <w:lang w:val="ru-RU"/>
              </w:rPr>
              <w:t>аерозоль для інгаляцій, дозований, 50 мкг/дозу; по 120 доз в аерозольному балоні з дозуючим клапаном; по 1 бал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ГлаксоСмітКляйн Експорт Лімітед</w:t>
            </w:r>
            <w:r w:rsidRPr="009F2433">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lang w:val="ru-RU"/>
              </w:rPr>
            </w:pPr>
            <w:r w:rsidRPr="009F2433">
              <w:rPr>
                <w:rFonts w:ascii="Arial" w:hAnsi="Arial" w:cs="Arial"/>
                <w:color w:val="000000"/>
                <w:sz w:val="16"/>
                <w:szCs w:val="16"/>
                <w:lang w:val="ru-RU"/>
              </w:rPr>
              <w:t>Велика Британ</w:t>
            </w:r>
            <w:r w:rsidRPr="009F2433">
              <w:rPr>
                <w:rFonts w:ascii="Arial" w:hAnsi="Arial" w:cs="Arial"/>
                <w:color w:val="000000"/>
                <w:sz w:val="16"/>
                <w:szCs w:val="16"/>
              </w:rPr>
              <w:t>i</w:t>
            </w:r>
            <w:r w:rsidRPr="009F2433">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lang w:val="ru-RU"/>
              </w:rPr>
              <w:t>Франц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754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ФЛОРОСПАЗМІ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по 40 мг/0,04 мг/4 мл по 4 мл в ампулі, по 10 ампул у контурній чарунковій упаковці; по 1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Делфарм Тур</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711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ФОРЕКОКС ТРЕ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заміна розділу «Графічне зображення упаковки» на розділ «Маркування» МКЯ ЛЗ. Запропоновано: МАРКУВАННЯ </w:t>
            </w:r>
            <w:r w:rsidRPr="00C019EA">
              <w:rPr>
                <w:rFonts w:ascii="Arial" w:hAnsi="Arial" w:cs="Arial"/>
                <w:color w:val="000000"/>
                <w:sz w:val="16"/>
                <w:szCs w:val="16"/>
              </w:rPr>
              <w:br/>
              <w:t>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796/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ФОРЕКОКС ТРЕК</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in bulk: 500 таблеток у банках</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500 таблеток у банках (внесення позначень одиниць вимірювання, з використанням літер латинського алфавіту); заміна розділу «Графічне зображення упаковки» на розділ «Маркування» МКЯ ЛЗ. Запропоновано: МАРКУВАННЯ Згідно затвердженого тексту маркування. Текст маркування.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79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ФТОРОКОРТ®</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мазь, 1 мг/г по 15 г мазі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о у розділи "Особливості застосування", "Побічні реакції" інструкції для медичного застосування лікарського засобу відповідно до інформації щодо безпеки діючої речовини, яка зазначена в матеріалах реєстраційного досьє. </w:t>
            </w:r>
            <w:r w:rsidRPr="00C019EA">
              <w:rPr>
                <w:rFonts w:ascii="Arial" w:hAnsi="Arial" w:cs="Arial"/>
                <w:color w:val="000000"/>
                <w:sz w:val="16"/>
                <w:szCs w:val="16"/>
              </w:rPr>
              <w:br/>
              <w:t>Введення змін протягом 6-ти місяців після затвердження; зміни І типу - зміни внесено у розділи "Фармакотерапевтична група" (уточнення інформації), "Протипоказання",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та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093/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ФУРАЗОЛІД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0,05 г по 20 таблеток у блістері; по 1 або 5,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I типу - вилучення показника «Стиранність» з специфікації та методів контролю якості ГЛЗ у зв’язку з перенесенням розділу у специфікацію міжопераційного контролю напівпродукту на етапі виробництва;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супутня зміна: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приведення Специфікації та методів контролю ГЛЗ за розділом “ Однорідність дозованих одиниць” у відповідність до вимог діючого видання ДФ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 специфікації та методів контролю ГЛЗ розділів “Однорідність маси”, “Середня маса”, “Кремнію діоксид колоїдний” відповідно до діючого видання ДФ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383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ФУРОСЕМІД СОФАРМА</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по 40 мг, по 10 таблеток у блістері;</w:t>
            </w:r>
            <w:r w:rsidRPr="009F2433">
              <w:rPr>
                <w:rFonts w:ascii="Arial" w:hAnsi="Arial" w:cs="Arial"/>
                <w:color w:val="000000"/>
                <w:sz w:val="16"/>
                <w:szCs w:val="16"/>
              </w:rPr>
              <w:br/>
              <w:t>по 2 блістери в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3120/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ХЕЛПЕКС® АНТИКОЛД НЕО МАКС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оновлений сертифікат від уже затвердженого виробника, оновлення сертифікату відповідності Європейській фармакопеї № R1-CEP 2003-179-Rev 03 для діючої речовини фенілефрину гідрохлорид виробництва Малладі Драгс енд Фармасьютікалз Лімітед Юніт-3, Індія / Malladi Drugs &amp; Pharmaceuticals Limited Unit-3, India; зміни І типу - оновлений сертифікат від уже затвердженого виробника(Б.III.1. (а)-2,ІА), оновлення сертифікату відповідності Європейській фармакопеї № R1-CEP 1995-050-Rev 04 для діючої речовини парацетамол виробництва Атабі Кімая Санаї Ве Тікарет А.Ш., Туреччина / Atabay Kimya Sanayi Ve Ticaret A.S., Turkey; зміни І типу - вилучення альтернативного виробника АФІ (парацетамол) Маллінкродт Інк., США / Mallinckrodt, Inc., USA; зміни І типу - вилучення альтернативного виробника АФІ (парацетамол) – Шрі Крішна Фармасьютікалс Лімітед, Індія / Sri Krishna Pharmaceuticals Limited, India; зміни І типу - приведення назви виробника АФІ парацетамолу, зазначеної у затверджених МКЯ ЛЗ у відповідність до вже затвердженого Сертифікату відповідності Європейській фармакопеї № R1-CEP 2002-020-Rev 07 виробника Фармсон Фармасьютікал Гуджарат Пвт. Лтд., Індія; зміни І типу - оновлений сертифікат від уже затвердженого виробника(Б.III.1. (а)-2,ІА), оновлення сертифікату відповідності Європейській фармакопеї № R1-CEP 2003-179-Rev 02 для діючої речовини фенілефрину гідрохлорид виробництва Малладі Драгс енд Фармасьютікалз Лімітед Юніт-3, Індія / Malladi Drugs &amp; Pharmaceuticals Limited Unit-3, India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601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 xml:space="preserve">ХЕЛПЕКС® АНТИКОЛД НЕО МАКС </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оновлений сертифікат від уже затвердженого виробника, оновлення сертифікату відповідності Європейській фармакопеї № R1-CEP 2003-179-Rev 03 для діючої речовини фенілефрину гідрохлорид виробництва Малладі Драгс енд Фармасьютікалз Лімітед Юніт-3, Індія / Malladi Drugs &amp; Pharmaceuticals Limited Unit-3, India; зміни І типу - оновлений сертифікат від уже затвердженого виробника(Б.III.1. (а)-2,ІА), оновлення сертифікату відповідності Європейській фармакопеї № R1-CEP 1995-050-Rev 04 для діючої речовини парацетамол виробництва Атабі Кімая Санаї Ве Тікарет А.Ш., Туреччина / Atabay Kimya Sanayi Ve Ticaret A.S., Turkey; зміни І типу - вилучення альтернативного виробника АФІ (парацетамол) Маллінкродт Інк., США / Mallinckrodt, Inc., USA; зміни І типу - вилучення альтернативного виробника АФІ (парацетамол) – Шрі Крішна Фармасьютікалс Лімітед, Індія / Sri Krishna Pharmaceuticals Limited, India; зміни І типу - приведення назви виробника АФІ парацетамолу, зазначеної у затверджених МКЯ ЛЗ у відповідність до вже затвердженого Сертифікату відповідності Європейській фармакопеї № R1-CEP 2002-020-Rev 07 виробника Фармсон Фармасьютікал Гуджарат Пвт. Лтд., Індія; зміни І типу - оновлений сертифікат від уже затвердженого виробника(Б.III.1. (а)-2,ІА), оновлення сертифікату відповідності Європейській фармакопеї № R1-CEP 2003-179-Rev 02 для діючої речовини фенілефрину гідрохлорид виробництва Малладі Драгс енд Фармасьютікалз Лімітед Юніт-3, Індія / Malladi Drugs &amp; Pharmaceuticals Limited Unit-3, India </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601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ХІБЕРИКС™ / HIBERIX™</w:t>
            </w:r>
            <w:r w:rsidRPr="00C019EA">
              <w:rPr>
                <w:rFonts w:ascii="Arial" w:hAnsi="Arial" w:cs="Arial"/>
                <w:b/>
                <w:sz w:val="16"/>
                <w:szCs w:val="16"/>
              </w:rPr>
              <w:br/>
              <w:t>ВАКЦИНА ДЛЯ ПРОФІЛАКТИКИ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 xml:space="preserve">ліофілізат для розчину для ін’єкцій; по 1 дозі у флаконі №1 в комплекті з розчинником (стерильний фізіологічний розчин) по 0,5 мл у попередньо наповненому шприці № 1 з двома голками в коробці; по 1 дозі у флаконах № 100 у комплекті з розчинником (стерильний фізіологічний розчин) по 0,5 мл у ампулах № 100 в окремих коробках </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до методики визначення загального вмісту залишкового цианіду методом спектрофотометрії (Total residual cyanide content test) для контролю якості Haemophilus influenzae (Hib) type b capsular polysaccharide conjugated bulk (PRP-TT). </w:t>
            </w:r>
            <w:r w:rsidRPr="00C019EA">
              <w:rPr>
                <w:rFonts w:ascii="Arial" w:hAnsi="Arial" w:cs="Arial"/>
                <w:color w:val="000000"/>
                <w:sz w:val="16"/>
                <w:szCs w:val="16"/>
              </w:rPr>
              <w:br/>
              <w:t>Редакційні правки в розділи досьє 3.2.S.4.1, 3.2. S.4.2; зміни II типу - зміна дільниці, що відповідає за контроль якості за показником Загальний вміст залишкового цианіду (Total residual cyanide content test) для Haemophilus influenzae (Hib) type b capsular polysaccharide conjugated bulk (PRP-TT). Запропоновано: GSK Wavre site, Belgium</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304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ХІКОНЦ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капсули по 50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ідповідальний за виробництво "in bulk", первинну упаковку, вторинну упаковку: </w:t>
            </w:r>
            <w:r w:rsidRPr="009F2433">
              <w:rPr>
                <w:rFonts w:ascii="Arial" w:hAnsi="Arial" w:cs="Arial"/>
                <w:color w:val="000000"/>
                <w:sz w:val="16"/>
                <w:szCs w:val="16"/>
              </w:rPr>
              <w:br/>
              <w:t>Сандоз ГмбХ, Австрія;</w:t>
            </w:r>
            <w:r w:rsidRPr="009F2433">
              <w:rPr>
                <w:rFonts w:ascii="Arial" w:hAnsi="Arial" w:cs="Arial"/>
                <w:color w:val="000000"/>
                <w:sz w:val="16"/>
                <w:szCs w:val="16"/>
              </w:rPr>
              <w:br/>
              <w:t xml:space="preserve">відповідальний за виробництво "in bulk", первинне пакування, вторинне пакування: </w:t>
            </w:r>
            <w:r w:rsidRPr="009F2433">
              <w:rPr>
                <w:rFonts w:ascii="Arial" w:hAnsi="Arial" w:cs="Arial"/>
                <w:color w:val="000000"/>
                <w:sz w:val="16"/>
                <w:szCs w:val="16"/>
              </w:rPr>
              <w:br/>
              <w:t>Юнічем Лабораторіес Лімітед, Індія;</w:t>
            </w:r>
            <w:r w:rsidRPr="009F2433">
              <w:rPr>
                <w:rFonts w:ascii="Arial" w:hAnsi="Arial" w:cs="Arial"/>
                <w:color w:val="000000"/>
                <w:sz w:val="16"/>
                <w:szCs w:val="16"/>
              </w:rPr>
              <w:br/>
              <w:t xml:space="preserve">відповідальний за контроль серії, дозвіл на випуск серії: </w:t>
            </w:r>
            <w:r w:rsidRPr="009F2433">
              <w:rPr>
                <w:rFonts w:ascii="Arial" w:hAnsi="Arial" w:cs="Arial"/>
                <w:color w:val="000000"/>
                <w:sz w:val="16"/>
                <w:szCs w:val="16"/>
              </w:rPr>
              <w:br/>
              <w:t>КРКА, д.д., Ново место, Словенія;</w:t>
            </w:r>
            <w:r w:rsidRPr="009F2433">
              <w:rPr>
                <w:rFonts w:ascii="Arial" w:hAnsi="Arial" w:cs="Arial"/>
                <w:color w:val="000000"/>
                <w:sz w:val="16"/>
                <w:szCs w:val="16"/>
              </w:rPr>
              <w:br/>
              <w:t>відповідальний за контроль серії:</w:t>
            </w:r>
            <w:r w:rsidRPr="009F2433">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Австрія/</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26-Rev 03 (затверджено: R1-CEP 2007-226-Rev 01) для діючої речовини Amoxicillin trihydrate від вже затвердженого виробника, який змінив назву на CENTRIENT PHARMACEUTICALS NETHERLANDS B.V., Netherlands.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КРКА, д.д., Ново место, Словенія Повхова уліца 5, 8501 Ново место, Словені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A62BE4">
            <w:pPr>
              <w:tabs>
                <w:tab w:val="left" w:pos="12600"/>
              </w:tabs>
              <w:jc w:val="center"/>
              <w:rPr>
                <w:rFonts w:ascii="Arial" w:hAnsi="Arial" w:cs="Arial"/>
                <w:sz w:val="16"/>
                <w:szCs w:val="16"/>
              </w:rPr>
            </w:pPr>
            <w:r w:rsidRPr="009F2433">
              <w:rPr>
                <w:rFonts w:ascii="Arial" w:hAnsi="Arial" w:cs="Arial"/>
                <w:sz w:val="16"/>
                <w:szCs w:val="16"/>
              </w:rPr>
              <w:t>UA/2896/02/0</w:t>
            </w:r>
            <w:r w:rsidR="00A62BE4">
              <w:rPr>
                <w:rFonts w:ascii="Arial" w:hAnsi="Arial" w:cs="Arial"/>
                <w:sz w:val="16"/>
                <w:szCs w:val="16"/>
              </w:rPr>
              <w:t>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ХІКОНЦ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капсули по 25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ідповідальний за виробництво "in bulk", первинну упаковку, вторинну упаковку: </w:t>
            </w:r>
            <w:r w:rsidRPr="009F2433">
              <w:rPr>
                <w:rFonts w:ascii="Arial" w:hAnsi="Arial" w:cs="Arial"/>
                <w:color w:val="000000"/>
                <w:sz w:val="16"/>
                <w:szCs w:val="16"/>
              </w:rPr>
              <w:br/>
              <w:t>Сандоз ГмбХ, Австрія;</w:t>
            </w:r>
            <w:r w:rsidRPr="009F2433">
              <w:rPr>
                <w:rFonts w:ascii="Arial" w:hAnsi="Arial" w:cs="Arial"/>
                <w:color w:val="000000"/>
                <w:sz w:val="16"/>
                <w:szCs w:val="16"/>
              </w:rPr>
              <w:br/>
              <w:t xml:space="preserve">відповідальний за виробництво "in bulk", первинне пакування, вторинне пакування: </w:t>
            </w:r>
            <w:r w:rsidRPr="009F2433">
              <w:rPr>
                <w:rFonts w:ascii="Arial" w:hAnsi="Arial" w:cs="Arial"/>
                <w:color w:val="000000"/>
                <w:sz w:val="16"/>
                <w:szCs w:val="16"/>
              </w:rPr>
              <w:br/>
              <w:t>Юнічем Лабораторіес Лімітед, Індія;</w:t>
            </w:r>
            <w:r w:rsidRPr="009F2433">
              <w:rPr>
                <w:rFonts w:ascii="Arial" w:hAnsi="Arial" w:cs="Arial"/>
                <w:color w:val="000000"/>
                <w:sz w:val="16"/>
                <w:szCs w:val="16"/>
              </w:rPr>
              <w:br/>
              <w:t xml:space="preserve">відповідальний за контроль серії, дозвіл на випуск серії: </w:t>
            </w:r>
            <w:r w:rsidRPr="009F2433">
              <w:rPr>
                <w:rFonts w:ascii="Arial" w:hAnsi="Arial" w:cs="Arial"/>
                <w:color w:val="000000"/>
                <w:sz w:val="16"/>
                <w:szCs w:val="16"/>
              </w:rPr>
              <w:br/>
              <w:t>КРКА, д.д., Ново место, Словенія;</w:t>
            </w:r>
            <w:r w:rsidRPr="009F2433">
              <w:rPr>
                <w:rFonts w:ascii="Arial" w:hAnsi="Arial" w:cs="Arial"/>
                <w:color w:val="000000"/>
                <w:sz w:val="16"/>
                <w:szCs w:val="16"/>
              </w:rPr>
              <w:br/>
              <w:t>відповідальний за контроль серії:</w:t>
            </w:r>
            <w:r w:rsidRPr="009F2433">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Австрія/</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26-Rev 03 (затверджено: R1-CEP 2007-226-Rev 01) для діючої речовини Amoxicillin trihydrate від вже затвердженого виробника, який змінив назву на CENTRIENT PHARMACEUTICALS NETHERLANDS B.V., Netherlands.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КРКА, д.д., Ново место, Словенія Повхова уліца 5, 8501 Ново место, Словенія)</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2896/02/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ХУМОГ - 75 В.О.</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розчину для ін'єкцій по 75 МО</w:t>
            </w:r>
            <w:r w:rsidRPr="009F2433">
              <w:rPr>
                <w:rFonts w:ascii="Arial" w:hAnsi="Arial" w:cs="Arial"/>
                <w:color w:val="000000"/>
                <w:sz w:val="16"/>
                <w:szCs w:val="16"/>
              </w:rPr>
              <w:br/>
              <w:t>1 флакон з ліофілізатом у комплекті з 1 ампулою розчинника (розчин натрію хлориду 0,9%) по 1 мл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Бхарат Сірамс енд Вакцинс Лімітед/Bharat Serums and Vaccines Limited, без зміни місця виробництва. </w:t>
            </w:r>
            <w:r w:rsidRPr="009F2433">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інші зміни) (</w:t>
            </w:r>
            <w:r w:rsidRPr="009F2433">
              <w:rPr>
                <w:rFonts w:ascii="Arial" w:hAnsi="Arial" w:cs="Arial"/>
                <w:color w:val="000000"/>
                <w:sz w:val="16"/>
                <w:szCs w:val="16"/>
              </w:rPr>
              <w:br/>
              <w:t>Внесення змін до розділу «Маркування» МКЯ ЛЗ Затверджено: Розділ «Маркування» (відсутній)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11753/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ХУМУЛІН М3</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ї PRAC щодо амілоїдозу шкір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567/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ХУМУЛІН НПХ</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ї PRAC щодо амілоїдозу шкір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569/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ХУМУЛІН РЕГУЛЯР</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ї PRAC щодо амілоїдозу шкіри</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8571/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ЦЕТИРИЗИН-ТЕВА</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у відповідності Європейській фармакопеї № R1-CEP 2004-047-Rev 05 (попередня версія R1-CEP 2004-047-Rev 04) для діючої речовини цетиризину дигідрохлориду від вже затвердженого виробника Wavelength Enterprises Ltd., Israel; зміни І типу - подання оновленого Сертифікату відповідності Європейській фармакопеї № R1-CEP 2003-171-Rev 04 (попередня версія R1-CEP 2003-171-Rev 02) для діючої речовини цетиризину дигідрохлориду від вже затвердженого виробника GLOCHEM INDUSTRIES PRIVATE LIMITED, India; зміни І типу - подання оновленого Сертифікату відповідності Європейській фармакопеї № R1-CEP 2003-171-Rev 05 для діючої речовини цетиризину дигідрохлориду від вже затвердженого виробника GLOCHEM INDUSTRIES PRIVATE LIMITED, India</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7158/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ЦЕФАЗОЛІН КОМБІ</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розчину для ін'єкцій по 0,5 г, по 1 або 10, або 50 флаконів у пачці, 1 флакон з порошком та 1 ампула з розчинником (вода для ін'єкцій по 5 мл в ампулі) в блістері, 1 блістер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акціонерне товариство "Лекхім-Харків" ,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Україна</w:t>
            </w:r>
            <w:r w:rsidRPr="00C019EA">
              <w:rPr>
                <w:rFonts w:ascii="Arial" w:hAnsi="Arial" w:cs="Arial"/>
                <w:color w:val="000000"/>
                <w:sz w:val="16"/>
                <w:szCs w:val="16"/>
                <w:lang w:val="en-US"/>
              </w:rPr>
              <w:t>/</w:t>
            </w:r>
            <w:r w:rsidRPr="00C019EA">
              <w:rPr>
                <w:rFonts w:ascii="Arial" w:hAnsi="Arial" w:cs="Arial"/>
                <w:color w:val="000000"/>
                <w:sz w:val="16"/>
                <w:szCs w:val="16"/>
              </w:rPr>
              <w:t xml:space="preserve">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УВАННЯ». Пропонована редакція: МАРКУВАННЯ Відповідно до затвердженого тексту маркування. Термін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375/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ЦЕФАЗОЛІН КОМБІ</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розчину для ін'єкцій по 1 г, по 1 або 5, або 50 флаконів у пачці, 1 флакон з порошком та 1 ампула з розчинником (вода для ін'єкцій по 10 мл в ампулі) в блістері, 1 блістер у пач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акціонерне товариство "Лекхім-Харків" ,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Україна</w:t>
            </w:r>
            <w:r w:rsidRPr="00C019EA">
              <w:rPr>
                <w:rFonts w:ascii="Arial" w:hAnsi="Arial" w:cs="Arial"/>
                <w:color w:val="000000"/>
                <w:sz w:val="16"/>
                <w:szCs w:val="16"/>
                <w:lang w:val="en-US"/>
              </w:rPr>
              <w:t>/</w:t>
            </w:r>
            <w:r w:rsidRPr="00C019EA">
              <w:rPr>
                <w:rFonts w:ascii="Arial" w:hAnsi="Arial" w:cs="Arial"/>
                <w:color w:val="000000"/>
                <w:sz w:val="16"/>
                <w:szCs w:val="16"/>
              </w:rPr>
              <w:t xml:space="preserve">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УВАННЯ». Пропонована редакція: МАРКУВАННЯ Відповідно до затвердженого тексту маркування. Термін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8375/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ЦЕФОПЕРАЗОН</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порошок для розчину для ін`єкцій по 1000 мг у флаконах, по 1 аб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17754/01/01</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ЦЕФУТ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500 мг; по 1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допоміжних речовин ГЛЗ </w:t>
            </w:r>
            <w:r w:rsidRPr="009F2433">
              <w:rPr>
                <w:rFonts w:ascii="Arial" w:hAnsi="Arial" w:cs="Arial"/>
                <w:color w:val="000000"/>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по 500 мг Затверджено: </w:t>
            </w:r>
            <w:r w:rsidRPr="009F2433">
              <w:rPr>
                <w:rFonts w:ascii="Arial" w:hAnsi="Arial" w:cs="Arial"/>
                <w:color w:val="000000"/>
                <w:sz w:val="16"/>
                <w:szCs w:val="16"/>
              </w:rPr>
              <w:br/>
              <w:t xml:space="preserve">3 роки Запропоновано: 4 роки Зміни внесені в розділ "Термін придатності" в інструкцію для медичного застосування лікарського засобу.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8893/01/03</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b/>
                <w:i/>
                <w:color w:val="000000"/>
                <w:sz w:val="16"/>
                <w:szCs w:val="16"/>
              </w:rPr>
            </w:pPr>
            <w:r w:rsidRPr="009F2433">
              <w:rPr>
                <w:rFonts w:ascii="Arial" w:hAnsi="Arial" w:cs="Arial"/>
                <w:b/>
                <w:sz w:val="16"/>
                <w:szCs w:val="16"/>
              </w:rPr>
              <w:t>ЦЕФУТИЛ®</w:t>
            </w:r>
          </w:p>
        </w:tc>
        <w:tc>
          <w:tcPr>
            <w:tcW w:w="198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вкриті плівковою оболонкою, по 250 мг; по 1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допоміжних речовин ГЛЗ </w:t>
            </w:r>
          </w:p>
        </w:tc>
        <w:tc>
          <w:tcPr>
            <w:tcW w:w="1275"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9F2433" w:rsidRDefault="002E10F7" w:rsidP="00140833">
            <w:pPr>
              <w:tabs>
                <w:tab w:val="left" w:pos="12600"/>
              </w:tabs>
              <w:jc w:val="center"/>
              <w:rPr>
                <w:rFonts w:ascii="Arial" w:hAnsi="Arial" w:cs="Arial"/>
                <w:sz w:val="16"/>
                <w:szCs w:val="16"/>
              </w:rPr>
            </w:pPr>
            <w:r w:rsidRPr="009F2433">
              <w:rPr>
                <w:rFonts w:ascii="Arial" w:hAnsi="Arial" w:cs="Arial"/>
                <w:sz w:val="16"/>
                <w:szCs w:val="16"/>
              </w:rPr>
              <w:t>UA/8893/01/02</w:t>
            </w:r>
          </w:p>
        </w:tc>
      </w:tr>
      <w:tr w:rsidR="002E10F7" w:rsidRPr="009F2433" w:rsidTr="00D0212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10F7" w:rsidRPr="009F2433" w:rsidRDefault="002E10F7" w:rsidP="00140833">
            <w:pPr>
              <w:numPr>
                <w:ilvl w:val="0"/>
                <w:numId w:val="4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b/>
                <w:i/>
                <w:color w:val="000000"/>
                <w:sz w:val="16"/>
                <w:szCs w:val="16"/>
              </w:rPr>
            </w:pPr>
            <w:r w:rsidRPr="00C019EA">
              <w:rPr>
                <w:rFonts w:ascii="Arial" w:hAnsi="Arial" w:cs="Arial"/>
                <w:b/>
                <w:sz w:val="16"/>
                <w:szCs w:val="16"/>
              </w:rPr>
              <w:t>ЦИНАРИЗИН "ОЗ"</w:t>
            </w:r>
          </w:p>
        </w:tc>
        <w:tc>
          <w:tcPr>
            <w:tcW w:w="198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rPr>
                <w:rFonts w:ascii="Arial" w:hAnsi="Arial" w:cs="Arial"/>
                <w:color w:val="000000"/>
                <w:sz w:val="16"/>
                <w:szCs w:val="16"/>
              </w:rPr>
            </w:pPr>
            <w:r w:rsidRPr="00C019EA">
              <w:rPr>
                <w:rFonts w:ascii="Arial" w:hAnsi="Arial" w:cs="Arial"/>
                <w:color w:val="000000"/>
                <w:sz w:val="16"/>
                <w:szCs w:val="16"/>
              </w:rPr>
              <w:t>таблетки по 25 мг; по 50 таблеток у блістері; по 50 таблеток у блістері, по 1 блістеру у пачці з картону;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color w:val="000000"/>
                <w:sz w:val="16"/>
                <w:szCs w:val="16"/>
                <w:lang w:val="ru-RU"/>
              </w:rPr>
            </w:pPr>
            <w:r w:rsidRPr="00C019EA">
              <w:rPr>
                <w:rFonts w:ascii="Arial" w:hAnsi="Arial" w:cs="Arial"/>
                <w:sz w:val="16"/>
                <w:szCs w:val="16"/>
              </w:rPr>
              <w:t>внесення змін до реєстраційних матеріалів:</w:t>
            </w:r>
          </w:p>
          <w:p w:rsidR="002E10F7" w:rsidRPr="00C019EA" w:rsidRDefault="002E10F7" w:rsidP="0014083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 точки зору маркетингової політики підприємства із матеріалів реєстраційного досьє вилучаються наступні види упаковок ГЛЗ: - по 10 таблеток у блістері, по 5 блістерів у пачці картону з маркуванням українською та російською мовами (для виробника ТОВ «Дослідний завод «ГНЦЛС»); - по 50 таблеток у блістері, по 1 блістеру у пачці з картону з маркуванням українською та російською мовами (для виробника ТОВ «ФАРМЕКС ГРУП») - по 50 таблеток у блістері з маркуванням українською та російською мовами (для виробника ТОВ «ФАРМЕКС ГРУП»). Вилучення тексту маркування упаковок певного розміру</w:t>
            </w:r>
          </w:p>
        </w:tc>
        <w:tc>
          <w:tcPr>
            <w:tcW w:w="1275"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ind w:left="-185"/>
              <w:jc w:val="center"/>
              <w:rPr>
                <w:rFonts w:ascii="Arial" w:hAnsi="Arial" w:cs="Arial"/>
                <w:b/>
                <w:i/>
                <w:color w:val="000000"/>
                <w:sz w:val="16"/>
                <w:szCs w:val="16"/>
              </w:rPr>
            </w:pPr>
            <w:r w:rsidRPr="00C019E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E10F7" w:rsidRPr="00C019EA" w:rsidRDefault="002E10F7" w:rsidP="00140833">
            <w:pPr>
              <w:tabs>
                <w:tab w:val="left" w:pos="12600"/>
              </w:tabs>
              <w:jc w:val="center"/>
              <w:rPr>
                <w:rFonts w:ascii="Arial" w:hAnsi="Arial" w:cs="Arial"/>
                <w:sz w:val="16"/>
                <w:szCs w:val="16"/>
              </w:rPr>
            </w:pPr>
            <w:r w:rsidRPr="00C019EA">
              <w:rPr>
                <w:rFonts w:ascii="Arial" w:hAnsi="Arial" w:cs="Arial"/>
                <w:sz w:val="16"/>
                <w:szCs w:val="16"/>
              </w:rPr>
              <w:t>UA/5292/01/01</w:t>
            </w:r>
          </w:p>
        </w:tc>
      </w:tr>
    </w:tbl>
    <w:p w:rsidR="003C0418" w:rsidRPr="009F2433" w:rsidRDefault="003C0418" w:rsidP="00181D24">
      <w:pPr>
        <w:jc w:val="center"/>
        <w:rPr>
          <w:rFonts w:ascii="Arial" w:hAnsi="Arial" w:cs="Arial"/>
          <w:b/>
          <w:sz w:val="28"/>
          <w:szCs w:val="28"/>
        </w:rPr>
      </w:pPr>
    </w:p>
    <w:p w:rsidR="00181D24" w:rsidRPr="009F2433" w:rsidRDefault="00181D24" w:rsidP="00181D24">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81D24" w:rsidRPr="00DD1FA3" w:rsidTr="00E741E9">
        <w:tc>
          <w:tcPr>
            <w:tcW w:w="7621" w:type="dxa"/>
            <w:hideMark/>
          </w:tcPr>
          <w:p w:rsidR="00181D24" w:rsidRPr="009F2433" w:rsidRDefault="00181D24" w:rsidP="00E741E9">
            <w:pPr>
              <w:tabs>
                <w:tab w:val="left" w:pos="1985"/>
              </w:tabs>
              <w:rPr>
                <w:rFonts w:ascii="Arial" w:hAnsi="Arial" w:cs="Arial"/>
                <w:b/>
                <w:sz w:val="28"/>
                <w:szCs w:val="28"/>
              </w:rPr>
            </w:pPr>
            <w:r w:rsidRPr="009F2433">
              <w:rPr>
                <w:rFonts w:ascii="Arial" w:hAnsi="Arial" w:cs="Arial"/>
                <w:b/>
                <w:sz w:val="28"/>
                <w:szCs w:val="28"/>
              </w:rPr>
              <w:t xml:space="preserve">Генеральний директор </w:t>
            </w:r>
          </w:p>
          <w:p w:rsidR="00181D24" w:rsidRPr="009F2433" w:rsidRDefault="00181D24" w:rsidP="00E741E9">
            <w:pPr>
              <w:tabs>
                <w:tab w:val="left" w:pos="1985"/>
              </w:tabs>
              <w:rPr>
                <w:rFonts w:ascii="Arial" w:hAnsi="Arial" w:cs="Arial"/>
                <w:b/>
                <w:sz w:val="28"/>
                <w:szCs w:val="28"/>
              </w:rPr>
            </w:pPr>
            <w:r w:rsidRPr="009F2433">
              <w:rPr>
                <w:rFonts w:ascii="Arial" w:hAnsi="Arial" w:cs="Arial"/>
                <w:b/>
                <w:sz w:val="28"/>
                <w:szCs w:val="28"/>
              </w:rPr>
              <w:t xml:space="preserve">Директорату фармацевтичного забезпечення          </w:t>
            </w:r>
          </w:p>
        </w:tc>
        <w:tc>
          <w:tcPr>
            <w:tcW w:w="7229" w:type="dxa"/>
          </w:tcPr>
          <w:p w:rsidR="00181D24" w:rsidRPr="009F2433" w:rsidRDefault="00181D24" w:rsidP="00E741E9">
            <w:pPr>
              <w:jc w:val="right"/>
              <w:rPr>
                <w:rFonts w:ascii="Arial" w:hAnsi="Arial" w:cs="Arial"/>
                <w:b/>
                <w:sz w:val="28"/>
                <w:szCs w:val="28"/>
              </w:rPr>
            </w:pPr>
          </w:p>
          <w:p w:rsidR="00181D24" w:rsidRPr="00DD1FA3" w:rsidRDefault="00181D24" w:rsidP="00E741E9">
            <w:pPr>
              <w:jc w:val="right"/>
              <w:rPr>
                <w:rFonts w:ascii="Arial" w:hAnsi="Arial" w:cs="Arial"/>
                <w:b/>
                <w:sz w:val="28"/>
                <w:szCs w:val="28"/>
              </w:rPr>
            </w:pPr>
            <w:r w:rsidRPr="009F2433">
              <w:rPr>
                <w:rFonts w:ascii="Arial" w:hAnsi="Arial" w:cs="Arial"/>
                <w:b/>
                <w:sz w:val="28"/>
                <w:szCs w:val="28"/>
              </w:rPr>
              <w:t>О.О. Комаріда</w:t>
            </w:r>
            <w:r w:rsidRPr="00DD1FA3">
              <w:rPr>
                <w:rFonts w:ascii="Arial" w:hAnsi="Arial" w:cs="Arial"/>
                <w:b/>
                <w:sz w:val="28"/>
                <w:szCs w:val="28"/>
              </w:rPr>
              <w:t xml:space="preserve">                   </w:t>
            </w:r>
          </w:p>
        </w:tc>
      </w:tr>
    </w:tbl>
    <w:p w:rsidR="00D52EB2" w:rsidRDefault="00D52EB2" w:rsidP="00E837E1">
      <w:pPr>
        <w:pStyle w:val="11"/>
        <w:jc w:val="both"/>
        <w:rPr>
          <w:rFonts w:ascii="Arial" w:hAnsi="Arial" w:cs="Arial"/>
          <w:b/>
          <w:sz w:val="18"/>
          <w:szCs w:val="18"/>
        </w:rPr>
        <w:sectPr w:rsidR="00D52EB2" w:rsidSect="0040411F">
          <w:pgSz w:w="16838" w:h="11906" w:orient="landscape"/>
          <w:pgMar w:top="907" w:right="1134" w:bottom="907" w:left="1077" w:header="709" w:footer="709" w:gutter="0"/>
          <w:cols w:space="708"/>
          <w:docGrid w:linePitch="360"/>
        </w:sectPr>
      </w:pPr>
    </w:p>
    <w:p w:rsidR="00D52EB2" w:rsidRDefault="00D52EB2" w:rsidP="00D52EB2">
      <w:pPr>
        <w:pStyle w:val="11"/>
        <w:jc w:val="both"/>
        <w:rPr>
          <w:rFonts w:ascii="Arial" w:hAnsi="Arial" w:cs="Arial"/>
          <w:b/>
          <w:sz w:val="18"/>
          <w:szCs w:val="18"/>
        </w:rPr>
      </w:pPr>
    </w:p>
    <w:p w:rsidR="00D52EB2" w:rsidRDefault="00D52EB2" w:rsidP="00D52EB2">
      <w:pPr>
        <w:tabs>
          <w:tab w:val="left" w:pos="1985"/>
        </w:tabs>
      </w:pPr>
    </w:p>
    <w:tbl>
      <w:tblPr>
        <w:tblW w:w="3825" w:type="dxa"/>
        <w:tblInd w:w="11448" w:type="dxa"/>
        <w:tblLayout w:type="fixed"/>
        <w:tblLook w:val="04A0" w:firstRow="1" w:lastRow="0" w:firstColumn="1" w:lastColumn="0" w:noHBand="0" w:noVBand="1"/>
      </w:tblPr>
      <w:tblGrid>
        <w:gridCol w:w="3825"/>
      </w:tblGrid>
      <w:tr w:rsidR="00D52EB2" w:rsidTr="00D52EB2">
        <w:tc>
          <w:tcPr>
            <w:tcW w:w="3828" w:type="dxa"/>
            <w:hideMark/>
          </w:tcPr>
          <w:p w:rsidR="00D52EB2" w:rsidRDefault="00D52EB2">
            <w:pPr>
              <w:pStyle w:val="4"/>
              <w:tabs>
                <w:tab w:val="left" w:pos="12600"/>
              </w:tabs>
              <w:jc w:val="both"/>
              <w:rPr>
                <w:rFonts w:cs="Arial"/>
                <w:sz w:val="18"/>
                <w:szCs w:val="18"/>
              </w:rPr>
            </w:pPr>
            <w:r>
              <w:rPr>
                <w:rFonts w:cs="Arial"/>
                <w:sz w:val="18"/>
                <w:szCs w:val="18"/>
              </w:rPr>
              <w:t>Додаток 4</w:t>
            </w:r>
          </w:p>
          <w:p w:rsidR="00D52EB2" w:rsidRDefault="00D52EB2">
            <w:pPr>
              <w:pStyle w:val="4"/>
              <w:tabs>
                <w:tab w:val="left" w:pos="12600"/>
              </w:tabs>
              <w:jc w:val="both"/>
              <w:rPr>
                <w:rFonts w:cs="Arial"/>
                <w:sz w:val="18"/>
                <w:szCs w:val="18"/>
              </w:rPr>
            </w:pPr>
            <w:r>
              <w:rPr>
                <w:rFonts w:cs="Arial"/>
                <w:sz w:val="18"/>
                <w:szCs w:val="18"/>
              </w:rPr>
              <w:t>до наказу Міністерства охорони</w:t>
            </w:r>
          </w:p>
          <w:p w:rsidR="00D52EB2" w:rsidRDefault="00D52EB2">
            <w:pPr>
              <w:tabs>
                <w:tab w:val="left" w:pos="12600"/>
              </w:tabs>
              <w:jc w:val="both"/>
              <w:rPr>
                <w:rFonts w:ascii="Arial" w:hAnsi="Arial" w:cs="Arial"/>
                <w:b/>
                <w:sz w:val="18"/>
                <w:szCs w:val="18"/>
              </w:rPr>
            </w:pPr>
            <w:r>
              <w:rPr>
                <w:rFonts w:ascii="Arial" w:hAnsi="Arial" w:cs="Arial"/>
                <w:b/>
                <w:sz w:val="18"/>
                <w:szCs w:val="18"/>
              </w:rPr>
              <w:t>здоров’я України</w:t>
            </w:r>
          </w:p>
          <w:p w:rsidR="00D52EB2" w:rsidRDefault="00D52EB2">
            <w:pPr>
              <w:tabs>
                <w:tab w:val="left" w:pos="12600"/>
              </w:tabs>
              <w:jc w:val="both"/>
              <w:rPr>
                <w:rFonts w:ascii="Arial" w:hAnsi="Arial" w:cs="Arial"/>
                <w:b/>
                <w:sz w:val="18"/>
                <w:szCs w:val="18"/>
              </w:rPr>
            </w:pPr>
            <w:r>
              <w:rPr>
                <w:rFonts w:ascii="Arial" w:hAnsi="Arial" w:cs="Arial"/>
                <w:b/>
                <w:sz w:val="18"/>
                <w:szCs w:val="18"/>
              </w:rPr>
              <w:t>від ________________</w:t>
            </w:r>
            <w:r>
              <w:rPr>
                <w:rFonts w:ascii="Arial" w:hAnsi="Arial" w:cs="Arial"/>
                <w:b/>
                <w:sz w:val="18"/>
                <w:szCs w:val="18"/>
                <w:lang w:val="en-US"/>
              </w:rPr>
              <w:t xml:space="preserve"> </w:t>
            </w:r>
            <w:r>
              <w:rPr>
                <w:rFonts w:ascii="Arial" w:hAnsi="Arial" w:cs="Arial"/>
                <w:b/>
                <w:sz w:val="18"/>
                <w:szCs w:val="18"/>
              </w:rPr>
              <w:t xml:space="preserve"> № _____</w:t>
            </w:r>
          </w:p>
        </w:tc>
      </w:tr>
    </w:tbl>
    <w:p w:rsidR="00D52EB2" w:rsidRDefault="00D52EB2" w:rsidP="00D52EB2">
      <w:pPr>
        <w:tabs>
          <w:tab w:val="left" w:pos="12600"/>
        </w:tabs>
        <w:rPr>
          <w:rFonts w:ascii="Arial" w:hAnsi="Arial" w:cs="Arial"/>
          <w:sz w:val="18"/>
          <w:szCs w:val="18"/>
        </w:rPr>
      </w:pPr>
    </w:p>
    <w:p w:rsidR="00D52EB2" w:rsidRDefault="00D52EB2" w:rsidP="00D52EB2">
      <w:pPr>
        <w:jc w:val="center"/>
        <w:rPr>
          <w:rFonts w:ascii="Arial" w:hAnsi="Arial" w:cs="Arial"/>
          <w:b/>
          <w:sz w:val="22"/>
          <w:szCs w:val="22"/>
        </w:rPr>
      </w:pPr>
      <w:r>
        <w:rPr>
          <w:rFonts w:ascii="Arial" w:hAnsi="Arial" w:cs="Arial"/>
          <w:b/>
          <w:sz w:val="22"/>
          <w:szCs w:val="22"/>
        </w:rPr>
        <w:t>ПЕРЕЛІК</w:t>
      </w:r>
    </w:p>
    <w:p w:rsidR="00D52EB2" w:rsidRDefault="00D52EB2" w:rsidP="00D52EB2">
      <w:pPr>
        <w:jc w:val="center"/>
        <w:rPr>
          <w:rFonts w:ascii="Arial" w:hAnsi="Arial" w:cs="Arial"/>
          <w:b/>
          <w:sz w:val="22"/>
          <w:szCs w:val="22"/>
        </w:rPr>
      </w:pPr>
      <w:r>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D52EB2" w:rsidRDefault="00D52EB2" w:rsidP="00D52EB2">
      <w:pPr>
        <w:jc w:val="center"/>
        <w:rPr>
          <w:rFonts w:ascii="Arial" w:hAnsi="Arial" w:cs="Arial"/>
        </w:rPr>
      </w:pPr>
    </w:p>
    <w:tbl>
      <w:tblPr>
        <w:tblW w:w="15705"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
        <w:gridCol w:w="1686"/>
        <w:gridCol w:w="1702"/>
        <w:gridCol w:w="1417"/>
        <w:gridCol w:w="1131"/>
        <w:gridCol w:w="1701"/>
        <w:gridCol w:w="1134"/>
        <w:gridCol w:w="1418"/>
        <w:gridCol w:w="4968"/>
      </w:tblGrid>
      <w:tr w:rsidR="008525F9" w:rsidTr="008525F9">
        <w:tc>
          <w:tcPr>
            <w:tcW w:w="548" w:type="dxa"/>
            <w:tcBorders>
              <w:top w:val="single" w:sz="4" w:space="0" w:color="auto"/>
              <w:left w:val="single" w:sz="4" w:space="0" w:color="auto"/>
              <w:bottom w:val="single" w:sz="4" w:space="0" w:color="auto"/>
              <w:right w:val="single" w:sz="4" w:space="0" w:color="auto"/>
            </w:tcBorders>
            <w:shd w:val="pct10" w:color="auto" w:fill="auto"/>
            <w:hideMark/>
          </w:tcPr>
          <w:p w:rsidR="00D52EB2" w:rsidRDefault="00D52EB2">
            <w:pPr>
              <w:jc w:val="center"/>
              <w:rPr>
                <w:rFonts w:ascii="Arial" w:hAnsi="Arial" w:cs="Arial"/>
                <w:b/>
                <w:i/>
                <w:sz w:val="16"/>
                <w:szCs w:val="16"/>
                <w:lang w:eastAsia="en-US"/>
              </w:rPr>
            </w:pPr>
            <w:r>
              <w:rPr>
                <w:rFonts w:ascii="Arial" w:hAnsi="Arial" w:cs="Arial"/>
                <w:b/>
                <w:i/>
                <w:sz w:val="16"/>
                <w:szCs w:val="16"/>
                <w:lang w:eastAsia="en-US"/>
              </w:rPr>
              <w:t>№ п/п</w:t>
            </w:r>
          </w:p>
        </w:tc>
        <w:tc>
          <w:tcPr>
            <w:tcW w:w="1686" w:type="dxa"/>
            <w:tcBorders>
              <w:top w:val="single" w:sz="4" w:space="0" w:color="auto"/>
              <w:left w:val="single" w:sz="4" w:space="0" w:color="auto"/>
              <w:bottom w:val="single" w:sz="4" w:space="0" w:color="auto"/>
              <w:right w:val="single" w:sz="6" w:space="0" w:color="auto"/>
            </w:tcBorders>
            <w:shd w:val="pct10" w:color="auto" w:fill="auto"/>
            <w:hideMark/>
          </w:tcPr>
          <w:p w:rsidR="00D52EB2" w:rsidRDefault="00D52EB2">
            <w:pPr>
              <w:jc w:val="center"/>
              <w:rPr>
                <w:rFonts w:ascii="Arial" w:hAnsi="Arial" w:cs="Arial"/>
                <w:b/>
                <w:i/>
                <w:sz w:val="16"/>
                <w:szCs w:val="16"/>
                <w:lang w:eastAsia="en-US"/>
              </w:rPr>
            </w:pPr>
            <w:r>
              <w:rPr>
                <w:rFonts w:ascii="Arial" w:hAnsi="Arial" w:cs="Arial"/>
                <w:b/>
                <w:i/>
                <w:sz w:val="16"/>
                <w:szCs w:val="16"/>
                <w:lang w:eastAsia="en-US"/>
              </w:rPr>
              <w:t>Назва лікарського засобу</w:t>
            </w:r>
          </w:p>
        </w:tc>
        <w:tc>
          <w:tcPr>
            <w:tcW w:w="1702" w:type="dxa"/>
            <w:tcBorders>
              <w:top w:val="single" w:sz="4" w:space="0" w:color="auto"/>
              <w:left w:val="single" w:sz="6" w:space="0" w:color="auto"/>
              <w:bottom w:val="single" w:sz="4" w:space="0" w:color="auto"/>
              <w:right w:val="single" w:sz="6" w:space="0" w:color="auto"/>
            </w:tcBorders>
            <w:shd w:val="pct10" w:color="auto" w:fill="auto"/>
            <w:hideMark/>
          </w:tcPr>
          <w:p w:rsidR="00D52EB2" w:rsidRDefault="00D52EB2">
            <w:pPr>
              <w:jc w:val="center"/>
              <w:rPr>
                <w:rFonts w:ascii="Arial" w:hAnsi="Arial" w:cs="Arial"/>
                <w:b/>
                <w:i/>
                <w:sz w:val="16"/>
                <w:szCs w:val="16"/>
                <w:lang w:eastAsia="en-US"/>
              </w:rPr>
            </w:pPr>
            <w:r>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D52EB2" w:rsidRDefault="00D52EB2" w:rsidP="008525F9">
            <w:pPr>
              <w:jc w:val="center"/>
              <w:rPr>
                <w:rFonts w:ascii="Arial" w:hAnsi="Arial" w:cs="Arial"/>
                <w:b/>
                <w:i/>
                <w:sz w:val="16"/>
                <w:szCs w:val="16"/>
                <w:lang w:eastAsia="en-US"/>
              </w:rPr>
            </w:pPr>
            <w:r>
              <w:rPr>
                <w:rFonts w:ascii="Arial" w:hAnsi="Arial" w:cs="Arial"/>
                <w:b/>
                <w:i/>
                <w:sz w:val="16"/>
                <w:szCs w:val="16"/>
                <w:lang w:eastAsia="en-US"/>
              </w:rPr>
              <w:t>Заявник</w:t>
            </w:r>
          </w:p>
        </w:tc>
        <w:tc>
          <w:tcPr>
            <w:tcW w:w="1131" w:type="dxa"/>
            <w:tcBorders>
              <w:top w:val="single" w:sz="4" w:space="0" w:color="auto"/>
              <w:left w:val="single" w:sz="6" w:space="0" w:color="auto"/>
              <w:bottom w:val="single" w:sz="4" w:space="0" w:color="auto"/>
              <w:right w:val="single" w:sz="6" w:space="0" w:color="auto"/>
            </w:tcBorders>
            <w:shd w:val="pct10" w:color="auto" w:fill="auto"/>
            <w:hideMark/>
          </w:tcPr>
          <w:p w:rsidR="00D52EB2" w:rsidRDefault="00D52EB2" w:rsidP="008525F9">
            <w:pPr>
              <w:jc w:val="center"/>
              <w:rPr>
                <w:rFonts w:ascii="Arial" w:hAnsi="Arial" w:cs="Arial"/>
                <w:b/>
                <w:i/>
                <w:sz w:val="16"/>
                <w:szCs w:val="16"/>
                <w:lang w:eastAsia="en-US"/>
              </w:rPr>
            </w:pPr>
            <w:r>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D52EB2" w:rsidRDefault="00D52EB2" w:rsidP="008525F9">
            <w:pPr>
              <w:jc w:val="center"/>
              <w:rPr>
                <w:rFonts w:ascii="Arial" w:hAnsi="Arial" w:cs="Arial"/>
                <w:b/>
                <w:i/>
                <w:sz w:val="16"/>
                <w:szCs w:val="16"/>
                <w:lang w:eastAsia="en-US"/>
              </w:rPr>
            </w:pPr>
            <w:r>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D52EB2" w:rsidRDefault="00D52EB2" w:rsidP="008525F9">
            <w:pPr>
              <w:jc w:val="center"/>
              <w:rPr>
                <w:rFonts w:ascii="Arial" w:hAnsi="Arial" w:cs="Arial"/>
                <w:b/>
                <w:i/>
                <w:sz w:val="16"/>
                <w:szCs w:val="16"/>
                <w:lang w:eastAsia="en-US"/>
              </w:rPr>
            </w:pPr>
            <w:r>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D52EB2" w:rsidRDefault="00D52EB2">
            <w:pPr>
              <w:jc w:val="center"/>
              <w:rPr>
                <w:rFonts w:ascii="Arial" w:hAnsi="Arial" w:cs="Arial"/>
                <w:b/>
                <w:i/>
                <w:sz w:val="16"/>
                <w:szCs w:val="16"/>
                <w:lang w:eastAsia="en-US"/>
              </w:rPr>
            </w:pPr>
            <w:r>
              <w:rPr>
                <w:rFonts w:ascii="Arial" w:hAnsi="Arial" w:cs="Arial"/>
                <w:b/>
                <w:i/>
                <w:sz w:val="16"/>
                <w:szCs w:val="16"/>
                <w:lang w:eastAsia="en-US"/>
              </w:rPr>
              <w:t>Підстава</w:t>
            </w:r>
          </w:p>
        </w:tc>
        <w:tc>
          <w:tcPr>
            <w:tcW w:w="4968" w:type="dxa"/>
            <w:tcBorders>
              <w:top w:val="single" w:sz="4" w:space="0" w:color="auto"/>
              <w:left w:val="single" w:sz="6" w:space="0" w:color="auto"/>
              <w:bottom w:val="single" w:sz="4" w:space="0" w:color="auto"/>
              <w:right w:val="single" w:sz="6" w:space="0" w:color="auto"/>
            </w:tcBorders>
            <w:shd w:val="pct10" w:color="auto" w:fill="auto"/>
            <w:hideMark/>
          </w:tcPr>
          <w:p w:rsidR="00D52EB2" w:rsidRDefault="00D52EB2">
            <w:pPr>
              <w:jc w:val="center"/>
              <w:rPr>
                <w:rFonts w:ascii="Arial" w:hAnsi="Arial" w:cs="Arial"/>
                <w:b/>
                <w:i/>
                <w:sz w:val="16"/>
                <w:szCs w:val="16"/>
                <w:lang w:eastAsia="en-US"/>
              </w:rPr>
            </w:pPr>
            <w:r>
              <w:rPr>
                <w:rFonts w:ascii="Arial" w:hAnsi="Arial" w:cs="Arial"/>
                <w:b/>
                <w:i/>
                <w:sz w:val="16"/>
                <w:szCs w:val="16"/>
                <w:lang w:eastAsia="en-US"/>
              </w:rPr>
              <w:t>Процедура</w:t>
            </w:r>
          </w:p>
        </w:tc>
      </w:tr>
      <w:tr w:rsidR="00D52EB2" w:rsidRPr="00A62BE4" w:rsidTr="008525F9">
        <w:trPr>
          <w:trHeight w:val="557"/>
        </w:trPr>
        <w:tc>
          <w:tcPr>
            <w:tcW w:w="548" w:type="dxa"/>
            <w:tcBorders>
              <w:top w:val="single" w:sz="4" w:space="0" w:color="auto"/>
              <w:left w:val="single" w:sz="4" w:space="0" w:color="auto"/>
              <w:bottom w:val="single" w:sz="4" w:space="0" w:color="auto"/>
              <w:right w:val="single" w:sz="4" w:space="0" w:color="auto"/>
            </w:tcBorders>
          </w:tcPr>
          <w:p w:rsidR="00D52EB2" w:rsidRDefault="00D52EB2" w:rsidP="00D52EB2">
            <w:pPr>
              <w:numPr>
                <w:ilvl w:val="0"/>
                <w:numId w:val="10"/>
              </w:numPr>
              <w:rPr>
                <w:rFonts w:ascii="Arial" w:hAnsi="Arial" w:cs="Arial"/>
                <w:b/>
                <w:sz w:val="16"/>
                <w:szCs w:val="16"/>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D52EB2" w:rsidRDefault="00D52EB2">
            <w:pPr>
              <w:jc w:val="both"/>
              <w:rPr>
                <w:rFonts w:ascii="Arial" w:hAnsi="Arial" w:cs="Arial"/>
                <w:b/>
                <w:sz w:val="16"/>
                <w:szCs w:val="16"/>
              </w:rPr>
            </w:pPr>
            <w:r>
              <w:rPr>
                <w:rFonts w:ascii="Arial" w:hAnsi="Arial" w:cs="Arial"/>
                <w:b/>
                <w:sz w:val="16"/>
                <w:szCs w:val="16"/>
              </w:rPr>
              <w:t xml:space="preserve">РИНЗА® ХОТСИП З ВІТАМІНОМ С ЗІ СМАКОМ АПЕЛЬСИНУ </w:t>
            </w:r>
          </w:p>
        </w:tc>
        <w:tc>
          <w:tcPr>
            <w:tcW w:w="1702" w:type="dxa"/>
            <w:tcBorders>
              <w:top w:val="single" w:sz="4" w:space="0" w:color="auto"/>
              <w:left w:val="single" w:sz="4" w:space="0" w:color="auto"/>
              <w:bottom w:val="single" w:sz="4" w:space="0" w:color="auto"/>
              <w:right w:val="single" w:sz="4" w:space="0" w:color="auto"/>
            </w:tcBorders>
          </w:tcPr>
          <w:p w:rsidR="00D52EB2" w:rsidRDefault="00D52EB2">
            <w:pPr>
              <w:rPr>
                <w:rFonts w:ascii="Arial" w:hAnsi="Arial" w:cs="Arial"/>
                <w:sz w:val="16"/>
                <w:szCs w:val="16"/>
              </w:rPr>
            </w:pPr>
            <w:r>
              <w:rPr>
                <w:rFonts w:ascii="Arial" w:hAnsi="Arial" w:cs="Arial"/>
                <w:sz w:val="16"/>
                <w:szCs w:val="16"/>
              </w:rPr>
              <w:t>порошок для орального розчину, по 5 г порошку у пакетику; по 5 або 10, або 25 пакетиків у картонній коробці</w:t>
            </w:r>
          </w:p>
          <w:p w:rsidR="00D52EB2" w:rsidRDefault="00D52EB2">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ТОВ "Джонсон і Джонсон Україна"</w:t>
            </w:r>
          </w:p>
        </w:tc>
        <w:tc>
          <w:tcPr>
            <w:tcW w:w="1131"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lang w:eastAsia="en-US"/>
              </w:rPr>
            </w:pPr>
            <w:r>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Юнік Фармасьютикал Лабораторіз (відділення фірми "Дж.Б.Кемікалз енд Фармасьютикалз Лтд.")</w:t>
            </w:r>
          </w:p>
        </w:tc>
        <w:tc>
          <w:tcPr>
            <w:tcW w:w="1134"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hideMark/>
          </w:tcPr>
          <w:p w:rsidR="00D52EB2" w:rsidRDefault="00D52EB2">
            <w:pPr>
              <w:rPr>
                <w:rFonts w:ascii="Arial" w:hAnsi="Arial" w:cs="Arial"/>
                <w:sz w:val="16"/>
                <w:szCs w:val="16"/>
              </w:rPr>
            </w:pPr>
            <w:r>
              <w:rPr>
                <w:rFonts w:ascii="Arial" w:hAnsi="Arial" w:cs="Arial"/>
                <w:iCs/>
                <w:sz w:val="16"/>
                <w:szCs w:val="16"/>
              </w:rPr>
              <w:t>засідання НТР № 08 від 11.03.2021</w:t>
            </w:r>
          </w:p>
        </w:tc>
        <w:tc>
          <w:tcPr>
            <w:tcW w:w="4968" w:type="dxa"/>
            <w:tcBorders>
              <w:top w:val="single" w:sz="4" w:space="0" w:color="auto"/>
              <w:left w:val="single" w:sz="4" w:space="0" w:color="auto"/>
              <w:bottom w:val="single" w:sz="4" w:space="0" w:color="auto"/>
              <w:right w:val="single" w:sz="4" w:space="0" w:color="auto"/>
            </w:tcBorders>
            <w:hideMark/>
          </w:tcPr>
          <w:p w:rsidR="00D52EB2" w:rsidRDefault="00D52EB2">
            <w:pPr>
              <w:pStyle w:val="ab"/>
              <w:spacing w:after="0"/>
              <w:ind w:left="0"/>
              <w:jc w:val="both"/>
              <w:rPr>
                <w:rFonts w:ascii="Arial" w:hAnsi="Arial" w:cs="Arial"/>
                <w:b/>
                <w:sz w:val="16"/>
                <w:szCs w:val="16"/>
              </w:rPr>
            </w:pPr>
            <w:r>
              <w:rPr>
                <w:rFonts w:ascii="Arial" w:hAnsi="Arial" w:cs="Arial"/>
                <w:b/>
                <w:sz w:val="16"/>
                <w:szCs w:val="16"/>
              </w:rPr>
              <w:t xml:space="preserve">не рекомендувати до затвердження </w:t>
            </w:r>
            <w:r>
              <w:rPr>
                <w:rFonts w:ascii="Arial" w:hAnsi="Arial" w:cs="Arial"/>
                <w:sz w:val="16"/>
                <w:szCs w:val="16"/>
              </w:rPr>
              <w:t>-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оновлення вимог специфікації показника "Супутні домішки" згідно даних з валідації аналітичних методи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показника "Супутні домішки" новим показниким визначення Фенілефрину малеату аддукт згідно даних з валідації аналітичних методик (запропоновано: «при випуску не більше 0,8%», «протягом терміну придатності не більше 7,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ЕРХ) за показником "Супутні домішки" згідно даних з валідації аналітичних методик, за результатами експертизи наданих матеріалів для обгрунтування заявлених змін та у зв'язку з не прослідкованістю та послідовністю матеріалів</w:t>
            </w:r>
          </w:p>
        </w:tc>
      </w:tr>
      <w:tr w:rsidR="00D52EB2" w:rsidRPr="00A62BE4" w:rsidTr="008525F9">
        <w:trPr>
          <w:trHeight w:val="557"/>
        </w:trPr>
        <w:tc>
          <w:tcPr>
            <w:tcW w:w="548" w:type="dxa"/>
            <w:tcBorders>
              <w:top w:val="single" w:sz="4" w:space="0" w:color="auto"/>
              <w:left w:val="single" w:sz="4" w:space="0" w:color="auto"/>
              <w:bottom w:val="single" w:sz="4" w:space="0" w:color="auto"/>
              <w:right w:val="single" w:sz="4" w:space="0" w:color="auto"/>
            </w:tcBorders>
          </w:tcPr>
          <w:p w:rsidR="00D52EB2" w:rsidRDefault="00D52EB2" w:rsidP="00D52EB2">
            <w:pPr>
              <w:numPr>
                <w:ilvl w:val="0"/>
                <w:numId w:val="10"/>
              </w:numPr>
              <w:rPr>
                <w:rFonts w:ascii="Arial" w:hAnsi="Arial" w:cs="Arial"/>
                <w:b/>
                <w:sz w:val="16"/>
                <w:szCs w:val="16"/>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D52EB2" w:rsidRDefault="00D52EB2">
            <w:pPr>
              <w:jc w:val="both"/>
              <w:rPr>
                <w:rFonts w:ascii="Arial" w:hAnsi="Arial" w:cs="Arial"/>
                <w:b/>
                <w:sz w:val="16"/>
                <w:szCs w:val="16"/>
              </w:rPr>
            </w:pPr>
            <w:r>
              <w:rPr>
                <w:rFonts w:ascii="Arial" w:hAnsi="Arial" w:cs="Arial"/>
                <w:b/>
                <w:sz w:val="16"/>
                <w:szCs w:val="16"/>
              </w:rPr>
              <w:t xml:space="preserve">РИНЗА® ХОТСИП З ВІТАМІНОМ С ЗІ СМАКОМ ЛИМОНА </w:t>
            </w:r>
          </w:p>
        </w:tc>
        <w:tc>
          <w:tcPr>
            <w:tcW w:w="1702" w:type="dxa"/>
            <w:tcBorders>
              <w:top w:val="single" w:sz="4" w:space="0" w:color="auto"/>
              <w:left w:val="single" w:sz="4" w:space="0" w:color="auto"/>
              <w:bottom w:val="single" w:sz="4" w:space="0" w:color="auto"/>
              <w:right w:val="single" w:sz="4" w:space="0" w:color="auto"/>
            </w:tcBorders>
          </w:tcPr>
          <w:p w:rsidR="00D52EB2" w:rsidRDefault="00D52EB2">
            <w:pPr>
              <w:rPr>
                <w:rFonts w:ascii="Arial" w:hAnsi="Arial" w:cs="Arial"/>
                <w:sz w:val="16"/>
                <w:szCs w:val="16"/>
              </w:rPr>
            </w:pPr>
            <w:r>
              <w:rPr>
                <w:rFonts w:ascii="Arial" w:hAnsi="Arial" w:cs="Arial"/>
                <w:sz w:val="16"/>
                <w:szCs w:val="16"/>
              </w:rPr>
              <w:t>порошок для орального розчину по 5 г порошку у пакетику; по 5 або 10, або 25 пакетиків у картонній коробці</w:t>
            </w:r>
          </w:p>
          <w:p w:rsidR="00D52EB2" w:rsidRDefault="00D52EB2">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ТОВ "Джонсон і Джонсон Україна"</w:t>
            </w:r>
          </w:p>
        </w:tc>
        <w:tc>
          <w:tcPr>
            <w:tcW w:w="1131"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lang w:eastAsia="en-US"/>
              </w:rPr>
            </w:pPr>
            <w:r>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Юнік Фармасьютикал Лабораторіз (відділення фірми "Дж.Б.Кемікалз енд Фармасьютикалз Лтд.")</w:t>
            </w:r>
          </w:p>
        </w:tc>
        <w:tc>
          <w:tcPr>
            <w:tcW w:w="1134"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hideMark/>
          </w:tcPr>
          <w:p w:rsidR="00D52EB2" w:rsidRDefault="00D52EB2">
            <w:pPr>
              <w:rPr>
                <w:rFonts w:ascii="Arial" w:hAnsi="Arial" w:cs="Arial"/>
                <w:sz w:val="16"/>
                <w:szCs w:val="16"/>
              </w:rPr>
            </w:pPr>
            <w:r>
              <w:rPr>
                <w:rFonts w:ascii="Arial" w:hAnsi="Arial" w:cs="Arial"/>
                <w:iCs/>
                <w:sz w:val="16"/>
                <w:szCs w:val="16"/>
              </w:rPr>
              <w:t>засідання НТР № 08 від 11.03.2021</w:t>
            </w:r>
          </w:p>
        </w:tc>
        <w:tc>
          <w:tcPr>
            <w:tcW w:w="4968" w:type="dxa"/>
            <w:tcBorders>
              <w:top w:val="single" w:sz="4" w:space="0" w:color="auto"/>
              <w:left w:val="single" w:sz="4" w:space="0" w:color="auto"/>
              <w:bottom w:val="single" w:sz="4" w:space="0" w:color="auto"/>
              <w:right w:val="single" w:sz="4" w:space="0" w:color="auto"/>
            </w:tcBorders>
            <w:hideMark/>
          </w:tcPr>
          <w:p w:rsidR="00D52EB2" w:rsidRDefault="00D52EB2">
            <w:pPr>
              <w:pStyle w:val="ab"/>
              <w:spacing w:after="0"/>
              <w:ind w:left="0"/>
              <w:jc w:val="both"/>
              <w:rPr>
                <w:rFonts w:ascii="Arial" w:hAnsi="Arial" w:cs="Arial"/>
                <w:b/>
                <w:sz w:val="16"/>
                <w:szCs w:val="16"/>
              </w:rPr>
            </w:pPr>
            <w:r>
              <w:rPr>
                <w:rFonts w:ascii="Arial" w:hAnsi="Arial" w:cs="Arial"/>
                <w:b/>
                <w:sz w:val="16"/>
                <w:szCs w:val="16"/>
              </w:rPr>
              <w:t xml:space="preserve">не рекомендувати до затвердження </w:t>
            </w:r>
            <w:r>
              <w:rPr>
                <w:rFonts w:ascii="Arial" w:hAnsi="Arial" w:cs="Arial"/>
                <w:sz w:val="16"/>
                <w:szCs w:val="16"/>
              </w:rPr>
              <w:t>-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оновлення вимог специфікації показника "Супутні домішки" згідно даних з валідації аналітичних методи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показника "Супутні домішки" новим показниким визначення Фенілефрину малеату аддукт згідно даних з валідації аналітичних методик (запропоновано: «при випуску не більше 0,8%», «протягом терміну придатності не більше 7,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ЕРХ) за показником "Супутні домішки" згідно даних з валідації аналітичних методик, за результатами експертизи наданих матеріалів для обгрунтування заявлених змін та у зв'язку з не прослідкованістю та послідовністю матеріалів</w:t>
            </w:r>
          </w:p>
        </w:tc>
      </w:tr>
      <w:tr w:rsidR="00D52EB2" w:rsidRPr="00A62BE4" w:rsidTr="008525F9">
        <w:trPr>
          <w:trHeight w:val="557"/>
        </w:trPr>
        <w:tc>
          <w:tcPr>
            <w:tcW w:w="548" w:type="dxa"/>
            <w:tcBorders>
              <w:top w:val="single" w:sz="4" w:space="0" w:color="auto"/>
              <w:left w:val="single" w:sz="4" w:space="0" w:color="auto"/>
              <w:bottom w:val="single" w:sz="4" w:space="0" w:color="auto"/>
              <w:right w:val="single" w:sz="4" w:space="0" w:color="auto"/>
            </w:tcBorders>
          </w:tcPr>
          <w:p w:rsidR="00D52EB2" w:rsidRDefault="00D52EB2" w:rsidP="00D52EB2">
            <w:pPr>
              <w:numPr>
                <w:ilvl w:val="0"/>
                <w:numId w:val="10"/>
              </w:numPr>
              <w:rPr>
                <w:rFonts w:ascii="Arial" w:hAnsi="Arial" w:cs="Arial"/>
                <w:b/>
                <w:sz w:val="16"/>
                <w:szCs w:val="16"/>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D52EB2" w:rsidRDefault="00D52EB2">
            <w:pPr>
              <w:jc w:val="both"/>
              <w:rPr>
                <w:rFonts w:ascii="Arial" w:hAnsi="Arial" w:cs="Arial"/>
                <w:b/>
                <w:sz w:val="16"/>
                <w:szCs w:val="16"/>
              </w:rPr>
            </w:pPr>
            <w:r>
              <w:rPr>
                <w:rFonts w:ascii="Arial" w:hAnsi="Arial" w:cs="Arial"/>
                <w:b/>
                <w:sz w:val="16"/>
                <w:szCs w:val="16"/>
              </w:rPr>
              <w:t xml:space="preserve">РИНЗА® ХОТСИП З ВІТАМІНОМ С ЗІ СМАКОМ ЧОРНОЇ СМОРОДИНИ </w:t>
            </w:r>
          </w:p>
        </w:tc>
        <w:tc>
          <w:tcPr>
            <w:tcW w:w="1702" w:type="dxa"/>
            <w:tcBorders>
              <w:top w:val="single" w:sz="4" w:space="0" w:color="auto"/>
              <w:left w:val="single" w:sz="4" w:space="0" w:color="auto"/>
              <w:bottom w:val="single" w:sz="4" w:space="0" w:color="auto"/>
              <w:right w:val="single" w:sz="4" w:space="0" w:color="auto"/>
            </w:tcBorders>
          </w:tcPr>
          <w:p w:rsidR="00D52EB2" w:rsidRDefault="00D52EB2">
            <w:pPr>
              <w:rPr>
                <w:rFonts w:ascii="Arial" w:hAnsi="Arial" w:cs="Arial"/>
                <w:sz w:val="16"/>
                <w:szCs w:val="16"/>
              </w:rPr>
            </w:pPr>
            <w:r>
              <w:rPr>
                <w:rFonts w:ascii="Arial" w:hAnsi="Arial" w:cs="Arial"/>
                <w:sz w:val="16"/>
                <w:szCs w:val="16"/>
              </w:rPr>
              <w:t>порошок для орального розчину по 5 г порошку у пакетику; по 5 або 10, або 25 пакетиків у картонній коробці</w:t>
            </w:r>
          </w:p>
          <w:p w:rsidR="00D52EB2" w:rsidRDefault="00D52EB2">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ТОВ "Джонсон і Джонсон Україна"</w:t>
            </w:r>
          </w:p>
        </w:tc>
        <w:tc>
          <w:tcPr>
            <w:tcW w:w="1131"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lang w:eastAsia="en-US"/>
              </w:rPr>
            </w:pPr>
            <w:r>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Юнік Фармасьютикал Лабораторіз (відділення фірми "Дж.Б.Кемікалз енд Фармасьютикалз Лтд.")</w:t>
            </w:r>
          </w:p>
        </w:tc>
        <w:tc>
          <w:tcPr>
            <w:tcW w:w="1134" w:type="dxa"/>
            <w:tcBorders>
              <w:top w:val="single" w:sz="4" w:space="0" w:color="auto"/>
              <w:left w:val="single" w:sz="4" w:space="0" w:color="auto"/>
              <w:bottom w:val="single" w:sz="4" w:space="0" w:color="auto"/>
              <w:right w:val="single" w:sz="4" w:space="0" w:color="auto"/>
            </w:tcBorders>
            <w:hideMark/>
          </w:tcPr>
          <w:p w:rsidR="00D52EB2" w:rsidRDefault="00D52EB2" w:rsidP="008525F9">
            <w:pPr>
              <w:jc w:val="center"/>
              <w:rPr>
                <w:rFonts w:ascii="Arial" w:hAnsi="Arial" w:cs="Arial"/>
                <w:sz w:val="16"/>
                <w:szCs w:val="16"/>
              </w:rPr>
            </w:pPr>
            <w:r>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hideMark/>
          </w:tcPr>
          <w:p w:rsidR="00D52EB2" w:rsidRDefault="00D52EB2">
            <w:pPr>
              <w:rPr>
                <w:rFonts w:ascii="Arial" w:hAnsi="Arial" w:cs="Arial"/>
                <w:sz w:val="16"/>
                <w:szCs w:val="16"/>
              </w:rPr>
            </w:pPr>
            <w:r>
              <w:rPr>
                <w:rFonts w:ascii="Arial" w:hAnsi="Arial" w:cs="Arial"/>
                <w:iCs/>
                <w:sz w:val="16"/>
                <w:szCs w:val="16"/>
              </w:rPr>
              <w:t>засідання НТР № 08 від 11.03.2021</w:t>
            </w:r>
          </w:p>
        </w:tc>
        <w:tc>
          <w:tcPr>
            <w:tcW w:w="4968" w:type="dxa"/>
            <w:tcBorders>
              <w:top w:val="single" w:sz="4" w:space="0" w:color="auto"/>
              <w:left w:val="single" w:sz="4" w:space="0" w:color="auto"/>
              <w:bottom w:val="single" w:sz="4" w:space="0" w:color="auto"/>
              <w:right w:val="single" w:sz="4" w:space="0" w:color="auto"/>
            </w:tcBorders>
            <w:hideMark/>
          </w:tcPr>
          <w:p w:rsidR="00D52EB2" w:rsidRDefault="00D52EB2">
            <w:pPr>
              <w:pStyle w:val="ab"/>
              <w:spacing w:after="0"/>
              <w:ind w:left="0"/>
              <w:jc w:val="both"/>
              <w:rPr>
                <w:rFonts w:ascii="Arial" w:hAnsi="Arial" w:cs="Arial"/>
                <w:b/>
                <w:sz w:val="16"/>
                <w:szCs w:val="16"/>
              </w:rPr>
            </w:pPr>
            <w:r>
              <w:rPr>
                <w:rFonts w:ascii="Arial" w:hAnsi="Arial" w:cs="Arial"/>
                <w:b/>
                <w:sz w:val="16"/>
                <w:szCs w:val="16"/>
              </w:rPr>
              <w:t xml:space="preserve">не рекомендувати до затвердження </w:t>
            </w:r>
            <w:r>
              <w:rPr>
                <w:rFonts w:ascii="Arial" w:hAnsi="Arial" w:cs="Arial"/>
                <w:sz w:val="16"/>
                <w:szCs w:val="16"/>
              </w:rPr>
              <w:t>-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оновлення вимог специфікації показника "Супутні домішки" згідно даних з валідації аналітичних методи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показника "Супутні домішки" новим показниким визначення Фенілефрину малеату аддукт згідно даних з валідації аналітичних методик (запропоновано: «при випуску не більше 0,8%», «протягом терміну придатності не більше 7,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ЕРХ) за показником "Супутні домішки" згідно даних з валідації аналітичних методик, за результатами експертизи наданих матеріалів для обгрунтування заявлених змін та у зв'язку з не прослідкованістю та послідовністю матеріалів</w:t>
            </w:r>
          </w:p>
        </w:tc>
      </w:tr>
    </w:tbl>
    <w:p w:rsidR="00D52EB2" w:rsidRDefault="00D52EB2" w:rsidP="00D52EB2">
      <w:pPr>
        <w:jc w:val="center"/>
        <w:rPr>
          <w:rFonts w:ascii="Arial" w:hAnsi="Arial" w:cs="Arial"/>
          <w:b/>
          <w:sz w:val="28"/>
          <w:szCs w:val="28"/>
        </w:rPr>
      </w:pPr>
    </w:p>
    <w:p w:rsidR="00D52EB2" w:rsidRDefault="00D52EB2" w:rsidP="00D52EB2">
      <w:pPr>
        <w:jc w:val="center"/>
        <w:rPr>
          <w:rFonts w:ascii="Arial" w:hAnsi="Arial" w:cs="Arial"/>
          <w:b/>
          <w:sz w:val="28"/>
          <w:szCs w:val="28"/>
        </w:rPr>
      </w:pPr>
    </w:p>
    <w:p w:rsidR="00D52EB2" w:rsidRDefault="00D52EB2" w:rsidP="00D52EB2">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D52EB2" w:rsidTr="00D52EB2">
        <w:tc>
          <w:tcPr>
            <w:tcW w:w="7621" w:type="dxa"/>
            <w:hideMark/>
          </w:tcPr>
          <w:p w:rsidR="00D52EB2" w:rsidRDefault="00D52EB2">
            <w:pPr>
              <w:tabs>
                <w:tab w:val="left" w:pos="1985"/>
              </w:tabs>
              <w:rPr>
                <w:rFonts w:ascii="Arial" w:hAnsi="Arial" w:cs="Arial"/>
                <w:b/>
                <w:sz w:val="28"/>
                <w:szCs w:val="28"/>
              </w:rPr>
            </w:pPr>
            <w:r>
              <w:rPr>
                <w:rFonts w:ascii="Arial" w:hAnsi="Arial" w:cs="Arial"/>
                <w:b/>
                <w:sz w:val="28"/>
                <w:szCs w:val="28"/>
              </w:rPr>
              <w:t xml:space="preserve">Генеральний директор </w:t>
            </w:r>
          </w:p>
          <w:p w:rsidR="00D52EB2" w:rsidRDefault="00D52EB2">
            <w:pPr>
              <w:tabs>
                <w:tab w:val="left" w:pos="1985"/>
              </w:tabs>
              <w:rPr>
                <w:rFonts w:ascii="Arial" w:hAnsi="Arial" w:cs="Arial"/>
                <w:b/>
                <w:sz w:val="28"/>
                <w:szCs w:val="28"/>
              </w:rPr>
            </w:pPr>
            <w:r>
              <w:rPr>
                <w:rFonts w:ascii="Arial" w:hAnsi="Arial" w:cs="Arial"/>
                <w:b/>
                <w:sz w:val="28"/>
                <w:szCs w:val="28"/>
              </w:rPr>
              <w:t xml:space="preserve">Директорату фармацевтичного забезпечення          </w:t>
            </w:r>
          </w:p>
        </w:tc>
        <w:tc>
          <w:tcPr>
            <w:tcW w:w="7229" w:type="dxa"/>
          </w:tcPr>
          <w:p w:rsidR="00D52EB2" w:rsidRDefault="00D52EB2">
            <w:pPr>
              <w:jc w:val="right"/>
              <w:rPr>
                <w:rFonts w:ascii="Arial" w:hAnsi="Arial" w:cs="Arial"/>
                <w:b/>
                <w:sz w:val="28"/>
                <w:szCs w:val="28"/>
              </w:rPr>
            </w:pPr>
          </w:p>
          <w:p w:rsidR="00D52EB2" w:rsidRDefault="00D52EB2">
            <w:pPr>
              <w:jc w:val="right"/>
              <w:rPr>
                <w:rFonts w:ascii="Arial" w:hAnsi="Arial" w:cs="Arial"/>
                <w:b/>
                <w:sz w:val="28"/>
                <w:szCs w:val="28"/>
              </w:rPr>
            </w:pPr>
            <w:r>
              <w:rPr>
                <w:rFonts w:ascii="Arial" w:hAnsi="Arial" w:cs="Arial"/>
                <w:b/>
                <w:sz w:val="28"/>
                <w:szCs w:val="28"/>
              </w:rPr>
              <w:t xml:space="preserve">О.О. Комаріда                   </w:t>
            </w:r>
          </w:p>
        </w:tc>
      </w:tr>
    </w:tbl>
    <w:p w:rsidR="00D52EB2" w:rsidRDefault="00D52EB2" w:rsidP="00D52EB2">
      <w:pPr>
        <w:pStyle w:val="11"/>
        <w:jc w:val="both"/>
        <w:rPr>
          <w:rFonts w:ascii="Arial" w:hAnsi="Arial" w:cs="Arial"/>
          <w:b/>
          <w:sz w:val="18"/>
          <w:szCs w:val="18"/>
        </w:rPr>
      </w:pPr>
    </w:p>
    <w:p w:rsidR="00316A08" w:rsidRDefault="00316A08" w:rsidP="00E837E1">
      <w:pPr>
        <w:pStyle w:val="11"/>
        <w:jc w:val="both"/>
        <w:rPr>
          <w:rFonts w:ascii="Arial" w:hAnsi="Arial" w:cs="Arial"/>
          <w:b/>
          <w:sz w:val="18"/>
          <w:szCs w:val="18"/>
        </w:rPr>
      </w:pPr>
    </w:p>
    <w:sectPr w:rsidR="00316A08" w:rsidSect="0040411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13" w:rsidRDefault="003D0113" w:rsidP="00C87489">
      <w:r>
        <w:separator/>
      </w:r>
    </w:p>
  </w:endnote>
  <w:endnote w:type="continuationSeparator" w:id="0">
    <w:p w:rsidR="003D0113" w:rsidRDefault="003D011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7C" w:rsidRDefault="0082677C">
    <w:pPr>
      <w:pStyle w:val="a6"/>
      <w:jc w:val="center"/>
    </w:pPr>
    <w:r>
      <w:fldChar w:fldCharType="begin"/>
    </w:r>
    <w:r>
      <w:instrText>PAGE   \* MERGEFORMAT</w:instrText>
    </w:r>
    <w:r>
      <w:fldChar w:fldCharType="separate"/>
    </w:r>
    <w:r w:rsidR="00D83408" w:rsidRPr="00D83408">
      <w:rPr>
        <w:noProof/>
        <w:lang w:val="ru-RU"/>
      </w:rPr>
      <w:t>3</w:t>
    </w:r>
    <w:r>
      <w:fldChar w:fldCharType="end"/>
    </w:r>
  </w:p>
  <w:p w:rsidR="0082677C" w:rsidRDefault="008267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13" w:rsidRDefault="003D0113" w:rsidP="00C87489">
      <w:r>
        <w:separator/>
      </w:r>
    </w:p>
  </w:footnote>
  <w:footnote w:type="continuationSeparator" w:id="0">
    <w:p w:rsidR="003D0113" w:rsidRDefault="003D0113"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9E05C0"/>
    <w:multiLevelType w:val="multilevel"/>
    <w:tmpl w:val="9E441D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564B"/>
    <w:multiLevelType w:val="multilevel"/>
    <w:tmpl w:val="720E0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42"/>
  </w:num>
  <w:num w:numId="4">
    <w:abstractNumId w:val="17"/>
  </w:num>
  <w:num w:numId="5">
    <w:abstractNumId w:val="7"/>
  </w:num>
  <w:num w:numId="6">
    <w:abstractNumId w:val="26"/>
  </w:num>
  <w:num w:numId="7">
    <w:abstractNumId w:val="37"/>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38"/>
  </w:num>
  <w:num w:numId="16">
    <w:abstractNumId w:val="3"/>
  </w:num>
  <w:num w:numId="17">
    <w:abstractNumId w:val="2"/>
  </w:num>
  <w:num w:numId="18">
    <w:abstractNumId w:val="5"/>
  </w:num>
  <w:num w:numId="19">
    <w:abstractNumId w:val="21"/>
  </w:num>
  <w:num w:numId="20">
    <w:abstractNumId w:val="36"/>
  </w:num>
  <w:num w:numId="21">
    <w:abstractNumId w:val="13"/>
  </w:num>
  <w:num w:numId="22">
    <w:abstractNumId w:val="22"/>
  </w:num>
  <w:num w:numId="23">
    <w:abstractNumId w:val="27"/>
  </w:num>
  <w:num w:numId="24">
    <w:abstractNumId w:val="40"/>
  </w:num>
  <w:num w:numId="25">
    <w:abstractNumId w:val="35"/>
  </w:num>
  <w:num w:numId="26">
    <w:abstractNumId w:val="24"/>
  </w:num>
  <w:num w:numId="27">
    <w:abstractNumId w:val="33"/>
  </w:num>
  <w:num w:numId="28">
    <w:abstractNumId w:val="15"/>
  </w:num>
  <w:num w:numId="29">
    <w:abstractNumId w:val="20"/>
  </w:num>
  <w:num w:numId="30">
    <w:abstractNumId w:val="23"/>
  </w:num>
  <w:num w:numId="31">
    <w:abstractNumId w:val="6"/>
  </w:num>
  <w:num w:numId="32">
    <w:abstractNumId w:val="18"/>
  </w:num>
  <w:num w:numId="33">
    <w:abstractNumId w:val="1"/>
  </w:num>
  <w:num w:numId="34">
    <w:abstractNumId w:val="39"/>
  </w:num>
  <w:num w:numId="35">
    <w:abstractNumId w:val="30"/>
  </w:num>
  <w:num w:numId="36">
    <w:abstractNumId w:val="10"/>
  </w:num>
  <w:num w:numId="37">
    <w:abstractNumId w:val="29"/>
  </w:num>
  <w:num w:numId="38">
    <w:abstractNumId w:val="9"/>
  </w:num>
  <w:num w:numId="39">
    <w:abstractNumId w:val="31"/>
  </w:num>
  <w:num w:numId="40">
    <w:abstractNumId w:val="4"/>
  </w:num>
  <w:num w:numId="41">
    <w:abstractNumId w:val="16"/>
  </w:num>
  <w:num w:numId="42">
    <w:abstractNumId w:val="34"/>
  </w:num>
  <w:num w:numId="43">
    <w:abstractNumId w:val="0"/>
  </w:num>
  <w:num w:numId="44">
    <w:abstractNumId w:val="19"/>
  </w:num>
  <w:num w:numId="4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C1"/>
    <w:rsid w:val="000203E1"/>
    <w:rsid w:val="000203F0"/>
    <w:rsid w:val="0002040C"/>
    <w:rsid w:val="00020420"/>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7A"/>
    <w:rsid w:val="000658A1"/>
    <w:rsid w:val="00065A11"/>
    <w:rsid w:val="00065A74"/>
    <w:rsid w:val="00065AF3"/>
    <w:rsid w:val="00065C92"/>
    <w:rsid w:val="00065D14"/>
    <w:rsid w:val="00065EAF"/>
    <w:rsid w:val="0006601D"/>
    <w:rsid w:val="00066023"/>
    <w:rsid w:val="00066043"/>
    <w:rsid w:val="00066095"/>
    <w:rsid w:val="00066157"/>
    <w:rsid w:val="000664FF"/>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FC9"/>
    <w:rsid w:val="000B6FDC"/>
    <w:rsid w:val="000B6FEE"/>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F44"/>
    <w:rsid w:val="00124FB4"/>
    <w:rsid w:val="001251F0"/>
    <w:rsid w:val="001251FC"/>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713"/>
    <w:rsid w:val="0014079B"/>
    <w:rsid w:val="00140828"/>
    <w:rsid w:val="00140833"/>
    <w:rsid w:val="0014086F"/>
    <w:rsid w:val="001408BE"/>
    <w:rsid w:val="001408C4"/>
    <w:rsid w:val="001408D2"/>
    <w:rsid w:val="00140A10"/>
    <w:rsid w:val="00140B0D"/>
    <w:rsid w:val="00140B0F"/>
    <w:rsid w:val="00140B4C"/>
    <w:rsid w:val="00140C3F"/>
    <w:rsid w:val="00140EA2"/>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A"/>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6F"/>
    <w:rsid w:val="001776A1"/>
    <w:rsid w:val="00177729"/>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9D8"/>
    <w:rsid w:val="00181C5A"/>
    <w:rsid w:val="00181CF9"/>
    <w:rsid w:val="00181D24"/>
    <w:rsid w:val="00181D89"/>
    <w:rsid w:val="00181D8B"/>
    <w:rsid w:val="00181DB4"/>
    <w:rsid w:val="00181E2D"/>
    <w:rsid w:val="00181E8C"/>
    <w:rsid w:val="00181EAE"/>
    <w:rsid w:val="00181F8C"/>
    <w:rsid w:val="00181FE8"/>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15F"/>
    <w:rsid w:val="001E61F1"/>
    <w:rsid w:val="001E626F"/>
    <w:rsid w:val="001E657C"/>
    <w:rsid w:val="001E67F6"/>
    <w:rsid w:val="001E69BB"/>
    <w:rsid w:val="001E6A53"/>
    <w:rsid w:val="001E6A6C"/>
    <w:rsid w:val="001E6AE5"/>
    <w:rsid w:val="001E6AE6"/>
    <w:rsid w:val="001E6B69"/>
    <w:rsid w:val="001E6B7A"/>
    <w:rsid w:val="001E6BF2"/>
    <w:rsid w:val="001E6C63"/>
    <w:rsid w:val="001E6CAC"/>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40"/>
    <w:rsid w:val="001F3EF2"/>
    <w:rsid w:val="001F3F36"/>
    <w:rsid w:val="001F3F89"/>
    <w:rsid w:val="001F4258"/>
    <w:rsid w:val="001F42A9"/>
    <w:rsid w:val="001F44C7"/>
    <w:rsid w:val="001F472B"/>
    <w:rsid w:val="001F4809"/>
    <w:rsid w:val="001F48BB"/>
    <w:rsid w:val="001F4900"/>
    <w:rsid w:val="001F4902"/>
    <w:rsid w:val="001F4966"/>
    <w:rsid w:val="001F4967"/>
    <w:rsid w:val="001F4AD8"/>
    <w:rsid w:val="001F4B22"/>
    <w:rsid w:val="001F4BDD"/>
    <w:rsid w:val="001F4C7F"/>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EA"/>
    <w:rsid w:val="002634C1"/>
    <w:rsid w:val="0026356E"/>
    <w:rsid w:val="002635DC"/>
    <w:rsid w:val="00263636"/>
    <w:rsid w:val="00263679"/>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5"/>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0F7"/>
    <w:rsid w:val="002E117E"/>
    <w:rsid w:val="002E1187"/>
    <w:rsid w:val="002E1295"/>
    <w:rsid w:val="002E139A"/>
    <w:rsid w:val="002E14D6"/>
    <w:rsid w:val="002E1506"/>
    <w:rsid w:val="002E1526"/>
    <w:rsid w:val="002E1692"/>
    <w:rsid w:val="002E1705"/>
    <w:rsid w:val="002E1882"/>
    <w:rsid w:val="002E1A19"/>
    <w:rsid w:val="002E1CA1"/>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8B"/>
    <w:rsid w:val="002E5531"/>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DEA"/>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20"/>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5FF6"/>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425"/>
    <w:rsid w:val="003B1489"/>
    <w:rsid w:val="003B14D8"/>
    <w:rsid w:val="003B151F"/>
    <w:rsid w:val="003B171B"/>
    <w:rsid w:val="003B1721"/>
    <w:rsid w:val="003B17AC"/>
    <w:rsid w:val="003B17DA"/>
    <w:rsid w:val="003B17F4"/>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13"/>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AA9"/>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BF3"/>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C04"/>
    <w:rsid w:val="00461CFD"/>
    <w:rsid w:val="00461D11"/>
    <w:rsid w:val="00461DCE"/>
    <w:rsid w:val="00461E65"/>
    <w:rsid w:val="00461F9A"/>
    <w:rsid w:val="004620D1"/>
    <w:rsid w:val="0046212C"/>
    <w:rsid w:val="004622A7"/>
    <w:rsid w:val="004622B4"/>
    <w:rsid w:val="004622B8"/>
    <w:rsid w:val="004622F9"/>
    <w:rsid w:val="00462325"/>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D48"/>
    <w:rsid w:val="00473E88"/>
    <w:rsid w:val="00473EC1"/>
    <w:rsid w:val="00473FED"/>
    <w:rsid w:val="004740C9"/>
    <w:rsid w:val="0047411F"/>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380"/>
    <w:rsid w:val="0047653E"/>
    <w:rsid w:val="00476565"/>
    <w:rsid w:val="00476615"/>
    <w:rsid w:val="004766D8"/>
    <w:rsid w:val="00476704"/>
    <w:rsid w:val="00476826"/>
    <w:rsid w:val="004768BA"/>
    <w:rsid w:val="004769DF"/>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93"/>
    <w:rsid w:val="004C4EA8"/>
    <w:rsid w:val="004C4F23"/>
    <w:rsid w:val="004C5030"/>
    <w:rsid w:val="004C5069"/>
    <w:rsid w:val="004C510E"/>
    <w:rsid w:val="004C520C"/>
    <w:rsid w:val="004C52F1"/>
    <w:rsid w:val="004C5310"/>
    <w:rsid w:val="004C537A"/>
    <w:rsid w:val="004C537E"/>
    <w:rsid w:val="004C53FE"/>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D8"/>
    <w:rsid w:val="004F09E3"/>
    <w:rsid w:val="004F0A4E"/>
    <w:rsid w:val="004F0A7A"/>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A8"/>
    <w:rsid w:val="00525F77"/>
    <w:rsid w:val="00525F81"/>
    <w:rsid w:val="00526110"/>
    <w:rsid w:val="00526279"/>
    <w:rsid w:val="00526355"/>
    <w:rsid w:val="00526387"/>
    <w:rsid w:val="0052648D"/>
    <w:rsid w:val="00526603"/>
    <w:rsid w:val="0052668E"/>
    <w:rsid w:val="0052672C"/>
    <w:rsid w:val="00526730"/>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4099"/>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5"/>
    <w:rsid w:val="0054514C"/>
    <w:rsid w:val="0054524B"/>
    <w:rsid w:val="0054527F"/>
    <w:rsid w:val="005452BB"/>
    <w:rsid w:val="00545342"/>
    <w:rsid w:val="00545399"/>
    <w:rsid w:val="005453E9"/>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74"/>
    <w:rsid w:val="005746B7"/>
    <w:rsid w:val="00574799"/>
    <w:rsid w:val="005748C6"/>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DD6"/>
    <w:rsid w:val="00590EDC"/>
    <w:rsid w:val="00590EE6"/>
    <w:rsid w:val="0059114D"/>
    <w:rsid w:val="005911DB"/>
    <w:rsid w:val="00591297"/>
    <w:rsid w:val="005912A8"/>
    <w:rsid w:val="0059130C"/>
    <w:rsid w:val="00591332"/>
    <w:rsid w:val="00591357"/>
    <w:rsid w:val="005913F7"/>
    <w:rsid w:val="005914FA"/>
    <w:rsid w:val="005915FD"/>
    <w:rsid w:val="0059161B"/>
    <w:rsid w:val="005917DC"/>
    <w:rsid w:val="00591873"/>
    <w:rsid w:val="00591A7D"/>
    <w:rsid w:val="00591AE4"/>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2D"/>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61BD"/>
    <w:rsid w:val="005A61FA"/>
    <w:rsid w:val="005A6264"/>
    <w:rsid w:val="005A62A9"/>
    <w:rsid w:val="005A634B"/>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53"/>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A63"/>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7E8"/>
    <w:rsid w:val="005C2B18"/>
    <w:rsid w:val="005C2B47"/>
    <w:rsid w:val="005C2B7C"/>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B7"/>
    <w:rsid w:val="005F65DD"/>
    <w:rsid w:val="005F65FE"/>
    <w:rsid w:val="005F662F"/>
    <w:rsid w:val="005F6786"/>
    <w:rsid w:val="005F694E"/>
    <w:rsid w:val="005F6E29"/>
    <w:rsid w:val="005F6E54"/>
    <w:rsid w:val="005F6EAA"/>
    <w:rsid w:val="005F70EA"/>
    <w:rsid w:val="005F71E8"/>
    <w:rsid w:val="005F73BD"/>
    <w:rsid w:val="005F7458"/>
    <w:rsid w:val="005F746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7F5"/>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103D"/>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200"/>
    <w:rsid w:val="006A42E1"/>
    <w:rsid w:val="006A4346"/>
    <w:rsid w:val="006A4368"/>
    <w:rsid w:val="006A43FB"/>
    <w:rsid w:val="006A4450"/>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7F"/>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E02"/>
    <w:rsid w:val="006F4E96"/>
    <w:rsid w:val="006F4F35"/>
    <w:rsid w:val="006F50F1"/>
    <w:rsid w:val="006F5178"/>
    <w:rsid w:val="006F52DD"/>
    <w:rsid w:val="006F539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3F4"/>
    <w:rsid w:val="007164AC"/>
    <w:rsid w:val="007164F5"/>
    <w:rsid w:val="00716508"/>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30D0"/>
    <w:rsid w:val="0072324B"/>
    <w:rsid w:val="0072324C"/>
    <w:rsid w:val="00723299"/>
    <w:rsid w:val="00723316"/>
    <w:rsid w:val="0072339C"/>
    <w:rsid w:val="007234B1"/>
    <w:rsid w:val="007234C7"/>
    <w:rsid w:val="00723526"/>
    <w:rsid w:val="00723688"/>
    <w:rsid w:val="007236D3"/>
    <w:rsid w:val="00723744"/>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B6"/>
    <w:rsid w:val="007A113D"/>
    <w:rsid w:val="007A1257"/>
    <w:rsid w:val="007A128E"/>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775"/>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50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960"/>
    <w:rsid w:val="00823991"/>
    <w:rsid w:val="00823A7A"/>
    <w:rsid w:val="00823AA3"/>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77C"/>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7150"/>
    <w:rsid w:val="00837226"/>
    <w:rsid w:val="0083725C"/>
    <w:rsid w:val="008373EC"/>
    <w:rsid w:val="008373F9"/>
    <w:rsid w:val="008375FC"/>
    <w:rsid w:val="0083767B"/>
    <w:rsid w:val="008376BD"/>
    <w:rsid w:val="00837727"/>
    <w:rsid w:val="008377D9"/>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5F9"/>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BE"/>
    <w:rsid w:val="009316CC"/>
    <w:rsid w:val="009317AB"/>
    <w:rsid w:val="00931821"/>
    <w:rsid w:val="00931956"/>
    <w:rsid w:val="009319A8"/>
    <w:rsid w:val="009319CF"/>
    <w:rsid w:val="00931B32"/>
    <w:rsid w:val="00931B90"/>
    <w:rsid w:val="00931B96"/>
    <w:rsid w:val="00931BA6"/>
    <w:rsid w:val="00931CD6"/>
    <w:rsid w:val="00931CFF"/>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23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5027"/>
    <w:rsid w:val="00975034"/>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F0"/>
    <w:rsid w:val="009773F2"/>
    <w:rsid w:val="009774A8"/>
    <w:rsid w:val="009774AB"/>
    <w:rsid w:val="009774EB"/>
    <w:rsid w:val="00977798"/>
    <w:rsid w:val="009777E1"/>
    <w:rsid w:val="00977956"/>
    <w:rsid w:val="00977977"/>
    <w:rsid w:val="00977998"/>
    <w:rsid w:val="00977A30"/>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93"/>
    <w:rsid w:val="009D46A4"/>
    <w:rsid w:val="009D481A"/>
    <w:rsid w:val="009D487C"/>
    <w:rsid w:val="009D4A08"/>
    <w:rsid w:val="009D4AC6"/>
    <w:rsid w:val="009D4B02"/>
    <w:rsid w:val="009D4C12"/>
    <w:rsid w:val="009D4CB2"/>
    <w:rsid w:val="009D4D1F"/>
    <w:rsid w:val="009D4ED2"/>
    <w:rsid w:val="009D4EF9"/>
    <w:rsid w:val="009D5080"/>
    <w:rsid w:val="009D50A6"/>
    <w:rsid w:val="009D50B7"/>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33"/>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8C"/>
    <w:rsid w:val="00A1130B"/>
    <w:rsid w:val="00A11382"/>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F9"/>
    <w:rsid w:val="00A42B64"/>
    <w:rsid w:val="00A42C18"/>
    <w:rsid w:val="00A42D08"/>
    <w:rsid w:val="00A42DFA"/>
    <w:rsid w:val="00A42ECC"/>
    <w:rsid w:val="00A42F34"/>
    <w:rsid w:val="00A42FB5"/>
    <w:rsid w:val="00A42FEA"/>
    <w:rsid w:val="00A43008"/>
    <w:rsid w:val="00A43048"/>
    <w:rsid w:val="00A430A5"/>
    <w:rsid w:val="00A43145"/>
    <w:rsid w:val="00A431C6"/>
    <w:rsid w:val="00A431D8"/>
    <w:rsid w:val="00A43234"/>
    <w:rsid w:val="00A432EC"/>
    <w:rsid w:val="00A4337C"/>
    <w:rsid w:val="00A43394"/>
    <w:rsid w:val="00A43412"/>
    <w:rsid w:val="00A4342E"/>
    <w:rsid w:val="00A434C3"/>
    <w:rsid w:val="00A4358F"/>
    <w:rsid w:val="00A435E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BE4"/>
    <w:rsid w:val="00A62D38"/>
    <w:rsid w:val="00A62D39"/>
    <w:rsid w:val="00A62D6F"/>
    <w:rsid w:val="00A62D88"/>
    <w:rsid w:val="00A62D90"/>
    <w:rsid w:val="00A62E5F"/>
    <w:rsid w:val="00A62EC9"/>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2DD"/>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4F9"/>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71D"/>
    <w:rsid w:val="00B8275D"/>
    <w:rsid w:val="00B827D2"/>
    <w:rsid w:val="00B8288B"/>
    <w:rsid w:val="00B828B4"/>
    <w:rsid w:val="00B8298B"/>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7D4"/>
    <w:rsid w:val="00B9681E"/>
    <w:rsid w:val="00B96870"/>
    <w:rsid w:val="00B968B7"/>
    <w:rsid w:val="00B96963"/>
    <w:rsid w:val="00B96A5F"/>
    <w:rsid w:val="00B96B01"/>
    <w:rsid w:val="00B96C7B"/>
    <w:rsid w:val="00B96CC6"/>
    <w:rsid w:val="00B96CF3"/>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F5"/>
    <w:rsid w:val="00BF100A"/>
    <w:rsid w:val="00BF1039"/>
    <w:rsid w:val="00BF11A0"/>
    <w:rsid w:val="00BF11C7"/>
    <w:rsid w:val="00BF1256"/>
    <w:rsid w:val="00BF12EC"/>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AFD"/>
    <w:rsid w:val="00BF2B36"/>
    <w:rsid w:val="00BF2B4D"/>
    <w:rsid w:val="00BF2C21"/>
    <w:rsid w:val="00BF2C6F"/>
    <w:rsid w:val="00BF2D07"/>
    <w:rsid w:val="00BF300C"/>
    <w:rsid w:val="00BF3179"/>
    <w:rsid w:val="00BF34FB"/>
    <w:rsid w:val="00BF352C"/>
    <w:rsid w:val="00BF35BA"/>
    <w:rsid w:val="00BF3618"/>
    <w:rsid w:val="00BF36B1"/>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C"/>
    <w:rsid w:val="00C019FD"/>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B2D"/>
    <w:rsid w:val="00C16B55"/>
    <w:rsid w:val="00C16C41"/>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8F"/>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DDA"/>
    <w:rsid w:val="00C26E19"/>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920"/>
    <w:rsid w:val="00C40A5A"/>
    <w:rsid w:val="00C40B18"/>
    <w:rsid w:val="00C40BAA"/>
    <w:rsid w:val="00C40CAC"/>
    <w:rsid w:val="00C40E34"/>
    <w:rsid w:val="00C40E8B"/>
    <w:rsid w:val="00C40F56"/>
    <w:rsid w:val="00C40FAE"/>
    <w:rsid w:val="00C40FCD"/>
    <w:rsid w:val="00C4100D"/>
    <w:rsid w:val="00C4113A"/>
    <w:rsid w:val="00C411AE"/>
    <w:rsid w:val="00C4128B"/>
    <w:rsid w:val="00C41351"/>
    <w:rsid w:val="00C41374"/>
    <w:rsid w:val="00C4139D"/>
    <w:rsid w:val="00C413C6"/>
    <w:rsid w:val="00C41491"/>
    <w:rsid w:val="00C414F0"/>
    <w:rsid w:val="00C41587"/>
    <w:rsid w:val="00C4162B"/>
    <w:rsid w:val="00C41678"/>
    <w:rsid w:val="00C4168C"/>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904"/>
    <w:rsid w:val="00CA4ACE"/>
    <w:rsid w:val="00CA4BBA"/>
    <w:rsid w:val="00CA4C80"/>
    <w:rsid w:val="00CA4D80"/>
    <w:rsid w:val="00CA4E68"/>
    <w:rsid w:val="00CA4E6A"/>
    <w:rsid w:val="00CA4EA1"/>
    <w:rsid w:val="00CA5002"/>
    <w:rsid w:val="00CA50B8"/>
    <w:rsid w:val="00CA5125"/>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D28"/>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6"/>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2"/>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2EB2"/>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08"/>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D0"/>
    <w:rsid w:val="00DB723B"/>
    <w:rsid w:val="00DB728B"/>
    <w:rsid w:val="00DB7408"/>
    <w:rsid w:val="00DB747F"/>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8E9"/>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C5"/>
    <w:rsid w:val="00E01117"/>
    <w:rsid w:val="00E0119F"/>
    <w:rsid w:val="00E01226"/>
    <w:rsid w:val="00E01390"/>
    <w:rsid w:val="00E013C2"/>
    <w:rsid w:val="00E013F0"/>
    <w:rsid w:val="00E01477"/>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C2E"/>
    <w:rsid w:val="00E03C40"/>
    <w:rsid w:val="00E03DA8"/>
    <w:rsid w:val="00E03E19"/>
    <w:rsid w:val="00E041D2"/>
    <w:rsid w:val="00E042B2"/>
    <w:rsid w:val="00E04307"/>
    <w:rsid w:val="00E0431D"/>
    <w:rsid w:val="00E0437B"/>
    <w:rsid w:val="00E044FF"/>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AA"/>
    <w:rsid w:val="00E131FB"/>
    <w:rsid w:val="00E134F3"/>
    <w:rsid w:val="00E1363D"/>
    <w:rsid w:val="00E13665"/>
    <w:rsid w:val="00E136B3"/>
    <w:rsid w:val="00E136E1"/>
    <w:rsid w:val="00E13746"/>
    <w:rsid w:val="00E137AD"/>
    <w:rsid w:val="00E13843"/>
    <w:rsid w:val="00E13847"/>
    <w:rsid w:val="00E13A01"/>
    <w:rsid w:val="00E13AA4"/>
    <w:rsid w:val="00E13B36"/>
    <w:rsid w:val="00E13B3A"/>
    <w:rsid w:val="00E13D2F"/>
    <w:rsid w:val="00E13D4B"/>
    <w:rsid w:val="00E13DEB"/>
    <w:rsid w:val="00E13E24"/>
    <w:rsid w:val="00E13EFB"/>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B5"/>
    <w:rsid w:val="00E76EC6"/>
    <w:rsid w:val="00E77095"/>
    <w:rsid w:val="00E7714D"/>
    <w:rsid w:val="00E77169"/>
    <w:rsid w:val="00E7722A"/>
    <w:rsid w:val="00E77354"/>
    <w:rsid w:val="00E773E1"/>
    <w:rsid w:val="00E774EF"/>
    <w:rsid w:val="00E7752F"/>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493"/>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35"/>
    <w:rsid w:val="00EE02A7"/>
    <w:rsid w:val="00EE0354"/>
    <w:rsid w:val="00EE0472"/>
    <w:rsid w:val="00EE04DE"/>
    <w:rsid w:val="00EE04E3"/>
    <w:rsid w:val="00EE04F5"/>
    <w:rsid w:val="00EE065B"/>
    <w:rsid w:val="00EE066D"/>
    <w:rsid w:val="00EE06B2"/>
    <w:rsid w:val="00EE076C"/>
    <w:rsid w:val="00EE0921"/>
    <w:rsid w:val="00EE0927"/>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36"/>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93"/>
    <w:rsid w:val="00F31095"/>
    <w:rsid w:val="00F310FE"/>
    <w:rsid w:val="00F31142"/>
    <w:rsid w:val="00F31215"/>
    <w:rsid w:val="00F31542"/>
    <w:rsid w:val="00F31684"/>
    <w:rsid w:val="00F31775"/>
    <w:rsid w:val="00F31903"/>
    <w:rsid w:val="00F31996"/>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38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7"/>
    <w:rsid w:val="00F81070"/>
    <w:rsid w:val="00F8116C"/>
    <w:rsid w:val="00F81283"/>
    <w:rsid w:val="00F812E2"/>
    <w:rsid w:val="00F81316"/>
    <w:rsid w:val="00F813C7"/>
    <w:rsid w:val="00F813CE"/>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A1B15B-ADB9-4E7C-8875-921B4748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5A302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A302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A302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A302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A302D"/>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132926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9A84-F396-438A-91B6-66458276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26</Words>
  <Characters>369513</Characters>
  <Application>Microsoft Office Word</Application>
  <DocSecurity>0</DocSecurity>
  <Lines>3079</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4-05T12:41:00Z</dcterms:created>
  <dcterms:modified xsi:type="dcterms:W3CDTF">2021-04-05T12:41:00Z</dcterms:modified>
</cp:coreProperties>
</file>